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44FB3F50" w:rsidR="00B05C66" w:rsidRPr="00D170CC" w:rsidRDefault="00B05C66" w:rsidP="00B05C66">
      <w:pPr>
        <w:jc w:val="center"/>
      </w:pPr>
      <w:r w:rsidRPr="00D170CC">
        <w:rPr>
          <w:sz w:val="32"/>
          <w:szCs w:val="32"/>
        </w:rPr>
        <w:t>Stageverslag Jordy van Maenen</w:t>
      </w:r>
      <w:r w:rsidRPr="00D170CC">
        <w:br w:type="page"/>
      </w:r>
    </w:p>
    <w:sdt>
      <w:sdtPr>
        <w:rPr>
          <w:rFonts w:asciiTheme="minorHAnsi" w:eastAsiaTheme="minorHAnsi" w:hAnsiTheme="minorHAnsi" w:cstheme="minorBidi"/>
          <w:b w:val="0"/>
          <w:bCs w:val="0"/>
          <w:color w:val="auto"/>
          <w:sz w:val="24"/>
          <w:szCs w:val="24"/>
          <w:lang w:eastAsia="en-US"/>
        </w:rPr>
        <w:id w:val="-940137874"/>
        <w:docPartObj>
          <w:docPartGallery w:val="Table of Contents"/>
          <w:docPartUnique/>
        </w:docPartObj>
      </w:sdtPr>
      <w:sdtEndPr>
        <w:rPr>
          <w:noProof/>
        </w:rPr>
      </w:sdtEndPr>
      <w:sdtContent>
        <w:p w14:paraId="1E425AEE" w14:textId="37447562" w:rsidR="00B05C66" w:rsidRPr="00D170CC" w:rsidRDefault="00B05C66">
          <w:pPr>
            <w:pStyle w:val="Kopvaninhoudsopgave"/>
          </w:pPr>
          <w:r w:rsidRPr="00D170CC">
            <w:t>Inhoudsopgave</w:t>
          </w:r>
        </w:p>
        <w:p w14:paraId="05FC2D95" w14:textId="28FEF80D" w:rsidR="00E07184" w:rsidRDefault="00B05C66">
          <w:pPr>
            <w:pStyle w:val="Inhopg1"/>
            <w:tabs>
              <w:tab w:val="right" w:leader="dot" w:pos="9062"/>
            </w:tabs>
            <w:rPr>
              <w:rFonts w:eastAsiaTheme="minorEastAsia" w:cstheme="minorBidi"/>
              <w:b w:val="0"/>
              <w:bCs w:val="0"/>
              <w:noProof/>
              <w:sz w:val="24"/>
              <w:szCs w:val="24"/>
              <w:lang w:eastAsia="nl-NL"/>
            </w:rPr>
          </w:pPr>
          <w:r w:rsidRPr="00D170CC">
            <w:rPr>
              <w:b w:val="0"/>
              <w:bCs w:val="0"/>
            </w:rPr>
            <w:fldChar w:fldCharType="begin"/>
          </w:r>
          <w:r w:rsidRPr="00D170CC">
            <w:instrText>TOC \o "1-3" \h \z \u</w:instrText>
          </w:r>
          <w:r w:rsidRPr="00D170CC">
            <w:rPr>
              <w:b w:val="0"/>
              <w:bCs w:val="0"/>
            </w:rPr>
            <w:fldChar w:fldCharType="separate"/>
          </w:r>
          <w:hyperlink w:anchor="_Toc87539202" w:history="1">
            <w:r w:rsidR="00E07184" w:rsidRPr="0087431E">
              <w:rPr>
                <w:rStyle w:val="Hyperlink"/>
                <w:noProof/>
              </w:rPr>
              <w:t>Opdracht 1: Slimme meter</w:t>
            </w:r>
            <w:r w:rsidR="00E07184">
              <w:rPr>
                <w:noProof/>
                <w:webHidden/>
              </w:rPr>
              <w:tab/>
            </w:r>
            <w:r w:rsidR="00E07184">
              <w:rPr>
                <w:noProof/>
                <w:webHidden/>
              </w:rPr>
              <w:fldChar w:fldCharType="begin"/>
            </w:r>
            <w:r w:rsidR="00E07184">
              <w:rPr>
                <w:noProof/>
                <w:webHidden/>
              </w:rPr>
              <w:instrText xml:space="preserve"> PAGEREF _Toc87539202 \h </w:instrText>
            </w:r>
            <w:r w:rsidR="00E07184">
              <w:rPr>
                <w:noProof/>
                <w:webHidden/>
              </w:rPr>
            </w:r>
            <w:r w:rsidR="00E07184">
              <w:rPr>
                <w:noProof/>
                <w:webHidden/>
              </w:rPr>
              <w:fldChar w:fldCharType="separate"/>
            </w:r>
            <w:r w:rsidR="00E07184">
              <w:rPr>
                <w:noProof/>
                <w:webHidden/>
              </w:rPr>
              <w:t>4</w:t>
            </w:r>
            <w:r w:rsidR="00E07184">
              <w:rPr>
                <w:noProof/>
                <w:webHidden/>
              </w:rPr>
              <w:fldChar w:fldCharType="end"/>
            </w:r>
          </w:hyperlink>
        </w:p>
        <w:p w14:paraId="366D5691" w14:textId="04B8D7C5" w:rsidR="00E07184" w:rsidRDefault="00E07184">
          <w:pPr>
            <w:pStyle w:val="Inhopg1"/>
            <w:tabs>
              <w:tab w:val="left" w:pos="480"/>
              <w:tab w:val="right" w:leader="dot" w:pos="9062"/>
            </w:tabs>
            <w:rPr>
              <w:rFonts w:eastAsiaTheme="minorEastAsia" w:cstheme="minorBidi"/>
              <w:b w:val="0"/>
              <w:bCs w:val="0"/>
              <w:noProof/>
              <w:sz w:val="24"/>
              <w:szCs w:val="24"/>
              <w:lang w:eastAsia="nl-NL"/>
            </w:rPr>
          </w:pPr>
          <w:hyperlink w:anchor="_Toc87539203" w:history="1">
            <w:r w:rsidRPr="0087431E">
              <w:rPr>
                <w:rStyle w:val="Hyperlink"/>
                <w:noProof/>
              </w:rPr>
              <w:t>1.</w:t>
            </w:r>
            <w:r>
              <w:rPr>
                <w:rFonts w:eastAsiaTheme="minorEastAsia" w:cstheme="minorBidi"/>
                <w:b w:val="0"/>
                <w:bCs w:val="0"/>
                <w:noProof/>
                <w:sz w:val="24"/>
                <w:szCs w:val="24"/>
                <w:lang w:eastAsia="nl-NL"/>
              </w:rPr>
              <w:tab/>
            </w:r>
            <w:r w:rsidRPr="0087431E">
              <w:rPr>
                <w:rStyle w:val="Hyperlink"/>
                <w:noProof/>
              </w:rPr>
              <w:t>Onderzoek</w:t>
            </w:r>
            <w:r>
              <w:rPr>
                <w:noProof/>
                <w:webHidden/>
              </w:rPr>
              <w:tab/>
            </w:r>
            <w:r>
              <w:rPr>
                <w:noProof/>
                <w:webHidden/>
              </w:rPr>
              <w:fldChar w:fldCharType="begin"/>
            </w:r>
            <w:r>
              <w:rPr>
                <w:noProof/>
                <w:webHidden/>
              </w:rPr>
              <w:instrText xml:space="preserve"> PAGEREF _Toc87539203 \h </w:instrText>
            </w:r>
            <w:r>
              <w:rPr>
                <w:noProof/>
                <w:webHidden/>
              </w:rPr>
            </w:r>
            <w:r>
              <w:rPr>
                <w:noProof/>
                <w:webHidden/>
              </w:rPr>
              <w:fldChar w:fldCharType="separate"/>
            </w:r>
            <w:r>
              <w:rPr>
                <w:noProof/>
                <w:webHidden/>
              </w:rPr>
              <w:t>4</w:t>
            </w:r>
            <w:r>
              <w:rPr>
                <w:noProof/>
                <w:webHidden/>
              </w:rPr>
              <w:fldChar w:fldCharType="end"/>
            </w:r>
          </w:hyperlink>
        </w:p>
        <w:p w14:paraId="1B9EBD50" w14:textId="63CACB16"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04" w:history="1">
            <w:r w:rsidRPr="0087431E">
              <w:rPr>
                <w:rStyle w:val="Hyperlink"/>
                <w:noProof/>
              </w:rPr>
              <w:t>1.1 Algemeen:</w:t>
            </w:r>
            <w:r>
              <w:rPr>
                <w:noProof/>
                <w:webHidden/>
              </w:rPr>
              <w:tab/>
            </w:r>
            <w:r>
              <w:rPr>
                <w:noProof/>
                <w:webHidden/>
              </w:rPr>
              <w:fldChar w:fldCharType="begin"/>
            </w:r>
            <w:r>
              <w:rPr>
                <w:noProof/>
                <w:webHidden/>
              </w:rPr>
              <w:instrText xml:space="preserve"> PAGEREF _Toc87539204 \h </w:instrText>
            </w:r>
            <w:r>
              <w:rPr>
                <w:noProof/>
                <w:webHidden/>
              </w:rPr>
            </w:r>
            <w:r>
              <w:rPr>
                <w:noProof/>
                <w:webHidden/>
              </w:rPr>
              <w:fldChar w:fldCharType="separate"/>
            </w:r>
            <w:r>
              <w:rPr>
                <w:noProof/>
                <w:webHidden/>
              </w:rPr>
              <w:t>4</w:t>
            </w:r>
            <w:r>
              <w:rPr>
                <w:noProof/>
                <w:webHidden/>
              </w:rPr>
              <w:fldChar w:fldCharType="end"/>
            </w:r>
          </w:hyperlink>
        </w:p>
        <w:p w14:paraId="33D1683A" w14:textId="2801525F"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05" w:history="1">
            <w:r w:rsidRPr="0087431E">
              <w:rPr>
                <w:rStyle w:val="Hyperlink"/>
                <w:noProof/>
              </w:rPr>
              <w:t>1.2 Connector:</w:t>
            </w:r>
            <w:r>
              <w:rPr>
                <w:noProof/>
                <w:webHidden/>
              </w:rPr>
              <w:tab/>
            </w:r>
            <w:r>
              <w:rPr>
                <w:noProof/>
                <w:webHidden/>
              </w:rPr>
              <w:fldChar w:fldCharType="begin"/>
            </w:r>
            <w:r>
              <w:rPr>
                <w:noProof/>
                <w:webHidden/>
              </w:rPr>
              <w:instrText xml:space="preserve"> PAGEREF _Toc87539205 \h </w:instrText>
            </w:r>
            <w:r>
              <w:rPr>
                <w:noProof/>
                <w:webHidden/>
              </w:rPr>
            </w:r>
            <w:r>
              <w:rPr>
                <w:noProof/>
                <w:webHidden/>
              </w:rPr>
              <w:fldChar w:fldCharType="separate"/>
            </w:r>
            <w:r>
              <w:rPr>
                <w:noProof/>
                <w:webHidden/>
              </w:rPr>
              <w:t>4</w:t>
            </w:r>
            <w:r>
              <w:rPr>
                <w:noProof/>
                <w:webHidden/>
              </w:rPr>
              <w:fldChar w:fldCharType="end"/>
            </w:r>
          </w:hyperlink>
        </w:p>
        <w:p w14:paraId="03983B76" w14:textId="377AFA76"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06" w:history="1">
            <w:r w:rsidRPr="0087431E">
              <w:rPr>
                <w:rStyle w:val="Hyperlink"/>
                <w:noProof/>
              </w:rPr>
              <w:t>1.3 Signaal P1 poort</w:t>
            </w:r>
            <w:r>
              <w:rPr>
                <w:noProof/>
                <w:webHidden/>
              </w:rPr>
              <w:tab/>
            </w:r>
            <w:r>
              <w:rPr>
                <w:noProof/>
                <w:webHidden/>
              </w:rPr>
              <w:fldChar w:fldCharType="begin"/>
            </w:r>
            <w:r>
              <w:rPr>
                <w:noProof/>
                <w:webHidden/>
              </w:rPr>
              <w:instrText xml:space="preserve"> PAGEREF _Toc87539206 \h </w:instrText>
            </w:r>
            <w:r>
              <w:rPr>
                <w:noProof/>
                <w:webHidden/>
              </w:rPr>
            </w:r>
            <w:r>
              <w:rPr>
                <w:noProof/>
                <w:webHidden/>
              </w:rPr>
              <w:fldChar w:fldCharType="separate"/>
            </w:r>
            <w:r>
              <w:rPr>
                <w:noProof/>
                <w:webHidden/>
              </w:rPr>
              <w:t>5</w:t>
            </w:r>
            <w:r>
              <w:rPr>
                <w:noProof/>
                <w:webHidden/>
              </w:rPr>
              <w:fldChar w:fldCharType="end"/>
            </w:r>
          </w:hyperlink>
        </w:p>
        <w:p w14:paraId="022DCECD" w14:textId="31979CE7"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07" w:history="1">
            <w:r w:rsidRPr="0087431E">
              <w:rPr>
                <w:rStyle w:val="Hyperlink"/>
                <w:noProof/>
              </w:rPr>
              <w:t>1.4 Omvormer</w:t>
            </w:r>
            <w:r>
              <w:rPr>
                <w:noProof/>
                <w:webHidden/>
              </w:rPr>
              <w:tab/>
            </w:r>
            <w:r>
              <w:rPr>
                <w:noProof/>
                <w:webHidden/>
              </w:rPr>
              <w:fldChar w:fldCharType="begin"/>
            </w:r>
            <w:r>
              <w:rPr>
                <w:noProof/>
                <w:webHidden/>
              </w:rPr>
              <w:instrText xml:space="preserve"> PAGEREF _Toc87539207 \h </w:instrText>
            </w:r>
            <w:r>
              <w:rPr>
                <w:noProof/>
                <w:webHidden/>
              </w:rPr>
            </w:r>
            <w:r>
              <w:rPr>
                <w:noProof/>
                <w:webHidden/>
              </w:rPr>
              <w:fldChar w:fldCharType="separate"/>
            </w:r>
            <w:r>
              <w:rPr>
                <w:noProof/>
                <w:webHidden/>
              </w:rPr>
              <w:t>6</w:t>
            </w:r>
            <w:r>
              <w:rPr>
                <w:noProof/>
                <w:webHidden/>
              </w:rPr>
              <w:fldChar w:fldCharType="end"/>
            </w:r>
          </w:hyperlink>
        </w:p>
        <w:p w14:paraId="3263330A" w14:textId="1F476C32"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08" w:history="1">
            <w:r w:rsidRPr="0087431E">
              <w:rPr>
                <w:rStyle w:val="Hyperlink"/>
                <w:noProof/>
              </w:rPr>
              <w:t>1.5 Voeding</w:t>
            </w:r>
            <w:r>
              <w:rPr>
                <w:noProof/>
                <w:webHidden/>
              </w:rPr>
              <w:tab/>
            </w:r>
            <w:r>
              <w:rPr>
                <w:noProof/>
                <w:webHidden/>
              </w:rPr>
              <w:fldChar w:fldCharType="begin"/>
            </w:r>
            <w:r>
              <w:rPr>
                <w:noProof/>
                <w:webHidden/>
              </w:rPr>
              <w:instrText xml:space="preserve"> PAGEREF _Toc87539208 \h </w:instrText>
            </w:r>
            <w:r>
              <w:rPr>
                <w:noProof/>
                <w:webHidden/>
              </w:rPr>
            </w:r>
            <w:r>
              <w:rPr>
                <w:noProof/>
                <w:webHidden/>
              </w:rPr>
              <w:fldChar w:fldCharType="separate"/>
            </w:r>
            <w:r>
              <w:rPr>
                <w:noProof/>
                <w:webHidden/>
              </w:rPr>
              <w:t>7</w:t>
            </w:r>
            <w:r>
              <w:rPr>
                <w:noProof/>
                <w:webHidden/>
              </w:rPr>
              <w:fldChar w:fldCharType="end"/>
            </w:r>
          </w:hyperlink>
        </w:p>
        <w:p w14:paraId="22A9D2B1" w14:textId="5E46D30E"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09" w:history="1">
            <w:r w:rsidRPr="0087431E">
              <w:rPr>
                <w:rStyle w:val="Hyperlink"/>
                <w:noProof/>
              </w:rPr>
              <w:t>1.6 MCU</w:t>
            </w:r>
            <w:r>
              <w:rPr>
                <w:noProof/>
                <w:webHidden/>
              </w:rPr>
              <w:tab/>
            </w:r>
            <w:r>
              <w:rPr>
                <w:noProof/>
                <w:webHidden/>
              </w:rPr>
              <w:fldChar w:fldCharType="begin"/>
            </w:r>
            <w:r>
              <w:rPr>
                <w:noProof/>
                <w:webHidden/>
              </w:rPr>
              <w:instrText xml:space="preserve"> PAGEREF _Toc87539209 \h </w:instrText>
            </w:r>
            <w:r>
              <w:rPr>
                <w:noProof/>
                <w:webHidden/>
              </w:rPr>
            </w:r>
            <w:r>
              <w:rPr>
                <w:noProof/>
                <w:webHidden/>
              </w:rPr>
              <w:fldChar w:fldCharType="separate"/>
            </w:r>
            <w:r>
              <w:rPr>
                <w:noProof/>
                <w:webHidden/>
              </w:rPr>
              <w:t>7</w:t>
            </w:r>
            <w:r>
              <w:rPr>
                <w:noProof/>
                <w:webHidden/>
              </w:rPr>
              <w:fldChar w:fldCharType="end"/>
            </w:r>
          </w:hyperlink>
        </w:p>
        <w:p w14:paraId="6804826D" w14:textId="4E8AFC6D"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0" w:history="1">
            <w:r w:rsidRPr="0087431E">
              <w:rPr>
                <w:rStyle w:val="Hyperlink"/>
                <w:noProof/>
              </w:rPr>
              <w:t>1.7 Software</w:t>
            </w:r>
            <w:r>
              <w:rPr>
                <w:noProof/>
                <w:webHidden/>
              </w:rPr>
              <w:tab/>
            </w:r>
            <w:r>
              <w:rPr>
                <w:noProof/>
                <w:webHidden/>
              </w:rPr>
              <w:fldChar w:fldCharType="begin"/>
            </w:r>
            <w:r>
              <w:rPr>
                <w:noProof/>
                <w:webHidden/>
              </w:rPr>
              <w:instrText xml:space="preserve"> PAGEREF _Toc87539210 \h </w:instrText>
            </w:r>
            <w:r>
              <w:rPr>
                <w:noProof/>
                <w:webHidden/>
              </w:rPr>
            </w:r>
            <w:r>
              <w:rPr>
                <w:noProof/>
                <w:webHidden/>
              </w:rPr>
              <w:fldChar w:fldCharType="separate"/>
            </w:r>
            <w:r>
              <w:rPr>
                <w:noProof/>
                <w:webHidden/>
              </w:rPr>
              <w:t>8</w:t>
            </w:r>
            <w:r>
              <w:rPr>
                <w:noProof/>
                <w:webHidden/>
              </w:rPr>
              <w:fldChar w:fldCharType="end"/>
            </w:r>
          </w:hyperlink>
        </w:p>
        <w:p w14:paraId="100C7D4C" w14:textId="65D0141E"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1" w:history="1">
            <w:r w:rsidRPr="0087431E">
              <w:rPr>
                <w:rStyle w:val="Hyperlink"/>
                <w:noProof/>
              </w:rPr>
              <w:t>1.8 Programma van eisen</w:t>
            </w:r>
            <w:r>
              <w:rPr>
                <w:noProof/>
                <w:webHidden/>
              </w:rPr>
              <w:tab/>
            </w:r>
            <w:r>
              <w:rPr>
                <w:noProof/>
                <w:webHidden/>
              </w:rPr>
              <w:fldChar w:fldCharType="begin"/>
            </w:r>
            <w:r>
              <w:rPr>
                <w:noProof/>
                <w:webHidden/>
              </w:rPr>
              <w:instrText xml:space="preserve"> PAGEREF _Toc87539211 \h </w:instrText>
            </w:r>
            <w:r>
              <w:rPr>
                <w:noProof/>
                <w:webHidden/>
              </w:rPr>
            </w:r>
            <w:r>
              <w:rPr>
                <w:noProof/>
                <w:webHidden/>
              </w:rPr>
              <w:fldChar w:fldCharType="separate"/>
            </w:r>
            <w:r>
              <w:rPr>
                <w:noProof/>
                <w:webHidden/>
              </w:rPr>
              <w:t>8</w:t>
            </w:r>
            <w:r>
              <w:rPr>
                <w:noProof/>
                <w:webHidden/>
              </w:rPr>
              <w:fldChar w:fldCharType="end"/>
            </w:r>
          </w:hyperlink>
        </w:p>
        <w:p w14:paraId="4A2F7D16" w14:textId="08EA300E" w:rsidR="00E07184" w:rsidRDefault="00E07184">
          <w:pPr>
            <w:pStyle w:val="Inhopg1"/>
            <w:tabs>
              <w:tab w:val="left" w:pos="480"/>
              <w:tab w:val="right" w:leader="dot" w:pos="9062"/>
            </w:tabs>
            <w:rPr>
              <w:rFonts w:eastAsiaTheme="minorEastAsia" w:cstheme="minorBidi"/>
              <w:b w:val="0"/>
              <w:bCs w:val="0"/>
              <w:noProof/>
              <w:sz w:val="24"/>
              <w:szCs w:val="24"/>
              <w:lang w:eastAsia="nl-NL"/>
            </w:rPr>
          </w:pPr>
          <w:hyperlink w:anchor="_Toc87539212" w:history="1">
            <w:r w:rsidRPr="0087431E">
              <w:rPr>
                <w:rStyle w:val="Hyperlink"/>
                <w:noProof/>
              </w:rPr>
              <w:t>1</w:t>
            </w:r>
            <w:r>
              <w:rPr>
                <w:rFonts w:eastAsiaTheme="minorEastAsia" w:cstheme="minorBidi"/>
                <w:b w:val="0"/>
                <w:bCs w:val="0"/>
                <w:noProof/>
                <w:sz w:val="24"/>
                <w:szCs w:val="24"/>
                <w:lang w:eastAsia="nl-NL"/>
              </w:rPr>
              <w:tab/>
            </w:r>
            <w:r w:rsidRPr="0087431E">
              <w:rPr>
                <w:rStyle w:val="Hyperlink"/>
                <w:noProof/>
              </w:rPr>
              <w:t>Keuzes</w:t>
            </w:r>
            <w:r>
              <w:rPr>
                <w:noProof/>
                <w:webHidden/>
              </w:rPr>
              <w:tab/>
            </w:r>
            <w:r>
              <w:rPr>
                <w:noProof/>
                <w:webHidden/>
              </w:rPr>
              <w:fldChar w:fldCharType="begin"/>
            </w:r>
            <w:r>
              <w:rPr>
                <w:noProof/>
                <w:webHidden/>
              </w:rPr>
              <w:instrText xml:space="preserve"> PAGEREF _Toc87539212 \h </w:instrText>
            </w:r>
            <w:r>
              <w:rPr>
                <w:noProof/>
                <w:webHidden/>
              </w:rPr>
            </w:r>
            <w:r>
              <w:rPr>
                <w:noProof/>
                <w:webHidden/>
              </w:rPr>
              <w:fldChar w:fldCharType="separate"/>
            </w:r>
            <w:r>
              <w:rPr>
                <w:noProof/>
                <w:webHidden/>
              </w:rPr>
              <w:t>10</w:t>
            </w:r>
            <w:r>
              <w:rPr>
                <w:noProof/>
                <w:webHidden/>
              </w:rPr>
              <w:fldChar w:fldCharType="end"/>
            </w:r>
          </w:hyperlink>
        </w:p>
        <w:p w14:paraId="1ADEA2D7" w14:textId="4EA0CBF0"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3" w:history="1">
            <w:r w:rsidRPr="0087431E">
              <w:rPr>
                <w:rStyle w:val="Hyperlink"/>
                <w:noProof/>
              </w:rPr>
              <w:t>2.1 Connector</w:t>
            </w:r>
            <w:r>
              <w:rPr>
                <w:noProof/>
                <w:webHidden/>
              </w:rPr>
              <w:tab/>
            </w:r>
            <w:r>
              <w:rPr>
                <w:noProof/>
                <w:webHidden/>
              </w:rPr>
              <w:fldChar w:fldCharType="begin"/>
            </w:r>
            <w:r>
              <w:rPr>
                <w:noProof/>
                <w:webHidden/>
              </w:rPr>
              <w:instrText xml:space="preserve"> PAGEREF _Toc87539213 \h </w:instrText>
            </w:r>
            <w:r>
              <w:rPr>
                <w:noProof/>
                <w:webHidden/>
              </w:rPr>
            </w:r>
            <w:r>
              <w:rPr>
                <w:noProof/>
                <w:webHidden/>
              </w:rPr>
              <w:fldChar w:fldCharType="separate"/>
            </w:r>
            <w:r>
              <w:rPr>
                <w:noProof/>
                <w:webHidden/>
              </w:rPr>
              <w:t>10</w:t>
            </w:r>
            <w:r>
              <w:rPr>
                <w:noProof/>
                <w:webHidden/>
              </w:rPr>
              <w:fldChar w:fldCharType="end"/>
            </w:r>
          </w:hyperlink>
        </w:p>
        <w:p w14:paraId="6A19D085" w14:textId="7352D9CE"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4" w:history="1">
            <w:r w:rsidRPr="0087431E">
              <w:rPr>
                <w:rStyle w:val="Hyperlink"/>
                <w:noProof/>
              </w:rPr>
              <w:t>2.2 Omvormer</w:t>
            </w:r>
            <w:r>
              <w:rPr>
                <w:noProof/>
                <w:webHidden/>
              </w:rPr>
              <w:tab/>
            </w:r>
            <w:r>
              <w:rPr>
                <w:noProof/>
                <w:webHidden/>
              </w:rPr>
              <w:fldChar w:fldCharType="begin"/>
            </w:r>
            <w:r>
              <w:rPr>
                <w:noProof/>
                <w:webHidden/>
              </w:rPr>
              <w:instrText xml:space="preserve"> PAGEREF _Toc87539214 \h </w:instrText>
            </w:r>
            <w:r>
              <w:rPr>
                <w:noProof/>
                <w:webHidden/>
              </w:rPr>
            </w:r>
            <w:r>
              <w:rPr>
                <w:noProof/>
                <w:webHidden/>
              </w:rPr>
              <w:fldChar w:fldCharType="separate"/>
            </w:r>
            <w:r>
              <w:rPr>
                <w:noProof/>
                <w:webHidden/>
              </w:rPr>
              <w:t>10</w:t>
            </w:r>
            <w:r>
              <w:rPr>
                <w:noProof/>
                <w:webHidden/>
              </w:rPr>
              <w:fldChar w:fldCharType="end"/>
            </w:r>
          </w:hyperlink>
        </w:p>
        <w:p w14:paraId="7B6163EA" w14:textId="5EEB2EE7"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5" w:history="1">
            <w:r w:rsidRPr="0087431E">
              <w:rPr>
                <w:rStyle w:val="Hyperlink"/>
                <w:noProof/>
              </w:rPr>
              <w:t>2.3 Voeding</w:t>
            </w:r>
            <w:r>
              <w:rPr>
                <w:noProof/>
                <w:webHidden/>
              </w:rPr>
              <w:tab/>
            </w:r>
            <w:r>
              <w:rPr>
                <w:noProof/>
                <w:webHidden/>
              </w:rPr>
              <w:fldChar w:fldCharType="begin"/>
            </w:r>
            <w:r>
              <w:rPr>
                <w:noProof/>
                <w:webHidden/>
              </w:rPr>
              <w:instrText xml:space="preserve"> PAGEREF _Toc87539215 \h </w:instrText>
            </w:r>
            <w:r>
              <w:rPr>
                <w:noProof/>
                <w:webHidden/>
              </w:rPr>
            </w:r>
            <w:r>
              <w:rPr>
                <w:noProof/>
                <w:webHidden/>
              </w:rPr>
              <w:fldChar w:fldCharType="separate"/>
            </w:r>
            <w:r>
              <w:rPr>
                <w:noProof/>
                <w:webHidden/>
              </w:rPr>
              <w:t>11</w:t>
            </w:r>
            <w:r>
              <w:rPr>
                <w:noProof/>
                <w:webHidden/>
              </w:rPr>
              <w:fldChar w:fldCharType="end"/>
            </w:r>
          </w:hyperlink>
        </w:p>
        <w:p w14:paraId="624313E6" w14:textId="3D14E3C5"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6" w:history="1">
            <w:r w:rsidRPr="0087431E">
              <w:rPr>
                <w:rStyle w:val="Hyperlink"/>
                <w:noProof/>
              </w:rPr>
              <w:t>2.4 MCU-module</w:t>
            </w:r>
            <w:r>
              <w:rPr>
                <w:noProof/>
                <w:webHidden/>
              </w:rPr>
              <w:tab/>
            </w:r>
            <w:r>
              <w:rPr>
                <w:noProof/>
                <w:webHidden/>
              </w:rPr>
              <w:fldChar w:fldCharType="begin"/>
            </w:r>
            <w:r>
              <w:rPr>
                <w:noProof/>
                <w:webHidden/>
              </w:rPr>
              <w:instrText xml:space="preserve"> PAGEREF _Toc87539216 \h </w:instrText>
            </w:r>
            <w:r>
              <w:rPr>
                <w:noProof/>
                <w:webHidden/>
              </w:rPr>
            </w:r>
            <w:r>
              <w:rPr>
                <w:noProof/>
                <w:webHidden/>
              </w:rPr>
              <w:fldChar w:fldCharType="separate"/>
            </w:r>
            <w:r>
              <w:rPr>
                <w:noProof/>
                <w:webHidden/>
              </w:rPr>
              <w:t>12</w:t>
            </w:r>
            <w:r>
              <w:rPr>
                <w:noProof/>
                <w:webHidden/>
              </w:rPr>
              <w:fldChar w:fldCharType="end"/>
            </w:r>
          </w:hyperlink>
        </w:p>
        <w:p w14:paraId="425F3D30" w14:textId="44B438D5"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7" w:history="1">
            <w:r w:rsidRPr="0087431E">
              <w:rPr>
                <w:rStyle w:val="Hyperlink"/>
                <w:noProof/>
              </w:rPr>
              <w:t>2.5 Wel of geen externe voeding nodig</w:t>
            </w:r>
            <w:r>
              <w:rPr>
                <w:noProof/>
                <w:webHidden/>
              </w:rPr>
              <w:tab/>
            </w:r>
            <w:r>
              <w:rPr>
                <w:noProof/>
                <w:webHidden/>
              </w:rPr>
              <w:fldChar w:fldCharType="begin"/>
            </w:r>
            <w:r>
              <w:rPr>
                <w:noProof/>
                <w:webHidden/>
              </w:rPr>
              <w:instrText xml:space="preserve"> PAGEREF _Toc87539217 \h </w:instrText>
            </w:r>
            <w:r>
              <w:rPr>
                <w:noProof/>
                <w:webHidden/>
              </w:rPr>
            </w:r>
            <w:r>
              <w:rPr>
                <w:noProof/>
                <w:webHidden/>
              </w:rPr>
              <w:fldChar w:fldCharType="separate"/>
            </w:r>
            <w:r>
              <w:rPr>
                <w:noProof/>
                <w:webHidden/>
              </w:rPr>
              <w:t>12</w:t>
            </w:r>
            <w:r>
              <w:rPr>
                <w:noProof/>
                <w:webHidden/>
              </w:rPr>
              <w:fldChar w:fldCharType="end"/>
            </w:r>
          </w:hyperlink>
        </w:p>
        <w:p w14:paraId="5ABB4416" w14:textId="2E4D9D3A"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18" w:history="1">
            <w:r w:rsidRPr="0087431E">
              <w:rPr>
                <w:rStyle w:val="Hyperlink"/>
                <w:noProof/>
              </w:rPr>
              <w:t>2.6 LED’s</w:t>
            </w:r>
            <w:r>
              <w:rPr>
                <w:noProof/>
                <w:webHidden/>
              </w:rPr>
              <w:tab/>
            </w:r>
            <w:r>
              <w:rPr>
                <w:noProof/>
                <w:webHidden/>
              </w:rPr>
              <w:fldChar w:fldCharType="begin"/>
            </w:r>
            <w:r>
              <w:rPr>
                <w:noProof/>
                <w:webHidden/>
              </w:rPr>
              <w:instrText xml:space="preserve"> PAGEREF _Toc87539218 \h </w:instrText>
            </w:r>
            <w:r>
              <w:rPr>
                <w:noProof/>
                <w:webHidden/>
              </w:rPr>
            </w:r>
            <w:r>
              <w:rPr>
                <w:noProof/>
                <w:webHidden/>
              </w:rPr>
              <w:fldChar w:fldCharType="separate"/>
            </w:r>
            <w:r>
              <w:rPr>
                <w:noProof/>
                <w:webHidden/>
              </w:rPr>
              <w:t>13</w:t>
            </w:r>
            <w:r>
              <w:rPr>
                <w:noProof/>
                <w:webHidden/>
              </w:rPr>
              <w:fldChar w:fldCharType="end"/>
            </w:r>
          </w:hyperlink>
        </w:p>
        <w:p w14:paraId="5D2FDE2D" w14:textId="4C51B1FE" w:rsidR="00E07184" w:rsidRDefault="00E07184">
          <w:pPr>
            <w:pStyle w:val="Inhopg1"/>
            <w:tabs>
              <w:tab w:val="right" w:leader="dot" w:pos="9062"/>
            </w:tabs>
            <w:rPr>
              <w:rFonts w:eastAsiaTheme="minorEastAsia" w:cstheme="minorBidi"/>
              <w:b w:val="0"/>
              <w:bCs w:val="0"/>
              <w:noProof/>
              <w:sz w:val="24"/>
              <w:szCs w:val="24"/>
              <w:lang w:eastAsia="nl-NL"/>
            </w:rPr>
          </w:pPr>
          <w:hyperlink w:anchor="_Toc87539219" w:history="1">
            <w:r w:rsidRPr="0087431E">
              <w:rPr>
                <w:rStyle w:val="Hyperlink"/>
                <w:noProof/>
              </w:rPr>
              <w:t>3. Het ontwerp</w:t>
            </w:r>
            <w:r>
              <w:rPr>
                <w:noProof/>
                <w:webHidden/>
              </w:rPr>
              <w:tab/>
            </w:r>
            <w:r>
              <w:rPr>
                <w:noProof/>
                <w:webHidden/>
              </w:rPr>
              <w:fldChar w:fldCharType="begin"/>
            </w:r>
            <w:r>
              <w:rPr>
                <w:noProof/>
                <w:webHidden/>
              </w:rPr>
              <w:instrText xml:space="preserve"> PAGEREF _Toc87539219 \h </w:instrText>
            </w:r>
            <w:r>
              <w:rPr>
                <w:noProof/>
                <w:webHidden/>
              </w:rPr>
            </w:r>
            <w:r>
              <w:rPr>
                <w:noProof/>
                <w:webHidden/>
              </w:rPr>
              <w:fldChar w:fldCharType="separate"/>
            </w:r>
            <w:r>
              <w:rPr>
                <w:noProof/>
                <w:webHidden/>
              </w:rPr>
              <w:t>14</w:t>
            </w:r>
            <w:r>
              <w:rPr>
                <w:noProof/>
                <w:webHidden/>
              </w:rPr>
              <w:fldChar w:fldCharType="end"/>
            </w:r>
          </w:hyperlink>
        </w:p>
        <w:p w14:paraId="106B4A8E" w14:textId="622AB4B6"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20" w:history="1">
            <w:r w:rsidRPr="0087431E">
              <w:rPr>
                <w:rStyle w:val="Hyperlink"/>
                <w:noProof/>
              </w:rPr>
              <w:t>3.1 Componentkeuze</w:t>
            </w:r>
            <w:r>
              <w:rPr>
                <w:noProof/>
                <w:webHidden/>
              </w:rPr>
              <w:tab/>
            </w:r>
            <w:r>
              <w:rPr>
                <w:noProof/>
                <w:webHidden/>
              </w:rPr>
              <w:fldChar w:fldCharType="begin"/>
            </w:r>
            <w:r>
              <w:rPr>
                <w:noProof/>
                <w:webHidden/>
              </w:rPr>
              <w:instrText xml:space="preserve"> PAGEREF _Toc87539220 \h </w:instrText>
            </w:r>
            <w:r>
              <w:rPr>
                <w:noProof/>
                <w:webHidden/>
              </w:rPr>
            </w:r>
            <w:r>
              <w:rPr>
                <w:noProof/>
                <w:webHidden/>
              </w:rPr>
              <w:fldChar w:fldCharType="separate"/>
            </w:r>
            <w:r>
              <w:rPr>
                <w:noProof/>
                <w:webHidden/>
              </w:rPr>
              <w:t>14</w:t>
            </w:r>
            <w:r>
              <w:rPr>
                <w:noProof/>
                <w:webHidden/>
              </w:rPr>
              <w:fldChar w:fldCharType="end"/>
            </w:r>
          </w:hyperlink>
        </w:p>
        <w:p w14:paraId="7F17D3C4" w14:textId="6FAE81C7"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21" w:history="1">
            <w:r w:rsidRPr="0087431E">
              <w:rPr>
                <w:rStyle w:val="Hyperlink"/>
                <w:noProof/>
              </w:rPr>
              <w:t>3.2 Ontwerp units</w:t>
            </w:r>
            <w:r>
              <w:rPr>
                <w:noProof/>
                <w:webHidden/>
              </w:rPr>
              <w:tab/>
            </w:r>
            <w:r>
              <w:rPr>
                <w:noProof/>
                <w:webHidden/>
              </w:rPr>
              <w:fldChar w:fldCharType="begin"/>
            </w:r>
            <w:r>
              <w:rPr>
                <w:noProof/>
                <w:webHidden/>
              </w:rPr>
              <w:instrText xml:space="preserve"> PAGEREF _Toc87539221 \h </w:instrText>
            </w:r>
            <w:r>
              <w:rPr>
                <w:noProof/>
                <w:webHidden/>
              </w:rPr>
            </w:r>
            <w:r>
              <w:rPr>
                <w:noProof/>
                <w:webHidden/>
              </w:rPr>
              <w:fldChar w:fldCharType="separate"/>
            </w:r>
            <w:r>
              <w:rPr>
                <w:noProof/>
                <w:webHidden/>
              </w:rPr>
              <w:t>15</w:t>
            </w:r>
            <w:r>
              <w:rPr>
                <w:noProof/>
                <w:webHidden/>
              </w:rPr>
              <w:fldChar w:fldCharType="end"/>
            </w:r>
          </w:hyperlink>
        </w:p>
        <w:p w14:paraId="50241085" w14:textId="45310E8A" w:rsidR="00E07184" w:rsidRDefault="00E07184">
          <w:pPr>
            <w:pStyle w:val="Inhopg3"/>
            <w:tabs>
              <w:tab w:val="right" w:leader="dot" w:pos="9062"/>
            </w:tabs>
            <w:rPr>
              <w:rFonts w:eastAsiaTheme="minorEastAsia" w:cstheme="minorBidi"/>
              <w:noProof/>
              <w:sz w:val="24"/>
              <w:szCs w:val="24"/>
              <w:lang w:eastAsia="nl-NL"/>
            </w:rPr>
          </w:pPr>
          <w:hyperlink w:anchor="_Toc87539222" w:history="1">
            <w:r w:rsidRPr="0087431E">
              <w:rPr>
                <w:rStyle w:val="Hyperlink"/>
                <w:noProof/>
              </w:rPr>
              <w:t>3.2.1 RJ12 connector</w:t>
            </w:r>
            <w:r>
              <w:rPr>
                <w:noProof/>
                <w:webHidden/>
              </w:rPr>
              <w:tab/>
            </w:r>
            <w:r>
              <w:rPr>
                <w:noProof/>
                <w:webHidden/>
              </w:rPr>
              <w:fldChar w:fldCharType="begin"/>
            </w:r>
            <w:r>
              <w:rPr>
                <w:noProof/>
                <w:webHidden/>
              </w:rPr>
              <w:instrText xml:space="preserve"> PAGEREF _Toc87539222 \h </w:instrText>
            </w:r>
            <w:r>
              <w:rPr>
                <w:noProof/>
                <w:webHidden/>
              </w:rPr>
            </w:r>
            <w:r>
              <w:rPr>
                <w:noProof/>
                <w:webHidden/>
              </w:rPr>
              <w:fldChar w:fldCharType="separate"/>
            </w:r>
            <w:r>
              <w:rPr>
                <w:noProof/>
                <w:webHidden/>
              </w:rPr>
              <w:t>15</w:t>
            </w:r>
            <w:r>
              <w:rPr>
                <w:noProof/>
                <w:webHidden/>
              </w:rPr>
              <w:fldChar w:fldCharType="end"/>
            </w:r>
          </w:hyperlink>
        </w:p>
        <w:p w14:paraId="129AA426" w14:textId="0EDC7F3A" w:rsidR="00E07184" w:rsidRDefault="00E07184">
          <w:pPr>
            <w:pStyle w:val="Inhopg3"/>
            <w:tabs>
              <w:tab w:val="right" w:leader="dot" w:pos="9062"/>
            </w:tabs>
            <w:rPr>
              <w:rFonts w:eastAsiaTheme="minorEastAsia" w:cstheme="minorBidi"/>
              <w:noProof/>
              <w:sz w:val="24"/>
              <w:szCs w:val="24"/>
              <w:lang w:eastAsia="nl-NL"/>
            </w:rPr>
          </w:pPr>
          <w:hyperlink w:anchor="_Toc87539223" w:history="1">
            <w:r w:rsidRPr="0087431E">
              <w:rPr>
                <w:rStyle w:val="Hyperlink"/>
                <w:noProof/>
              </w:rPr>
              <w:t>3.2.2 Voeding</w:t>
            </w:r>
            <w:r>
              <w:rPr>
                <w:noProof/>
                <w:webHidden/>
              </w:rPr>
              <w:tab/>
            </w:r>
            <w:r>
              <w:rPr>
                <w:noProof/>
                <w:webHidden/>
              </w:rPr>
              <w:fldChar w:fldCharType="begin"/>
            </w:r>
            <w:r>
              <w:rPr>
                <w:noProof/>
                <w:webHidden/>
              </w:rPr>
              <w:instrText xml:space="preserve"> PAGEREF _Toc87539223 \h </w:instrText>
            </w:r>
            <w:r>
              <w:rPr>
                <w:noProof/>
                <w:webHidden/>
              </w:rPr>
            </w:r>
            <w:r>
              <w:rPr>
                <w:noProof/>
                <w:webHidden/>
              </w:rPr>
              <w:fldChar w:fldCharType="separate"/>
            </w:r>
            <w:r>
              <w:rPr>
                <w:noProof/>
                <w:webHidden/>
              </w:rPr>
              <w:t>15</w:t>
            </w:r>
            <w:r>
              <w:rPr>
                <w:noProof/>
                <w:webHidden/>
              </w:rPr>
              <w:fldChar w:fldCharType="end"/>
            </w:r>
          </w:hyperlink>
        </w:p>
        <w:p w14:paraId="5197F383" w14:textId="2B9438CB" w:rsidR="00E07184" w:rsidRDefault="00E07184">
          <w:pPr>
            <w:pStyle w:val="Inhopg3"/>
            <w:tabs>
              <w:tab w:val="right" w:leader="dot" w:pos="9062"/>
            </w:tabs>
            <w:rPr>
              <w:rFonts w:eastAsiaTheme="minorEastAsia" w:cstheme="minorBidi"/>
              <w:noProof/>
              <w:sz w:val="24"/>
              <w:szCs w:val="24"/>
              <w:lang w:eastAsia="nl-NL"/>
            </w:rPr>
          </w:pPr>
          <w:hyperlink w:anchor="_Toc87539224" w:history="1">
            <w:r w:rsidRPr="0087431E">
              <w:rPr>
                <w:rStyle w:val="Hyperlink"/>
                <w:noProof/>
              </w:rPr>
              <w:t>3.2.3 Signaalomvormer</w:t>
            </w:r>
            <w:r>
              <w:rPr>
                <w:noProof/>
                <w:webHidden/>
              </w:rPr>
              <w:tab/>
            </w:r>
            <w:r>
              <w:rPr>
                <w:noProof/>
                <w:webHidden/>
              </w:rPr>
              <w:fldChar w:fldCharType="begin"/>
            </w:r>
            <w:r>
              <w:rPr>
                <w:noProof/>
                <w:webHidden/>
              </w:rPr>
              <w:instrText xml:space="preserve"> PAGEREF _Toc87539224 \h </w:instrText>
            </w:r>
            <w:r>
              <w:rPr>
                <w:noProof/>
                <w:webHidden/>
              </w:rPr>
            </w:r>
            <w:r>
              <w:rPr>
                <w:noProof/>
                <w:webHidden/>
              </w:rPr>
              <w:fldChar w:fldCharType="separate"/>
            </w:r>
            <w:r>
              <w:rPr>
                <w:noProof/>
                <w:webHidden/>
              </w:rPr>
              <w:t>17</w:t>
            </w:r>
            <w:r>
              <w:rPr>
                <w:noProof/>
                <w:webHidden/>
              </w:rPr>
              <w:fldChar w:fldCharType="end"/>
            </w:r>
          </w:hyperlink>
        </w:p>
        <w:p w14:paraId="4D65BAC9" w14:textId="0561E4F2" w:rsidR="00E07184" w:rsidRDefault="00E07184">
          <w:pPr>
            <w:pStyle w:val="Inhopg3"/>
            <w:tabs>
              <w:tab w:val="right" w:leader="dot" w:pos="9062"/>
            </w:tabs>
            <w:rPr>
              <w:rFonts w:eastAsiaTheme="minorEastAsia" w:cstheme="minorBidi"/>
              <w:noProof/>
              <w:sz w:val="24"/>
              <w:szCs w:val="24"/>
              <w:lang w:eastAsia="nl-NL"/>
            </w:rPr>
          </w:pPr>
          <w:hyperlink w:anchor="_Toc87539225" w:history="1">
            <w:r w:rsidRPr="0087431E">
              <w:rPr>
                <w:rStyle w:val="Hyperlink"/>
                <w:noProof/>
              </w:rPr>
              <w:t>3.2.4 Spanningsomvormer</w:t>
            </w:r>
            <w:r>
              <w:rPr>
                <w:noProof/>
                <w:webHidden/>
              </w:rPr>
              <w:tab/>
            </w:r>
            <w:r>
              <w:rPr>
                <w:noProof/>
                <w:webHidden/>
              </w:rPr>
              <w:fldChar w:fldCharType="begin"/>
            </w:r>
            <w:r>
              <w:rPr>
                <w:noProof/>
                <w:webHidden/>
              </w:rPr>
              <w:instrText xml:space="preserve"> PAGEREF _Toc87539225 \h </w:instrText>
            </w:r>
            <w:r>
              <w:rPr>
                <w:noProof/>
                <w:webHidden/>
              </w:rPr>
            </w:r>
            <w:r>
              <w:rPr>
                <w:noProof/>
                <w:webHidden/>
              </w:rPr>
              <w:fldChar w:fldCharType="separate"/>
            </w:r>
            <w:r>
              <w:rPr>
                <w:noProof/>
                <w:webHidden/>
              </w:rPr>
              <w:t>19</w:t>
            </w:r>
            <w:r>
              <w:rPr>
                <w:noProof/>
                <w:webHidden/>
              </w:rPr>
              <w:fldChar w:fldCharType="end"/>
            </w:r>
          </w:hyperlink>
        </w:p>
        <w:p w14:paraId="52BB94D3" w14:textId="40B5CCAD" w:rsidR="00E07184" w:rsidRDefault="00E07184">
          <w:pPr>
            <w:pStyle w:val="Inhopg3"/>
            <w:tabs>
              <w:tab w:val="right" w:leader="dot" w:pos="9062"/>
            </w:tabs>
            <w:rPr>
              <w:rFonts w:eastAsiaTheme="minorEastAsia" w:cstheme="minorBidi"/>
              <w:noProof/>
              <w:sz w:val="24"/>
              <w:szCs w:val="24"/>
              <w:lang w:eastAsia="nl-NL"/>
            </w:rPr>
          </w:pPr>
          <w:hyperlink w:anchor="_Toc87539226" w:history="1">
            <w:r w:rsidRPr="0087431E">
              <w:rPr>
                <w:rStyle w:val="Hyperlink"/>
                <w:noProof/>
              </w:rPr>
              <w:t>3.2.5 MCU</w:t>
            </w:r>
            <w:r>
              <w:rPr>
                <w:noProof/>
                <w:webHidden/>
              </w:rPr>
              <w:tab/>
            </w:r>
            <w:r>
              <w:rPr>
                <w:noProof/>
                <w:webHidden/>
              </w:rPr>
              <w:fldChar w:fldCharType="begin"/>
            </w:r>
            <w:r>
              <w:rPr>
                <w:noProof/>
                <w:webHidden/>
              </w:rPr>
              <w:instrText xml:space="preserve"> PAGEREF _Toc87539226 \h </w:instrText>
            </w:r>
            <w:r>
              <w:rPr>
                <w:noProof/>
                <w:webHidden/>
              </w:rPr>
            </w:r>
            <w:r>
              <w:rPr>
                <w:noProof/>
                <w:webHidden/>
              </w:rPr>
              <w:fldChar w:fldCharType="separate"/>
            </w:r>
            <w:r>
              <w:rPr>
                <w:noProof/>
                <w:webHidden/>
              </w:rPr>
              <w:t>19</w:t>
            </w:r>
            <w:r>
              <w:rPr>
                <w:noProof/>
                <w:webHidden/>
              </w:rPr>
              <w:fldChar w:fldCharType="end"/>
            </w:r>
          </w:hyperlink>
        </w:p>
        <w:p w14:paraId="01493A66" w14:textId="524586A7" w:rsidR="00E07184" w:rsidRDefault="00E07184">
          <w:pPr>
            <w:pStyle w:val="Inhopg3"/>
            <w:tabs>
              <w:tab w:val="right" w:leader="dot" w:pos="9062"/>
            </w:tabs>
            <w:rPr>
              <w:rFonts w:eastAsiaTheme="minorEastAsia" w:cstheme="minorBidi"/>
              <w:noProof/>
              <w:sz w:val="24"/>
              <w:szCs w:val="24"/>
              <w:lang w:eastAsia="nl-NL"/>
            </w:rPr>
          </w:pPr>
          <w:hyperlink w:anchor="_Toc87539227" w:history="1">
            <w:r w:rsidRPr="0087431E">
              <w:rPr>
                <w:rStyle w:val="Hyperlink"/>
                <w:noProof/>
              </w:rPr>
              <w:t>3.2.6 LED’s</w:t>
            </w:r>
            <w:r>
              <w:rPr>
                <w:noProof/>
                <w:webHidden/>
              </w:rPr>
              <w:tab/>
            </w:r>
            <w:r>
              <w:rPr>
                <w:noProof/>
                <w:webHidden/>
              </w:rPr>
              <w:fldChar w:fldCharType="begin"/>
            </w:r>
            <w:r>
              <w:rPr>
                <w:noProof/>
                <w:webHidden/>
              </w:rPr>
              <w:instrText xml:space="preserve"> PAGEREF _Toc87539227 \h </w:instrText>
            </w:r>
            <w:r>
              <w:rPr>
                <w:noProof/>
                <w:webHidden/>
              </w:rPr>
            </w:r>
            <w:r>
              <w:rPr>
                <w:noProof/>
                <w:webHidden/>
              </w:rPr>
              <w:fldChar w:fldCharType="separate"/>
            </w:r>
            <w:r>
              <w:rPr>
                <w:noProof/>
                <w:webHidden/>
              </w:rPr>
              <w:t>21</w:t>
            </w:r>
            <w:r>
              <w:rPr>
                <w:noProof/>
                <w:webHidden/>
              </w:rPr>
              <w:fldChar w:fldCharType="end"/>
            </w:r>
          </w:hyperlink>
        </w:p>
        <w:p w14:paraId="71520310" w14:textId="5B0F3EE2" w:rsidR="00E07184" w:rsidRDefault="00E07184">
          <w:pPr>
            <w:pStyle w:val="Inhopg3"/>
            <w:tabs>
              <w:tab w:val="right" w:leader="dot" w:pos="9062"/>
            </w:tabs>
            <w:rPr>
              <w:rFonts w:eastAsiaTheme="minorEastAsia" w:cstheme="minorBidi"/>
              <w:noProof/>
              <w:sz w:val="24"/>
              <w:szCs w:val="24"/>
              <w:lang w:eastAsia="nl-NL"/>
            </w:rPr>
          </w:pPr>
          <w:hyperlink w:anchor="_Toc87539228" w:history="1">
            <w:r w:rsidRPr="0087431E">
              <w:rPr>
                <w:rStyle w:val="Hyperlink"/>
                <w:noProof/>
              </w:rPr>
              <w:t>3.2.7 Overig</w:t>
            </w:r>
            <w:r>
              <w:rPr>
                <w:noProof/>
                <w:webHidden/>
              </w:rPr>
              <w:tab/>
            </w:r>
            <w:r>
              <w:rPr>
                <w:noProof/>
                <w:webHidden/>
              </w:rPr>
              <w:fldChar w:fldCharType="begin"/>
            </w:r>
            <w:r>
              <w:rPr>
                <w:noProof/>
                <w:webHidden/>
              </w:rPr>
              <w:instrText xml:space="preserve"> PAGEREF _Toc87539228 \h </w:instrText>
            </w:r>
            <w:r>
              <w:rPr>
                <w:noProof/>
                <w:webHidden/>
              </w:rPr>
            </w:r>
            <w:r>
              <w:rPr>
                <w:noProof/>
                <w:webHidden/>
              </w:rPr>
              <w:fldChar w:fldCharType="separate"/>
            </w:r>
            <w:r>
              <w:rPr>
                <w:noProof/>
                <w:webHidden/>
              </w:rPr>
              <w:t>24</w:t>
            </w:r>
            <w:r>
              <w:rPr>
                <w:noProof/>
                <w:webHidden/>
              </w:rPr>
              <w:fldChar w:fldCharType="end"/>
            </w:r>
          </w:hyperlink>
        </w:p>
        <w:p w14:paraId="724C7CDD" w14:textId="171F2E9E" w:rsidR="00E07184" w:rsidRDefault="00E07184">
          <w:pPr>
            <w:pStyle w:val="Inhopg1"/>
            <w:tabs>
              <w:tab w:val="right" w:leader="dot" w:pos="9062"/>
            </w:tabs>
            <w:rPr>
              <w:rFonts w:eastAsiaTheme="minorEastAsia" w:cstheme="minorBidi"/>
              <w:b w:val="0"/>
              <w:bCs w:val="0"/>
              <w:noProof/>
              <w:sz w:val="24"/>
              <w:szCs w:val="24"/>
              <w:lang w:eastAsia="nl-NL"/>
            </w:rPr>
          </w:pPr>
          <w:hyperlink w:anchor="_Toc87539229" w:history="1">
            <w:r w:rsidRPr="0087431E">
              <w:rPr>
                <w:rStyle w:val="Hyperlink"/>
                <w:noProof/>
              </w:rPr>
              <w:t>4. Unittests</w:t>
            </w:r>
            <w:r>
              <w:rPr>
                <w:noProof/>
                <w:webHidden/>
              </w:rPr>
              <w:tab/>
            </w:r>
            <w:r>
              <w:rPr>
                <w:noProof/>
                <w:webHidden/>
              </w:rPr>
              <w:fldChar w:fldCharType="begin"/>
            </w:r>
            <w:r>
              <w:rPr>
                <w:noProof/>
                <w:webHidden/>
              </w:rPr>
              <w:instrText xml:space="preserve"> PAGEREF _Toc87539229 \h </w:instrText>
            </w:r>
            <w:r>
              <w:rPr>
                <w:noProof/>
                <w:webHidden/>
              </w:rPr>
            </w:r>
            <w:r>
              <w:rPr>
                <w:noProof/>
                <w:webHidden/>
              </w:rPr>
              <w:fldChar w:fldCharType="separate"/>
            </w:r>
            <w:r>
              <w:rPr>
                <w:noProof/>
                <w:webHidden/>
              </w:rPr>
              <w:t>25</w:t>
            </w:r>
            <w:r>
              <w:rPr>
                <w:noProof/>
                <w:webHidden/>
              </w:rPr>
              <w:fldChar w:fldCharType="end"/>
            </w:r>
          </w:hyperlink>
        </w:p>
        <w:p w14:paraId="7B5F1FFF" w14:textId="257CDB42"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30" w:history="1">
            <w:r w:rsidRPr="0087431E">
              <w:rPr>
                <w:rStyle w:val="Hyperlink"/>
                <w:noProof/>
              </w:rPr>
              <w:t>4.1 RJ12 connector</w:t>
            </w:r>
            <w:r>
              <w:rPr>
                <w:noProof/>
                <w:webHidden/>
              </w:rPr>
              <w:tab/>
            </w:r>
            <w:r>
              <w:rPr>
                <w:noProof/>
                <w:webHidden/>
              </w:rPr>
              <w:fldChar w:fldCharType="begin"/>
            </w:r>
            <w:r>
              <w:rPr>
                <w:noProof/>
                <w:webHidden/>
              </w:rPr>
              <w:instrText xml:space="preserve"> PAGEREF _Toc87539230 \h </w:instrText>
            </w:r>
            <w:r>
              <w:rPr>
                <w:noProof/>
                <w:webHidden/>
              </w:rPr>
            </w:r>
            <w:r>
              <w:rPr>
                <w:noProof/>
                <w:webHidden/>
              </w:rPr>
              <w:fldChar w:fldCharType="separate"/>
            </w:r>
            <w:r>
              <w:rPr>
                <w:noProof/>
                <w:webHidden/>
              </w:rPr>
              <w:t>25</w:t>
            </w:r>
            <w:r>
              <w:rPr>
                <w:noProof/>
                <w:webHidden/>
              </w:rPr>
              <w:fldChar w:fldCharType="end"/>
            </w:r>
          </w:hyperlink>
        </w:p>
        <w:p w14:paraId="0B5B6144" w14:textId="0D4EACAD" w:rsidR="00E07184" w:rsidRDefault="00E07184">
          <w:pPr>
            <w:pStyle w:val="Inhopg3"/>
            <w:tabs>
              <w:tab w:val="right" w:leader="dot" w:pos="9062"/>
            </w:tabs>
            <w:rPr>
              <w:rFonts w:eastAsiaTheme="minorEastAsia" w:cstheme="minorBidi"/>
              <w:noProof/>
              <w:sz w:val="24"/>
              <w:szCs w:val="24"/>
              <w:lang w:eastAsia="nl-NL"/>
            </w:rPr>
          </w:pPr>
          <w:hyperlink w:anchor="_Toc87539231" w:history="1">
            <w:r w:rsidRPr="0087431E">
              <w:rPr>
                <w:rStyle w:val="Hyperlink"/>
                <w:noProof/>
              </w:rPr>
              <w:t>4.1.1 RJ12 connector test</w:t>
            </w:r>
            <w:r>
              <w:rPr>
                <w:noProof/>
                <w:webHidden/>
              </w:rPr>
              <w:tab/>
            </w:r>
            <w:r>
              <w:rPr>
                <w:noProof/>
                <w:webHidden/>
              </w:rPr>
              <w:fldChar w:fldCharType="begin"/>
            </w:r>
            <w:r>
              <w:rPr>
                <w:noProof/>
                <w:webHidden/>
              </w:rPr>
              <w:instrText xml:space="preserve"> PAGEREF _Toc87539231 \h </w:instrText>
            </w:r>
            <w:r>
              <w:rPr>
                <w:noProof/>
                <w:webHidden/>
              </w:rPr>
            </w:r>
            <w:r>
              <w:rPr>
                <w:noProof/>
                <w:webHidden/>
              </w:rPr>
              <w:fldChar w:fldCharType="separate"/>
            </w:r>
            <w:r>
              <w:rPr>
                <w:noProof/>
                <w:webHidden/>
              </w:rPr>
              <w:t>25</w:t>
            </w:r>
            <w:r>
              <w:rPr>
                <w:noProof/>
                <w:webHidden/>
              </w:rPr>
              <w:fldChar w:fldCharType="end"/>
            </w:r>
          </w:hyperlink>
        </w:p>
        <w:p w14:paraId="4BAF2945" w14:textId="0CBE8F67" w:rsidR="00E07184" w:rsidRDefault="00E07184">
          <w:pPr>
            <w:pStyle w:val="Inhopg3"/>
            <w:tabs>
              <w:tab w:val="right" w:leader="dot" w:pos="9062"/>
            </w:tabs>
            <w:rPr>
              <w:rFonts w:eastAsiaTheme="minorEastAsia" w:cstheme="minorBidi"/>
              <w:noProof/>
              <w:sz w:val="24"/>
              <w:szCs w:val="24"/>
              <w:lang w:eastAsia="nl-NL"/>
            </w:rPr>
          </w:pPr>
          <w:hyperlink w:anchor="_Toc87539232" w:history="1">
            <w:r w:rsidRPr="0087431E">
              <w:rPr>
                <w:rStyle w:val="Hyperlink"/>
                <w:noProof/>
              </w:rPr>
              <w:t>4.1.2 Testresultaat RJ12 connector</w:t>
            </w:r>
            <w:r>
              <w:rPr>
                <w:noProof/>
                <w:webHidden/>
              </w:rPr>
              <w:tab/>
            </w:r>
            <w:r>
              <w:rPr>
                <w:noProof/>
                <w:webHidden/>
              </w:rPr>
              <w:fldChar w:fldCharType="begin"/>
            </w:r>
            <w:r>
              <w:rPr>
                <w:noProof/>
                <w:webHidden/>
              </w:rPr>
              <w:instrText xml:space="preserve"> PAGEREF _Toc87539232 \h </w:instrText>
            </w:r>
            <w:r>
              <w:rPr>
                <w:noProof/>
                <w:webHidden/>
              </w:rPr>
            </w:r>
            <w:r>
              <w:rPr>
                <w:noProof/>
                <w:webHidden/>
              </w:rPr>
              <w:fldChar w:fldCharType="separate"/>
            </w:r>
            <w:r>
              <w:rPr>
                <w:noProof/>
                <w:webHidden/>
              </w:rPr>
              <w:t>25</w:t>
            </w:r>
            <w:r>
              <w:rPr>
                <w:noProof/>
                <w:webHidden/>
              </w:rPr>
              <w:fldChar w:fldCharType="end"/>
            </w:r>
          </w:hyperlink>
        </w:p>
        <w:p w14:paraId="19CF256B" w14:textId="3061F42E"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33" w:history="1">
            <w:r w:rsidRPr="0087431E">
              <w:rPr>
                <w:rStyle w:val="Hyperlink"/>
                <w:noProof/>
              </w:rPr>
              <w:t>4.2 Voeding</w:t>
            </w:r>
            <w:r>
              <w:rPr>
                <w:noProof/>
                <w:webHidden/>
              </w:rPr>
              <w:tab/>
            </w:r>
            <w:r>
              <w:rPr>
                <w:noProof/>
                <w:webHidden/>
              </w:rPr>
              <w:fldChar w:fldCharType="begin"/>
            </w:r>
            <w:r>
              <w:rPr>
                <w:noProof/>
                <w:webHidden/>
              </w:rPr>
              <w:instrText xml:space="preserve"> PAGEREF _Toc87539233 \h </w:instrText>
            </w:r>
            <w:r>
              <w:rPr>
                <w:noProof/>
                <w:webHidden/>
              </w:rPr>
            </w:r>
            <w:r>
              <w:rPr>
                <w:noProof/>
                <w:webHidden/>
              </w:rPr>
              <w:fldChar w:fldCharType="separate"/>
            </w:r>
            <w:r>
              <w:rPr>
                <w:noProof/>
                <w:webHidden/>
              </w:rPr>
              <w:t>25</w:t>
            </w:r>
            <w:r>
              <w:rPr>
                <w:noProof/>
                <w:webHidden/>
              </w:rPr>
              <w:fldChar w:fldCharType="end"/>
            </w:r>
          </w:hyperlink>
        </w:p>
        <w:p w14:paraId="3ADB3C2F" w14:textId="3CA0CB97" w:rsidR="00E07184" w:rsidRDefault="00E07184">
          <w:pPr>
            <w:pStyle w:val="Inhopg3"/>
            <w:tabs>
              <w:tab w:val="right" w:leader="dot" w:pos="9062"/>
            </w:tabs>
            <w:rPr>
              <w:rFonts w:eastAsiaTheme="minorEastAsia" w:cstheme="minorBidi"/>
              <w:noProof/>
              <w:sz w:val="24"/>
              <w:szCs w:val="24"/>
              <w:lang w:eastAsia="nl-NL"/>
            </w:rPr>
          </w:pPr>
          <w:hyperlink w:anchor="_Toc87539234" w:history="1">
            <w:r w:rsidRPr="0087431E">
              <w:rPr>
                <w:rStyle w:val="Hyperlink"/>
                <w:noProof/>
              </w:rPr>
              <w:t>4.2.1 Voeding test</w:t>
            </w:r>
            <w:r>
              <w:rPr>
                <w:noProof/>
                <w:webHidden/>
              </w:rPr>
              <w:tab/>
            </w:r>
            <w:r>
              <w:rPr>
                <w:noProof/>
                <w:webHidden/>
              </w:rPr>
              <w:fldChar w:fldCharType="begin"/>
            </w:r>
            <w:r>
              <w:rPr>
                <w:noProof/>
                <w:webHidden/>
              </w:rPr>
              <w:instrText xml:space="preserve"> PAGEREF _Toc87539234 \h </w:instrText>
            </w:r>
            <w:r>
              <w:rPr>
                <w:noProof/>
                <w:webHidden/>
              </w:rPr>
            </w:r>
            <w:r>
              <w:rPr>
                <w:noProof/>
                <w:webHidden/>
              </w:rPr>
              <w:fldChar w:fldCharType="separate"/>
            </w:r>
            <w:r>
              <w:rPr>
                <w:noProof/>
                <w:webHidden/>
              </w:rPr>
              <w:t>25</w:t>
            </w:r>
            <w:r>
              <w:rPr>
                <w:noProof/>
                <w:webHidden/>
              </w:rPr>
              <w:fldChar w:fldCharType="end"/>
            </w:r>
          </w:hyperlink>
        </w:p>
        <w:p w14:paraId="07A0A767" w14:textId="76B6A9AF" w:rsidR="00E07184" w:rsidRDefault="00E07184">
          <w:pPr>
            <w:pStyle w:val="Inhopg3"/>
            <w:tabs>
              <w:tab w:val="right" w:leader="dot" w:pos="9062"/>
            </w:tabs>
            <w:rPr>
              <w:rFonts w:eastAsiaTheme="minorEastAsia" w:cstheme="minorBidi"/>
              <w:noProof/>
              <w:sz w:val="24"/>
              <w:szCs w:val="24"/>
              <w:lang w:eastAsia="nl-NL"/>
            </w:rPr>
          </w:pPr>
          <w:hyperlink w:anchor="_Toc87539235" w:history="1">
            <w:r w:rsidRPr="0087431E">
              <w:rPr>
                <w:rStyle w:val="Hyperlink"/>
                <w:noProof/>
              </w:rPr>
              <w:t>4.2.2 Testresultaat voeding</w:t>
            </w:r>
            <w:r>
              <w:rPr>
                <w:noProof/>
                <w:webHidden/>
              </w:rPr>
              <w:tab/>
            </w:r>
            <w:r>
              <w:rPr>
                <w:noProof/>
                <w:webHidden/>
              </w:rPr>
              <w:fldChar w:fldCharType="begin"/>
            </w:r>
            <w:r>
              <w:rPr>
                <w:noProof/>
                <w:webHidden/>
              </w:rPr>
              <w:instrText xml:space="preserve"> PAGEREF _Toc87539235 \h </w:instrText>
            </w:r>
            <w:r>
              <w:rPr>
                <w:noProof/>
                <w:webHidden/>
              </w:rPr>
            </w:r>
            <w:r>
              <w:rPr>
                <w:noProof/>
                <w:webHidden/>
              </w:rPr>
              <w:fldChar w:fldCharType="separate"/>
            </w:r>
            <w:r>
              <w:rPr>
                <w:noProof/>
                <w:webHidden/>
              </w:rPr>
              <w:t>26</w:t>
            </w:r>
            <w:r>
              <w:rPr>
                <w:noProof/>
                <w:webHidden/>
              </w:rPr>
              <w:fldChar w:fldCharType="end"/>
            </w:r>
          </w:hyperlink>
        </w:p>
        <w:p w14:paraId="3942C31B" w14:textId="440B850A"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36" w:history="1">
            <w:r w:rsidRPr="0087431E">
              <w:rPr>
                <w:rStyle w:val="Hyperlink"/>
                <w:noProof/>
              </w:rPr>
              <w:t>4.3 Signaalomvormer</w:t>
            </w:r>
            <w:r>
              <w:rPr>
                <w:noProof/>
                <w:webHidden/>
              </w:rPr>
              <w:tab/>
            </w:r>
            <w:r>
              <w:rPr>
                <w:noProof/>
                <w:webHidden/>
              </w:rPr>
              <w:fldChar w:fldCharType="begin"/>
            </w:r>
            <w:r>
              <w:rPr>
                <w:noProof/>
                <w:webHidden/>
              </w:rPr>
              <w:instrText xml:space="preserve"> PAGEREF _Toc87539236 \h </w:instrText>
            </w:r>
            <w:r>
              <w:rPr>
                <w:noProof/>
                <w:webHidden/>
              </w:rPr>
            </w:r>
            <w:r>
              <w:rPr>
                <w:noProof/>
                <w:webHidden/>
              </w:rPr>
              <w:fldChar w:fldCharType="separate"/>
            </w:r>
            <w:r>
              <w:rPr>
                <w:noProof/>
                <w:webHidden/>
              </w:rPr>
              <w:t>28</w:t>
            </w:r>
            <w:r>
              <w:rPr>
                <w:noProof/>
                <w:webHidden/>
              </w:rPr>
              <w:fldChar w:fldCharType="end"/>
            </w:r>
          </w:hyperlink>
        </w:p>
        <w:p w14:paraId="5143AE7C" w14:textId="06ADD90E" w:rsidR="00E07184" w:rsidRDefault="00E07184">
          <w:pPr>
            <w:pStyle w:val="Inhopg3"/>
            <w:tabs>
              <w:tab w:val="right" w:leader="dot" w:pos="9062"/>
            </w:tabs>
            <w:rPr>
              <w:rFonts w:eastAsiaTheme="minorEastAsia" w:cstheme="minorBidi"/>
              <w:noProof/>
              <w:sz w:val="24"/>
              <w:szCs w:val="24"/>
              <w:lang w:eastAsia="nl-NL"/>
            </w:rPr>
          </w:pPr>
          <w:hyperlink w:anchor="_Toc87539237" w:history="1">
            <w:r w:rsidRPr="0087431E">
              <w:rPr>
                <w:rStyle w:val="Hyperlink"/>
                <w:noProof/>
              </w:rPr>
              <w:t>4.3.1 Signaalomvormer test</w:t>
            </w:r>
            <w:r>
              <w:rPr>
                <w:noProof/>
                <w:webHidden/>
              </w:rPr>
              <w:tab/>
            </w:r>
            <w:r>
              <w:rPr>
                <w:noProof/>
                <w:webHidden/>
              </w:rPr>
              <w:fldChar w:fldCharType="begin"/>
            </w:r>
            <w:r>
              <w:rPr>
                <w:noProof/>
                <w:webHidden/>
              </w:rPr>
              <w:instrText xml:space="preserve"> PAGEREF _Toc87539237 \h </w:instrText>
            </w:r>
            <w:r>
              <w:rPr>
                <w:noProof/>
                <w:webHidden/>
              </w:rPr>
            </w:r>
            <w:r>
              <w:rPr>
                <w:noProof/>
                <w:webHidden/>
              </w:rPr>
              <w:fldChar w:fldCharType="separate"/>
            </w:r>
            <w:r>
              <w:rPr>
                <w:noProof/>
                <w:webHidden/>
              </w:rPr>
              <w:t>28</w:t>
            </w:r>
            <w:r>
              <w:rPr>
                <w:noProof/>
                <w:webHidden/>
              </w:rPr>
              <w:fldChar w:fldCharType="end"/>
            </w:r>
          </w:hyperlink>
        </w:p>
        <w:p w14:paraId="2C89B66C" w14:textId="5A31F3BD" w:rsidR="00E07184" w:rsidRDefault="00E07184">
          <w:pPr>
            <w:pStyle w:val="Inhopg3"/>
            <w:tabs>
              <w:tab w:val="right" w:leader="dot" w:pos="9062"/>
            </w:tabs>
            <w:rPr>
              <w:rFonts w:eastAsiaTheme="minorEastAsia" w:cstheme="minorBidi"/>
              <w:noProof/>
              <w:sz w:val="24"/>
              <w:szCs w:val="24"/>
              <w:lang w:eastAsia="nl-NL"/>
            </w:rPr>
          </w:pPr>
          <w:hyperlink w:anchor="_Toc87539238" w:history="1">
            <w:r w:rsidRPr="0087431E">
              <w:rPr>
                <w:rStyle w:val="Hyperlink"/>
                <w:noProof/>
              </w:rPr>
              <w:t>4.2.2 Testresultaat signaalomvormer</w:t>
            </w:r>
            <w:r>
              <w:rPr>
                <w:noProof/>
                <w:webHidden/>
              </w:rPr>
              <w:tab/>
            </w:r>
            <w:r>
              <w:rPr>
                <w:noProof/>
                <w:webHidden/>
              </w:rPr>
              <w:fldChar w:fldCharType="begin"/>
            </w:r>
            <w:r>
              <w:rPr>
                <w:noProof/>
                <w:webHidden/>
              </w:rPr>
              <w:instrText xml:space="preserve"> PAGEREF _Toc87539238 \h </w:instrText>
            </w:r>
            <w:r>
              <w:rPr>
                <w:noProof/>
                <w:webHidden/>
              </w:rPr>
            </w:r>
            <w:r>
              <w:rPr>
                <w:noProof/>
                <w:webHidden/>
              </w:rPr>
              <w:fldChar w:fldCharType="separate"/>
            </w:r>
            <w:r>
              <w:rPr>
                <w:noProof/>
                <w:webHidden/>
              </w:rPr>
              <w:t>29</w:t>
            </w:r>
            <w:r>
              <w:rPr>
                <w:noProof/>
                <w:webHidden/>
              </w:rPr>
              <w:fldChar w:fldCharType="end"/>
            </w:r>
          </w:hyperlink>
        </w:p>
        <w:p w14:paraId="3A280BE0" w14:textId="00CBD9A3"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39" w:history="1">
            <w:r w:rsidRPr="0087431E">
              <w:rPr>
                <w:rStyle w:val="Hyperlink"/>
                <w:noProof/>
              </w:rPr>
              <w:t>4.4 Spanningsomvormer</w:t>
            </w:r>
            <w:r>
              <w:rPr>
                <w:noProof/>
                <w:webHidden/>
              </w:rPr>
              <w:tab/>
            </w:r>
            <w:r>
              <w:rPr>
                <w:noProof/>
                <w:webHidden/>
              </w:rPr>
              <w:fldChar w:fldCharType="begin"/>
            </w:r>
            <w:r>
              <w:rPr>
                <w:noProof/>
                <w:webHidden/>
              </w:rPr>
              <w:instrText xml:space="preserve"> PAGEREF _Toc87539239 \h </w:instrText>
            </w:r>
            <w:r>
              <w:rPr>
                <w:noProof/>
                <w:webHidden/>
              </w:rPr>
            </w:r>
            <w:r>
              <w:rPr>
                <w:noProof/>
                <w:webHidden/>
              </w:rPr>
              <w:fldChar w:fldCharType="separate"/>
            </w:r>
            <w:r>
              <w:rPr>
                <w:noProof/>
                <w:webHidden/>
              </w:rPr>
              <w:t>30</w:t>
            </w:r>
            <w:r>
              <w:rPr>
                <w:noProof/>
                <w:webHidden/>
              </w:rPr>
              <w:fldChar w:fldCharType="end"/>
            </w:r>
          </w:hyperlink>
        </w:p>
        <w:p w14:paraId="2D5C6485" w14:textId="184462E0" w:rsidR="00E07184" w:rsidRDefault="00E07184">
          <w:pPr>
            <w:pStyle w:val="Inhopg3"/>
            <w:tabs>
              <w:tab w:val="right" w:leader="dot" w:pos="9062"/>
            </w:tabs>
            <w:rPr>
              <w:rFonts w:eastAsiaTheme="minorEastAsia" w:cstheme="minorBidi"/>
              <w:noProof/>
              <w:sz w:val="24"/>
              <w:szCs w:val="24"/>
              <w:lang w:eastAsia="nl-NL"/>
            </w:rPr>
          </w:pPr>
          <w:hyperlink w:anchor="_Toc87539240" w:history="1">
            <w:r w:rsidRPr="0087431E">
              <w:rPr>
                <w:rStyle w:val="Hyperlink"/>
                <w:noProof/>
              </w:rPr>
              <w:t>4.4.1 Spanningsomvormer test</w:t>
            </w:r>
            <w:r>
              <w:rPr>
                <w:noProof/>
                <w:webHidden/>
              </w:rPr>
              <w:tab/>
            </w:r>
            <w:r>
              <w:rPr>
                <w:noProof/>
                <w:webHidden/>
              </w:rPr>
              <w:fldChar w:fldCharType="begin"/>
            </w:r>
            <w:r>
              <w:rPr>
                <w:noProof/>
                <w:webHidden/>
              </w:rPr>
              <w:instrText xml:space="preserve"> PAGEREF _Toc87539240 \h </w:instrText>
            </w:r>
            <w:r>
              <w:rPr>
                <w:noProof/>
                <w:webHidden/>
              </w:rPr>
            </w:r>
            <w:r>
              <w:rPr>
                <w:noProof/>
                <w:webHidden/>
              </w:rPr>
              <w:fldChar w:fldCharType="separate"/>
            </w:r>
            <w:r>
              <w:rPr>
                <w:noProof/>
                <w:webHidden/>
              </w:rPr>
              <w:t>30</w:t>
            </w:r>
            <w:r>
              <w:rPr>
                <w:noProof/>
                <w:webHidden/>
              </w:rPr>
              <w:fldChar w:fldCharType="end"/>
            </w:r>
          </w:hyperlink>
        </w:p>
        <w:p w14:paraId="4C891B7B" w14:textId="3675081E" w:rsidR="00E07184" w:rsidRDefault="00E07184">
          <w:pPr>
            <w:pStyle w:val="Inhopg3"/>
            <w:tabs>
              <w:tab w:val="right" w:leader="dot" w:pos="9062"/>
            </w:tabs>
            <w:rPr>
              <w:rFonts w:eastAsiaTheme="minorEastAsia" w:cstheme="minorBidi"/>
              <w:noProof/>
              <w:sz w:val="24"/>
              <w:szCs w:val="24"/>
              <w:lang w:eastAsia="nl-NL"/>
            </w:rPr>
          </w:pPr>
          <w:hyperlink w:anchor="_Toc87539241" w:history="1">
            <w:r w:rsidRPr="0087431E">
              <w:rPr>
                <w:rStyle w:val="Hyperlink"/>
                <w:noProof/>
              </w:rPr>
              <w:t>4.4.2 Testresultaat spanningsomvormer</w:t>
            </w:r>
            <w:r>
              <w:rPr>
                <w:noProof/>
                <w:webHidden/>
              </w:rPr>
              <w:tab/>
            </w:r>
            <w:r>
              <w:rPr>
                <w:noProof/>
                <w:webHidden/>
              </w:rPr>
              <w:fldChar w:fldCharType="begin"/>
            </w:r>
            <w:r>
              <w:rPr>
                <w:noProof/>
                <w:webHidden/>
              </w:rPr>
              <w:instrText xml:space="preserve"> PAGEREF _Toc87539241 \h </w:instrText>
            </w:r>
            <w:r>
              <w:rPr>
                <w:noProof/>
                <w:webHidden/>
              </w:rPr>
            </w:r>
            <w:r>
              <w:rPr>
                <w:noProof/>
                <w:webHidden/>
              </w:rPr>
              <w:fldChar w:fldCharType="separate"/>
            </w:r>
            <w:r>
              <w:rPr>
                <w:noProof/>
                <w:webHidden/>
              </w:rPr>
              <w:t>31</w:t>
            </w:r>
            <w:r>
              <w:rPr>
                <w:noProof/>
                <w:webHidden/>
              </w:rPr>
              <w:fldChar w:fldCharType="end"/>
            </w:r>
          </w:hyperlink>
        </w:p>
        <w:p w14:paraId="42F01D5E" w14:textId="0F0537BF"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42" w:history="1">
            <w:r w:rsidRPr="0087431E">
              <w:rPr>
                <w:rStyle w:val="Hyperlink"/>
                <w:noProof/>
              </w:rPr>
              <w:t>4.5 MCU-module</w:t>
            </w:r>
            <w:r>
              <w:rPr>
                <w:noProof/>
                <w:webHidden/>
              </w:rPr>
              <w:tab/>
            </w:r>
            <w:r>
              <w:rPr>
                <w:noProof/>
                <w:webHidden/>
              </w:rPr>
              <w:fldChar w:fldCharType="begin"/>
            </w:r>
            <w:r>
              <w:rPr>
                <w:noProof/>
                <w:webHidden/>
              </w:rPr>
              <w:instrText xml:space="preserve"> PAGEREF _Toc87539242 \h </w:instrText>
            </w:r>
            <w:r>
              <w:rPr>
                <w:noProof/>
                <w:webHidden/>
              </w:rPr>
            </w:r>
            <w:r>
              <w:rPr>
                <w:noProof/>
                <w:webHidden/>
              </w:rPr>
              <w:fldChar w:fldCharType="separate"/>
            </w:r>
            <w:r>
              <w:rPr>
                <w:noProof/>
                <w:webHidden/>
              </w:rPr>
              <w:t>32</w:t>
            </w:r>
            <w:r>
              <w:rPr>
                <w:noProof/>
                <w:webHidden/>
              </w:rPr>
              <w:fldChar w:fldCharType="end"/>
            </w:r>
          </w:hyperlink>
        </w:p>
        <w:p w14:paraId="10A37744" w14:textId="5556A9FA" w:rsidR="00E07184" w:rsidRDefault="00E07184">
          <w:pPr>
            <w:pStyle w:val="Inhopg3"/>
            <w:tabs>
              <w:tab w:val="right" w:leader="dot" w:pos="9062"/>
            </w:tabs>
            <w:rPr>
              <w:rFonts w:eastAsiaTheme="minorEastAsia" w:cstheme="minorBidi"/>
              <w:noProof/>
              <w:sz w:val="24"/>
              <w:szCs w:val="24"/>
              <w:lang w:eastAsia="nl-NL"/>
            </w:rPr>
          </w:pPr>
          <w:hyperlink w:anchor="_Toc87539243" w:history="1">
            <w:r w:rsidRPr="0087431E">
              <w:rPr>
                <w:rStyle w:val="Hyperlink"/>
                <w:noProof/>
              </w:rPr>
              <w:t>4.5.1 MCU-module test</w:t>
            </w:r>
            <w:r>
              <w:rPr>
                <w:noProof/>
                <w:webHidden/>
              </w:rPr>
              <w:tab/>
            </w:r>
            <w:r>
              <w:rPr>
                <w:noProof/>
                <w:webHidden/>
              </w:rPr>
              <w:fldChar w:fldCharType="begin"/>
            </w:r>
            <w:r>
              <w:rPr>
                <w:noProof/>
                <w:webHidden/>
              </w:rPr>
              <w:instrText xml:space="preserve"> PAGEREF _Toc87539243 \h </w:instrText>
            </w:r>
            <w:r>
              <w:rPr>
                <w:noProof/>
                <w:webHidden/>
              </w:rPr>
            </w:r>
            <w:r>
              <w:rPr>
                <w:noProof/>
                <w:webHidden/>
              </w:rPr>
              <w:fldChar w:fldCharType="separate"/>
            </w:r>
            <w:r>
              <w:rPr>
                <w:noProof/>
                <w:webHidden/>
              </w:rPr>
              <w:t>32</w:t>
            </w:r>
            <w:r>
              <w:rPr>
                <w:noProof/>
                <w:webHidden/>
              </w:rPr>
              <w:fldChar w:fldCharType="end"/>
            </w:r>
          </w:hyperlink>
        </w:p>
        <w:p w14:paraId="6A23368E" w14:textId="30B033E0" w:rsidR="00E07184" w:rsidRDefault="00E07184">
          <w:pPr>
            <w:pStyle w:val="Inhopg3"/>
            <w:tabs>
              <w:tab w:val="right" w:leader="dot" w:pos="9062"/>
            </w:tabs>
            <w:rPr>
              <w:rFonts w:eastAsiaTheme="minorEastAsia" w:cstheme="minorBidi"/>
              <w:noProof/>
              <w:sz w:val="24"/>
              <w:szCs w:val="24"/>
              <w:lang w:eastAsia="nl-NL"/>
            </w:rPr>
          </w:pPr>
          <w:hyperlink w:anchor="_Toc87539244" w:history="1">
            <w:r w:rsidRPr="0087431E">
              <w:rPr>
                <w:rStyle w:val="Hyperlink"/>
                <w:noProof/>
              </w:rPr>
              <w:t>4.5.2 Testresultaat MCU-module</w:t>
            </w:r>
            <w:r>
              <w:rPr>
                <w:noProof/>
                <w:webHidden/>
              </w:rPr>
              <w:tab/>
            </w:r>
            <w:r>
              <w:rPr>
                <w:noProof/>
                <w:webHidden/>
              </w:rPr>
              <w:fldChar w:fldCharType="begin"/>
            </w:r>
            <w:r>
              <w:rPr>
                <w:noProof/>
                <w:webHidden/>
              </w:rPr>
              <w:instrText xml:space="preserve"> PAGEREF _Toc87539244 \h </w:instrText>
            </w:r>
            <w:r>
              <w:rPr>
                <w:noProof/>
                <w:webHidden/>
              </w:rPr>
            </w:r>
            <w:r>
              <w:rPr>
                <w:noProof/>
                <w:webHidden/>
              </w:rPr>
              <w:fldChar w:fldCharType="separate"/>
            </w:r>
            <w:r>
              <w:rPr>
                <w:noProof/>
                <w:webHidden/>
              </w:rPr>
              <w:t>32</w:t>
            </w:r>
            <w:r>
              <w:rPr>
                <w:noProof/>
                <w:webHidden/>
              </w:rPr>
              <w:fldChar w:fldCharType="end"/>
            </w:r>
          </w:hyperlink>
        </w:p>
        <w:p w14:paraId="63F0D108" w14:textId="16BA3F0E"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45" w:history="1">
            <w:r w:rsidRPr="0087431E">
              <w:rPr>
                <w:rStyle w:val="Hyperlink"/>
                <w:noProof/>
              </w:rPr>
              <w:t>4.6 LED’s</w:t>
            </w:r>
            <w:r>
              <w:rPr>
                <w:noProof/>
                <w:webHidden/>
              </w:rPr>
              <w:tab/>
            </w:r>
            <w:r>
              <w:rPr>
                <w:noProof/>
                <w:webHidden/>
              </w:rPr>
              <w:fldChar w:fldCharType="begin"/>
            </w:r>
            <w:r>
              <w:rPr>
                <w:noProof/>
                <w:webHidden/>
              </w:rPr>
              <w:instrText xml:space="preserve"> PAGEREF _Toc87539245 \h </w:instrText>
            </w:r>
            <w:r>
              <w:rPr>
                <w:noProof/>
                <w:webHidden/>
              </w:rPr>
            </w:r>
            <w:r>
              <w:rPr>
                <w:noProof/>
                <w:webHidden/>
              </w:rPr>
              <w:fldChar w:fldCharType="separate"/>
            </w:r>
            <w:r>
              <w:rPr>
                <w:noProof/>
                <w:webHidden/>
              </w:rPr>
              <w:t>32</w:t>
            </w:r>
            <w:r>
              <w:rPr>
                <w:noProof/>
                <w:webHidden/>
              </w:rPr>
              <w:fldChar w:fldCharType="end"/>
            </w:r>
          </w:hyperlink>
        </w:p>
        <w:p w14:paraId="28900BE1" w14:textId="4C1F8978" w:rsidR="00E07184" w:rsidRDefault="00E07184">
          <w:pPr>
            <w:pStyle w:val="Inhopg3"/>
            <w:tabs>
              <w:tab w:val="right" w:leader="dot" w:pos="9062"/>
            </w:tabs>
            <w:rPr>
              <w:rFonts w:eastAsiaTheme="minorEastAsia" w:cstheme="minorBidi"/>
              <w:noProof/>
              <w:sz w:val="24"/>
              <w:szCs w:val="24"/>
              <w:lang w:eastAsia="nl-NL"/>
            </w:rPr>
          </w:pPr>
          <w:hyperlink w:anchor="_Toc87539246" w:history="1">
            <w:r w:rsidRPr="0087431E">
              <w:rPr>
                <w:rStyle w:val="Hyperlink"/>
                <w:noProof/>
              </w:rPr>
              <w:t>4.6.1 LED’s test</w:t>
            </w:r>
            <w:r>
              <w:rPr>
                <w:noProof/>
                <w:webHidden/>
              </w:rPr>
              <w:tab/>
            </w:r>
            <w:r>
              <w:rPr>
                <w:noProof/>
                <w:webHidden/>
              </w:rPr>
              <w:fldChar w:fldCharType="begin"/>
            </w:r>
            <w:r>
              <w:rPr>
                <w:noProof/>
                <w:webHidden/>
              </w:rPr>
              <w:instrText xml:space="preserve"> PAGEREF _Toc87539246 \h </w:instrText>
            </w:r>
            <w:r>
              <w:rPr>
                <w:noProof/>
                <w:webHidden/>
              </w:rPr>
            </w:r>
            <w:r>
              <w:rPr>
                <w:noProof/>
                <w:webHidden/>
              </w:rPr>
              <w:fldChar w:fldCharType="separate"/>
            </w:r>
            <w:r>
              <w:rPr>
                <w:noProof/>
                <w:webHidden/>
              </w:rPr>
              <w:t>32</w:t>
            </w:r>
            <w:r>
              <w:rPr>
                <w:noProof/>
                <w:webHidden/>
              </w:rPr>
              <w:fldChar w:fldCharType="end"/>
            </w:r>
          </w:hyperlink>
        </w:p>
        <w:p w14:paraId="392486C3" w14:textId="56066F91" w:rsidR="00E07184" w:rsidRDefault="00E07184">
          <w:pPr>
            <w:pStyle w:val="Inhopg3"/>
            <w:tabs>
              <w:tab w:val="right" w:leader="dot" w:pos="9062"/>
            </w:tabs>
            <w:rPr>
              <w:rFonts w:eastAsiaTheme="minorEastAsia" w:cstheme="minorBidi"/>
              <w:noProof/>
              <w:sz w:val="24"/>
              <w:szCs w:val="24"/>
              <w:lang w:eastAsia="nl-NL"/>
            </w:rPr>
          </w:pPr>
          <w:hyperlink w:anchor="_Toc87539247" w:history="1">
            <w:r w:rsidRPr="0087431E">
              <w:rPr>
                <w:rStyle w:val="Hyperlink"/>
                <w:noProof/>
              </w:rPr>
              <w:t>4.6.2 Testresultaat LED’s</w:t>
            </w:r>
            <w:r>
              <w:rPr>
                <w:noProof/>
                <w:webHidden/>
              </w:rPr>
              <w:tab/>
            </w:r>
            <w:r>
              <w:rPr>
                <w:noProof/>
                <w:webHidden/>
              </w:rPr>
              <w:fldChar w:fldCharType="begin"/>
            </w:r>
            <w:r>
              <w:rPr>
                <w:noProof/>
                <w:webHidden/>
              </w:rPr>
              <w:instrText xml:space="preserve"> PAGEREF _Toc87539247 \h </w:instrText>
            </w:r>
            <w:r>
              <w:rPr>
                <w:noProof/>
                <w:webHidden/>
              </w:rPr>
            </w:r>
            <w:r>
              <w:rPr>
                <w:noProof/>
                <w:webHidden/>
              </w:rPr>
              <w:fldChar w:fldCharType="separate"/>
            </w:r>
            <w:r>
              <w:rPr>
                <w:noProof/>
                <w:webHidden/>
              </w:rPr>
              <w:t>33</w:t>
            </w:r>
            <w:r>
              <w:rPr>
                <w:noProof/>
                <w:webHidden/>
              </w:rPr>
              <w:fldChar w:fldCharType="end"/>
            </w:r>
          </w:hyperlink>
        </w:p>
        <w:p w14:paraId="4952C061" w14:textId="103929A7" w:rsidR="00E07184" w:rsidRDefault="00E07184">
          <w:pPr>
            <w:pStyle w:val="Inhopg1"/>
            <w:tabs>
              <w:tab w:val="right" w:leader="dot" w:pos="9062"/>
            </w:tabs>
            <w:rPr>
              <w:rFonts w:eastAsiaTheme="minorEastAsia" w:cstheme="minorBidi"/>
              <w:b w:val="0"/>
              <w:bCs w:val="0"/>
              <w:noProof/>
              <w:sz w:val="24"/>
              <w:szCs w:val="24"/>
              <w:lang w:eastAsia="nl-NL"/>
            </w:rPr>
          </w:pPr>
          <w:hyperlink w:anchor="_Toc87539248" w:history="1">
            <w:r w:rsidRPr="0087431E">
              <w:rPr>
                <w:rStyle w:val="Hyperlink"/>
                <w:noProof/>
              </w:rPr>
              <w:t>5. Integratietest</w:t>
            </w:r>
            <w:r>
              <w:rPr>
                <w:noProof/>
                <w:webHidden/>
              </w:rPr>
              <w:tab/>
            </w:r>
            <w:r>
              <w:rPr>
                <w:noProof/>
                <w:webHidden/>
              </w:rPr>
              <w:fldChar w:fldCharType="begin"/>
            </w:r>
            <w:r>
              <w:rPr>
                <w:noProof/>
                <w:webHidden/>
              </w:rPr>
              <w:instrText xml:space="preserve"> PAGEREF _Toc87539248 \h </w:instrText>
            </w:r>
            <w:r>
              <w:rPr>
                <w:noProof/>
                <w:webHidden/>
              </w:rPr>
            </w:r>
            <w:r>
              <w:rPr>
                <w:noProof/>
                <w:webHidden/>
              </w:rPr>
              <w:fldChar w:fldCharType="separate"/>
            </w:r>
            <w:r>
              <w:rPr>
                <w:noProof/>
                <w:webHidden/>
              </w:rPr>
              <w:t>34</w:t>
            </w:r>
            <w:r>
              <w:rPr>
                <w:noProof/>
                <w:webHidden/>
              </w:rPr>
              <w:fldChar w:fldCharType="end"/>
            </w:r>
          </w:hyperlink>
        </w:p>
        <w:p w14:paraId="06AB2567" w14:textId="292EBDD7" w:rsidR="00E07184" w:rsidRDefault="00E07184">
          <w:pPr>
            <w:pStyle w:val="Inhopg2"/>
            <w:tabs>
              <w:tab w:val="right" w:leader="dot" w:pos="9062"/>
            </w:tabs>
            <w:rPr>
              <w:rFonts w:eastAsiaTheme="minorEastAsia" w:cstheme="minorBidi"/>
              <w:i w:val="0"/>
              <w:iCs w:val="0"/>
              <w:noProof/>
              <w:sz w:val="24"/>
              <w:szCs w:val="24"/>
              <w:lang w:eastAsia="nl-NL"/>
            </w:rPr>
          </w:pPr>
          <w:hyperlink w:anchor="_Toc87539249" w:history="1">
            <w:r w:rsidRPr="0087431E">
              <w:rPr>
                <w:rStyle w:val="Hyperlink"/>
                <w:noProof/>
              </w:rPr>
              <w:t>5.1 Unit voeding en unit omvormer</w:t>
            </w:r>
            <w:r>
              <w:rPr>
                <w:noProof/>
                <w:webHidden/>
              </w:rPr>
              <w:tab/>
            </w:r>
            <w:r>
              <w:rPr>
                <w:noProof/>
                <w:webHidden/>
              </w:rPr>
              <w:fldChar w:fldCharType="begin"/>
            </w:r>
            <w:r>
              <w:rPr>
                <w:noProof/>
                <w:webHidden/>
              </w:rPr>
              <w:instrText xml:space="preserve"> PAGEREF _Toc87539249 \h </w:instrText>
            </w:r>
            <w:r>
              <w:rPr>
                <w:noProof/>
                <w:webHidden/>
              </w:rPr>
            </w:r>
            <w:r>
              <w:rPr>
                <w:noProof/>
                <w:webHidden/>
              </w:rPr>
              <w:fldChar w:fldCharType="separate"/>
            </w:r>
            <w:r>
              <w:rPr>
                <w:noProof/>
                <w:webHidden/>
              </w:rPr>
              <w:t>34</w:t>
            </w:r>
            <w:r>
              <w:rPr>
                <w:noProof/>
                <w:webHidden/>
              </w:rPr>
              <w:fldChar w:fldCharType="end"/>
            </w:r>
          </w:hyperlink>
        </w:p>
        <w:p w14:paraId="6EC6A3ED" w14:textId="6F41FCAA" w:rsidR="00E07184" w:rsidRDefault="00E07184">
          <w:pPr>
            <w:pStyle w:val="Inhopg3"/>
            <w:tabs>
              <w:tab w:val="right" w:leader="dot" w:pos="9062"/>
            </w:tabs>
            <w:rPr>
              <w:rFonts w:eastAsiaTheme="minorEastAsia" w:cstheme="minorBidi"/>
              <w:noProof/>
              <w:sz w:val="24"/>
              <w:szCs w:val="24"/>
              <w:lang w:eastAsia="nl-NL"/>
            </w:rPr>
          </w:pPr>
          <w:hyperlink w:anchor="_Toc87539250" w:history="1">
            <w:r w:rsidRPr="0087431E">
              <w:rPr>
                <w:rStyle w:val="Hyperlink"/>
                <w:noProof/>
              </w:rPr>
              <w:t>5.1.1 Test units voeding en omvormer</w:t>
            </w:r>
            <w:r>
              <w:rPr>
                <w:noProof/>
                <w:webHidden/>
              </w:rPr>
              <w:tab/>
            </w:r>
            <w:r>
              <w:rPr>
                <w:noProof/>
                <w:webHidden/>
              </w:rPr>
              <w:fldChar w:fldCharType="begin"/>
            </w:r>
            <w:r>
              <w:rPr>
                <w:noProof/>
                <w:webHidden/>
              </w:rPr>
              <w:instrText xml:space="preserve"> PAGEREF _Toc87539250 \h </w:instrText>
            </w:r>
            <w:r>
              <w:rPr>
                <w:noProof/>
                <w:webHidden/>
              </w:rPr>
            </w:r>
            <w:r>
              <w:rPr>
                <w:noProof/>
                <w:webHidden/>
              </w:rPr>
              <w:fldChar w:fldCharType="separate"/>
            </w:r>
            <w:r>
              <w:rPr>
                <w:noProof/>
                <w:webHidden/>
              </w:rPr>
              <w:t>34</w:t>
            </w:r>
            <w:r>
              <w:rPr>
                <w:noProof/>
                <w:webHidden/>
              </w:rPr>
              <w:fldChar w:fldCharType="end"/>
            </w:r>
          </w:hyperlink>
        </w:p>
        <w:p w14:paraId="558BAE30" w14:textId="269052E9" w:rsidR="00E07184" w:rsidRDefault="00E07184">
          <w:pPr>
            <w:pStyle w:val="Inhopg1"/>
            <w:tabs>
              <w:tab w:val="right" w:leader="dot" w:pos="9062"/>
            </w:tabs>
            <w:rPr>
              <w:rFonts w:eastAsiaTheme="minorEastAsia" w:cstheme="minorBidi"/>
              <w:b w:val="0"/>
              <w:bCs w:val="0"/>
              <w:noProof/>
              <w:sz w:val="24"/>
              <w:szCs w:val="24"/>
              <w:lang w:eastAsia="nl-NL"/>
            </w:rPr>
          </w:pPr>
          <w:hyperlink w:anchor="_Toc87539251" w:history="1">
            <w:r w:rsidRPr="0087431E">
              <w:rPr>
                <w:rStyle w:val="Hyperlink"/>
                <w:noProof/>
              </w:rPr>
              <w:t>6. PCB-ontwerp</w:t>
            </w:r>
            <w:r>
              <w:rPr>
                <w:noProof/>
                <w:webHidden/>
              </w:rPr>
              <w:tab/>
            </w:r>
            <w:r>
              <w:rPr>
                <w:noProof/>
                <w:webHidden/>
              </w:rPr>
              <w:fldChar w:fldCharType="begin"/>
            </w:r>
            <w:r>
              <w:rPr>
                <w:noProof/>
                <w:webHidden/>
              </w:rPr>
              <w:instrText xml:space="preserve"> PAGEREF _Toc87539251 \h </w:instrText>
            </w:r>
            <w:r>
              <w:rPr>
                <w:noProof/>
                <w:webHidden/>
              </w:rPr>
            </w:r>
            <w:r>
              <w:rPr>
                <w:noProof/>
                <w:webHidden/>
              </w:rPr>
              <w:fldChar w:fldCharType="separate"/>
            </w:r>
            <w:r>
              <w:rPr>
                <w:noProof/>
                <w:webHidden/>
              </w:rPr>
              <w:t>35</w:t>
            </w:r>
            <w:r>
              <w:rPr>
                <w:noProof/>
                <w:webHidden/>
              </w:rPr>
              <w:fldChar w:fldCharType="end"/>
            </w:r>
          </w:hyperlink>
        </w:p>
        <w:p w14:paraId="6AA64146" w14:textId="08650256" w:rsidR="00E07184" w:rsidRDefault="00E07184">
          <w:pPr>
            <w:pStyle w:val="Inhopg1"/>
            <w:tabs>
              <w:tab w:val="right" w:leader="dot" w:pos="9062"/>
            </w:tabs>
            <w:rPr>
              <w:rFonts w:eastAsiaTheme="minorEastAsia" w:cstheme="minorBidi"/>
              <w:b w:val="0"/>
              <w:bCs w:val="0"/>
              <w:noProof/>
              <w:sz w:val="24"/>
              <w:szCs w:val="24"/>
              <w:lang w:eastAsia="nl-NL"/>
            </w:rPr>
          </w:pPr>
          <w:hyperlink w:anchor="_Toc87539252" w:history="1">
            <w:r w:rsidRPr="0087431E">
              <w:rPr>
                <w:rStyle w:val="Hyperlink"/>
                <w:noProof/>
              </w:rPr>
              <w:t>Bibliografie</w:t>
            </w:r>
            <w:r>
              <w:rPr>
                <w:noProof/>
                <w:webHidden/>
              </w:rPr>
              <w:tab/>
            </w:r>
            <w:r>
              <w:rPr>
                <w:noProof/>
                <w:webHidden/>
              </w:rPr>
              <w:fldChar w:fldCharType="begin"/>
            </w:r>
            <w:r>
              <w:rPr>
                <w:noProof/>
                <w:webHidden/>
              </w:rPr>
              <w:instrText xml:space="preserve"> PAGEREF _Toc87539252 \h </w:instrText>
            </w:r>
            <w:r>
              <w:rPr>
                <w:noProof/>
                <w:webHidden/>
              </w:rPr>
            </w:r>
            <w:r>
              <w:rPr>
                <w:noProof/>
                <w:webHidden/>
              </w:rPr>
              <w:fldChar w:fldCharType="separate"/>
            </w:r>
            <w:r>
              <w:rPr>
                <w:noProof/>
                <w:webHidden/>
              </w:rPr>
              <w:t>43</w:t>
            </w:r>
            <w:r>
              <w:rPr>
                <w:noProof/>
                <w:webHidden/>
              </w:rPr>
              <w:fldChar w:fldCharType="end"/>
            </w:r>
          </w:hyperlink>
        </w:p>
        <w:p w14:paraId="72A72B5C" w14:textId="07231278" w:rsidR="00B05C66" w:rsidRPr="00D170CC" w:rsidRDefault="00B05C66">
          <w:r w:rsidRPr="00D170CC">
            <w:rPr>
              <w:b/>
              <w:bCs/>
              <w:noProof/>
            </w:rPr>
            <w:fldChar w:fldCharType="end"/>
          </w:r>
        </w:p>
      </w:sdtContent>
    </w:sdt>
    <w:p w14:paraId="4C7870CD" w14:textId="77777777" w:rsidR="00B05C66" w:rsidRPr="00D170CC" w:rsidRDefault="00B05C66">
      <w:r w:rsidRPr="00D170CC">
        <w:br w:type="page"/>
      </w:r>
    </w:p>
    <w:p w14:paraId="7B50FC70" w14:textId="75B8C55D" w:rsidR="00B05C66" w:rsidRPr="00D170CC" w:rsidRDefault="00CE0B6D" w:rsidP="006712F1">
      <w:pPr>
        <w:pStyle w:val="Kop1"/>
      </w:pPr>
      <w:bookmarkStart w:id="0" w:name="_Toc87539202"/>
      <w:r w:rsidRPr="00D170CC">
        <w:lastRenderedPageBreak/>
        <w:t>Opdracht 1: Slimme meter</w:t>
      </w:r>
      <w:bookmarkEnd w:id="0"/>
    </w:p>
    <w:p w14:paraId="0A2452FF" w14:textId="4B42F027" w:rsidR="00B05C66" w:rsidRPr="00D170CC" w:rsidRDefault="00B05C66"/>
    <w:p w14:paraId="033A6D1B" w14:textId="49E75E34" w:rsidR="00B05C66" w:rsidRPr="00D170CC" w:rsidRDefault="00B05C66" w:rsidP="00CE07DA">
      <w:pPr>
        <w:pStyle w:val="Kop1"/>
        <w:numPr>
          <w:ilvl w:val="0"/>
          <w:numId w:val="13"/>
        </w:numPr>
        <w:rPr>
          <w:szCs w:val="32"/>
        </w:rPr>
      </w:pPr>
      <w:bookmarkStart w:id="1" w:name="_Toc87539203"/>
      <w:r w:rsidRPr="00D170CC">
        <w:rPr>
          <w:szCs w:val="32"/>
        </w:rPr>
        <w:t>Onderzoek</w:t>
      </w:r>
      <w:bookmarkEnd w:id="1"/>
    </w:p>
    <w:p w14:paraId="001FA277" w14:textId="1D8373DD" w:rsidR="00B05C66" w:rsidRPr="00D170CC" w:rsidRDefault="00AD27B8" w:rsidP="00AD27B8">
      <w:pPr>
        <w:pStyle w:val="Kop2"/>
      </w:pPr>
      <w:bookmarkStart w:id="2" w:name="_Toc87539204"/>
      <w:r w:rsidRPr="00D170CC">
        <w:t>1.1 Algemeen:</w:t>
      </w:r>
      <w:bookmarkEnd w:id="2"/>
    </w:p>
    <w:p w14:paraId="3CC781CD" w14:textId="68698034" w:rsidR="006D0F9C" w:rsidRPr="00D170CC" w:rsidRDefault="00CE0B6D" w:rsidP="00CE0B6D">
      <w:r w:rsidRPr="00D170CC">
        <w:t>De eerste opdracht van Crownstone is het ontwerpen van een product dat aangesloten (en gevoed) kan worden gebruik makend van de P1 poort van</w:t>
      </w:r>
      <w:r w:rsidR="005D0FCF" w:rsidRPr="00D170CC">
        <w:t xml:space="preserve"> een</w:t>
      </w:r>
      <w:r w:rsidRPr="00D170CC">
        <w:t xml:space="preserve"> slimme meter. </w:t>
      </w:r>
      <w:r w:rsidR="00DF27B4" w:rsidRPr="00D170CC">
        <w:t>In d</w:t>
      </w:r>
      <w:r w:rsidRPr="00D170CC">
        <w:t>e P1 poort van een slimme meter kan een stekker van het type RJ1</w:t>
      </w:r>
      <w:r w:rsidR="00936C28" w:rsidRPr="00D170CC">
        <w:t>1</w:t>
      </w:r>
      <w:r w:rsidRPr="00D170CC">
        <w:t xml:space="preserve"> 6P4C of 6P6C gestoken worden. </w:t>
      </w:r>
      <w:r w:rsidR="006D0F9C" w:rsidRPr="00D170CC">
        <w:t>Op pin 1 van deze poort staat +5V en pin 6 is de power_</w:t>
      </w:r>
      <w:r w:rsidR="007F3194" w:rsidRPr="00D170CC">
        <w:t>GND pin</w:t>
      </w:r>
      <w:r w:rsidR="005D0FCF" w:rsidRPr="00D170CC">
        <w:t>.</w:t>
      </w:r>
      <w:r w:rsidR="006D0F9C" w:rsidRPr="00D170CC">
        <w:t xml:space="preserve"> </w:t>
      </w:r>
      <w:r w:rsidR="005D0FCF" w:rsidRPr="00D170CC">
        <w:t>D</w:t>
      </w:r>
      <w:r w:rsidR="006D0F9C" w:rsidRPr="00D170CC">
        <w:t>e voeding kan een stroom leveren van maximaal 250mA continu</w:t>
      </w:r>
      <w:r w:rsidR="00CF33C3" w:rsidRPr="00D170CC">
        <w:t xml:space="preserve"> wanneer de slimme meter gebaseerd is op DSMR</w:t>
      </w:r>
      <w:r w:rsidR="00AD27B8" w:rsidRPr="00D170CC">
        <w:t xml:space="preserve"> (Dutch Smart Meter Requirements)</w:t>
      </w:r>
      <w:r w:rsidR="00CF33C3" w:rsidRPr="00D170CC">
        <w:t xml:space="preserve"> 5 of hoger</w:t>
      </w:r>
      <w:sdt>
        <w:sdtPr>
          <w:id w:val="2033218195"/>
          <w:citation/>
        </w:sdtPr>
        <w:sdtEndPr/>
        <w:sdtContent>
          <w:r w:rsidR="006D0F9C" w:rsidRPr="00D170CC">
            <w:fldChar w:fldCharType="begin"/>
          </w:r>
          <w:r w:rsidR="00D5471F" w:rsidRPr="00D170CC">
            <w:instrText xml:space="preserve">CITATION Net16 \l 1043 </w:instrText>
          </w:r>
          <w:r w:rsidR="006D0F9C" w:rsidRPr="00D170CC">
            <w:fldChar w:fldCharType="separate"/>
          </w:r>
          <w:r w:rsidR="00E07184">
            <w:rPr>
              <w:noProof/>
            </w:rPr>
            <w:t xml:space="preserve"> </w:t>
          </w:r>
          <w:r w:rsidR="00E07184" w:rsidRPr="00E07184">
            <w:rPr>
              <w:noProof/>
            </w:rPr>
            <w:t>[1]</w:t>
          </w:r>
          <w:r w:rsidR="006D0F9C" w:rsidRPr="00D170CC">
            <w:fldChar w:fldCharType="end"/>
          </w:r>
        </w:sdtContent>
      </w:sdt>
      <w:r w:rsidR="00F47383" w:rsidRPr="00D170CC">
        <w:t>.</w:t>
      </w:r>
      <w:r w:rsidR="00CF33C3" w:rsidRPr="00D170CC">
        <w:t xml:space="preserve"> Wanneer de slimme meter gebaseerd is op </w:t>
      </w:r>
      <w:r w:rsidR="00AD27B8" w:rsidRPr="00D170CC">
        <w:t xml:space="preserve">DSMR </w:t>
      </w:r>
      <w:r w:rsidR="00C41B2E" w:rsidRPr="00D170CC">
        <w:t xml:space="preserve">4 of ouder </w:t>
      </w:r>
      <w:r w:rsidR="00CF33C3" w:rsidRPr="00D170CC">
        <w:t>kan er maximaal 100mA continu gebruikt worden</w:t>
      </w:r>
      <w:r w:rsidR="00D74E8C" w:rsidRPr="00D170CC">
        <w:t xml:space="preserve"> </w:t>
      </w:r>
      <w:sdt>
        <w:sdtPr>
          <w:id w:val="-330761365"/>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E07184" w:rsidRPr="00E07184">
            <w:rPr>
              <w:noProof/>
            </w:rPr>
            <w:t>[2]</w:t>
          </w:r>
          <w:r w:rsidR="00D74E8C" w:rsidRPr="00D170CC">
            <w:fldChar w:fldCharType="end"/>
          </w:r>
        </w:sdtContent>
      </w:sdt>
      <w:r w:rsidR="00C62660" w:rsidRPr="00D170CC">
        <w:t>.</w:t>
      </w:r>
      <w:r w:rsidR="00407A43" w:rsidRPr="00D170CC">
        <w:t xml:space="preserve"> </w:t>
      </w:r>
      <w:r w:rsidR="00C62660" w:rsidRPr="00D170CC">
        <w:t>B</w:t>
      </w:r>
      <w:r w:rsidR="00407A43" w:rsidRPr="00D170CC">
        <w:t xml:space="preserve">ij DSMR 2 kan er helemaal geen gebruik gemaakt worden van voeding vanuit de P1 poort. </w:t>
      </w:r>
      <w:r w:rsidR="00AD27B8" w:rsidRPr="00D170CC">
        <w:t>Exacte aantallen zijn niet beschikbaar maar DSMR 5 lijkt op dit moment de meest gebruikte standaard gevolgd door DSMR 4 en DSMR 2.</w:t>
      </w:r>
      <w:r w:rsidR="00BC3E68" w:rsidRPr="00D170CC">
        <w:t xml:space="preserve"> DSMR 5 en 4 lijken erg op elkaar</w:t>
      </w:r>
      <w:r w:rsidR="00C41B2E" w:rsidRPr="00D170CC">
        <w:t xml:space="preserve"> doordat gebruikt gemaakt wordt van dezelfde baudrate, een start bit, 8 data bits, geen parity bit en een stop bit. </w:t>
      </w:r>
      <w:r w:rsidR="009619DE" w:rsidRPr="00D170CC">
        <w:t xml:space="preserve">Er zijn echter wel een aantal verschillen als het gaat om de frequentie waarmee de verschillende standaarden hun informatie sturen. </w:t>
      </w:r>
      <w:r w:rsidR="00C41B2E" w:rsidRPr="00D170CC">
        <w:t>DSMR 5 verstuurt alleen elke seconde alle data</w:t>
      </w:r>
      <w:r w:rsidR="005D0FCF" w:rsidRPr="00D170CC">
        <w:t xml:space="preserve"> en</w:t>
      </w:r>
      <w:r w:rsidR="00B81D86" w:rsidRPr="00D170CC">
        <w:t xml:space="preserve"> verstuurt </w:t>
      </w:r>
      <w:r w:rsidR="00C62660" w:rsidRPr="00D170CC">
        <w:t>dan de</w:t>
      </w:r>
      <w:r w:rsidR="00B81D86" w:rsidRPr="00D170CC">
        <w:t xml:space="preserve"> laatste 5 minuten meting van het gasverbruik, het thermische gebruik en watergebruik. DSMR 4 verstuurt elke 10 minuten alle data en verstuurt </w:t>
      </w:r>
      <w:r w:rsidR="00C62660" w:rsidRPr="00D170CC">
        <w:t>dan</w:t>
      </w:r>
      <w:r w:rsidR="00B81D86" w:rsidRPr="00D170CC">
        <w:t xml:space="preserve"> de laatste uur meting van het gasverbruik, het thermische gebruik en watergebruik.</w:t>
      </w:r>
      <w:r w:rsidR="00B365F4" w:rsidRPr="00D170CC">
        <w:t xml:space="preserve"> DSMR 2 verstuurt ieder uur alle data.</w:t>
      </w:r>
      <w:r w:rsidR="002550D1" w:rsidRPr="00D170CC">
        <w:t xml:space="preserve"> Voor het versturen van de data maakt de slimme meter gebruik van een open collector uitgang. Dit houdt in dat de uitgang of floating of verbonden met GND is. Om hiermee een goed signaal te maken is een pull-up weerstand nodig. </w:t>
      </w:r>
    </w:p>
    <w:p w14:paraId="76BDACF3" w14:textId="570095C3" w:rsidR="006712F1" w:rsidRPr="00D170CC" w:rsidRDefault="006712F1" w:rsidP="00CE0B6D"/>
    <w:p w14:paraId="4C7E47AF" w14:textId="374589D6" w:rsidR="00AD27B8" w:rsidRPr="00D170CC" w:rsidRDefault="00AD27B8" w:rsidP="00AD27B8">
      <w:pPr>
        <w:pStyle w:val="Kop2"/>
      </w:pPr>
      <w:bookmarkStart w:id="3" w:name="_Toc87539205"/>
      <w:r w:rsidRPr="00D170CC">
        <w:t>1.2 Connector:</w:t>
      </w:r>
      <w:bookmarkEnd w:id="3"/>
    </w:p>
    <w:p w14:paraId="6AC6010F" w14:textId="6DEA64C9" w:rsidR="006712F1" w:rsidRPr="00D170CC" w:rsidRDefault="006712F1" w:rsidP="00CE0B6D">
      <w:r w:rsidRPr="00D170CC">
        <w:t xml:space="preserve">Om gebruik te maken van deze poort moet er een stekker in gestoken worden </w:t>
      </w:r>
      <w:r w:rsidR="003676A1" w:rsidRPr="00D170CC">
        <w:t>van het type RJ11 6P4C of 6P6C</w:t>
      </w:r>
      <w:r w:rsidRPr="00D170CC">
        <w:t xml:space="preserve">. </w:t>
      </w:r>
      <w:r w:rsidR="00AD27B8" w:rsidRPr="00D170CC">
        <w:t xml:space="preserve">Voor dit project is </w:t>
      </w:r>
      <w:r w:rsidR="003676A1" w:rsidRPr="00D170CC">
        <w:t xml:space="preserve">er gekozen </w:t>
      </w:r>
      <w:r w:rsidR="00AD27B8" w:rsidRPr="00D170CC">
        <w:t xml:space="preserve">om de RJ11 6P6C connector te gebruiken (ook wel de RJ12 connector genoemd). Deze connector heeft 2 pinnen meer dan de standaard RJ11 connector waardoor er gebruik gemaakt kan worden van de voeding vanuit de P1 poort. </w:t>
      </w:r>
    </w:p>
    <w:p w14:paraId="3503F005" w14:textId="48B6CF0F" w:rsidR="006D0F9C" w:rsidRPr="00D170CC" w:rsidRDefault="006D0F9C" w:rsidP="00CE0B6D"/>
    <w:p w14:paraId="2BFB1F45" w14:textId="77777777" w:rsidR="00F47383" w:rsidRPr="00D170CC" w:rsidRDefault="00F47383" w:rsidP="00F47383">
      <w:pPr>
        <w:keepNext/>
      </w:pPr>
      <w:r w:rsidRPr="00D170CC">
        <w:rPr>
          <w:noProof/>
        </w:rPr>
        <w:drawing>
          <wp:inline distT="0" distB="0" distL="0" distR="0" wp14:anchorId="21249C3E" wp14:editId="507AE6B5">
            <wp:extent cx="3970751" cy="1650540"/>
            <wp:effectExtent l="0" t="0" r="4445" b="63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100" cy="1674379"/>
                    </a:xfrm>
                    <a:prstGeom prst="rect">
                      <a:avLst/>
                    </a:prstGeom>
                  </pic:spPr>
                </pic:pic>
              </a:graphicData>
            </a:graphic>
          </wp:inline>
        </w:drawing>
      </w:r>
    </w:p>
    <w:p w14:paraId="283241F3" w14:textId="4DBCEAF5" w:rsidR="00F47383" w:rsidRPr="00D170CC" w:rsidRDefault="00F47383" w:rsidP="00F47383">
      <w:pPr>
        <w:pStyle w:val="Bijschrift"/>
      </w:pPr>
      <w:bookmarkStart w:id="4" w:name="_Ref85620033"/>
      <w:r w:rsidRPr="00D170CC">
        <w:t xml:space="preserve">Figuur </w:t>
      </w:r>
      <w:r w:rsidR="009C4753">
        <w:fldChar w:fldCharType="begin"/>
      </w:r>
      <w:r w:rsidR="009C4753">
        <w:instrText xml:space="preserve"> SEQ Figuur \* ARABIC </w:instrText>
      </w:r>
      <w:r w:rsidR="009C4753">
        <w:fldChar w:fldCharType="separate"/>
      </w:r>
      <w:r w:rsidR="00E07184">
        <w:rPr>
          <w:noProof/>
        </w:rPr>
        <w:t>1</w:t>
      </w:r>
      <w:r w:rsidR="009C4753">
        <w:rPr>
          <w:noProof/>
        </w:rPr>
        <w:fldChar w:fldCharType="end"/>
      </w:r>
      <w:bookmarkEnd w:id="4"/>
    </w:p>
    <w:p w14:paraId="3C1A32F5" w14:textId="6B6CC138" w:rsidR="008A2C47" w:rsidRPr="00D170CC" w:rsidRDefault="00F47383" w:rsidP="00CE0B6D">
      <w:r w:rsidRPr="00D170CC">
        <w:t xml:space="preserve">In </w:t>
      </w:r>
      <w:r w:rsidRPr="00D170CC">
        <w:fldChar w:fldCharType="begin"/>
      </w:r>
      <w:r w:rsidRPr="00D170CC">
        <w:instrText xml:space="preserve"> REF _Ref85620033 \h </w:instrText>
      </w:r>
      <w:r w:rsidRPr="00D170CC">
        <w:fldChar w:fldCharType="separate"/>
      </w:r>
      <w:r w:rsidR="00E07184" w:rsidRPr="00D170CC">
        <w:t xml:space="preserve">Figuur </w:t>
      </w:r>
      <w:r w:rsidR="00E07184">
        <w:rPr>
          <w:noProof/>
        </w:rPr>
        <w:t>1</w:t>
      </w:r>
      <w:r w:rsidRPr="00D170CC">
        <w:fldChar w:fldCharType="end"/>
      </w:r>
      <w:r w:rsidRPr="00D170CC">
        <w:t xml:space="preserve"> is de pinout van de RJ12 connector weergegeven</w:t>
      </w:r>
      <w:r w:rsidR="00D74E8C" w:rsidRPr="00D170CC">
        <w:t>, deze tabel kan in de datasheets van DSMR 4</w:t>
      </w:r>
      <w:sdt>
        <w:sdtPr>
          <w:id w:val="-1007589082"/>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E07184">
            <w:rPr>
              <w:noProof/>
            </w:rPr>
            <w:t xml:space="preserve"> </w:t>
          </w:r>
          <w:r w:rsidR="00E07184" w:rsidRPr="00E07184">
            <w:rPr>
              <w:noProof/>
            </w:rPr>
            <w:t>[2]</w:t>
          </w:r>
          <w:r w:rsidR="00D74E8C" w:rsidRPr="00D170CC">
            <w:fldChar w:fldCharType="end"/>
          </w:r>
        </w:sdtContent>
      </w:sdt>
      <w:r w:rsidR="00D74E8C" w:rsidRPr="00D170CC">
        <w:t xml:space="preserve"> en 5</w:t>
      </w:r>
      <w:sdt>
        <w:sdtPr>
          <w:id w:val="-1180435723"/>
          <w:citation/>
        </w:sdtPr>
        <w:sdtEndPr/>
        <w:sdtContent>
          <w:r w:rsidR="00D74E8C" w:rsidRPr="00D170CC">
            <w:fldChar w:fldCharType="begin"/>
          </w:r>
          <w:r w:rsidR="00D74E8C" w:rsidRPr="00D170CC">
            <w:instrText xml:space="preserve"> CITATION Net16 \l 1043 </w:instrText>
          </w:r>
          <w:r w:rsidR="00D74E8C" w:rsidRPr="00D170CC">
            <w:fldChar w:fldCharType="separate"/>
          </w:r>
          <w:r w:rsidR="00E07184">
            <w:rPr>
              <w:noProof/>
            </w:rPr>
            <w:t xml:space="preserve"> </w:t>
          </w:r>
          <w:r w:rsidR="00E07184" w:rsidRPr="00E07184">
            <w:rPr>
              <w:noProof/>
            </w:rPr>
            <w:t>[1]</w:t>
          </w:r>
          <w:r w:rsidR="00D74E8C" w:rsidRPr="00D170CC">
            <w:fldChar w:fldCharType="end"/>
          </w:r>
        </w:sdtContent>
      </w:sdt>
      <w:r w:rsidR="00D74E8C" w:rsidRPr="00D170CC">
        <w:t xml:space="preserve"> gevonden worden op pagina 6. </w:t>
      </w:r>
      <w:r w:rsidR="001B5F87" w:rsidRPr="00D170CC">
        <w:t xml:space="preserve">Er mag maximaal 5mA de data pin in </w:t>
      </w:r>
      <w:r w:rsidR="001B5F87" w:rsidRPr="00D170CC">
        <w:lastRenderedPageBreak/>
        <w:t>lopen. De voedingsspanning vanuit de P1 poort mag maximaal 5.5V zijn, om een maximale stroom van 5mA te realiseren is een weerstandswaarde van minimaal 5.5/5mA = 1100Ω nodig.</w:t>
      </w:r>
      <w:r w:rsidR="00FB4BCA" w:rsidRPr="00D170CC">
        <w:t xml:space="preserve"> De datalijn hoeft hoogstwaarschijnlijk geen 5mA te kunnen leveren om de rest van het circuit te laten functioneren dus is het handig om een nog hogere pull-up weerstand te gebruiken waardoor verliezen verminderd worden.</w:t>
      </w:r>
      <w:r w:rsidR="007F3194" w:rsidRPr="00D170CC">
        <w:t xml:space="preserve"> Om de data overdracht te starten moet een spanning tussen de 4V en 5.5V op de request pin gezet worden. </w:t>
      </w:r>
    </w:p>
    <w:p w14:paraId="4CBFAE23" w14:textId="77777777" w:rsidR="001B5F87" w:rsidRPr="00D170CC" w:rsidRDefault="001B5F87" w:rsidP="00CE0B6D"/>
    <w:p w14:paraId="73B1B21B" w14:textId="77777777" w:rsidR="00A50F61" w:rsidRPr="00D170CC" w:rsidRDefault="00A50F61"/>
    <w:p w14:paraId="1EEE4F99" w14:textId="3B456BAF" w:rsidR="00F96693" w:rsidRPr="00D170CC" w:rsidRDefault="00F96693" w:rsidP="00F96693">
      <w:pPr>
        <w:pStyle w:val="Kop2"/>
      </w:pPr>
      <w:bookmarkStart w:id="5" w:name="_Toc87539206"/>
      <w:r w:rsidRPr="00D170CC">
        <w:t>1.</w:t>
      </w:r>
      <w:r w:rsidR="002B5DF9">
        <w:t>3</w:t>
      </w:r>
      <w:r w:rsidRPr="00D170CC">
        <w:t xml:space="preserve"> Signaal P1 poort</w:t>
      </w:r>
      <w:bookmarkEnd w:id="5"/>
    </w:p>
    <w:p w14:paraId="534D4DA5" w14:textId="5ED2DF73" w:rsidR="00F96693" w:rsidRPr="00D170CC" w:rsidRDefault="00F96693">
      <w:r w:rsidRPr="00D170CC">
        <w:t xml:space="preserve">Voor het ontwerp en het kiezen van een geschikte omvormer is het ook handig om te weten wat de maximale schakelsnelheid van het signaal uit de P1 poort is. Met een simpele schakeling bestaande uit een male RJ12 connector, een 6 kernige platte kabel, een </w:t>
      </w:r>
      <w:r w:rsidR="00471E96" w:rsidRPr="00D170CC">
        <w:t xml:space="preserve">pull-up </w:t>
      </w:r>
      <w:r w:rsidRPr="00D170CC">
        <w:t>weerstand en een prototypebordje</w:t>
      </w:r>
      <w:r w:rsidR="006A3A38">
        <w:t xml:space="preserve"> kan dit onderzocht worden.</w:t>
      </w:r>
    </w:p>
    <w:p w14:paraId="2C54B3D1" w14:textId="77777777" w:rsidR="00F96693" w:rsidRPr="00D170CC" w:rsidRDefault="00F96693" w:rsidP="00F96693">
      <w:pPr>
        <w:keepNext/>
      </w:pPr>
      <w:r w:rsidRPr="00D170CC">
        <w:rPr>
          <w:noProof/>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4988D7E3" w:rsidR="00F96693" w:rsidRPr="00D170CC" w:rsidRDefault="00F96693" w:rsidP="00F96693">
      <w:pPr>
        <w:pStyle w:val="Bijschrift"/>
      </w:pPr>
      <w:bookmarkStart w:id="6" w:name="_Ref86042417"/>
      <w:r w:rsidRPr="00D170CC">
        <w:t xml:space="preserve">Figuur </w:t>
      </w:r>
      <w:r w:rsidR="009C4753">
        <w:fldChar w:fldCharType="begin"/>
      </w:r>
      <w:r w:rsidR="009C4753">
        <w:instrText xml:space="preserve"> SEQ Figuur \* ARABIC </w:instrText>
      </w:r>
      <w:r w:rsidR="009C4753">
        <w:fldChar w:fldCharType="separate"/>
      </w:r>
      <w:r w:rsidR="00E07184">
        <w:rPr>
          <w:noProof/>
        </w:rPr>
        <w:t>2</w:t>
      </w:r>
      <w:r w:rsidR="009C4753">
        <w:rPr>
          <w:noProof/>
        </w:rPr>
        <w:fldChar w:fldCharType="end"/>
      </w:r>
      <w:bookmarkEnd w:id="6"/>
    </w:p>
    <w:p w14:paraId="4D11B881" w14:textId="068EB4E7" w:rsidR="001A14A3" w:rsidRPr="00D170CC" w:rsidRDefault="003437F6">
      <w:r w:rsidRPr="00D170CC">
        <w:fldChar w:fldCharType="begin"/>
      </w:r>
      <w:r w:rsidRPr="00D170CC">
        <w:instrText xml:space="preserve"> REF _Ref86042417 \h </w:instrText>
      </w:r>
      <w:r w:rsidRPr="00D170CC">
        <w:fldChar w:fldCharType="separate"/>
      </w:r>
      <w:r w:rsidR="00E07184" w:rsidRPr="00D170CC">
        <w:t xml:space="preserve">Figuur </w:t>
      </w:r>
      <w:r w:rsidR="00E07184">
        <w:rPr>
          <w:noProof/>
        </w:rPr>
        <w:t>2</w:t>
      </w:r>
      <w:r w:rsidRPr="00D170CC">
        <w:fldChar w:fldCharType="end"/>
      </w:r>
      <w:r w:rsidRPr="00D170CC">
        <w:t xml:space="preserve"> laat het ontworpen testbordje zien. De bovenste gestripte draad en de gestripte draad aan de rechterzijde moeten met elkaar verbonden worden om de dataoverdracht vanuit de P1 poort te starten. De gele in het midden gestripte draad is het meetpunt </w:t>
      </w:r>
      <w:r w:rsidR="006E2D7F" w:rsidRPr="00D170CC">
        <w:t xml:space="preserve">voor </w:t>
      </w:r>
      <w:r w:rsidRPr="00D170CC">
        <w:t xml:space="preserve">data pin 5. De zwarte in het midden gestripte draad is het GND punt. Dit bordje kan direct in de P1 poort van een slimme meter gestoken worden. Bij deze test is hij in een DSMR 5.0 meter gestoken om te onderzoeken wat de minimale puls duur is. Vervolgens is de probe van de oscilloscoop op de gele draad aangesloten en het GND punt op de zwarte draad. De oscilloscoop is aangezet en de twee volledig gestripte draden zijn met elkaar verbonden. Hierdoor werd op de oscilloscoop </w:t>
      </w:r>
      <w:r w:rsidR="009E4B6D" w:rsidRPr="00D170CC">
        <w:t>het signaal uit de P1 poort goed zichtbaar.</w:t>
      </w:r>
    </w:p>
    <w:p w14:paraId="48777007" w14:textId="29118D2B" w:rsidR="009E4B6D" w:rsidRPr="00D170CC" w:rsidRDefault="009E4B6D"/>
    <w:p w14:paraId="0F5F244E" w14:textId="77777777" w:rsidR="009E4B6D" w:rsidRPr="00D170CC" w:rsidRDefault="009E4B6D" w:rsidP="009E4B6D">
      <w:pPr>
        <w:keepNext/>
      </w:pPr>
      <w:r w:rsidRPr="00D170CC">
        <w:rPr>
          <w:noProof/>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13A50070" w:rsidR="009E4B6D" w:rsidRPr="00D170CC" w:rsidRDefault="009E4B6D" w:rsidP="009E4B6D">
      <w:pPr>
        <w:pStyle w:val="Bijschrift"/>
      </w:pPr>
      <w:bookmarkStart w:id="7" w:name="_Ref86063864"/>
      <w:r w:rsidRPr="00D170CC">
        <w:t xml:space="preserve">Figuur </w:t>
      </w:r>
      <w:r w:rsidR="009C4753">
        <w:fldChar w:fldCharType="begin"/>
      </w:r>
      <w:r w:rsidR="009C4753">
        <w:instrText xml:space="preserve"> SEQ Figuur \* ARABIC </w:instrText>
      </w:r>
      <w:r w:rsidR="009C4753">
        <w:fldChar w:fldCharType="separate"/>
      </w:r>
      <w:r w:rsidR="00E07184">
        <w:rPr>
          <w:noProof/>
        </w:rPr>
        <w:t>3</w:t>
      </w:r>
      <w:r w:rsidR="009C4753">
        <w:rPr>
          <w:noProof/>
        </w:rPr>
        <w:fldChar w:fldCharType="end"/>
      </w:r>
      <w:bookmarkEnd w:id="7"/>
    </w:p>
    <w:p w14:paraId="2B816632" w14:textId="7E6A4262" w:rsidR="00F96693" w:rsidRDefault="00FF4022">
      <w:r w:rsidRPr="00D170CC">
        <w:fldChar w:fldCharType="begin"/>
      </w:r>
      <w:r w:rsidRPr="00D170CC">
        <w:instrText xml:space="preserve"> REF _Ref86063864 \h </w:instrText>
      </w:r>
      <w:r w:rsidRPr="00D170CC">
        <w:fldChar w:fldCharType="separate"/>
      </w:r>
      <w:r w:rsidR="00E07184" w:rsidRPr="00D170CC">
        <w:t xml:space="preserve">Figuur </w:t>
      </w:r>
      <w:r w:rsidR="00E07184">
        <w:rPr>
          <w:noProof/>
        </w:rPr>
        <w:t>3</w:t>
      </w:r>
      <w:r w:rsidRPr="00D170CC">
        <w:fldChar w:fldCharType="end"/>
      </w:r>
      <w:r w:rsidRPr="00D170CC">
        <w:t xml:space="preserve"> laat het signaal gemeten vanaf de half gestripte gele draad zien, dit is het signaal uit de P1 </w:t>
      </w:r>
      <w:r w:rsidR="006A3A38">
        <w:t>poort</w:t>
      </w:r>
      <w:r w:rsidRPr="00D170CC">
        <w:t xml:space="preserve">. </w:t>
      </w:r>
    </w:p>
    <w:p w14:paraId="6CC9FBBA" w14:textId="1BCAED6F" w:rsidR="002B5DF9" w:rsidRDefault="002B5DF9"/>
    <w:p w14:paraId="458502BB" w14:textId="6011672D" w:rsidR="002B5DF9" w:rsidRPr="00D170CC" w:rsidRDefault="002B5DF9" w:rsidP="002B5DF9">
      <w:pPr>
        <w:pStyle w:val="Kop2"/>
      </w:pPr>
      <w:bookmarkStart w:id="8" w:name="_Ref86316298"/>
      <w:bookmarkStart w:id="9" w:name="_Ref86316299"/>
      <w:bookmarkStart w:id="10" w:name="_Toc87539207"/>
      <w:r w:rsidRPr="00D170CC">
        <w:t>1.</w:t>
      </w:r>
      <w:r>
        <w:t>4</w:t>
      </w:r>
      <w:r w:rsidRPr="00D170CC">
        <w:t xml:space="preserve"> Omvormer</w:t>
      </w:r>
      <w:bookmarkEnd w:id="8"/>
      <w:bookmarkEnd w:id="9"/>
      <w:bookmarkEnd w:id="10"/>
    </w:p>
    <w:p w14:paraId="1AC69F05" w14:textId="77777777" w:rsidR="002B5DF9" w:rsidRPr="00D170CC" w:rsidRDefault="002B5DF9" w:rsidP="002B5DF9">
      <w:r w:rsidRPr="00D170CC">
        <w:t>Het signaal uit de data pin is een geïnverteerd, te hoog maar voor de rest een voor de microcontroller leesbaar UART-signaal. Een hoge spanning (&gt;1V, max 15V) is in dit geval dus een 0 en een lage spanning (&lt;1</w:t>
      </w:r>
      <w:r>
        <w:t>V</w:t>
      </w:r>
      <w:r w:rsidRPr="00D170CC">
        <w:t>) is een 1. Om dit signaal leesbaar te maken voor de microcontroller moet het dus geïnverteerd en verlaagd worden</w:t>
      </w:r>
      <w:r>
        <w:t xml:space="preserve"> tot maximaal 3.3V</w:t>
      </w:r>
      <w:r w:rsidRPr="00D170CC">
        <w:t xml:space="preserve">. </w:t>
      </w:r>
    </w:p>
    <w:p w14:paraId="65162414" w14:textId="1D72FE6A" w:rsidR="002B5DF9" w:rsidRDefault="002B5DF9"/>
    <w:p w14:paraId="7C347C53" w14:textId="77777777" w:rsidR="002B5DF9" w:rsidRDefault="002B5DF9" w:rsidP="002B5DF9">
      <w:pPr>
        <w:keepNext/>
      </w:pPr>
      <w:r w:rsidRPr="00D170CC">
        <w:rPr>
          <w:noProof/>
        </w:rPr>
        <w:drawing>
          <wp:inline distT="0" distB="0" distL="0" distR="0" wp14:anchorId="5DC653F7" wp14:editId="1C9014FB">
            <wp:extent cx="2408903" cy="3020394"/>
            <wp:effectExtent l="0" t="0" r="4445" b="2540"/>
            <wp:docPr id="18" name="Afbeelding 18"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5F96F89B" w14:textId="204CB2E0" w:rsidR="002B5DF9" w:rsidRPr="00D170CC" w:rsidRDefault="002B5DF9" w:rsidP="002B5DF9">
      <w:pPr>
        <w:pStyle w:val="Bijschrift"/>
      </w:pPr>
      <w:bookmarkStart w:id="11" w:name="_Ref86308346"/>
      <w:r>
        <w:t xml:space="preserve">Figuur </w:t>
      </w:r>
      <w:r w:rsidR="009C4753">
        <w:fldChar w:fldCharType="begin"/>
      </w:r>
      <w:r w:rsidR="009C4753">
        <w:instrText xml:space="preserve"> SEQ Figuur \* ARABIC </w:instrText>
      </w:r>
      <w:r w:rsidR="009C4753">
        <w:fldChar w:fldCharType="separate"/>
      </w:r>
      <w:r w:rsidR="00E07184">
        <w:rPr>
          <w:noProof/>
        </w:rPr>
        <w:t>4</w:t>
      </w:r>
      <w:r w:rsidR="009C4753">
        <w:rPr>
          <w:noProof/>
        </w:rPr>
        <w:fldChar w:fldCharType="end"/>
      </w:r>
      <w:bookmarkEnd w:id="11"/>
    </w:p>
    <w:p w14:paraId="5A5EFC1F" w14:textId="79F4FD1E" w:rsidR="00F024A5" w:rsidRDefault="002B5DF9">
      <w:pPr>
        <w:rPr>
          <w:rFonts w:eastAsiaTheme="minorEastAsia"/>
        </w:rPr>
      </w:pPr>
      <w:r>
        <w:fldChar w:fldCharType="begin"/>
      </w:r>
      <w:r>
        <w:instrText xml:space="preserve"> REF _Ref86308346 \h </w:instrText>
      </w:r>
      <w:r>
        <w:fldChar w:fldCharType="separate"/>
      </w:r>
      <w:r w:rsidR="00E07184">
        <w:t xml:space="preserve">Figuur </w:t>
      </w:r>
      <w:r w:rsidR="00E07184">
        <w:rPr>
          <w:noProof/>
        </w:rPr>
        <w:t>4</w:t>
      </w:r>
      <w:r>
        <w:fldChar w:fldCharType="end"/>
      </w:r>
      <w:r>
        <w:t xml:space="preserve"> is een ingezoomd beeld van de kleinste puls duur uit </w:t>
      </w:r>
      <w:r>
        <w:fldChar w:fldCharType="begin"/>
      </w:r>
      <w:r>
        <w:instrText xml:space="preserve"> REF _Ref86063864 \h </w:instrText>
      </w:r>
      <w:r>
        <w:fldChar w:fldCharType="separate"/>
      </w:r>
      <w:r w:rsidR="00E07184" w:rsidRPr="00D170CC">
        <w:t xml:space="preserve">Figuur </w:t>
      </w:r>
      <w:r w:rsidR="00E07184">
        <w:rPr>
          <w:noProof/>
        </w:rPr>
        <w:t>3</w:t>
      </w:r>
      <w:r>
        <w:fldChar w:fldCharType="end"/>
      </w:r>
      <w:r>
        <w:t xml:space="preserve">. Deze puls duurt ongeveer 7.6us. Voor het kiezen van een geschikte omvormer is het van belang dat deze snel genoeg is om het signaal goed </w:t>
      </w:r>
      <w:r w:rsidR="009D1256">
        <w:t xml:space="preserve">weer te kunnen geven. </w:t>
      </w:r>
      <w:r w:rsidR="008C15B4">
        <w:t xml:space="preserve">Om te bepalen welke slew rate nodig </w:t>
      </w:r>
      <w:r w:rsidR="008C15B4">
        <w:lastRenderedPageBreak/>
        <w:t xml:space="preserve">is om een signaal te krijgen waarvan </w:t>
      </w:r>
      <w:r w:rsidR="008C15B4">
        <w:rPr>
          <w:rFonts w:eastAsiaTheme="minorEastAsia"/>
        </w:rPr>
        <w:t xml:space="preserve">maximaal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C15B4">
        <w:rPr>
          <w:rFonts w:eastAsiaTheme="minorEastAsia"/>
        </w:rPr>
        <w:t xml:space="preserve"> gebruikt wordt voor de rise en fall time zijn de volgende berekeningen nodig:</w:t>
      </w:r>
    </w:p>
    <w:p w14:paraId="47D484E3" w14:textId="3EFACA36" w:rsidR="008C15B4" w:rsidRDefault="008C15B4">
      <w:pPr>
        <w:rPr>
          <w:rFonts w:eastAsiaTheme="minorEastAsia"/>
        </w:rPr>
      </w:pPr>
    </w:p>
    <w:p w14:paraId="362C59FA" w14:textId="2BDCD40B" w:rsidR="008C15B4" w:rsidRPr="008C15B4" w:rsidRDefault="009C4753">
      <w:pPr>
        <w:rPr>
          <w:rFonts w:eastAsiaTheme="minorEastAsia"/>
        </w:rPr>
      </w:pPr>
      <m:oMathPara>
        <m:oMath>
          <m:f>
            <m:fPr>
              <m:ctrlPr>
                <w:rPr>
                  <w:rFonts w:ascii="Cambria Math" w:hAnsi="Cambria Math"/>
                  <w:i/>
                </w:rPr>
              </m:ctrlPr>
            </m:fPr>
            <m:num>
              <m:r>
                <w:rPr>
                  <w:rFonts w:ascii="Cambria Math" w:hAnsi="Cambria Math"/>
                </w:rPr>
                <m:t>7.6us</m:t>
              </m:r>
            </m:num>
            <m:den>
              <m:r>
                <w:rPr>
                  <w:rFonts w:ascii="Cambria Math" w:hAnsi="Cambria Math"/>
                </w:rPr>
                <m:t>6</m:t>
              </m:r>
            </m:den>
          </m:f>
          <m:r>
            <w:rPr>
              <w:rFonts w:ascii="Cambria Math" w:eastAsiaTheme="minorEastAsia" w:hAnsi="Cambria Math"/>
            </w:rPr>
            <m:t>= 1.26us maximale rise time</m:t>
          </m:r>
        </m:oMath>
      </m:oMathPara>
    </w:p>
    <w:p w14:paraId="3ED829D3" w14:textId="77777777" w:rsidR="008C15B4" w:rsidRPr="008C15B4" w:rsidRDefault="008C15B4">
      <w:pPr>
        <w:rPr>
          <w:rFonts w:eastAsiaTheme="minorEastAsia"/>
        </w:rPr>
      </w:pPr>
    </w:p>
    <w:p w14:paraId="429D0107" w14:textId="62E0AF46" w:rsidR="008C15B4" w:rsidRDefault="009C4753">
      <m:oMathPara>
        <m:oMath>
          <m:f>
            <m:fPr>
              <m:ctrlPr>
                <w:rPr>
                  <w:rFonts w:ascii="Cambria Math" w:hAnsi="Cambria Math"/>
                  <w:i/>
                </w:rPr>
              </m:ctrlPr>
            </m:fPr>
            <m:num>
              <m:r>
                <w:rPr>
                  <w:rFonts w:ascii="Cambria Math" w:hAnsi="Cambria Math"/>
                </w:rPr>
                <m:t>3.3v</m:t>
              </m:r>
            </m:num>
            <m:den>
              <m:r>
                <w:rPr>
                  <w:rFonts w:ascii="Cambria Math" w:hAnsi="Cambria Math"/>
                </w:rPr>
                <m:t>1.26us</m:t>
              </m:r>
            </m:den>
          </m:f>
          <m:r>
            <w:rPr>
              <w:rFonts w:ascii="Cambria Math" w:hAnsi="Cambria Math"/>
            </w:rPr>
            <m:t>=2.62</m:t>
          </m:r>
          <m:f>
            <m:fPr>
              <m:type m:val="skw"/>
              <m:ctrlPr>
                <w:rPr>
                  <w:rFonts w:ascii="Cambria Math" w:hAnsi="Cambria Math"/>
                  <w:i/>
                </w:rPr>
              </m:ctrlPr>
            </m:fPr>
            <m:num>
              <m:r>
                <w:rPr>
                  <w:rFonts w:ascii="Cambria Math" w:hAnsi="Cambria Math"/>
                </w:rPr>
                <m:t>v</m:t>
              </m:r>
            </m:num>
            <m:den>
              <m:r>
                <w:rPr>
                  <w:rFonts w:ascii="Cambria Math" w:hAnsi="Cambria Math"/>
                </w:rPr>
                <m:t>us</m:t>
              </m:r>
            </m:den>
          </m:f>
          <m:r>
            <w:rPr>
              <w:rFonts w:ascii="Cambria Math" w:eastAsiaTheme="minorEastAsia" w:hAnsi="Cambria Math"/>
            </w:rPr>
            <m:t xml:space="preserve"> minimale slew rate</m:t>
          </m:r>
        </m:oMath>
      </m:oMathPara>
    </w:p>
    <w:p w14:paraId="1352800D" w14:textId="5C9450C9" w:rsidR="002B5DF9" w:rsidRDefault="002B5DF9"/>
    <w:p w14:paraId="40EC23D5" w14:textId="78372C06" w:rsidR="008C15B4" w:rsidRDefault="008C15B4">
      <w:r>
        <w:t xml:space="preserve">Er is dus een minimale slew rate van </w:t>
      </w:r>
      <m:oMath>
        <m:r>
          <w:rPr>
            <w:rFonts w:ascii="Cambria Math" w:hAnsi="Cambria Math"/>
          </w:rPr>
          <m:t xml:space="preserve">2.62 </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Pr>
          <w:rFonts w:eastAsiaTheme="minorEastAsia"/>
        </w:rPr>
        <w:t xml:space="preserve"> nodig om een duidelijk signaal te behouden. Hier moet rekening mee gehouden worden wanneer de omvormer uitgekozen wordt.</w:t>
      </w:r>
    </w:p>
    <w:p w14:paraId="0045D1A7" w14:textId="77777777" w:rsidR="008C15B4" w:rsidRPr="00D170CC" w:rsidRDefault="008C15B4"/>
    <w:p w14:paraId="706B87AF" w14:textId="037D2A40" w:rsidR="00F024A5" w:rsidRPr="00D170CC" w:rsidRDefault="00F024A5" w:rsidP="00F024A5">
      <w:pPr>
        <w:pStyle w:val="Kop2"/>
      </w:pPr>
      <w:bookmarkStart w:id="12" w:name="_Toc87539208"/>
      <w:r w:rsidRPr="00D170CC">
        <w:t>1.5 Voeding</w:t>
      </w:r>
      <w:bookmarkEnd w:id="12"/>
    </w:p>
    <w:p w14:paraId="684140BA" w14:textId="1A7E9048" w:rsidR="00F024A5" w:rsidRPr="00D170CC" w:rsidRDefault="00F67074" w:rsidP="00F024A5">
      <w:r>
        <w:t>D</w:t>
      </w:r>
      <w:r w:rsidR="00F024A5" w:rsidRPr="00D170CC">
        <w:t xml:space="preserve">e voedingsspanning uit de P1 poort </w:t>
      </w:r>
      <w:r>
        <w:t xml:space="preserve">kan </w:t>
      </w:r>
      <w:r w:rsidR="00F024A5" w:rsidRPr="00D170CC">
        <w:t>maximaal 5.5V</w:t>
      </w:r>
      <w:r>
        <w:t xml:space="preserve"> en </w:t>
      </w:r>
      <w:r w:rsidR="00CF0242" w:rsidRPr="00D170CC">
        <w:t>minimaal 4V</w:t>
      </w:r>
      <w:r w:rsidR="00BF7275">
        <w:t xml:space="preserve"> zijn,</w:t>
      </w:r>
      <w:r w:rsidR="00CF0242" w:rsidRPr="00D170CC">
        <w:t xml:space="preserve"> </w:t>
      </w:r>
      <w:r w:rsidR="00BF7275">
        <w:t>over het algemeen is deze spanning</w:t>
      </w:r>
      <w:r>
        <w:t xml:space="preserve"> </w:t>
      </w:r>
      <w:r w:rsidR="00CF0242" w:rsidRPr="00D170CC">
        <w:t>5V</w:t>
      </w:r>
      <w:r w:rsidR="00F024A5" w:rsidRPr="00D170CC">
        <w:t>.</w:t>
      </w:r>
      <w:r w:rsidR="00BF7275">
        <w:t xml:space="preserve"> </w:t>
      </w:r>
      <w:r w:rsidR="00F024A5" w:rsidRPr="00D170CC">
        <w:t xml:space="preserve">Met het bordje in </w:t>
      </w:r>
      <w:r w:rsidR="00F024A5" w:rsidRPr="00D170CC">
        <w:fldChar w:fldCharType="begin"/>
      </w:r>
      <w:r w:rsidR="00F024A5" w:rsidRPr="00D170CC">
        <w:instrText xml:space="preserve"> REF _Ref86042417 \h </w:instrText>
      </w:r>
      <w:r w:rsidR="00F024A5" w:rsidRPr="00D170CC">
        <w:fldChar w:fldCharType="separate"/>
      </w:r>
      <w:r w:rsidR="00E07184" w:rsidRPr="00D170CC">
        <w:t xml:space="preserve">Figuur </w:t>
      </w:r>
      <w:r w:rsidR="00E07184">
        <w:rPr>
          <w:noProof/>
        </w:rPr>
        <w:t>2</w:t>
      </w:r>
      <w:r w:rsidR="00F024A5" w:rsidRPr="00D170CC">
        <w:fldChar w:fldCharType="end"/>
      </w:r>
      <w:r w:rsidR="00F024A5" w:rsidRPr="00D170CC">
        <w:t xml:space="preserve"> is het ook mogelijk om de exacte voedingsspanning van de geteste slimme meter te meten. </w:t>
      </w:r>
    </w:p>
    <w:p w14:paraId="1974742B" w14:textId="77777777" w:rsidR="00F024A5" w:rsidRPr="00D170CC" w:rsidRDefault="00F024A5" w:rsidP="00F024A5">
      <w:pPr>
        <w:keepNext/>
      </w:pPr>
      <w:r w:rsidRPr="00D170CC">
        <w:rPr>
          <w:noProof/>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35FC59BF" w14:textId="49D81D8D" w:rsidR="00F024A5" w:rsidRPr="00D170CC" w:rsidRDefault="00F024A5" w:rsidP="00F024A5">
      <w:pPr>
        <w:pStyle w:val="Bijschrift"/>
      </w:pPr>
      <w:bookmarkStart w:id="13" w:name="_Ref86126548"/>
      <w:r w:rsidRPr="00D170CC">
        <w:t xml:space="preserve">Figuur </w:t>
      </w:r>
      <w:r w:rsidR="009C4753">
        <w:fldChar w:fldCharType="begin"/>
      </w:r>
      <w:r w:rsidR="009C4753">
        <w:instrText xml:space="preserve"> SEQ Figuur \* ARABIC </w:instrText>
      </w:r>
      <w:r w:rsidR="009C4753">
        <w:fldChar w:fldCharType="separate"/>
      </w:r>
      <w:r w:rsidR="00E07184">
        <w:rPr>
          <w:noProof/>
        </w:rPr>
        <w:t>5</w:t>
      </w:r>
      <w:r w:rsidR="009C4753">
        <w:rPr>
          <w:noProof/>
        </w:rPr>
        <w:fldChar w:fldCharType="end"/>
      </w:r>
      <w:bookmarkEnd w:id="13"/>
    </w:p>
    <w:p w14:paraId="2A5D1F06" w14:textId="5211398A" w:rsidR="00F024A5" w:rsidRPr="00D170CC" w:rsidRDefault="00F024A5" w:rsidP="00F024A5">
      <w:r w:rsidRPr="00D170CC">
        <w:fldChar w:fldCharType="begin"/>
      </w:r>
      <w:r w:rsidRPr="00D170CC">
        <w:instrText xml:space="preserve"> REF _Ref86126548 \h </w:instrText>
      </w:r>
      <w:r w:rsidRPr="00D170CC">
        <w:fldChar w:fldCharType="separate"/>
      </w:r>
      <w:r w:rsidR="00E07184" w:rsidRPr="00D170CC">
        <w:t xml:space="preserve">Figuur </w:t>
      </w:r>
      <w:r w:rsidR="00E07184">
        <w:rPr>
          <w:noProof/>
        </w:rPr>
        <w:t>5</w:t>
      </w:r>
      <w:r w:rsidRPr="00D170CC">
        <w:fldChar w:fldCharType="end"/>
      </w:r>
      <w:r w:rsidRPr="00D170CC">
        <w:t xml:space="preserve"> laat deze meting zien. Onderin is de maximaal gemeten spanning te zien, dit is 5.4V. Dit is waarschijnlijk een erg korte piek die door een storing van buitenaf komt. In het cursorvakje rechts in de afbeelding is Y2 en Y1 af te lezen. Dit zijn de gemeten spanningen op de cursors, beide zijn 5.1V. </w:t>
      </w:r>
      <w:r w:rsidR="00CF0242" w:rsidRPr="00D170CC">
        <w:t xml:space="preserve">Deze meting laat zien dat </w:t>
      </w:r>
      <w:r w:rsidR="00E812B4" w:rsidRPr="00D170CC">
        <w:t>de daadwerkelijke spanning erg in de buurt komt van de verwachtte 5V.</w:t>
      </w:r>
    </w:p>
    <w:p w14:paraId="0069B796" w14:textId="77777777" w:rsidR="00F024A5" w:rsidRPr="00D170CC" w:rsidRDefault="00F024A5" w:rsidP="00F024A5"/>
    <w:p w14:paraId="517C01E5" w14:textId="3AC5216B" w:rsidR="00F024A5" w:rsidRPr="00D170CC" w:rsidRDefault="00F024A5" w:rsidP="00F024A5">
      <w:pPr>
        <w:pStyle w:val="Kop2"/>
      </w:pPr>
      <w:bookmarkStart w:id="14" w:name="_Toc87539209"/>
      <w:r w:rsidRPr="00D170CC">
        <w:t>1.6 MCU</w:t>
      </w:r>
      <w:bookmarkEnd w:id="14"/>
    </w:p>
    <w:p w14:paraId="246C7905" w14:textId="4C835B79" w:rsidR="00F024A5" w:rsidRPr="00D170CC" w:rsidRDefault="007266E4">
      <w:r w:rsidRPr="00D170CC">
        <w:t xml:space="preserve">Voor de microcontroller unit zijn er verschillende mogelijkheden, er kan gebruik gemaakt worden van een kant en klare unit of van een eigen ontworpen schakeling met een losse NRF52832 chip. Een kant en klare module heeft als voordeel dat deze makkelijk te implementeren, al </w:t>
      </w:r>
      <w:r w:rsidR="00033D9E" w:rsidRPr="00D170CC">
        <w:t xml:space="preserve">goedgekeurd en makkelijk te updaten </w:t>
      </w:r>
      <w:r w:rsidR="00B632CD" w:rsidRPr="00D170CC">
        <w:t xml:space="preserve">is </w:t>
      </w:r>
      <w:r w:rsidR="00033D9E" w:rsidRPr="00D170CC">
        <w:t xml:space="preserve">wanneer er een betere module beschikbaar </w:t>
      </w:r>
      <w:r w:rsidR="00B632CD" w:rsidRPr="00D170CC">
        <w:t>komt</w:t>
      </w:r>
      <w:r w:rsidR="00033D9E" w:rsidRPr="00D170CC">
        <w:t xml:space="preserve">. Het voordeel van een zelfontworpen schakeling is dat </w:t>
      </w:r>
      <w:r w:rsidR="00EA3C4A" w:rsidRPr="00D170CC">
        <w:t xml:space="preserve">deze kleiner te maken is dan een kant en klare module en dat deze volledig aangepast kan worden aan de </w:t>
      </w:r>
      <w:r w:rsidR="00EA3C4A" w:rsidRPr="00D170CC">
        <w:lastRenderedPageBreak/>
        <w:t>benodigdheden van het p</w:t>
      </w:r>
      <w:r w:rsidR="00795122" w:rsidRPr="00D170CC">
        <w:t>roduct</w:t>
      </w:r>
      <w:r w:rsidR="00B632CD" w:rsidRPr="00D170CC">
        <w:t>. Daarnaast zijn</w:t>
      </w:r>
      <w:r w:rsidR="00D227A1" w:rsidRPr="00D170CC">
        <w:t xml:space="preserve"> de componentkosten lager zijn dan van een kant en klare module</w:t>
      </w:r>
      <w:r w:rsidR="00B632CD" w:rsidRPr="00D170CC">
        <w:t xml:space="preserve"> maar de ontwerpkosten hoger</w:t>
      </w:r>
      <w:r w:rsidR="00D227A1" w:rsidRPr="00D170CC">
        <w:t xml:space="preserve">. Welk van de twee opties ook gekozen wordt, bij het ontwerp moet er aan een aantal zaken gedacht worden. </w:t>
      </w:r>
      <w:r w:rsidR="00C94A85" w:rsidRPr="00D170CC">
        <w:t>Zo is er in het ontwerp een 32MHz oscillator en 32KHz oscillator nodig</w:t>
      </w:r>
      <w:r w:rsidR="00A155D1">
        <w:t>. D</w:t>
      </w:r>
      <w:r w:rsidR="00C94A85" w:rsidRPr="00D170CC">
        <w:t>eze worden beide gebruikt voo</w:t>
      </w:r>
      <w:r w:rsidR="00A155D1">
        <w:t xml:space="preserve">r timing in het huidige Crownstone product dus is het handig om deze ook in dit ontwerp te gebruiken. </w:t>
      </w:r>
      <w:r w:rsidR="00C94A85" w:rsidRPr="00D170CC">
        <w:t xml:space="preserve">Verder moet er ook </w:t>
      </w:r>
      <w:r w:rsidR="000E75E9" w:rsidRPr="00D170CC">
        <w:t>aan ontkoppelingscondensatoren gedacht worden. Deze zorgen ervoor dat de voedingsspanning geëgaliseerd wordt zodat de microcontroller geen instructies over gaat slaan of zich op een andere onverwachte manier gaat gedragen.</w:t>
      </w:r>
    </w:p>
    <w:p w14:paraId="39455EAE" w14:textId="77777777" w:rsidR="009E4B6D" w:rsidRPr="00D170CC" w:rsidRDefault="009E4B6D"/>
    <w:p w14:paraId="6B6BA0CF" w14:textId="070E7241" w:rsidR="00FF4022" w:rsidRPr="00D170CC" w:rsidRDefault="00331881" w:rsidP="00331881">
      <w:pPr>
        <w:pStyle w:val="Kop2"/>
      </w:pPr>
      <w:bookmarkStart w:id="15" w:name="_Toc87539210"/>
      <w:r w:rsidRPr="00D170CC">
        <w:t>1.</w:t>
      </w:r>
      <w:r w:rsidR="00A50F61" w:rsidRPr="00D170CC">
        <w:t>7</w:t>
      </w:r>
      <w:r w:rsidRPr="00D170CC">
        <w:t xml:space="preserve"> Software</w:t>
      </w:r>
      <w:bookmarkEnd w:id="15"/>
    </w:p>
    <w:p w14:paraId="5496A3CC" w14:textId="5C66B511" w:rsidR="008A2C47" w:rsidRPr="00D170CC" w:rsidRDefault="00B365F4">
      <w:r w:rsidRPr="00D170CC">
        <w:t xml:space="preserve">Voor het </w:t>
      </w:r>
      <w:r w:rsidR="00BC2562">
        <w:t>verwerken</w:t>
      </w:r>
      <w:r w:rsidRPr="00D170CC">
        <w:t xml:space="preserve"> van de informatie is ook goede software nodig. Het product moet idealiter kunnen werken met alle slimme meters die in gebruik zijn. Hierdoor zou het product aantrekkelijker zijn voor potentiele klanten omdat er niet nagedacht hoeft te worden of het apparaat wel geschikt is voor de gebruikte slimme meter. Dit zorgt alleen wel voor een aantal moeilijkheden. Zoals eerder beschreven zijn de verschillende standaarden wel degelijk verschillend van elkaar. Omdat bij DSMR 2 het voeden van externa apparaten </w:t>
      </w:r>
      <w:r w:rsidR="00407A43" w:rsidRPr="00D170CC">
        <w:t>door</w:t>
      </w:r>
      <w:r w:rsidRPr="00D170CC">
        <w:t xml:space="preserve"> de P1 poort niet mogelijk is moet een manier gevonden worden om het product alsnog van voeding te zien willen de DSMR 2 meters ondersteund worden. Daarnaast moet het in software mogelijk gemaakt worden </w:t>
      </w:r>
      <w:r w:rsidR="00A2235C" w:rsidRPr="00D170CC">
        <w:t>dat terwijl het programma draait de seriële instellingen vanzelf veranderd kunnen worden.</w:t>
      </w:r>
      <w:r w:rsidR="004D645D" w:rsidRPr="00D170CC">
        <w:t xml:space="preserve"> Hierdoor zou de informatie uit DSMR 2 meters uitgelezen kunnen worden. Verder moet het programma ook in staat zijn om referentienummers te herkennen. Deze referentienummers geven aan wat de data die daarna komt betekent. Al deze referentienummers zijn te vinden in de DMSR 4 datasheet </w:t>
      </w:r>
      <w:sdt>
        <w:sdtPr>
          <w:id w:val="672068410"/>
          <w:citation/>
        </w:sdtPr>
        <w:sdtEndPr/>
        <w:sdtContent>
          <w:r w:rsidR="004D645D" w:rsidRPr="00D170CC">
            <w:fldChar w:fldCharType="begin"/>
          </w:r>
          <w:r w:rsidR="00D5471F" w:rsidRPr="00D170CC">
            <w:instrText xml:space="preserve">CITATION Net161 \l 1043 </w:instrText>
          </w:r>
          <w:r w:rsidR="004D645D" w:rsidRPr="00D170CC">
            <w:fldChar w:fldCharType="separate"/>
          </w:r>
          <w:r w:rsidR="00E07184" w:rsidRPr="00E07184">
            <w:rPr>
              <w:noProof/>
            </w:rPr>
            <w:t>[2]</w:t>
          </w:r>
          <w:r w:rsidR="004D645D" w:rsidRPr="00D170CC">
            <w:fldChar w:fldCharType="end"/>
          </w:r>
        </w:sdtContent>
      </w:sdt>
      <w:r w:rsidR="00772874" w:rsidRPr="00D170CC">
        <w:t xml:space="preserve"> </w:t>
      </w:r>
      <w:r w:rsidR="004D645D" w:rsidRPr="00D170CC">
        <w:t xml:space="preserve">en DSMR 5 datasheet </w:t>
      </w:r>
      <w:sdt>
        <w:sdtPr>
          <w:id w:val="-210266949"/>
          <w:citation/>
        </w:sdtPr>
        <w:sdtEndPr/>
        <w:sdtContent>
          <w:r w:rsidR="004D645D" w:rsidRPr="00D170CC">
            <w:fldChar w:fldCharType="begin"/>
          </w:r>
          <w:r w:rsidR="00D5471F" w:rsidRPr="00D170CC">
            <w:instrText xml:space="preserve">CITATION Net16 \l 1043 </w:instrText>
          </w:r>
          <w:r w:rsidR="004D645D" w:rsidRPr="00D170CC">
            <w:fldChar w:fldCharType="separate"/>
          </w:r>
          <w:r w:rsidR="00E07184" w:rsidRPr="00E07184">
            <w:rPr>
              <w:noProof/>
            </w:rPr>
            <w:t>[1]</w:t>
          </w:r>
          <w:r w:rsidR="004D645D" w:rsidRPr="00D170CC">
            <w:fldChar w:fldCharType="end"/>
          </w:r>
        </w:sdtContent>
      </w:sdt>
      <w:r w:rsidR="004D645D" w:rsidRPr="00D170CC">
        <w:t>.</w:t>
      </w:r>
      <w:r w:rsidR="006B4593" w:rsidRPr="00D170CC">
        <w:t xml:space="preserve"> De referentienummers gegeven in de datasheet zijn alle referentienummers, niet elke slimme meter gebruikt ze allemaal. Hierdoor moet het programma ook in staat zijn om nummers over te slaan wanneer deze niet gegeven worden. Bijvoorbeeld, een één fase slimme meter zal geen informatie geven over andere fasen dan </w:t>
      </w:r>
      <w:r w:rsidR="00940005" w:rsidRPr="00D170CC">
        <w:t xml:space="preserve">degene </w:t>
      </w:r>
      <w:r w:rsidR="006B4593" w:rsidRPr="00D170CC">
        <w:t>waarop hij aangesloten zit.</w:t>
      </w:r>
    </w:p>
    <w:p w14:paraId="297EB590" w14:textId="64601A64" w:rsidR="008A2C47" w:rsidRDefault="008A2C47"/>
    <w:p w14:paraId="55E15C06" w14:textId="2DBDA5BA" w:rsidR="009150DE" w:rsidRDefault="009150DE" w:rsidP="009150DE">
      <w:pPr>
        <w:pStyle w:val="Kop2"/>
      </w:pPr>
      <w:bookmarkStart w:id="16" w:name="_Toc87539211"/>
      <w:r>
        <w:t>1.8 Programma van eisen</w:t>
      </w:r>
      <w:bookmarkEnd w:id="16"/>
    </w:p>
    <w:p w14:paraId="1E28E3F9" w14:textId="77777777" w:rsidR="003318C8" w:rsidRDefault="003318C8" w:rsidP="003318C8"/>
    <w:p w14:paraId="21BE90E4" w14:textId="77777777" w:rsidR="003318C8" w:rsidRDefault="003318C8" w:rsidP="003318C8">
      <w:pPr>
        <w:pStyle w:val="Lijstalinea"/>
        <w:numPr>
          <w:ilvl w:val="0"/>
          <w:numId w:val="21"/>
        </w:numPr>
      </w:pPr>
      <w:r>
        <w:t>Eis 1: Het ontwerp moet aangesloten kunnen worden op de P1 poort van een slimme meter.</w:t>
      </w:r>
    </w:p>
    <w:p w14:paraId="26C93A1B" w14:textId="77777777" w:rsidR="003318C8" w:rsidRDefault="003318C8" w:rsidP="003318C8">
      <w:pPr>
        <w:pStyle w:val="Lijstalinea"/>
        <w:numPr>
          <w:ilvl w:val="0"/>
          <w:numId w:val="21"/>
        </w:numPr>
      </w:pPr>
      <w:r>
        <w:t>Eis 2: Het ontwerp moet gevoed kunnen worden door de P1 poort van een slimme meter.</w:t>
      </w:r>
    </w:p>
    <w:p w14:paraId="10C6F3A4" w14:textId="77777777" w:rsidR="003318C8" w:rsidRDefault="003318C8" w:rsidP="003318C8">
      <w:pPr>
        <w:pStyle w:val="Lijstalinea"/>
        <w:numPr>
          <w:ilvl w:val="0"/>
          <w:numId w:val="21"/>
        </w:numPr>
      </w:pPr>
      <w:r>
        <w:t>Eis 3: De gegevens uit deze poort dienen verstuurd te worden via Bluetooth.</w:t>
      </w:r>
    </w:p>
    <w:p w14:paraId="09C64C95" w14:textId="77777777" w:rsidR="003318C8" w:rsidRDefault="003318C8" w:rsidP="003318C8">
      <w:pPr>
        <w:pStyle w:val="Lijstalinea"/>
        <w:numPr>
          <w:ilvl w:val="0"/>
          <w:numId w:val="21"/>
        </w:numPr>
      </w:pPr>
      <w:r>
        <w:t xml:space="preserve">Eis 4: In het ontwerp dient er gebruik gemaakt te worden van de </w:t>
      </w:r>
      <w:r w:rsidRPr="003225D6">
        <w:t>nRF52832 van Nordic Semi</w:t>
      </w:r>
      <w:r>
        <w:t>.</w:t>
      </w:r>
    </w:p>
    <w:p w14:paraId="5E056B0F" w14:textId="01C0699C" w:rsidR="003318C8" w:rsidRPr="003318C8" w:rsidRDefault="003318C8" w:rsidP="003318C8">
      <w:pPr>
        <w:pStyle w:val="Lijstalinea"/>
        <w:numPr>
          <w:ilvl w:val="0"/>
          <w:numId w:val="21"/>
        </w:numPr>
        <w:rPr>
          <w:rStyle w:val="Hyperlink"/>
          <w:color w:val="auto"/>
          <w:u w:val="none"/>
        </w:rPr>
      </w:pPr>
      <w:r>
        <w:t>Eis 5: D</w:t>
      </w:r>
      <w:r w:rsidRPr="00E53DBA">
        <w:t xml:space="preserve">e firmware voor de slimme meter </w:t>
      </w:r>
      <w:r>
        <w:t xml:space="preserve">dient </w:t>
      </w:r>
      <w:r w:rsidRPr="00E53DBA">
        <w:t xml:space="preserve">geïntegreerd </w:t>
      </w:r>
      <w:r>
        <w:t xml:space="preserve">te </w:t>
      </w:r>
      <w:r w:rsidRPr="00E53DBA">
        <w:t xml:space="preserve">zijn met de </w:t>
      </w:r>
      <w:r>
        <w:t>B</w:t>
      </w:r>
      <w:r w:rsidRPr="00E53DBA">
        <w:t>luenet firmware</w:t>
      </w:r>
      <w:r>
        <w:t xml:space="preserve"> </w:t>
      </w:r>
      <w:r w:rsidRPr="00E53DBA">
        <w:t>op </w:t>
      </w:r>
      <w:hyperlink r:id="rId13" w:tgtFrame="_blank" w:history="1">
        <w:r w:rsidRPr="00E53DBA">
          <w:rPr>
            <w:rStyle w:val="Hyperlink"/>
          </w:rPr>
          <w:t>https://github.com/crownstone/bluenet</w:t>
        </w:r>
      </w:hyperlink>
      <w:r>
        <w:rPr>
          <w:rStyle w:val="Hyperlink"/>
        </w:rPr>
        <w:t>.</w:t>
      </w:r>
    </w:p>
    <w:p w14:paraId="10E8FEF6" w14:textId="7C4FC0A4" w:rsidR="003318C8" w:rsidRDefault="003318C8" w:rsidP="003318C8">
      <w:pPr>
        <w:pStyle w:val="Lijstalinea"/>
        <w:numPr>
          <w:ilvl w:val="0"/>
          <w:numId w:val="21"/>
        </w:numPr>
      </w:pPr>
      <w:r>
        <w:t xml:space="preserve">Eis 6: Het apparaat mag een maximale stroom van 100mA gebruiken. (DSMR 5 en hoger kan tot 250mA maar in dit geval moet onder de 100mA blijven om ervoor </w:t>
      </w:r>
      <w:r>
        <w:t xml:space="preserve">te </w:t>
      </w:r>
      <w:r>
        <w:t>zorgen dat het product ook op oudere meters werkt)</w:t>
      </w:r>
    </w:p>
    <w:p w14:paraId="5589D50B" w14:textId="77777777" w:rsidR="003318C8" w:rsidRDefault="003318C8" w:rsidP="003318C8">
      <w:pPr>
        <w:pStyle w:val="Lijstalinea"/>
        <w:numPr>
          <w:ilvl w:val="0"/>
          <w:numId w:val="21"/>
        </w:numPr>
      </w:pPr>
      <w:r>
        <w:t>Eis 7: Het prototype moet zo goedkoop mogelijk uitgevoerd worden zonder dat andere eisen daaronder lijden.</w:t>
      </w:r>
    </w:p>
    <w:p w14:paraId="23BEF13F" w14:textId="77777777" w:rsidR="003318C8" w:rsidRDefault="003318C8" w:rsidP="003318C8">
      <w:pPr>
        <w:pStyle w:val="Lijstalinea"/>
        <w:numPr>
          <w:ilvl w:val="0"/>
          <w:numId w:val="21"/>
        </w:numPr>
      </w:pPr>
      <w:r>
        <w:lastRenderedPageBreak/>
        <w:t>Eis 8: Het prototype moet zo klein mogelijk gemaakt worden zonder dat er op functionaliteit beperkt wordt.</w:t>
      </w:r>
    </w:p>
    <w:p w14:paraId="6F39C717" w14:textId="77777777" w:rsidR="003318C8" w:rsidRDefault="003318C8" w:rsidP="003318C8">
      <w:pPr>
        <w:pStyle w:val="Lijstalinea"/>
        <w:numPr>
          <w:ilvl w:val="0"/>
          <w:numId w:val="21"/>
        </w:numPr>
      </w:pPr>
      <w:r>
        <w:t>Eis 9: Het prototype moet via de SWD-pinnen geprogrammeerd kunnen worden.</w:t>
      </w:r>
    </w:p>
    <w:p w14:paraId="1697A8F5" w14:textId="77777777" w:rsidR="003318C8" w:rsidRDefault="003318C8" w:rsidP="003318C8">
      <w:pPr>
        <w:pStyle w:val="Lijstalinea"/>
        <w:numPr>
          <w:ilvl w:val="0"/>
          <w:numId w:val="21"/>
        </w:numPr>
      </w:pPr>
      <w:r>
        <w:t>Eis 10: Het prototype moet UART gedebugd kunnen worden.</w:t>
      </w:r>
    </w:p>
    <w:p w14:paraId="53396C2F" w14:textId="77777777" w:rsidR="003318C8" w:rsidRDefault="003318C8" w:rsidP="003318C8">
      <w:pPr>
        <w:pStyle w:val="Lijstalinea"/>
        <w:numPr>
          <w:ilvl w:val="0"/>
          <w:numId w:val="21"/>
        </w:numPr>
      </w:pPr>
      <w:r>
        <w:t>Eis 11: Moet er waterstand uitgelezen kunnen worden?</w:t>
      </w:r>
    </w:p>
    <w:p w14:paraId="5CF83538" w14:textId="77777777" w:rsidR="003318C8" w:rsidRDefault="003318C8" w:rsidP="003318C8">
      <w:pPr>
        <w:pStyle w:val="Lijstalinea"/>
        <w:numPr>
          <w:ilvl w:val="0"/>
          <w:numId w:val="21"/>
        </w:numPr>
      </w:pPr>
      <w:r>
        <w:t>Eis 12: Moet de gasmeter uitgelezen kunnen worden?</w:t>
      </w:r>
    </w:p>
    <w:p w14:paraId="391E7FA2" w14:textId="77777777" w:rsidR="003318C8" w:rsidRDefault="003318C8" w:rsidP="003318C8">
      <w:pPr>
        <w:pStyle w:val="Lijstalinea"/>
        <w:numPr>
          <w:ilvl w:val="0"/>
          <w:numId w:val="21"/>
        </w:numPr>
      </w:pPr>
      <w:r>
        <w:t>Eis 13: Moet er data lokaal op het apparaat opgeslagen worden of moet alle data naar een aangesloten apparaat verstuurd worden en wordt het op dat apparaat opgeslagen?</w:t>
      </w:r>
    </w:p>
    <w:p w14:paraId="62133EF8" w14:textId="77777777" w:rsidR="003318C8" w:rsidRDefault="003318C8" w:rsidP="003318C8">
      <w:pPr>
        <w:pStyle w:val="Lijstalinea"/>
        <w:numPr>
          <w:ilvl w:val="0"/>
          <w:numId w:val="21"/>
        </w:numPr>
      </w:pPr>
      <w:r>
        <w:t>Eis 14: Moet er meterstanddata verzonden worden?</w:t>
      </w:r>
    </w:p>
    <w:p w14:paraId="1763971F" w14:textId="77777777" w:rsidR="003318C8" w:rsidRDefault="003318C8" w:rsidP="003318C8">
      <w:pPr>
        <w:pStyle w:val="Lijstalinea"/>
        <w:numPr>
          <w:ilvl w:val="0"/>
          <w:numId w:val="21"/>
        </w:numPr>
      </w:pPr>
      <w:r>
        <w:t>Eis 15: Moet het verbruik van verschillende fasen verstuurd worden, alleen het totaalverbruik of beide?</w:t>
      </w:r>
    </w:p>
    <w:p w14:paraId="62A950BC" w14:textId="77777777" w:rsidR="003318C8" w:rsidRDefault="003318C8" w:rsidP="003318C8">
      <w:pPr>
        <w:pStyle w:val="Lijstalinea"/>
        <w:numPr>
          <w:ilvl w:val="0"/>
          <w:numId w:val="21"/>
        </w:numPr>
      </w:pPr>
      <w:r>
        <w:t>Eis 14: Moet de tijd door het apparaat mee verzonden worden of hangt het verbonden apparaat een tijd aan de ontvangen gegevens?</w:t>
      </w:r>
    </w:p>
    <w:p w14:paraId="148B1949" w14:textId="449CAD06" w:rsidR="003318C8" w:rsidRDefault="003318C8" w:rsidP="003318C8">
      <w:pPr>
        <w:pStyle w:val="Lijstalinea"/>
        <w:numPr>
          <w:ilvl w:val="0"/>
          <w:numId w:val="21"/>
        </w:numPr>
      </w:pPr>
      <w:r>
        <w:t>Eis 15: Het apparaat moet kunnen werken met slimme meters gebaseerd op DSMR 5,</w:t>
      </w:r>
      <w:r>
        <w:t xml:space="preserve"> </w:t>
      </w:r>
      <w:r>
        <w:t>4 en 2.</w:t>
      </w:r>
    </w:p>
    <w:p w14:paraId="3755C8F5" w14:textId="77777777" w:rsidR="003318C8" w:rsidRDefault="003318C8" w:rsidP="003318C8"/>
    <w:p w14:paraId="710B24C2" w14:textId="77777777" w:rsidR="003318C8" w:rsidRDefault="003318C8" w:rsidP="003318C8"/>
    <w:p w14:paraId="65B5FB5C" w14:textId="3C790233" w:rsidR="0067195B" w:rsidRPr="00D170CC" w:rsidRDefault="0067195B">
      <w:pPr>
        <w:rPr>
          <w:rFonts w:asciiTheme="majorHAnsi" w:eastAsiaTheme="majorEastAsia" w:hAnsiTheme="majorHAnsi" w:cstheme="majorBidi"/>
          <w:b/>
          <w:bCs/>
          <w:color w:val="000000" w:themeColor="text1"/>
          <w:sz w:val="32"/>
          <w:szCs w:val="28"/>
          <w:lang w:eastAsia="nl-NL"/>
        </w:rPr>
      </w:pPr>
      <w:r w:rsidRPr="00D170CC">
        <w:br w:type="page"/>
      </w:r>
    </w:p>
    <w:p w14:paraId="395CF3FB" w14:textId="42C82AF3" w:rsidR="006F7FF3" w:rsidRPr="00D170CC" w:rsidRDefault="006F7FF3" w:rsidP="009150DE">
      <w:pPr>
        <w:pStyle w:val="Kop1"/>
        <w:numPr>
          <w:ilvl w:val="0"/>
          <w:numId w:val="20"/>
        </w:numPr>
      </w:pPr>
      <w:bookmarkStart w:id="17" w:name="_Toc87539212"/>
      <w:r w:rsidRPr="00D170CC">
        <w:lastRenderedPageBreak/>
        <w:t>Keuzes</w:t>
      </w:r>
      <w:bookmarkEnd w:id="17"/>
    </w:p>
    <w:p w14:paraId="375E3197" w14:textId="25817137" w:rsidR="005C374E" w:rsidRPr="00D170CC" w:rsidRDefault="006F7FF3">
      <w:r w:rsidRPr="00D170CC">
        <w:t xml:space="preserve">Om dit product werkend te krijgen zijn er meerdere deelsystemen nodig. Een connector, een omvormer, een voeding en een </w:t>
      </w:r>
      <w:r w:rsidR="00C75239" w:rsidRPr="00D170CC">
        <w:t>MCU-module</w:t>
      </w:r>
      <w:r w:rsidRPr="00D170CC">
        <w:t xml:space="preserve">. </w:t>
      </w:r>
      <w:r w:rsidR="005C374E" w:rsidRPr="00D170CC">
        <w:t xml:space="preserve">Verder moeten er ook nog </w:t>
      </w:r>
      <w:r w:rsidR="000363B0">
        <w:t xml:space="preserve">andere </w:t>
      </w:r>
      <w:r w:rsidR="005C374E" w:rsidRPr="00D170CC">
        <w:t>keuzes gemaakt worden die de werking van het product beïnvloeden.</w:t>
      </w:r>
    </w:p>
    <w:p w14:paraId="7F4874EE" w14:textId="77777777" w:rsidR="006F7FF3" w:rsidRPr="00D170CC" w:rsidRDefault="006F7FF3"/>
    <w:p w14:paraId="2B9B78DC" w14:textId="7F18BDEA" w:rsidR="006F7FF3" w:rsidRPr="00D170CC" w:rsidRDefault="00B002F9" w:rsidP="00B465D1">
      <w:pPr>
        <w:pStyle w:val="Kop2"/>
      </w:pPr>
      <w:bookmarkStart w:id="18" w:name="_Toc87539213"/>
      <w:r w:rsidRPr="00D170CC">
        <w:t xml:space="preserve">2.1 </w:t>
      </w:r>
      <w:r w:rsidR="006F7FF3" w:rsidRPr="00D170CC">
        <w:t>Connector</w:t>
      </w:r>
      <w:bookmarkEnd w:id="18"/>
    </w:p>
    <w:p w14:paraId="11CE84F3" w14:textId="77777777" w:rsidR="00FF1C1C" w:rsidRPr="00D170CC" w:rsidRDefault="006F7FF3">
      <w:r w:rsidRPr="00D170CC">
        <w:t xml:space="preserve">Het </w:t>
      </w:r>
      <w:r w:rsidR="00CF71A6" w:rsidRPr="00D170CC">
        <w:t>product moet aangesloten kunnen worden op een slimme meter, dit gebeurt met een RJ12 (RJ11 6p6c) connector. Er kan gekozen worden om het product te voorzien van een RJ12 poort zodat er een male RJ12 naar male RJ12 kabeltje gebruikt kan worden. Een andere optie is om een kabel met aan één kant een male RJ12 stekker aan de andere kant vast te solderen op het product. Dit zou ervoor zorgen dat het product een stuk platter kan worden maar heeft als nadeel dat de productie meer kost en dat wanneer het kabeltje kapotgaat het hele product niet meer werkt.</w:t>
      </w:r>
      <w:r w:rsidR="00FF1C1C" w:rsidRPr="00D170CC">
        <w:t xml:space="preserve"> </w:t>
      </w:r>
    </w:p>
    <w:p w14:paraId="3402F522" w14:textId="77777777" w:rsidR="00FF1C1C" w:rsidRPr="00D170CC" w:rsidRDefault="00FF1C1C"/>
    <w:tbl>
      <w:tblPr>
        <w:tblStyle w:val="Tabelraster"/>
        <w:tblW w:w="0" w:type="auto"/>
        <w:tblLook w:val="04A0" w:firstRow="1" w:lastRow="0" w:firstColumn="1" w:lastColumn="0" w:noHBand="0" w:noVBand="1"/>
      </w:tblPr>
      <w:tblGrid>
        <w:gridCol w:w="3020"/>
        <w:gridCol w:w="3021"/>
        <w:gridCol w:w="3021"/>
      </w:tblGrid>
      <w:tr w:rsidR="00FF1C1C" w:rsidRPr="00D170CC" w14:paraId="0F50F6FB" w14:textId="77777777" w:rsidTr="00FF1C1C">
        <w:tc>
          <w:tcPr>
            <w:tcW w:w="3020" w:type="dxa"/>
          </w:tcPr>
          <w:p w14:paraId="5252382A" w14:textId="6DC1982B" w:rsidR="00FF1C1C" w:rsidRPr="00D170CC" w:rsidRDefault="00FF1C1C">
            <w:r w:rsidRPr="00D170CC">
              <w:t>Oplossing</w:t>
            </w:r>
          </w:p>
        </w:tc>
        <w:tc>
          <w:tcPr>
            <w:tcW w:w="3021" w:type="dxa"/>
          </w:tcPr>
          <w:p w14:paraId="374187BD" w14:textId="6707C918" w:rsidR="00FF1C1C" w:rsidRPr="00D170CC" w:rsidRDefault="00FF1C1C">
            <w:r w:rsidRPr="00D170CC">
              <w:t>Voord</w:t>
            </w:r>
            <w:r w:rsidR="00E313DE" w:rsidRPr="00D170CC">
              <w:t>elen</w:t>
            </w:r>
          </w:p>
        </w:tc>
        <w:tc>
          <w:tcPr>
            <w:tcW w:w="3021" w:type="dxa"/>
          </w:tcPr>
          <w:p w14:paraId="68012763" w14:textId="22ED506A" w:rsidR="00FF1C1C" w:rsidRPr="00D170CC" w:rsidRDefault="00E313DE">
            <w:r w:rsidRPr="00D170CC">
              <w:t>Nadelen</w:t>
            </w:r>
          </w:p>
        </w:tc>
      </w:tr>
      <w:tr w:rsidR="00FF1C1C" w:rsidRPr="00D170CC" w14:paraId="765C259E" w14:textId="77777777" w:rsidTr="00FF1C1C">
        <w:tc>
          <w:tcPr>
            <w:tcW w:w="3020" w:type="dxa"/>
          </w:tcPr>
          <w:p w14:paraId="301FB1E2" w14:textId="2880FF5C" w:rsidR="00FF1C1C" w:rsidRPr="00D170CC" w:rsidRDefault="00E313DE">
            <w:r w:rsidRPr="00D170CC">
              <w:t>RJ12 poort op PCB solderen</w:t>
            </w:r>
          </w:p>
        </w:tc>
        <w:tc>
          <w:tcPr>
            <w:tcW w:w="3021" w:type="dxa"/>
          </w:tcPr>
          <w:p w14:paraId="4AF7F581" w14:textId="37E0FC7B" w:rsidR="00FF1C1C" w:rsidRPr="00D170CC" w:rsidRDefault="00E313DE">
            <w:r w:rsidRPr="00D170CC">
              <w:t>Goedkoop, voorkomt onnodig onbruikbaar raken van het product.</w:t>
            </w:r>
          </w:p>
        </w:tc>
        <w:tc>
          <w:tcPr>
            <w:tcW w:w="3021" w:type="dxa"/>
          </w:tcPr>
          <w:p w14:paraId="25923DDE" w14:textId="355C60AD" w:rsidR="00E313DE" w:rsidRPr="00D170CC" w:rsidRDefault="00E313DE" w:rsidP="00FF1C1C">
            <w:pPr>
              <w:keepNext/>
            </w:pPr>
            <w:r w:rsidRPr="00D170CC">
              <w:t>Maakt het ontwerp een stuk groter</w:t>
            </w:r>
          </w:p>
        </w:tc>
      </w:tr>
      <w:tr w:rsidR="00FF1C1C" w:rsidRPr="00D170CC" w14:paraId="2718EF89" w14:textId="77777777" w:rsidTr="00FF1C1C">
        <w:tc>
          <w:tcPr>
            <w:tcW w:w="3020" w:type="dxa"/>
          </w:tcPr>
          <w:p w14:paraId="0BADB23A" w14:textId="7BC386CB" w:rsidR="00FF1C1C" w:rsidRPr="00D170CC" w:rsidRDefault="00E313DE">
            <w:r w:rsidRPr="00D170CC">
              <w:t>RJ12 kabel op PCB solderen</w:t>
            </w:r>
          </w:p>
        </w:tc>
        <w:tc>
          <w:tcPr>
            <w:tcW w:w="3021" w:type="dxa"/>
          </w:tcPr>
          <w:p w14:paraId="219B1644" w14:textId="58DF5B6D" w:rsidR="00FF1C1C" w:rsidRPr="00D170CC" w:rsidRDefault="00E313DE">
            <w:r w:rsidRPr="00D170CC">
              <w:t>Klein ontwerp</w:t>
            </w:r>
          </w:p>
        </w:tc>
        <w:tc>
          <w:tcPr>
            <w:tcW w:w="3021" w:type="dxa"/>
          </w:tcPr>
          <w:p w14:paraId="55B1F536" w14:textId="344EE4D5" w:rsidR="00FF1C1C" w:rsidRPr="00D170CC" w:rsidRDefault="00E313DE" w:rsidP="00FF1C1C">
            <w:pPr>
              <w:keepNext/>
            </w:pPr>
            <w:r w:rsidRPr="00D170CC">
              <w:t>Duur, moeilijke assemblage</w:t>
            </w:r>
          </w:p>
        </w:tc>
      </w:tr>
    </w:tbl>
    <w:p w14:paraId="481C128A" w14:textId="430618D1" w:rsidR="00FF1C1C" w:rsidRPr="00D170CC" w:rsidRDefault="00FF1C1C">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6</w:t>
      </w:r>
      <w:r w:rsidR="009C4753">
        <w:rPr>
          <w:noProof/>
        </w:rPr>
        <w:fldChar w:fldCharType="end"/>
      </w:r>
    </w:p>
    <w:p w14:paraId="723EF35F" w14:textId="337CE4BB" w:rsidR="00892FDD" w:rsidRPr="00D170CC" w:rsidRDefault="00892FDD">
      <w:r w:rsidRPr="00D170CC">
        <w:t>Conclusie:</w:t>
      </w:r>
    </w:p>
    <w:p w14:paraId="488DB9DA" w14:textId="0C9BFB8E" w:rsidR="00313328" w:rsidRPr="00D170CC" w:rsidRDefault="00313328">
      <w:r w:rsidRPr="00D170CC">
        <w:t>Er is voor gekozen om in het ontwerp gebruik te maken van de RJ12 poort op de PCB. Het ontwerp zal desondanks de grote connector erg klein blijven.</w:t>
      </w:r>
    </w:p>
    <w:p w14:paraId="4F2CCCBD" w14:textId="77777777" w:rsidR="00892FDD" w:rsidRPr="00D170CC" w:rsidRDefault="00892FDD"/>
    <w:p w14:paraId="35473C1F" w14:textId="36EEB815" w:rsidR="00E313DE" w:rsidRPr="00D170CC" w:rsidRDefault="00B002F9" w:rsidP="00B465D1">
      <w:pPr>
        <w:pStyle w:val="Kop2"/>
      </w:pPr>
      <w:bookmarkStart w:id="19" w:name="_Toc87539214"/>
      <w:r w:rsidRPr="00D170CC">
        <w:t xml:space="preserve">2.2 </w:t>
      </w:r>
      <w:r w:rsidR="00E313DE" w:rsidRPr="00D170CC">
        <w:t>Omvormer</w:t>
      </w:r>
      <w:bookmarkEnd w:id="19"/>
    </w:p>
    <w:p w14:paraId="3B037DEA" w14:textId="55B6BFCF" w:rsidR="00E313DE" w:rsidRPr="00D170CC" w:rsidRDefault="00E313DE">
      <w:r w:rsidRPr="00D170CC">
        <w:t xml:space="preserve">Een omvormer is nodig om ervoor te zorgen dat het te hoge en geïnverteerde UART-signaal leesbaar te maken voor de microcontroller. Hiervoor zijn verschillende opties mogelijk. Er kan gebruik gemaakt worden van een opamp. Hierbij zal 3.3 volt op de positieve voeding gezet worden en de negatieve kant van de voeding aan GND aangesloten worden. Op de positieve ingang zal </w:t>
      </w:r>
      <w:r w:rsidR="00C43141" w:rsidRPr="00D170CC">
        <w:t>1.65V</w:t>
      </w:r>
      <w:r w:rsidRPr="00D170CC">
        <w:t xml:space="preserve"> volt gezet worden en op de negatieve ingang zal het signaal vanuit de P1 poort gezet worden. </w:t>
      </w:r>
      <w:r w:rsidR="00C43141" w:rsidRPr="00D170CC">
        <w:t xml:space="preserve">De 1.65V zal behaald worden door gebruik te maken van twee weerstanden van 1MΩ en deze als spanningsdeler te laten fungeren. </w:t>
      </w:r>
      <w:r w:rsidRPr="00D170CC">
        <w:t xml:space="preserve">Hierdoor zal de uitgang van de opamp laag zijn wanneer het signaal uit de P1 poort hoger is dan </w:t>
      </w:r>
      <w:r w:rsidR="00C43141" w:rsidRPr="00D170CC">
        <w:t>1.65</w:t>
      </w:r>
      <w:r w:rsidRPr="00D170CC">
        <w:t xml:space="preserve"> volt en 3.3 volt zijn wanneer het signaal uit de P1 poort lager is dan </w:t>
      </w:r>
      <w:r w:rsidR="00C43141" w:rsidRPr="00D170CC">
        <w:t>1.65</w:t>
      </w:r>
      <w:r w:rsidRPr="00D170CC">
        <w:t xml:space="preserve"> volt. </w:t>
      </w:r>
    </w:p>
    <w:p w14:paraId="4EBBEA4B" w14:textId="6398F12D" w:rsidR="00892FDD" w:rsidRPr="00D170CC" w:rsidRDefault="00E313DE">
      <w:r w:rsidRPr="00D170CC">
        <w:t xml:space="preserve">Een andere optie is het gebruiken van een </w:t>
      </w:r>
      <w:r w:rsidR="00791F77" w:rsidRPr="00D170CC">
        <w:t>transistorschakeling. Hiermee zou de schakeling uit alleen transistoren en weerstanden bestaan. Dit heeft als voordeel dat het goedkoper in onderdelen is. Nadelen zijn alleen dat er actief een stroom in moet gaan lopen om een spanning te krijgen. In het ideale geval zou dit bij een opamp niet het geval zijn.</w:t>
      </w:r>
    </w:p>
    <w:p w14:paraId="7D693F42" w14:textId="77777777" w:rsidR="00892FDD" w:rsidRPr="00D170CC" w:rsidRDefault="00892FDD">
      <w:r w:rsidRPr="00D170CC">
        <w:br w:type="page"/>
      </w:r>
    </w:p>
    <w:p w14:paraId="08ACADEC" w14:textId="77777777" w:rsidR="00791F77" w:rsidRPr="00D170CC" w:rsidRDefault="00791F77"/>
    <w:p w14:paraId="282B6250" w14:textId="77777777" w:rsidR="00791F77" w:rsidRPr="00D170CC" w:rsidRDefault="00791F77"/>
    <w:tbl>
      <w:tblPr>
        <w:tblStyle w:val="Tabelraster"/>
        <w:tblW w:w="0" w:type="auto"/>
        <w:tblLook w:val="04A0" w:firstRow="1" w:lastRow="0" w:firstColumn="1" w:lastColumn="0" w:noHBand="0" w:noVBand="1"/>
      </w:tblPr>
      <w:tblGrid>
        <w:gridCol w:w="3020"/>
        <w:gridCol w:w="3021"/>
        <w:gridCol w:w="3021"/>
      </w:tblGrid>
      <w:tr w:rsidR="00791F77" w:rsidRPr="00D170CC" w14:paraId="0B1A7DBA" w14:textId="77777777" w:rsidTr="00791F77">
        <w:tc>
          <w:tcPr>
            <w:tcW w:w="3020" w:type="dxa"/>
          </w:tcPr>
          <w:p w14:paraId="22B5B6B2" w14:textId="644CB8B9" w:rsidR="00791F77" w:rsidRPr="00D170CC" w:rsidRDefault="00791F77">
            <w:r w:rsidRPr="00D170CC">
              <w:t>Oplossing</w:t>
            </w:r>
          </w:p>
        </w:tc>
        <w:tc>
          <w:tcPr>
            <w:tcW w:w="3021" w:type="dxa"/>
          </w:tcPr>
          <w:p w14:paraId="302E88B5" w14:textId="52B099C2" w:rsidR="00791F77" w:rsidRPr="00D170CC" w:rsidRDefault="00791F77">
            <w:r w:rsidRPr="00D170CC">
              <w:t>Voordelen</w:t>
            </w:r>
          </w:p>
        </w:tc>
        <w:tc>
          <w:tcPr>
            <w:tcW w:w="3021" w:type="dxa"/>
          </w:tcPr>
          <w:p w14:paraId="043F4A85" w14:textId="33083F7D" w:rsidR="00791F77" w:rsidRPr="00D170CC" w:rsidRDefault="00791F77">
            <w:r w:rsidRPr="00D170CC">
              <w:t>Nadelen</w:t>
            </w:r>
          </w:p>
        </w:tc>
      </w:tr>
      <w:tr w:rsidR="00791F77" w:rsidRPr="00D170CC" w14:paraId="29FC6F8B" w14:textId="77777777" w:rsidTr="00791F77">
        <w:tc>
          <w:tcPr>
            <w:tcW w:w="3020" w:type="dxa"/>
          </w:tcPr>
          <w:p w14:paraId="1255FEE5" w14:textId="72E2BD10" w:rsidR="00791F77" w:rsidRPr="00D170CC" w:rsidRDefault="00791F77">
            <w:r w:rsidRPr="00D170CC">
              <w:t>Opamp</w:t>
            </w:r>
          </w:p>
        </w:tc>
        <w:tc>
          <w:tcPr>
            <w:tcW w:w="3021" w:type="dxa"/>
          </w:tcPr>
          <w:p w14:paraId="0820651F" w14:textId="6C6CEC55" w:rsidR="00791F77" w:rsidRPr="00D170CC" w:rsidRDefault="00791F77">
            <w:r w:rsidRPr="00D170CC">
              <w:t>Het is één component dat zowel de spanning verlaagt als inverteert. Makkelijk te fabriceren.</w:t>
            </w:r>
            <w:r w:rsidR="00892FDD" w:rsidRPr="00D170CC">
              <w:t xml:space="preserve"> Blijft snel schakelen 3.3V onder een load.</w:t>
            </w:r>
          </w:p>
        </w:tc>
        <w:tc>
          <w:tcPr>
            <w:tcW w:w="3021" w:type="dxa"/>
          </w:tcPr>
          <w:p w14:paraId="5DD40624" w14:textId="533F00CE" w:rsidR="00791F77" w:rsidRPr="00D170CC" w:rsidRDefault="00791F77">
            <w:r w:rsidRPr="00D170CC">
              <w:t>Duurder</w:t>
            </w:r>
          </w:p>
        </w:tc>
      </w:tr>
      <w:tr w:rsidR="00791F77" w:rsidRPr="00D170CC" w14:paraId="7A193977" w14:textId="77777777" w:rsidTr="00791F77">
        <w:tc>
          <w:tcPr>
            <w:tcW w:w="3020" w:type="dxa"/>
          </w:tcPr>
          <w:p w14:paraId="544FE084" w14:textId="048EDF32" w:rsidR="00791F77" w:rsidRPr="00D170CC" w:rsidRDefault="00892FDD">
            <w:r w:rsidRPr="00D170CC">
              <w:t>Transistor en weerstanden</w:t>
            </w:r>
          </w:p>
        </w:tc>
        <w:tc>
          <w:tcPr>
            <w:tcW w:w="3021" w:type="dxa"/>
          </w:tcPr>
          <w:p w14:paraId="17650A90" w14:textId="04BEAC68" w:rsidR="00791F77" w:rsidRPr="00D170CC" w:rsidRDefault="00892FDD">
            <w:r w:rsidRPr="00D170CC">
              <w:t>Goedkoop</w:t>
            </w:r>
          </w:p>
        </w:tc>
        <w:tc>
          <w:tcPr>
            <w:tcW w:w="3021" w:type="dxa"/>
          </w:tcPr>
          <w:p w14:paraId="1A52EB4A" w14:textId="6B00814D" w:rsidR="00791F77" w:rsidRPr="00D170CC" w:rsidRDefault="00892FDD" w:rsidP="00791F77">
            <w:pPr>
              <w:keepNext/>
            </w:pPr>
            <w:r w:rsidRPr="00D170CC">
              <w:t>Output komt niet bij GND. Gevoeliger voor temperatuur. Meer componenten dus meer solderen.</w:t>
            </w:r>
          </w:p>
        </w:tc>
      </w:tr>
    </w:tbl>
    <w:p w14:paraId="34BE844A" w14:textId="34064CCF" w:rsidR="00791F77" w:rsidRPr="00D170CC" w:rsidRDefault="00791F77">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7</w:t>
      </w:r>
      <w:r w:rsidR="009C4753">
        <w:rPr>
          <w:noProof/>
        </w:rPr>
        <w:fldChar w:fldCharType="end"/>
      </w:r>
    </w:p>
    <w:p w14:paraId="729A97F8" w14:textId="2BD3BCD5" w:rsidR="00892FDD" w:rsidRPr="00D170CC" w:rsidRDefault="00892FDD">
      <w:r w:rsidRPr="00D170CC">
        <w:t>Conclusie:</w:t>
      </w:r>
    </w:p>
    <w:p w14:paraId="74FFFE42" w14:textId="3A0BEFC9" w:rsidR="009853F2" w:rsidRPr="00D170CC" w:rsidRDefault="009853F2">
      <w:r w:rsidRPr="00D170CC">
        <w:t>Er is gekozen om in het ontwerp gebruik te maken van een opamp. Hier is gemak en accuraatheid belangrijker.</w:t>
      </w:r>
    </w:p>
    <w:p w14:paraId="57422488" w14:textId="77777777" w:rsidR="00313328" w:rsidRPr="00D170CC" w:rsidRDefault="00313328"/>
    <w:p w14:paraId="332FB487" w14:textId="77777777" w:rsidR="00892FDD" w:rsidRPr="00D170CC" w:rsidRDefault="00892FDD"/>
    <w:p w14:paraId="130A3C38" w14:textId="3C80DEC3" w:rsidR="00EC6604" w:rsidRPr="00D170CC" w:rsidRDefault="00B002F9" w:rsidP="00B465D1">
      <w:pPr>
        <w:pStyle w:val="Kop2"/>
      </w:pPr>
      <w:bookmarkStart w:id="20" w:name="_Toc87539215"/>
      <w:r w:rsidRPr="00D170CC">
        <w:t xml:space="preserve">2.3 </w:t>
      </w:r>
      <w:r w:rsidR="00EC6604" w:rsidRPr="00D170CC">
        <w:t>Voeding</w:t>
      </w:r>
      <w:bookmarkEnd w:id="20"/>
    </w:p>
    <w:p w14:paraId="202551A3" w14:textId="77777777" w:rsidR="006414E8" w:rsidRPr="00D170CC" w:rsidRDefault="00EC6604">
      <w:r w:rsidRPr="00D170CC">
        <w:t xml:space="preserve">Een voeding zorgt ervoor dat de spanning die het product in gaat geschikt is om gebruikt te worden door de individuele componenten. Hiervoor zijn er meerdere opties beschikbaar, een LDO of een schakelende voeding. Een LDO heeft als voordeel dat het erg eenvoudig te implementeren is, zeker wanneer er gekozen wordt voor een LDO met een gefixeerde </w:t>
      </w:r>
      <w:r w:rsidR="006414E8" w:rsidRPr="00D170CC">
        <w:t>uitgangsspanning. Het nadeel van een LDO is dat er meer vermogen verspild wordt in de vorm van warmte dan bij een schakelende voeding. Een schakelende voeding heeft als voordeel dat hij erg zuinig is. Nadelen van een schakelende voeding zijn dat hij meer ruis veroorzaakt, lastiger te implementeren is en duurder is.</w:t>
      </w:r>
    </w:p>
    <w:p w14:paraId="35047F63" w14:textId="77777777" w:rsidR="006414E8" w:rsidRPr="00D170CC" w:rsidRDefault="006414E8"/>
    <w:tbl>
      <w:tblPr>
        <w:tblStyle w:val="Tabelraster"/>
        <w:tblW w:w="0" w:type="auto"/>
        <w:tblLook w:val="04A0" w:firstRow="1" w:lastRow="0" w:firstColumn="1" w:lastColumn="0" w:noHBand="0" w:noVBand="1"/>
      </w:tblPr>
      <w:tblGrid>
        <w:gridCol w:w="3020"/>
        <w:gridCol w:w="3021"/>
        <w:gridCol w:w="3021"/>
      </w:tblGrid>
      <w:tr w:rsidR="006414E8" w:rsidRPr="00D170CC" w14:paraId="03BD00E7" w14:textId="77777777" w:rsidTr="006414E8">
        <w:tc>
          <w:tcPr>
            <w:tcW w:w="3020" w:type="dxa"/>
          </w:tcPr>
          <w:p w14:paraId="6CD3A924" w14:textId="239EB6C0" w:rsidR="006414E8" w:rsidRPr="00D170CC" w:rsidRDefault="006414E8">
            <w:r w:rsidRPr="00D170CC">
              <w:t>Oplossing</w:t>
            </w:r>
          </w:p>
        </w:tc>
        <w:tc>
          <w:tcPr>
            <w:tcW w:w="3021" w:type="dxa"/>
          </w:tcPr>
          <w:p w14:paraId="0F0CC3B1" w14:textId="72084BC2" w:rsidR="006414E8" w:rsidRPr="00D170CC" w:rsidRDefault="006414E8">
            <w:r w:rsidRPr="00D170CC">
              <w:t>Voordelen</w:t>
            </w:r>
          </w:p>
        </w:tc>
        <w:tc>
          <w:tcPr>
            <w:tcW w:w="3021" w:type="dxa"/>
          </w:tcPr>
          <w:p w14:paraId="77BC0948" w14:textId="1ECE0ED0" w:rsidR="006414E8" w:rsidRPr="00D170CC" w:rsidRDefault="006414E8">
            <w:r w:rsidRPr="00D170CC">
              <w:t>Nadelen</w:t>
            </w:r>
          </w:p>
        </w:tc>
      </w:tr>
      <w:tr w:rsidR="006414E8" w:rsidRPr="00D170CC" w14:paraId="7FB21F11" w14:textId="77777777" w:rsidTr="006414E8">
        <w:tc>
          <w:tcPr>
            <w:tcW w:w="3020" w:type="dxa"/>
          </w:tcPr>
          <w:p w14:paraId="04D84735" w14:textId="692EED3D" w:rsidR="006414E8" w:rsidRPr="00D170CC" w:rsidRDefault="006414E8">
            <w:r w:rsidRPr="00D170CC">
              <w:t>LDO</w:t>
            </w:r>
          </w:p>
        </w:tc>
        <w:tc>
          <w:tcPr>
            <w:tcW w:w="3021" w:type="dxa"/>
          </w:tcPr>
          <w:p w14:paraId="783072F3" w14:textId="4167260E" w:rsidR="006414E8" w:rsidRPr="00D170CC" w:rsidRDefault="0063350B">
            <w:r w:rsidRPr="00D170CC">
              <w:t>Makkelijk en goedkoop</w:t>
            </w:r>
          </w:p>
        </w:tc>
        <w:tc>
          <w:tcPr>
            <w:tcW w:w="3021" w:type="dxa"/>
          </w:tcPr>
          <w:p w14:paraId="75B6C50B" w14:textId="069B1069" w:rsidR="006414E8" w:rsidRPr="00D170CC" w:rsidRDefault="0063350B">
            <w:r w:rsidRPr="00D170CC">
              <w:t>Minder efficiënt</w:t>
            </w:r>
          </w:p>
        </w:tc>
      </w:tr>
      <w:tr w:rsidR="006414E8" w:rsidRPr="00D170CC" w14:paraId="782F997B" w14:textId="77777777" w:rsidTr="006414E8">
        <w:tc>
          <w:tcPr>
            <w:tcW w:w="3020" w:type="dxa"/>
          </w:tcPr>
          <w:p w14:paraId="6F5EDAEA" w14:textId="4C17C160" w:rsidR="006414E8" w:rsidRPr="00D170CC" w:rsidRDefault="006414E8">
            <w:r w:rsidRPr="00D170CC">
              <w:t>Schakelende voeding</w:t>
            </w:r>
          </w:p>
        </w:tc>
        <w:tc>
          <w:tcPr>
            <w:tcW w:w="3021" w:type="dxa"/>
          </w:tcPr>
          <w:p w14:paraId="25013A12" w14:textId="2DE593FC" w:rsidR="006414E8" w:rsidRPr="00D170CC" w:rsidRDefault="0063350B">
            <w:r w:rsidRPr="00D170CC">
              <w:t>Energiezuinig</w:t>
            </w:r>
          </w:p>
        </w:tc>
        <w:tc>
          <w:tcPr>
            <w:tcW w:w="3021" w:type="dxa"/>
          </w:tcPr>
          <w:p w14:paraId="3B1D9024" w14:textId="6720C20B" w:rsidR="006414E8" w:rsidRPr="00D170CC" w:rsidRDefault="0063350B" w:rsidP="006414E8">
            <w:pPr>
              <w:keepNext/>
            </w:pPr>
            <w:r w:rsidRPr="00D170CC">
              <w:t>Duurder, meer componenten, meer ruis.</w:t>
            </w:r>
          </w:p>
        </w:tc>
      </w:tr>
    </w:tbl>
    <w:p w14:paraId="551FECCF" w14:textId="46AEB0D7" w:rsidR="006414E8" w:rsidRPr="00D170CC" w:rsidRDefault="006414E8">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8</w:t>
      </w:r>
      <w:r w:rsidR="009C4753">
        <w:rPr>
          <w:noProof/>
        </w:rPr>
        <w:fldChar w:fldCharType="end"/>
      </w:r>
    </w:p>
    <w:p w14:paraId="36C82489" w14:textId="76FAD72B" w:rsidR="0063350B" w:rsidRPr="00D170CC" w:rsidRDefault="0063350B">
      <w:r w:rsidRPr="00D170CC">
        <w:t>Conclusie:</w:t>
      </w:r>
    </w:p>
    <w:p w14:paraId="101D9512" w14:textId="474EDE45" w:rsidR="009853F2" w:rsidRPr="00D170CC" w:rsidRDefault="009853F2">
      <w:r w:rsidRPr="00D170CC">
        <w:t>Er is gekozen om in het ontwerp gebruik te maken van de LDO. Deze zijn wel minder efficiënt alleen het stroomverbruik van het gehele ontwerp zal minimaal zijn dus ook de verspilling.</w:t>
      </w:r>
    </w:p>
    <w:p w14:paraId="087D4039" w14:textId="77777777" w:rsidR="0063350B" w:rsidRPr="00D170CC" w:rsidRDefault="0063350B"/>
    <w:p w14:paraId="3E575F64" w14:textId="77777777" w:rsidR="009853F2" w:rsidRPr="00D170CC" w:rsidRDefault="009853F2">
      <w:r w:rsidRPr="00D170CC">
        <w:br w:type="page"/>
      </w:r>
    </w:p>
    <w:p w14:paraId="75F50CA9" w14:textId="733AB45D" w:rsidR="0063350B" w:rsidRPr="00D170CC" w:rsidRDefault="00B002F9" w:rsidP="00B002F9">
      <w:pPr>
        <w:pStyle w:val="Kop2"/>
      </w:pPr>
      <w:bookmarkStart w:id="21" w:name="_Toc87539216"/>
      <w:r w:rsidRPr="00D170CC">
        <w:lastRenderedPageBreak/>
        <w:t xml:space="preserve">2.4 </w:t>
      </w:r>
      <w:r w:rsidR="00C75239" w:rsidRPr="00D170CC">
        <w:t>MCU-module</w:t>
      </w:r>
      <w:bookmarkEnd w:id="21"/>
    </w:p>
    <w:p w14:paraId="0B056DE7" w14:textId="316B7090" w:rsidR="00C75239" w:rsidRPr="00D170CC" w:rsidRDefault="0063350B">
      <w:r w:rsidRPr="00D170CC">
        <w:t xml:space="preserve">De </w:t>
      </w:r>
      <w:r w:rsidR="00C75239" w:rsidRPr="00D170CC">
        <w:t>MCU-module</w:t>
      </w:r>
      <w:r w:rsidRPr="00D170CC">
        <w:t xml:space="preserve"> is nodig om alle binnenkomende informatie te verwerken en daarop te reageren. Deze module moet programmeerbaar zijn zodat er eigen software op gezet kan worden. Als microcontroller wordt de NRF52832 gebruikt. Er zijn alleen verschillende manieren om deze microcontroller te implementeren, dit kan in de vorm van een kant en klare module of een </w:t>
      </w:r>
      <w:r w:rsidR="00C75239" w:rsidRPr="00D170CC">
        <w:t>zelfontworpen</w:t>
      </w:r>
      <w:r w:rsidRPr="00D170CC">
        <w:t xml:space="preserve"> module. Het voordeel van een kant en klare module is dat deze makkelijk te implementeren zijn en makkelijk te vervangen zijn wanneer er van een andere microcontroller </w:t>
      </w:r>
      <w:r w:rsidR="00C75239" w:rsidRPr="00D170CC">
        <w:t>gebruikgemaakt</w:t>
      </w:r>
      <w:r w:rsidRPr="00D170CC">
        <w:t xml:space="preserve"> </w:t>
      </w:r>
      <w:r w:rsidR="00C75239" w:rsidRPr="00D170CC">
        <w:t>wil worden. Het voordeel van een zelfontworpen module is dat de kosten van de componenten lager zijn en dat de schakeling op een eigen PCB erg klein gemaakt kan worden.</w:t>
      </w:r>
    </w:p>
    <w:p w14:paraId="002192EF" w14:textId="6A297E5E" w:rsidR="00C75239" w:rsidRPr="00D170CC" w:rsidRDefault="00C75239"/>
    <w:tbl>
      <w:tblPr>
        <w:tblStyle w:val="Tabelraster"/>
        <w:tblW w:w="0" w:type="auto"/>
        <w:tblLook w:val="04A0" w:firstRow="1" w:lastRow="0" w:firstColumn="1" w:lastColumn="0" w:noHBand="0" w:noVBand="1"/>
      </w:tblPr>
      <w:tblGrid>
        <w:gridCol w:w="3020"/>
        <w:gridCol w:w="3021"/>
        <w:gridCol w:w="3021"/>
      </w:tblGrid>
      <w:tr w:rsidR="00C75239" w:rsidRPr="00D170CC" w14:paraId="1351319A" w14:textId="77777777" w:rsidTr="00C75239">
        <w:tc>
          <w:tcPr>
            <w:tcW w:w="3020" w:type="dxa"/>
          </w:tcPr>
          <w:p w14:paraId="5C49A41E" w14:textId="2F13B39F" w:rsidR="00C75239" w:rsidRPr="00D170CC" w:rsidRDefault="00C75239" w:rsidP="00C75239">
            <w:r w:rsidRPr="00D170CC">
              <w:t>Oplossing</w:t>
            </w:r>
          </w:p>
        </w:tc>
        <w:tc>
          <w:tcPr>
            <w:tcW w:w="3021" w:type="dxa"/>
          </w:tcPr>
          <w:p w14:paraId="1029F150" w14:textId="21DEA2C5" w:rsidR="00C75239" w:rsidRPr="00D170CC" w:rsidRDefault="00C75239" w:rsidP="00C75239">
            <w:r w:rsidRPr="00D170CC">
              <w:t>Voordelen</w:t>
            </w:r>
          </w:p>
        </w:tc>
        <w:tc>
          <w:tcPr>
            <w:tcW w:w="3021" w:type="dxa"/>
          </w:tcPr>
          <w:p w14:paraId="341B3872" w14:textId="75172865" w:rsidR="00C75239" w:rsidRPr="00D170CC" w:rsidRDefault="00C75239" w:rsidP="00C75239">
            <w:r w:rsidRPr="00D170CC">
              <w:t>Nadelen</w:t>
            </w:r>
          </w:p>
        </w:tc>
      </w:tr>
      <w:tr w:rsidR="00C75239" w:rsidRPr="00D170CC" w14:paraId="3E678033" w14:textId="77777777" w:rsidTr="00C75239">
        <w:tc>
          <w:tcPr>
            <w:tcW w:w="3020" w:type="dxa"/>
          </w:tcPr>
          <w:p w14:paraId="2CE89FA9" w14:textId="0238CB7A" w:rsidR="00C75239" w:rsidRPr="00D170CC" w:rsidRDefault="00C75239" w:rsidP="00C75239">
            <w:r w:rsidRPr="00D170CC">
              <w:t>Kant en klare module</w:t>
            </w:r>
          </w:p>
        </w:tc>
        <w:tc>
          <w:tcPr>
            <w:tcW w:w="3021" w:type="dxa"/>
          </w:tcPr>
          <w:p w14:paraId="7341F181" w14:textId="70869667" w:rsidR="00C75239" w:rsidRPr="00D170CC" w:rsidRDefault="00C75239" w:rsidP="00C75239">
            <w:r w:rsidRPr="00D170CC">
              <w:t>Makkelijk te implementeren, makkelijk te upgraden.</w:t>
            </w:r>
          </w:p>
        </w:tc>
        <w:tc>
          <w:tcPr>
            <w:tcW w:w="3021" w:type="dxa"/>
          </w:tcPr>
          <w:p w14:paraId="43DADD45" w14:textId="5071CBC6" w:rsidR="00C75239" w:rsidRPr="00D170CC" w:rsidRDefault="00C75239" w:rsidP="00C75239">
            <w:r w:rsidRPr="00D170CC">
              <w:t xml:space="preserve">Prijs van </w:t>
            </w:r>
            <w:r w:rsidR="009E6E9C" w:rsidRPr="00D170CC">
              <w:t>de component</w:t>
            </w:r>
            <w:r w:rsidRPr="00D170CC">
              <w:t xml:space="preserve"> ligt hoger dan de losse componenten van een zelfontworpen module. </w:t>
            </w:r>
          </w:p>
        </w:tc>
      </w:tr>
      <w:tr w:rsidR="00C75239" w:rsidRPr="00D170CC" w14:paraId="52A1D819" w14:textId="77777777" w:rsidTr="00C75239">
        <w:tc>
          <w:tcPr>
            <w:tcW w:w="3020" w:type="dxa"/>
          </w:tcPr>
          <w:p w14:paraId="23AE0017" w14:textId="47BFDADD" w:rsidR="00C75239" w:rsidRPr="00D170CC" w:rsidRDefault="00C75239" w:rsidP="00C75239">
            <w:r w:rsidRPr="00D170CC">
              <w:t>Zelfontworpen module</w:t>
            </w:r>
          </w:p>
        </w:tc>
        <w:tc>
          <w:tcPr>
            <w:tcW w:w="3021" w:type="dxa"/>
          </w:tcPr>
          <w:p w14:paraId="65464AD8" w14:textId="5BECDAE1" w:rsidR="00C75239" w:rsidRPr="00D170CC" w:rsidRDefault="00494001" w:rsidP="00C75239">
            <w:r w:rsidRPr="00D170CC">
              <w:t>Kan erg klein gemaakt worden, goedkoper</w:t>
            </w:r>
            <w:r w:rsidR="00A1746C" w:rsidRPr="00D170CC">
              <w:t xml:space="preserve"> in de ontwikkeling.</w:t>
            </w:r>
          </w:p>
        </w:tc>
        <w:tc>
          <w:tcPr>
            <w:tcW w:w="3021" w:type="dxa"/>
          </w:tcPr>
          <w:p w14:paraId="54B22E2A" w14:textId="35A98BC2" w:rsidR="00C75239" w:rsidRPr="00D170CC" w:rsidRDefault="00494001" w:rsidP="00C75239">
            <w:pPr>
              <w:keepNext/>
            </w:pPr>
            <w:r w:rsidRPr="00D170CC">
              <w:t>Het ontwerpen is lastig, tijdrovend en daardoor duur. Wanneer een nieuwe microcontroller uit komt moet de gehele pcb herontworpen worden.</w:t>
            </w:r>
          </w:p>
        </w:tc>
      </w:tr>
    </w:tbl>
    <w:p w14:paraId="25EC24EE" w14:textId="42690607" w:rsidR="00C75239" w:rsidRPr="00D170CC" w:rsidRDefault="00C75239">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9</w:t>
      </w:r>
      <w:r w:rsidR="009C4753">
        <w:rPr>
          <w:noProof/>
        </w:rPr>
        <w:fldChar w:fldCharType="end"/>
      </w:r>
    </w:p>
    <w:p w14:paraId="2920C64B" w14:textId="77777777" w:rsidR="009853F2" w:rsidRPr="00D170CC" w:rsidRDefault="009853F2">
      <w:r w:rsidRPr="00D170CC">
        <w:t>Conclusie:</w:t>
      </w:r>
    </w:p>
    <w:p w14:paraId="621798FB" w14:textId="0890B408" w:rsidR="005C374E" w:rsidRPr="00D170CC" w:rsidRDefault="009853F2">
      <w:r w:rsidRPr="00D170CC">
        <w:t>Er is gekozen om in het ontwerp gebruik te maken van een kant en klare module. De aanschaf</w:t>
      </w:r>
      <w:r w:rsidR="008C4CB5" w:rsidRPr="00D170CC">
        <w:t xml:space="preserve"> </w:t>
      </w:r>
      <w:r w:rsidRPr="00D170CC">
        <w:t>kosten worden uiteindelijk overschaduwd door de ontwerpkosten van een zelfontworpen module.</w:t>
      </w:r>
    </w:p>
    <w:p w14:paraId="54942AC7" w14:textId="77777777" w:rsidR="005C374E" w:rsidRPr="00D170CC" w:rsidRDefault="005C374E"/>
    <w:p w14:paraId="7A34692D" w14:textId="77777777" w:rsidR="005C374E" w:rsidRPr="00D170CC" w:rsidRDefault="005C374E"/>
    <w:p w14:paraId="3FB75283" w14:textId="2E264574" w:rsidR="007C61BA" w:rsidRPr="00D170CC" w:rsidRDefault="00B002F9" w:rsidP="00B002F9">
      <w:pPr>
        <w:pStyle w:val="Kop2"/>
      </w:pPr>
      <w:bookmarkStart w:id="22" w:name="_Toc87539217"/>
      <w:r w:rsidRPr="00D170CC">
        <w:t xml:space="preserve">2.5 </w:t>
      </w:r>
      <w:r w:rsidR="005C374E" w:rsidRPr="00D170CC">
        <w:t>Wel of geen externe voeding nodig</w:t>
      </w:r>
      <w:bookmarkEnd w:id="22"/>
    </w:p>
    <w:p w14:paraId="0C7AC5B8" w14:textId="4B802D9B" w:rsidR="00106168" w:rsidRPr="00D170CC" w:rsidRDefault="0039750A">
      <w:r w:rsidRPr="00D170CC">
        <w:t xml:space="preserve">Volgens de als eerst opgestelde eisen moet het te ontwerpen product in ieder geval gevoed kunnen worden vanuit de P1 poort. Na verder onderzoek is er alleen ontdekt dat oudere slimme meters niet de mogelijkheid hebben om externe apparatuur via de P1 poort te voeden. </w:t>
      </w:r>
      <w:r w:rsidR="00106168" w:rsidRPr="00D170CC">
        <w:t xml:space="preserve">Deze oudere slimme meters worden in ieder geval niet meer geplaatst maar zijn nog wel in gebruik. Exacte hoeveelheden zijn ook via de energieleveranciers lastig te krijgen. Wanneer er in het ontwerp geen mogelijkheid meegenomen wordt om het product via bijvoorbeeld een micro USB-poort te voeden zullen de oudere slimme meters van DSMR-versie 2 of lager niet ondersteund worden. </w:t>
      </w:r>
    </w:p>
    <w:p w14:paraId="5F2AA87E" w14:textId="55859807" w:rsidR="00106168" w:rsidRPr="00D170CC" w:rsidRDefault="00106168">
      <w:r w:rsidRPr="00D170CC">
        <w:br w:type="page"/>
      </w:r>
    </w:p>
    <w:p w14:paraId="01262787" w14:textId="77777777" w:rsidR="00106168" w:rsidRPr="00D170CC" w:rsidRDefault="00106168"/>
    <w:tbl>
      <w:tblPr>
        <w:tblStyle w:val="Tabelraster"/>
        <w:tblW w:w="0" w:type="auto"/>
        <w:tblLook w:val="04A0" w:firstRow="1" w:lastRow="0" w:firstColumn="1" w:lastColumn="0" w:noHBand="0" w:noVBand="1"/>
      </w:tblPr>
      <w:tblGrid>
        <w:gridCol w:w="3020"/>
        <w:gridCol w:w="3021"/>
        <w:gridCol w:w="3021"/>
      </w:tblGrid>
      <w:tr w:rsidR="00106168" w:rsidRPr="00D170CC" w14:paraId="06D12B89" w14:textId="77777777" w:rsidTr="00ED67FB">
        <w:tc>
          <w:tcPr>
            <w:tcW w:w="3020" w:type="dxa"/>
          </w:tcPr>
          <w:p w14:paraId="158A9DD9" w14:textId="77777777" w:rsidR="00106168" w:rsidRPr="00D170CC" w:rsidRDefault="00106168" w:rsidP="00ED67FB">
            <w:r w:rsidRPr="00D170CC">
              <w:t>Oplossing</w:t>
            </w:r>
          </w:p>
        </w:tc>
        <w:tc>
          <w:tcPr>
            <w:tcW w:w="3021" w:type="dxa"/>
          </w:tcPr>
          <w:p w14:paraId="01D6491B" w14:textId="77777777" w:rsidR="00106168" w:rsidRPr="00D170CC" w:rsidRDefault="00106168" w:rsidP="00ED67FB">
            <w:r w:rsidRPr="00D170CC">
              <w:t>Voordelen</w:t>
            </w:r>
          </w:p>
        </w:tc>
        <w:tc>
          <w:tcPr>
            <w:tcW w:w="3021" w:type="dxa"/>
          </w:tcPr>
          <w:p w14:paraId="14BF37ED" w14:textId="77777777" w:rsidR="00106168" w:rsidRPr="00D170CC" w:rsidRDefault="00106168" w:rsidP="00ED67FB">
            <w:r w:rsidRPr="00D170CC">
              <w:t>Nadelen</w:t>
            </w:r>
          </w:p>
        </w:tc>
      </w:tr>
      <w:tr w:rsidR="00106168" w:rsidRPr="00D170CC" w14:paraId="45CCD746" w14:textId="77777777" w:rsidTr="00ED67FB">
        <w:tc>
          <w:tcPr>
            <w:tcW w:w="3020" w:type="dxa"/>
          </w:tcPr>
          <w:p w14:paraId="044CB9B9" w14:textId="2B4EEA55" w:rsidR="00106168" w:rsidRPr="00D170CC" w:rsidRDefault="00106168" w:rsidP="00ED67FB">
            <w:r w:rsidRPr="00D170CC">
              <w:t>Geen externe voedingsmogelijkheid</w:t>
            </w:r>
          </w:p>
          <w:p w14:paraId="217FE63C" w14:textId="2FC7177F" w:rsidR="00106168" w:rsidRPr="00D170CC" w:rsidRDefault="00106168" w:rsidP="00106168">
            <w:pPr>
              <w:jc w:val="right"/>
            </w:pPr>
          </w:p>
        </w:tc>
        <w:tc>
          <w:tcPr>
            <w:tcW w:w="3021" w:type="dxa"/>
          </w:tcPr>
          <w:p w14:paraId="42B05FDE" w14:textId="6DE5E630" w:rsidR="00106168" w:rsidRPr="00D170CC" w:rsidRDefault="00106168" w:rsidP="00ED67FB">
            <w:r w:rsidRPr="00D170CC">
              <w:t>Makkelijker te ontwerpen, goedkoper in productie, makkelijker in code te implementeren</w:t>
            </w:r>
          </w:p>
        </w:tc>
        <w:tc>
          <w:tcPr>
            <w:tcW w:w="3021" w:type="dxa"/>
          </w:tcPr>
          <w:p w14:paraId="035A99D9" w14:textId="0BA46536" w:rsidR="00106168" w:rsidRPr="00D170CC" w:rsidRDefault="00106168" w:rsidP="00ED67FB">
            <w:r w:rsidRPr="00D170CC">
              <w:t>Het product zal niet op oudere slimme meters werken, werkt dan op minder slimme meters dan de concurrentie</w:t>
            </w:r>
          </w:p>
        </w:tc>
      </w:tr>
      <w:tr w:rsidR="00106168" w:rsidRPr="00D170CC" w14:paraId="2E129946" w14:textId="77777777" w:rsidTr="00ED67FB">
        <w:tc>
          <w:tcPr>
            <w:tcW w:w="3020" w:type="dxa"/>
          </w:tcPr>
          <w:p w14:paraId="5E6B702B" w14:textId="229AE57E" w:rsidR="00106168" w:rsidRPr="00D170CC" w:rsidRDefault="00106168" w:rsidP="00ED67FB">
            <w:r w:rsidRPr="00D170CC">
              <w:t>Wel een externe voedingsmogelijkheid</w:t>
            </w:r>
          </w:p>
        </w:tc>
        <w:tc>
          <w:tcPr>
            <w:tcW w:w="3021" w:type="dxa"/>
          </w:tcPr>
          <w:p w14:paraId="5ABB165C" w14:textId="38DC4DD3" w:rsidR="00106168" w:rsidRPr="00D170CC" w:rsidRDefault="00106168" w:rsidP="00ED67FB">
            <w:r w:rsidRPr="00D170CC">
              <w:t>De consument hoeft niet na te denken wat voor slimme meter er geïnstalleerd is</w:t>
            </w:r>
          </w:p>
        </w:tc>
        <w:tc>
          <w:tcPr>
            <w:tcW w:w="3021" w:type="dxa"/>
          </w:tcPr>
          <w:p w14:paraId="5655A11C" w14:textId="1243E539" w:rsidR="00106168" w:rsidRPr="00D170CC" w:rsidRDefault="00106168" w:rsidP="00106168">
            <w:pPr>
              <w:keepNext/>
            </w:pPr>
            <w:r w:rsidRPr="00D170CC">
              <w:t>Hogere implementatiekosten, hogere productiekosten</w:t>
            </w:r>
          </w:p>
        </w:tc>
      </w:tr>
    </w:tbl>
    <w:p w14:paraId="1A8ECDB3" w14:textId="522F3F52" w:rsidR="00106168" w:rsidRPr="00D170CC" w:rsidRDefault="00106168">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10</w:t>
      </w:r>
      <w:r w:rsidR="009C4753">
        <w:rPr>
          <w:noProof/>
        </w:rPr>
        <w:fldChar w:fldCharType="end"/>
      </w:r>
    </w:p>
    <w:p w14:paraId="129CDE1C" w14:textId="77777777" w:rsidR="00434825" w:rsidRPr="00D170CC" w:rsidRDefault="00434825">
      <w:r w:rsidRPr="00D170CC">
        <w:t>Conclusie:</w:t>
      </w:r>
    </w:p>
    <w:p w14:paraId="5D7AFB6C" w14:textId="77777777" w:rsidR="00B465D1" w:rsidRPr="00D170CC" w:rsidRDefault="00434825">
      <w:r w:rsidRPr="00D170CC">
        <w:t xml:space="preserve">Er is gekozen om in het ontwerp wel de mogelijkheid </w:t>
      </w:r>
      <w:r w:rsidR="00064D7C" w:rsidRPr="00D170CC">
        <w:t>om het product extern te voeden toe te voegen. Hierdoor hoeft de consument niet na te denken of dit product wel in zijn of haar specifieke situatie werkt. Wanneer dit niet mogelijk zou zijn zou er een extra reden zijn om voor een concurrerend product te kiezen.</w:t>
      </w:r>
    </w:p>
    <w:p w14:paraId="3D0EBD33" w14:textId="77777777" w:rsidR="00B465D1" w:rsidRPr="00D170CC" w:rsidRDefault="00B465D1"/>
    <w:p w14:paraId="6757E899" w14:textId="77777777" w:rsidR="00B465D1" w:rsidRPr="00D170CC" w:rsidRDefault="00B465D1"/>
    <w:p w14:paraId="5CA8A6BF" w14:textId="3C1C3012" w:rsidR="00B465D1" w:rsidRPr="00D170CC" w:rsidRDefault="00B465D1" w:rsidP="00B465D1">
      <w:pPr>
        <w:pStyle w:val="Kop2"/>
      </w:pPr>
      <w:bookmarkStart w:id="23" w:name="_Toc87539218"/>
      <w:r w:rsidRPr="00D170CC">
        <w:t>2.6 LED’s</w:t>
      </w:r>
      <w:bookmarkEnd w:id="23"/>
    </w:p>
    <w:p w14:paraId="03162EDF" w14:textId="2B903BD1" w:rsidR="0072553B" w:rsidRPr="00D170CC" w:rsidRDefault="00B465D1">
      <w:r w:rsidRPr="00D170CC">
        <w:t xml:space="preserve">Voor het geven van visuele indicatoren richting de gebruiker zijn LED’s erg handig. Met verschillende kleuren kan bijvoorbeeld aangegeven worden dat het product aan staat en dat er bijvoorbeeld dataoverdracht is. </w:t>
      </w:r>
      <w:r w:rsidR="0010634C" w:rsidRPr="00D170CC">
        <w:t xml:space="preserve">Er zijn alleen verschillende manieren om LED’s te implementeren. Er kan gekozen worden voor losse LED’s direct op de voedingsspanning en datalijn aangesloten </w:t>
      </w:r>
      <w:r w:rsidR="0058110D" w:rsidRPr="00D170CC">
        <w:t xml:space="preserve">met aan/uit controle van de microcontroller </w:t>
      </w:r>
      <w:r w:rsidR="0010634C" w:rsidRPr="00D170CC">
        <w:t xml:space="preserve">waarmee hardware matig aangegeven wordt dat het product aan staat en dat er dataoverdracht is. </w:t>
      </w:r>
      <w:r w:rsidR="0058110D" w:rsidRPr="00D170CC">
        <w:t xml:space="preserve">De microcontroller heeft op deze manier wel nog de controle of dat LED’s aan of uit staan maar deze kunnen niet snel geschakeld worden door middel van PWM. </w:t>
      </w:r>
      <w:r w:rsidR="0010634C" w:rsidRPr="00D170CC">
        <w:t xml:space="preserve">Een andere keuze is om een RGB LED op de microcontroller aan te sluiten en softwarematig statusindicatoren te geven. </w:t>
      </w:r>
      <w:r w:rsidR="0058110D" w:rsidRPr="00D170CC">
        <w:t xml:space="preserve">De eerste optie heeft als voordeel dat het erg makkelijk te implementeren en goedkoop is, het nadeel is alleen dat deze LED’s later niet een andere functie gegeven kan worden. De laatste optie heeft als voordeel dat de functie van de LED’s later nog veranderd kan worden, het nadeel is dat er iets meer code nodig is </w:t>
      </w:r>
      <w:r w:rsidR="00EC00E7" w:rsidRPr="00D170CC">
        <w:t>en dat er Mosfets nodig zijn om de LED</w:t>
      </w:r>
      <w:r w:rsidR="002F5EFE" w:rsidRPr="00D170CC">
        <w:t>’</w:t>
      </w:r>
      <w:r w:rsidR="00EC00E7" w:rsidRPr="00D170CC">
        <w:t xml:space="preserve">s </w:t>
      </w:r>
      <w:r w:rsidR="002F5EFE" w:rsidRPr="00D170CC">
        <w:t>te schakelen.</w:t>
      </w:r>
    </w:p>
    <w:p w14:paraId="703D71F5" w14:textId="77777777" w:rsidR="0072553B" w:rsidRPr="00D170CC" w:rsidRDefault="0072553B"/>
    <w:tbl>
      <w:tblPr>
        <w:tblStyle w:val="Tabelraster"/>
        <w:tblW w:w="0" w:type="auto"/>
        <w:tblLook w:val="04A0" w:firstRow="1" w:lastRow="0" w:firstColumn="1" w:lastColumn="0" w:noHBand="0" w:noVBand="1"/>
      </w:tblPr>
      <w:tblGrid>
        <w:gridCol w:w="3020"/>
        <w:gridCol w:w="3021"/>
        <w:gridCol w:w="3021"/>
      </w:tblGrid>
      <w:tr w:rsidR="0072553B" w:rsidRPr="00D170CC" w14:paraId="5DB4DD48" w14:textId="77777777" w:rsidTr="007E1F2A">
        <w:tc>
          <w:tcPr>
            <w:tcW w:w="3020" w:type="dxa"/>
          </w:tcPr>
          <w:p w14:paraId="0049C849" w14:textId="77777777" w:rsidR="0072553B" w:rsidRPr="00D170CC" w:rsidRDefault="0072553B" w:rsidP="007E1F2A">
            <w:r w:rsidRPr="00D170CC">
              <w:t>Oplossing</w:t>
            </w:r>
          </w:p>
        </w:tc>
        <w:tc>
          <w:tcPr>
            <w:tcW w:w="3021" w:type="dxa"/>
          </w:tcPr>
          <w:p w14:paraId="299543E8" w14:textId="77777777" w:rsidR="0072553B" w:rsidRPr="00D170CC" w:rsidRDefault="0072553B" w:rsidP="007E1F2A">
            <w:r w:rsidRPr="00D170CC">
              <w:t>Voordelen</w:t>
            </w:r>
          </w:p>
        </w:tc>
        <w:tc>
          <w:tcPr>
            <w:tcW w:w="3021" w:type="dxa"/>
          </w:tcPr>
          <w:p w14:paraId="5E5AD547" w14:textId="77777777" w:rsidR="0072553B" w:rsidRPr="00D170CC" w:rsidRDefault="0072553B" w:rsidP="007E1F2A">
            <w:r w:rsidRPr="00D170CC">
              <w:t>Nadelen</w:t>
            </w:r>
          </w:p>
        </w:tc>
      </w:tr>
      <w:tr w:rsidR="0072553B" w:rsidRPr="00D170CC" w14:paraId="3C819E6D" w14:textId="77777777" w:rsidTr="007E1F2A">
        <w:tc>
          <w:tcPr>
            <w:tcW w:w="3020" w:type="dxa"/>
          </w:tcPr>
          <w:p w14:paraId="7E9A00D9" w14:textId="0C5C4EA7" w:rsidR="0072553B" w:rsidRPr="00D170CC" w:rsidRDefault="00726262" w:rsidP="007E1F2A">
            <w:r w:rsidRPr="00D170CC">
              <w:t>Losse LED’s direct op signaallijnen</w:t>
            </w:r>
          </w:p>
          <w:p w14:paraId="751F8209" w14:textId="77777777" w:rsidR="0072553B" w:rsidRPr="00D170CC" w:rsidRDefault="0072553B" w:rsidP="007E1F2A">
            <w:pPr>
              <w:jc w:val="right"/>
            </w:pPr>
          </w:p>
        </w:tc>
        <w:tc>
          <w:tcPr>
            <w:tcW w:w="3021" w:type="dxa"/>
          </w:tcPr>
          <w:p w14:paraId="54CC8130" w14:textId="55712C25" w:rsidR="0072553B" w:rsidRPr="00D170CC" w:rsidRDefault="0072553B" w:rsidP="007E1F2A">
            <w:r w:rsidRPr="00D170CC">
              <w:t xml:space="preserve">Makkelijker te ontwerpen, goedkoper in productie, </w:t>
            </w:r>
            <w:r w:rsidR="0058110D" w:rsidRPr="00D170CC">
              <w:t>minimale hoeveelheid code nodig</w:t>
            </w:r>
          </w:p>
        </w:tc>
        <w:tc>
          <w:tcPr>
            <w:tcW w:w="3021" w:type="dxa"/>
          </w:tcPr>
          <w:p w14:paraId="4484FA42" w14:textId="1E707A20" w:rsidR="0072553B" w:rsidRPr="00D170CC" w:rsidRDefault="00726262" w:rsidP="007E1F2A">
            <w:r w:rsidRPr="00D170CC">
              <w:t>De LED’s hebben maar één functie en die kan later ook niet aangepast worden</w:t>
            </w:r>
          </w:p>
        </w:tc>
      </w:tr>
      <w:tr w:rsidR="0072553B" w:rsidRPr="00D170CC" w14:paraId="2E1BDC48" w14:textId="77777777" w:rsidTr="007E1F2A">
        <w:tc>
          <w:tcPr>
            <w:tcW w:w="3020" w:type="dxa"/>
          </w:tcPr>
          <w:p w14:paraId="53A79D61" w14:textId="6B225DC5" w:rsidR="0072553B" w:rsidRPr="00D170CC" w:rsidRDefault="00726262" w:rsidP="007E1F2A">
            <w:r w:rsidRPr="00D170CC">
              <w:t>RGB LED met microcontroller aansturen</w:t>
            </w:r>
          </w:p>
        </w:tc>
        <w:tc>
          <w:tcPr>
            <w:tcW w:w="3021" w:type="dxa"/>
          </w:tcPr>
          <w:p w14:paraId="604D6DA6" w14:textId="7872FAC8" w:rsidR="0072553B" w:rsidRPr="00D170CC" w:rsidRDefault="0058110D" w:rsidP="007E1F2A">
            <w:r w:rsidRPr="00D170CC">
              <w:t>Softwarematig de functies aanpassen van de LED’s</w:t>
            </w:r>
          </w:p>
        </w:tc>
        <w:tc>
          <w:tcPr>
            <w:tcW w:w="3021" w:type="dxa"/>
          </w:tcPr>
          <w:p w14:paraId="15746A39" w14:textId="3987D434" w:rsidR="0072553B" w:rsidRPr="00D170CC" w:rsidRDefault="0058110D" w:rsidP="0072553B">
            <w:pPr>
              <w:keepNext/>
            </w:pPr>
            <w:r w:rsidRPr="00D170CC">
              <w:t>Meer componenten nodig</w:t>
            </w:r>
          </w:p>
        </w:tc>
      </w:tr>
    </w:tbl>
    <w:p w14:paraId="7DDE8C3F" w14:textId="504C4303" w:rsidR="0072553B" w:rsidRPr="00D170CC" w:rsidRDefault="0072553B">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11</w:t>
      </w:r>
      <w:r w:rsidR="009C4753">
        <w:rPr>
          <w:noProof/>
        </w:rPr>
        <w:fldChar w:fldCharType="end"/>
      </w:r>
    </w:p>
    <w:p w14:paraId="13C61218" w14:textId="77777777" w:rsidR="0058110D" w:rsidRPr="00D170CC" w:rsidRDefault="0058110D">
      <w:r w:rsidRPr="00D170CC">
        <w:t>Conclusie:</w:t>
      </w:r>
    </w:p>
    <w:p w14:paraId="1F7681E9" w14:textId="31173B9D" w:rsidR="00CC7682" w:rsidRPr="00D170CC" w:rsidRDefault="0058110D">
      <w:r w:rsidRPr="00D170CC">
        <w:t>Er is gekozen om een RGB-led met behulp van Mosfets op de microcontroller aan te sluiten</w:t>
      </w:r>
      <w:r w:rsidR="00EC00E7" w:rsidRPr="00D170CC">
        <w:t xml:space="preserve">. </w:t>
      </w:r>
      <w:r w:rsidR="002F5EFE" w:rsidRPr="00D170CC">
        <w:t>Het is iets duurder maar brengt wel veel meer mogelijkheden met zich mee.</w:t>
      </w:r>
      <w:r w:rsidR="00CC7682" w:rsidRPr="00D170CC">
        <w:br w:type="page"/>
      </w:r>
    </w:p>
    <w:p w14:paraId="6DFDE907" w14:textId="36539704" w:rsidR="00B05C66" w:rsidRPr="00D170CC" w:rsidRDefault="00CE07DA" w:rsidP="00CE07DA">
      <w:pPr>
        <w:pStyle w:val="Kop1"/>
      </w:pPr>
      <w:bookmarkStart w:id="24" w:name="_Toc87539219"/>
      <w:r w:rsidRPr="00D170CC">
        <w:lastRenderedPageBreak/>
        <w:t xml:space="preserve">3. </w:t>
      </w:r>
      <w:r w:rsidR="007C61BA" w:rsidRPr="00D170CC">
        <w:t>Het ontwerp</w:t>
      </w:r>
      <w:bookmarkEnd w:id="24"/>
    </w:p>
    <w:p w14:paraId="1A5E67C1" w14:textId="4665D255" w:rsidR="00B05C66" w:rsidRPr="00D170CC" w:rsidRDefault="00B05C66" w:rsidP="00CE07DA">
      <w:pPr>
        <w:pStyle w:val="Kop2"/>
        <w:rPr>
          <w:sz w:val="32"/>
          <w:szCs w:val="32"/>
        </w:rPr>
      </w:pPr>
      <w:bookmarkStart w:id="25" w:name="_Toc87539220"/>
      <w:r w:rsidRPr="00D170CC">
        <w:rPr>
          <w:szCs w:val="28"/>
        </w:rPr>
        <w:t>3.1</w:t>
      </w:r>
      <w:r w:rsidRPr="00D170CC">
        <w:rPr>
          <w:sz w:val="32"/>
          <w:szCs w:val="32"/>
        </w:rPr>
        <w:t xml:space="preserve"> </w:t>
      </w:r>
      <w:r w:rsidRPr="00D170CC">
        <w:t>Componentkeuze</w:t>
      </w:r>
      <w:bookmarkEnd w:id="25"/>
    </w:p>
    <w:p w14:paraId="6823A751" w14:textId="7018D820" w:rsidR="00C456F0" w:rsidRPr="00D170CC" w:rsidRDefault="00B05C66" w:rsidP="008A2111">
      <w:pPr>
        <w:pStyle w:val="Lijstalinea"/>
        <w:numPr>
          <w:ilvl w:val="0"/>
          <w:numId w:val="9"/>
        </w:numPr>
      </w:pPr>
      <w:r w:rsidRPr="00D170CC">
        <w:t xml:space="preserve">Voor de female RJ12 connector is er voor </w:t>
      </w:r>
      <w:r w:rsidR="00AB5D6A">
        <w:t xml:space="preserve">de </w:t>
      </w:r>
      <w:r w:rsidR="00AB5D6A" w:rsidRPr="00AB5D6A">
        <w:t>95501-6669</w:t>
      </w:r>
      <w:r w:rsidRPr="00D170CC">
        <w:t xml:space="preserve"> connector van</w:t>
      </w:r>
      <w:r w:rsidR="00A55EEB" w:rsidRPr="00D170CC">
        <w:t xml:space="preserve"> Molex</w:t>
      </w:r>
      <w:r w:rsidRPr="00D170CC">
        <w:t xml:space="preserve"> gekozen. </w:t>
      </w:r>
      <w:r w:rsidR="00C456F0" w:rsidRPr="00D170CC">
        <w:t>Deze connector is uit voorraad leverbaar en</w:t>
      </w:r>
      <w:r w:rsidR="00A55EEB" w:rsidRPr="00D170CC">
        <w:t xml:space="preserve"> is grotendeels SMD</w:t>
      </w:r>
      <w:r w:rsidR="0026716D">
        <w:t>.</w:t>
      </w:r>
      <w:r w:rsidR="00A55EEB" w:rsidRPr="00D170CC">
        <w:t xml:space="preserve"> </w:t>
      </w:r>
      <w:r w:rsidR="0026716D">
        <w:t xml:space="preserve">Hierdoor kunnen </w:t>
      </w:r>
      <w:r w:rsidR="00A55EEB" w:rsidRPr="00D170CC">
        <w:t>er wanneer nodig meer componenten aan de onderkant geplaatst worden</w:t>
      </w:r>
      <w:r w:rsidR="00C456F0" w:rsidRPr="00D170CC">
        <w:t xml:space="preserve">. </w:t>
      </w:r>
    </w:p>
    <w:p w14:paraId="72B59E57" w14:textId="0E2CF7A0" w:rsidR="008A2111" w:rsidRPr="00D170CC" w:rsidRDefault="007D7D2A" w:rsidP="008A2111">
      <w:pPr>
        <w:pStyle w:val="Lijstalinea"/>
        <w:numPr>
          <w:ilvl w:val="0"/>
          <w:numId w:val="9"/>
        </w:numPr>
      </w:pPr>
      <w:r w:rsidRPr="00D170CC">
        <w:t xml:space="preserve">Voor de als omvormer gebruikte opamp is er gekozen voor de </w:t>
      </w:r>
      <w:r w:rsidR="008A2111" w:rsidRPr="00D170CC">
        <w:t>TLV9101IDBVR van TI. Dit is een low power rail-to-rail opamp, hierdoor is de output zo dicht mogelijk bij 3.3V of GND</w:t>
      </w:r>
      <w:r w:rsidR="0026716D">
        <w:t xml:space="preserve">. </w:t>
      </w:r>
    </w:p>
    <w:p w14:paraId="379932AA" w14:textId="01547D27" w:rsidR="00903D75" w:rsidRPr="00D170CC" w:rsidRDefault="008A2111" w:rsidP="00903D75">
      <w:pPr>
        <w:pStyle w:val="Lijstalinea"/>
        <w:numPr>
          <w:ilvl w:val="0"/>
          <w:numId w:val="9"/>
        </w:numPr>
      </w:pPr>
      <w:r w:rsidRPr="00D170CC">
        <w:t>Voor de voeding is er gekozen voor een TPS7A2533DRVR van TI. Deze LDO heeft een Ultra-low quiescent current van 2 μA en een maximum dropout voltage van minder dan 340 mV bij 300 mA waardoor het een erg zuinige LDO is. Deze LDO geeft ook standaard 3.3V zonder dat daarvoor externe weerstanden nodig zijn</w:t>
      </w:r>
      <w:r w:rsidR="006A4FB6">
        <w:t>. Dit scheelt</w:t>
      </w:r>
      <w:r w:rsidRPr="00D170CC">
        <w:t xml:space="preserve"> ruimte op de PCB </w:t>
      </w:r>
      <w:r w:rsidR="006A4FB6">
        <w:t>en kan</w:t>
      </w:r>
      <w:r w:rsidRPr="00D170CC">
        <w:t xml:space="preserve"> de spanning niet kan veranderen door in temperatuur veranderende weerstanden. </w:t>
      </w:r>
    </w:p>
    <w:p w14:paraId="37CE191C" w14:textId="7135437A" w:rsidR="006B7F36" w:rsidRPr="00D170CC" w:rsidRDefault="006F42C3" w:rsidP="006F42C3">
      <w:pPr>
        <w:pStyle w:val="Lijstalinea"/>
        <w:numPr>
          <w:ilvl w:val="0"/>
          <w:numId w:val="9"/>
        </w:numPr>
      </w:pPr>
      <w:r w:rsidRPr="00D170CC">
        <w:t xml:space="preserve">Voor de MCU-module is er gekozen voor een </w:t>
      </w:r>
      <w:r w:rsidR="00467D0D" w:rsidRPr="00D170CC">
        <w:t>ACN52832 van Oconno</w:t>
      </w:r>
      <w:r w:rsidRPr="00D170CC">
        <w:t xml:space="preserve">. Deze module is goed voorradig, en is makkelijk te implementeren. </w:t>
      </w:r>
      <w:r w:rsidR="0067195B" w:rsidRPr="00D170CC">
        <w:t xml:space="preserve">Alle </w:t>
      </w:r>
      <w:r w:rsidRPr="00D170CC">
        <w:t xml:space="preserve">pinnen zitten aan de buitenkant wat het solderen en debuggen een stuk makkelijker maakt. Deze module </w:t>
      </w:r>
      <w:r w:rsidR="00467D0D" w:rsidRPr="00D170CC">
        <w:t xml:space="preserve">is ook te vinden op de website van </w:t>
      </w:r>
      <w:r w:rsidRPr="00D170CC">
        <w:t>Nordic Semi</w:t>
      </w:r>
      <w:sdt>
        <w:sdtPr>
          <w:id w:val="-104350543"/>
          <w:citation/>
        </w:sdtPr>
        <w:sdtEndPr/>
        <w:sdtContent>
          <w:r w:rsidR="005F600E" w:rsidRPr="00D170CC">
            <w:fldChar w:fldCharType="begin"/>
          </w:r>
          <w:r w:rsidR="005F600E" w:rsidRPr="00D170CC">
            <w:instrText xml:space="preserve"> CITATION Nor21 \l 1043 </w:instrText>
          </w:r>
          <w:r w:rsidR="005F600E" w:rsidRPr="00D170CC">
            <w:fldChar w:fldCharType="separate"/>
          </w:r>
          <w:r w:rsidR="00E07184">
            <w:rPr>
              <w:noProof/>
            </w:rPr>
            <w:t xml:space="preserve"> </w:t>
          </w:r>
          <w:r w:rsidR="00E07184" w:rsidRPr="00E07184">
            <w:rPr>
              <w:noProof/>
            </w:rPr>
            <w:t>[3]</w:t>
          </w:r>
          <w:r w:rsidR="005F600E" w:rsidRPr="00D170CC">
            <w:fldChar w:fldCharType="end"/>
          </w:r>
        </w:sdtContent>
      </w:sdt>
      <w:r w:rsidRPr="00D170CC">
        <w:t>.</w:t>
      </w:r>
    </w:p>
    <w:p w14:paraId="675AB141" w14:textId="3F0D6479" w:rsidR="006B7F36" w:rsidRPr="00D170CC" w:rsidRDefault="006B7F36" w:rsidP="006F42C3">
      <w:pPr>
        <w:pStyle w:val="Lijstalinea"/>
        <w:numPr>
          <w:ilvl w:val="0"/>
          <w:numId w:val="9"/>
        </w:numPr>
      </w:pPr>
      <w:r w:rsidRPr="00D170CC">
        <w:t>Als connector voor een externe voeding is er gekozen voor een micro-USB poort. Deze poort</w:t>
      </w:r>
      <w:r w:rsidR="009816D3" w:rsidRPr="00D170CC">
        <w:t xml:space="preserve"> is wel al behoorlijk op leeftijd </w:t>
      </w:r>
      <w:r w:rsidRPr="00D170CC">
        <w:t xml:space="preserve">alleen ze zijn goedkoop om te implementeren en zijn </w:t>
      </w:r>
      <w:r w:rsidR="00467D0D" w:rsidRPr="00D170CC">
        <w:t xml:space="preserve">er </w:t>
      </w:r>
      <w:r w:rsidRPr="00D170CC">
        <w:t>al veel geschikte kabels en adapters op de markt. USB geeft standaard ook een spanning van +5V, dit is dezelfde spanning als uit de P1 poor</w:t>
      </w:r>
      <w:r w:rsidR="00467D0D" w:rsidRPr="00D170CC">
        <w:t xml:space="preserve">t. Dit </w:t>
      </w:r>
      <w:r w:rsidRPr="00D170CC">
        <w:t xml:space="preserve">versimpelt </w:t>
      </w:r>
      <w:r w:rsidR="00467D0D" w:rsidRPr="00D170CC">
        <w:t xml:space="preserve">het ontwerp ook </w:t>
      </w:r>
      <w:r w:rsidRPr="00D170CC">
        <w:t>ten opzichte van wanneer</w:t>
      </w:r>
      <w:r w:rsidR="00A55EEB" w:rsidRPr="00D170CC">
        <w:t xml:space="preserve"> er</w:t>
      </w:r>
      <w:r w:rsidRPr="00D170CC">
        <w:t xml:space="preserve"> een andere poort gekozen zou zijn.</w:t>
      </w:r>
    </w:p>
    <w:p w14:paraId="7F0C9401" w14:textId="1D172D55" w:rsidR="006B7F36" w:rsidRPr="00D170CC" w:rsidRDefault="006B7F36" w:rsidP="006B7F36">
      <w:pPr>
        <w:pStyle w:val="Lijstalinea"/>
        <w:numPr>
          <w:ilvl w:val="0"/>
          <w:numId w:val="9"/>
        </w:numPr>
      </w:pPr>
      <w:r w:rsidRPr="00D170CC">
        <w:t xml:space="preserve">Er is gekozen om een 2x5 2.54mm smd footprint te gebruiken voor het debuggen. Deze connector wordt </w:t>
      </w:r>
      <w:r w:rsidR="00084349" w:rsidRPr="00D170CC">
        <w:t>op dit moment ook op het hoofdproduct van Crownstone gebruikt voor het debuggen en programmeren. Het gebruiken van dezelfde connector maakt het debuggen en programmeren van het te ontwerpen product voor het bedrijf een stuk makkelijker.</w:t>
      </w:r>
    </w:p>
    <w:p w14:paraId="1D32DF16" w14:textId="43A5143A" w:rsidR="00681EBC" w:rsidRPr="00D170CC" w:rsidRDefault="00681EBC" w:rsidP="006B7F36">
      <w:pPr>
        <w:pStyle w:val="Lijstalinea"/>
        <w:numPr>
          <w:ilvl w:val="0"/>
          <w:numId w:val="9"/>
        </w:numPr>
      </w:pPr>
      <w:r w:rsidRPr="00D170CC">
        <w:t>Voor de RGB-led is er gekozen voor de L1MC-RGB0035000MP0 van Lumileds. Deze RGB-led is goed uit voorraad leverbaar, is meer dan fel genoeg en goedkoop.</w:t>
      </w:r>
    </w:p>
    <w:p w14:paraId="0D5F4F3B" w14:textId="161B64D1" w:rsidR="006777D1" w:rsidRPr="00D170CC" w:rsidRDefault="006777D1" w:rsidP="006777D1"/>
    <w:p w14:paraId="33F763E4" w14:textId="77777777" w:rsidR="006777D1" w:rsidRPr="00D170CC" w:rsidRDefault="006777D1" w:rsidP="006777D1"/>
    <w:p w14:paraId="5653E857" w14:textId="77777777" w:rsidR="002C30BC" w:rsidRPr="00D170CC" w:rsidRDefault="002C30BC">
      <w:pPr>
        <w:rPr>
          <w:rFonts w:asciiTheme="majorHAnsi" w:eastAsiaTheme="majorEastAsia" w:hAnsiTheme="majorHAnsi" w:cstheme="majorBidi"/>
          <w:color w:val="000000" w:themeColor="text1"/>
          <w:sz w:val="28"/>
          <w:szCs w:val="26"/>
        </w:rPr>
      </w:pPr>
      <w:r w:rsidRPr="00D170CC">
        <w:br w:type="page"/>
      </w:r>
    </w:p>
    <w:p w14:paraId="1DBC007B" w14:textId="69C6CD85" w:rsidR="006777D1" w:rsidRPr="00D170CC" w:rsidRDefault="006777D1" w:rsidP="00CE07DA">
      <w:pPr>
        <w:pStyle w:val="Kop2"/>
      </w:pPr>
      <w:bookmarkStart w:id="26" w:name="_Toc87539221"/>
      <w:r w:rsidRPr="00D170CC">
        <w:lastRenderedPageBreak/>
        <w:t xml:space="preserve">3.2 </w:t>
      </w:r>
      <w:r w:rsidR="0023191D" w:rsidRPr="00D170CC">
        <w:t>Ontwerp u</w:t>
      </w:r>
      <w:r w:rsidR="002F5EFE" w:rsidRPr="00D170CC">
        <w:t>nits</w:t>
      </w:r>
      <w:bookmarkEnd w:id="26"/>
    </w:p>
    <w:p w14:paraId="3405FCD6" w14:textId="77777777" w:rsidR="006777D1" w:rsidRPr="00D170CC" w:rsidRDefault="006777D1" w:rsidP="006777D1"/>
    <w:p w14:paraId="2A421889" w14:textId="200E8351" w:rsidR="006777D1" w:rsidRPr="00D170CC" w:rsidRDefault="006777D1" w:rsidP="006777D1">
      <w:r w:rsidRPr="00D170CC">
        <w:t xml:space="preserve">Hieronder zal uitgelegd worden hoe de hierboven </w:t>
      </w:r>
      <w:r w:rsidR="006A4FB6">
        <w:t>benoemde</w:t>
      </w:r>
      <w:r w:rsidRPr="00D170CC">
        <w:t xml:space="preserve"> componenten geïmplementeerd zullen worden </w:t>
      </w:r>
      <w:r w:rsidR="002F5EFE" w:rsidRPr="00D170CC">
        <w:t xml:space="preserve">in de verschillende units </w:t>
      </w:r>
      <w:r w:rsidRPr="00D170CC">
        <w:t>en waarom ze op die manier geïmplementeerd worden.</w:t>
      </w:r>
    </w:p>
    <w:p w14:paraId="66884DBE" w14:textId="45C32C94" w:rsidR="006777D1" w:rsidRPr="00D170CC" w:rsidRDefault="006777D1" w:rsidP="006777D1"/>
    <w:p w14:paraId="6B920D58" w14:textId="47EEB48E" w:rsidR="002F5EFE" w:rsidRPr="00D170CC" w:rsidRDefault="002F5EFE" w:rsidP="002F5EFE">
      <w:pPr>
        <w:pStyle w:val="Kop3"/>
      </w:pPr>
      <w:bookmarkStart w:id="27" w:name="_Toc87539222"/>
      <w:r w:rsidRPr="00D170CC">
        <w:t>3.2.1 RJ12 connector</w:t>
      </w:r>
      <w:bookmarkEnd w:id="27"/>
    </w:p>
    <w:p w14:paraId="4BDFC44E" w14:textId="12AF4635" w:rsidR="00407A43" w:rsidRPr="00D170CC" w:rsidRDefault="006777D1" w:rsidP="006777D1">
      <w:r w:rsidRPr="00D170CC">
        <w:t xml:space="preserve">Pin 3(data_gnd) zal aan pin 6(power_gnd) verbonden worden, het is niet nodig dat de data een afzonderlijke ground heeft. Pin 4 is NC dus </w:t>
      </w:r>
      <w:r w:rsidR="003D2328" w:rsidRPr="00D170CC">
        <w:t xml:space="preserve">blijft floating. Pin 5 is de data pin, </w:t>
      </w:r>
      <w:r w:rsidR="00992347" w:rsidRPr="00D170CC">
        <w:t>deze pin is een open collector uitgang</w:t>
      </w:r>
      <w:r w:rsidR="003D2328" w:rsidRPr="00D170CC">
        <w:t>.</w:t>
      </w:r>
      <w:r w:rsidR="00992347" w:rsidRPr="00D170CC">
        <w:t xml:space="preserve"> Om uit deze uitgang een nuttig signaal te krijgen is een pull-up weerstand nodig.</w:t>
      </w:r>
      <w:r w:rsidR="00D5471F" w:rsidRPr="00D170CC">
        <w:t xml:space="preserve"> Volgens </w:t>
      </w:r>
      <w:r w:rsidR="002550D1" w:rsidRPr="00D170CC">
        <w:t xml:space="preserve">hoofdstuk 4.6 van </w:t>
      </w:r>
      <w:r w:rsidR="00D5471F" w:rsidRPr="00D170CC">
        <w:t>de datasheet</w:t>
      </w:r>
      <w:r w:rsidR="003D2328" w:rsidRPr="00D170CC">
        <w:t xml:space="preserve"> </w:t>
      </w:r>
      <w:r w:rsidR="002550D1" w:rsidRPr="00D170CC">
        <w:t>van DSMR 4.2</w:t>
      </w:r>
      <w:sdt>
        <w:sdtPr>
          <w:id w:val="637614980"/>
          <w:citation/>
        </w:sdtPr>
        <w:sdtEndPr/>
        <w:sdtContent>
          <w:r w:rsidR="002550D1" w:rsidRPr="00D170CC">
            <w:fldChar w:fldCharType="begin"/>
          </w:r>
          <w:r w:rsidR="002550D1" w:rsidRPr="00D170CC">
            <w:instrText xml:space="preserve"> CITATION Net161 \l 1043 </w:instrText>
          </w:r>
          <w:r w:rsidR="002550D1" w:rsidRPr="00D170CC">
            <w:fldChar w:fldCharType="separate"/>
          </w:r>
          <w:r w:rsidR="00E07184">
            <w:rPr>
              <w:noProof/>
            </w:rPr>
            <w:t xml:space="preserve"> </w:t>
          </w:r>
          <w:r w:rsidR="00E07184" w:rsidRPr="00E07184">
            <w:rPr>
              <w:noProof/>
            </w:rPr>
            <w:t>[2]</w:t>
          </w:r>
          <w:r w:rsidR="002550D1" w:rsidRPr="00D170CC">
            <w:fldChar w:fldCharType="end"/>
          </w:r>
        </w:sdtContent>
      </w:sdt>
      <w:r w:rsidR="002550D1" w:rsidRPr="00D170CC">
        <w:t xml:space="preserve"> en hoofdstuk 5.8 van DSMR 5,0</w:t>
      </w:r>
      <w:sdt>
        <w:sdtPr>
          <w:id w:val="433411192"/>
          <w:citation/>
        </w:sdtPr>
        <w:sdtEndPr/>
        <w:sdtContent>
          <w:r w:rsidR="002550D1" w:rsidRPr="00D170CC">
            <w:fldChar w:fldCharType="begin"/>
          </w:r>
          <w:r w:rsidR="002550D1" w:rsidRPr="00D170CC">
            <w:instrText xml:space="preserve"> CITATION Net16 \l 1043 </w:instrText>
          </w:r>
          <w:r w:rsidR="002550D1" w:rsidRPr="00D170CC">
            <w:fldChar w:fldCharType="separate"/>
          </w:r>
          <w:r w:rsidR="00E07184">
            <w:rPr>
              <w:noProof/>
            </w:rPr>
            <w:t xml:space="preserve"> </w:t>
          </w:r>
          <w:r w:rsidR="00E07184" w:rsidRPr="00E07184">
            <w:rPr>
              <w:noProof/>
            </w:rPr>
            <w:t>[1]</w:t>
          </w:r>
          <w:r w:rsidR="002550D1" w:rsidRPr="00D170CC">
            <w:fldChar w:fldCharType="end"/>
          </w:r>
        </w:sdtContent>
      </w:sdt>
      <w:r w:rsidR="002550D1" w:rsidRPr="00D170CC">
        <w:t xml:space="preserve"> mag er door het apparaat dat aan de P1 poort aangesloten zit maximaal 5mA geleverd kunnen worden aan de data pin.</w:t>
      </w:r>
      <w:r w:rsidR="00407A43" w:rsidRPr="00D170CC">
        <w:t xml:space="preserve"> Zoals in hoofdstuk 1 benoemd is er minimaal een weerstand van 1100Ω nodig om deze maximale stroom te realiseren. Er is alleen gekozen voor een hogere weerstand van 10KΩ om de stroom te beperken </w:t>
      </w:r>
      <w:r w:rsidR="003C3112" w:rsidRPr="00D170CC">
        <w:t xml:space="preserve">tot 0.55mA </w:t>
      </w:r>
      <w:r w:rsidR="00407A43" w:rsidRPr="00D170CC">
        <w:t>en zo verspilling te verkleinen. Deze 10KΩ pull-up weerstand zal aan</w:t>
      </w:r>
      <w:r w:rsidR="00F3074D" w:rsidRPr="00D170CC">
        <w:t xml:space="preserve"> pin 2(request) verbonden worden zodat de data uit pin 5 leesbaar is wanneer de data opgevraagd wordt.</w:t>
      </w:r>
    </w:p>
    <w:p w14:paraId="2AC72B20" w14:textId="59D18E74" w:rsidR="003D2328" w:rsidRPr="00D170CC" w:rsidRDefault="00264F37" w:rsidP="006777D1">
      <w:r w:rsidRPr="00D170CC">
        <w:t>Pin 1(+5V) en pin 2(request) zullen aan een later genoemde schakeling gekoppeld worden.</w:t>
      </w:r>
      <w:r w:rsidR="005E338D" w:rsidRPr="00D170CC">
        <w:t xml:space="preserve"> </w:t>
      </w:r>
      <w:r w:rsidR="005E338D" w:rsidRPr="00D170CC">
        <w:fldChar w:fldCharType="begin"/>
      </w:r>
      <w:r w:rsidR="005E338D" w:rsidRPr="00D170CC">
        <w:instrText xml:space="preserve"> REF _Ref85629518 \h </w:instrText>
      </w:r>
      <w:r w:rsidR="005E338D" w:rsidRPr="00D170CC">
        <w:fldChar w:fldCharType="separate"/>
      </w:r>
      <w:r w:rsidR="00E07184" w:rsidRPr="00D170CC">
        <w:t xml:space="preserve">Figuur </w:t>
      </w:r>
      <w:r w:rsidR="00E07184">
        <w:rPr>
          <w:noProof/>
        </w:rPr>
        <w:t>12</w:t>
      </w:r>
      <w:r w:rsidR="005E338D" w:rsidRPr="00D170CC">
        <w:fldChar w:fldCharType="end"/>
      </w:r>
      <w:r w:rsidR="005E338D" w:rsidRPr="00D170CC">
        <w:t xml:space="preserve"> laat de hierboven uitgelegde informatie </w:t>
      </w:r>
      <w:r w:rsidR="006A4FB6">
        <w:t>schematisch</w:t>
      </w:r>
      <w:r w:rsidR="005E338D" w:rsidRPr="00D170CC">
        <w:t xml:space="preserve"> zien. J1 is hier de RJ12 connector. Zoals later in dit hoofdstuk ook gezien zal worden wordt er vaak gebruikgemaakt van 0603 weerstanden en condensatoren. Er is voor dit formaat gekozen omdat </w:t>
      </w:r>
      <w:r w:rsidR="006A4FB6">
        <w:t>dit formaat</w:t>
      </w:r>
      <w:r w:rsidR="005E338D" w:rsidRPr="00D170CC">
        <w:t xml:space="preserve"> </w:t>
      </w:r>
      <w:r w:rsidR="006A4FB6">
        <w:t xml:space="preserve">erg klein maar </w:t>
      </w:r>
      <w:r w:rsidR="005E338D" w:rsidRPr="00D170CC">
        <w:t xml:space="preserve">nog wel met de hand te solderen </w:t>
      </w:r>
      <w:r w:rsidR="006A4FB6">
        <w:t>is. Verder zijn</w:t>
      </w:r>
      <w:r w:rsidR="005E338D" w:rsidRPr="00D170CC">
        <w:t xml:space="preserve"> er van dit formaat al veel weerstanden en condensatoren op voorraad wat relatief veel </w:t>
      </w:r>
      <w:r w:rsidR="009B5EED" w:rsidRPr="00D170CC">
        <w:t>verschil maakt</w:t>
      </w:r>
      <w:r w:rsidR="005E338D" w:rsidRPr="00D170CC">
        <w:t xml:space="preserve"> in de inkoopkosten omdat deze vervolgens niet meer in kleine hoeveelheden besteld hoeven te worden. </w:t>
      </w:r>
    </w:p>
    <w:p w14:paraId="4F432129" w14:textId="77777777" w:rsidR="005E338D" w:rsidRPr="00D170CC" w:rsidRDefault="005E338D" w:rsidP="005E338D">
      <w:pPr>
        <w:keepNext/>
      </w:pPr>
      <w:r w:rsidRPr="00D170CC">
        <w:rPr>
          <w:noProof/>
        </w:rPr>
        <w:drawing>
          <wp:inline distT="0" distB="0" distL="0" distR="0" wp14:anchorId="33EF7162" wp14:editId="5063E212">
            <wp:extent cx="3964488" cy="24428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3977970" cy="2451152"/>
                    </a:xfrm>
                    <a:prstGeom prst="rect">
                      <a:avLst/>
                    </a:prstGeom>
                  </pic:spPr>
                </pic:pic>
              </a:graphicData>
            </a:graphic>
          </wp:inline>
        </w:drawing>
      </w:r>
    </w:p>
    <w:p w14:paraId="1C20FF28" w14:textId="6715EED1" w:rsidR="00264F37" w:rsidRPr="00D170CC" w:rsidRDefault="005E338D" w:rsidP="005E338D">
      <w:pPr>
        <w:pStyle w:val="Bijschrift"/>
      </w:pPr>
      <w:bookmarkStart w:id="28" w:name="_Ref85629518"/>
      <w:r w:rsidRPr="00D170CC">
        <w:t xml:space="preserve">Figuur </w:t>
      </w:r>
      <w:r w:rsidR="009C4753">
        <w:fldChar w:fldCharType="begin"/>
      </w:r>
      <w:r w:rsidR="009C4753">
        <w:instrText xml:space="preserve"> SEQ Figuur \* ARABIC </w:instrText>
      </w:r>
      <w:r w:rsidR="009C4753">
        <w:fldChar w:fldCharType="separate"/>
      </w:r>
      <w:r w:rsidR="00E07184">
        <w:rPr>
          <w:noProof/>
        </w:rPr>
        <w:t>12</w:t>
      </w:r>
      <w:r w:rsidR="009C4753">
        <w:rPr>
          <w:noProof/>
        </w:rPr>
        <w:fldChar w:fldCharType="end"/>
      </w:r>
      <w:bookmarkEnd w:id="28"/>
    </w:p>
    <w:p w14:paraId="3AB2932F" w14:textId="77777777" w:rsidR="005E338D" w:rsidRPr="00D170CC" w:rsidRDefault="005E338D" w:rsidP="006777D1"/>
    <w:p w14:paraId="06A79012" w14:textId="7DB5F400" w:rsidR="002F5EFE" w:rsidRPr="00D170CC" w:rsidRDefault="002F5EFE" w:rsidP="002F5EFE">
      <w:pPr>
        <w:pStyle w:val="Kop3"/>
      </w:pPr>
      <w:bookmarkStart w:id="29" w:name="_Toc87539223"/>
      <w:r w:rsidRPr="00D170CC">
        <w:t>3.2.2 Voeding</w:t>
      </w:r>
      <w:bookmarkEnd w:id="29"/>
    </w:p>
    <w:p w14:paraId="7FB4BAFD" w14:textId="7A8C162C" w:rsidR="00797564" w:rsidRPr="00D170CC" w:rsidRDefault="003D2328" w:rsidP="006777D1">
      <w:r w:rsidRPr="00D170CC">
        <w:t>De micro USB-poort heeft meerdere shield pinnen. Het wordt aangeraden om deze aan ground te verbinden, in dit ontwerp is dat niet noodzakelijk omdat er geen data vanuit de micro USB-poort gehaald zal worden maar het is alsnog nuttig omdat dit de connectie op de PCB verstevigt. Van deze poort zullen alleen de GND en VBUS-pin gebruikt worden om te</w:t>
      </w:r>
      <w:r w:rsidR="0067195B" w:rsidRPr="00D170CC">
        <w:t xml:space="preserve"> </w:t>
      </w:r>
      <w:r w:rsidRPr="00D170CC">
        <w:t>dienen als externe voeding.</w:t>
      </w:r>
    </w:p>
    <w:p w14:paraId="276AF055" w14:textId="2A2FE4B7" w:rsidR="00797564" w:rsidRPr="00D170CC" w:rsidRDefault="00797564" w:rsidP="00797564">
      <w:r w:rsidRPr="00D170CC">
        <w:lastRenderedPageBreak/>
        <w:t>Omdat er gekozen is om het te ontwerpen product zowel via de P1 poort te kunnen voeden als via een externe voeding is er een schakeling nodig die tussen deze twee bronnen schakelt. De bedoeling is dat wanneer de externe voeding in het product gestoken wordt dat er stroom uit deze bron gebruikt wordt en niet vanuit de P1 poort onafhankelijk of dat de P1 poort de stroom kan leveren. Ook mag het niet mogelijk zijn dat er stroom één van de voeding in loopt, hierdoor kunnen de voedingen beschadigd raken.</w:t>
      </w:r>
    </w:p>
    <w:p w14:paraId="4C92BFE6" w14:textId="77777777" w:rsidR="00797564" w:rsidRPr="00D170CC" w:rsidRDefault="00797564" w:rsidP="00797564"/>
    <w:p w14:paraId="34D8BE49" w14:textId="3F0FE771" w:rsidR="00797564" w:rsidRPr="00D170CC" w:rsidRDefault="00797564" w:rsidP="00797564">
      <w:r w:rsidRPr="00D170CC">
        <w:t>Een optie zou zijn om beide voedingsbronnen met twee diodes aan elkaar te koppelen, hierdoor kan er geen stroom de voeding</w:t>
      </w:r>
      <w:r w:rsidR="009F59E7">
        <w:t>en</w:t>
      </w:r>
      <w:r w:rsidRPr="00D170CC">
        <w:t xml:space="preserve"> in lopen. Het nadeel is alleen dat met dit systeem alle stroom gebruikt wordt van de voeding met de hoogste spanning. Dit is natuurlijk niet de bedoeling, wanneer een klant een externe voeding in het apparaat steekt moet deze voeding wel gebruikt worden.</w:t>
      </w:r>
    </w:p>
    <w:p w14:paraId="7A08C74A" w14:textId="77777777" w:rsidR="00797564" w:rsidRPr="00D170CC" w:rsidRDefault="00797564" w:rsidP="00797564"/>
    <w:p w14:paraId="3DD25ABE" w14:textId="77777777" w:rsidR="00797564" w:rsidRPr="00D170CC" w:rsidRDefault="00797564" w:rsidP="00797564"/>
    <w:p w14:paraId="49F0046A" w14:textId="77777777" w:rsidR="00797564" w:rsidRPr="00D170CC" w:rsidRDefault="00797564" w:rsidP="00797564">
      <w:pPr>
        <w:keepNext/>
      </w:pPr>
      <w:r w:rsidRPr="00D170CC">
        <w:rPr>
          <w:noProof/>
        </w:rPr>
        <w:drawing>
          <wp:inline distT="0" distB="0" distL="0" distR="0" wp14:anchorId="16071AB4" wp14:editId="29982610">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17E624BC" w14:textId="1A5A64AD" w:rsidR="00797564" w:rsidRPr="00D170CC" w:rsidRDefault="00797564" w:rsidP="00797564">
      <w:pPr>
        <w:pStyle w:val="Bijschrift"/>
      </w:pPr>
      <w:bookmarkStart w:id="30" w:name="_Ref85104093"/>
      <w:r w:rsidRPr="00D170CC">
        <w:t xml:space="preserve">Figuur </w:t>
      </w:r>
      <w:r w:rsidR="009C4753">
        <w:fldChar w:fldCharType="begin"/>
      </w:r>
      <w:r w:rsidR="009C4753">
        <w:instrText xml:space="preserve"> SEQ </w:instrText>
      </w:r>
      <w:r w:rsidR="009C4753">
        <w:instrText xml:space="preserve">Figuur \* ARABIC </w:instrText>
      </w:r>
      <w:r w:rsidR="009C4753">
        <w:fldChar w:fldCharType="separate"/>
      </w:r>
      <w:r w:rsidR="00E07184">
        <w:rPr>
          <w:noProof/>
        </w:rPr>
        <w:t>13</w:t>
      </w:r>
      <w:r w:rsidR="009C4753">
        <w:rPr>
          <w:noProof/>
        </w:rPr>
        <w:fldChar w:fldCharType="end"/>
      </w:r>
      <w:bookmarkEnd w:id="30"/>
    </w:p>
    <w:p w14:paraId="2DC2EA5C" w14:textId="0DA23F1B" w:rsidR="00264F37" w:rsidRPr="00D170CC" w:rsidRDefault="00797564" w:rsidP="008C06A6">
      <w:r w:rsidRPr="00D170CC">
        <w:t xml:space="preserve">Een tweede optie is de </w:t>
      </w:r>
      <w:r w:rsidR="00712C33" w:rsidRPr="00D170CC">
        <w:t xml:space="preserve">in </w:t>
      </w:r>
      <w:r w:rsidR="00712C33" w:rsidRPr="00D170CC">
        <w:fldChar w:fldCharType="begin"/>
      </w:r>
      <w:r w:rsidR="00712C33" w:rsidRPr="00D170CC">
        <w:instrText xml:space="preserve"> REF _Ref85104093 \h </w:instrText>
      </w:r>
      <w:r w:rsidR="00712C33" w:rsidRPr="00D170CC">
        <w:fldChar w:fldCharType="separate"/>
      </w:r>
      <w:r w:rsidR="00E07184" w:rsidRPr="00D170CC">
        <w:t xml:space="preserve">Figuur </w:t>
      </w:r>
      <w:r w:rsidR="00E07184">
        <w:rPr>
          <w:noProof/>
        </w:rPr>
        <w:t>13</w:t>
      </w:r>
      <w:r w:rsidR="00712C33" w:rsidRPr="00D170CC">
        <w:fldChar w:fldCharType="end"/>
      </w:r>
      <w:r w:rsidRPr="00D170CC">
        <w:t xml:space="preserve"> weergegeven schakeling. Wanneer de externe voeding niet aangesloten zit is N</w:t>
      </w:r>
      <w:r w:rsidR="009F59E7">
        <w:t>-</w:t>
      </w:r>
      <w:r w:rsidRPr="00D170CC">
        <w:t>mosfet M3 laag getrokken</w:t>
      </w:r>
      <w:r w:rsidR="009F59E7">
        <w:t>. D</w:t>
      </w:r>
      <w:r w:rsidRPr="00D170CC">
        <w:t xml:space="preserve">eze </w:t>
      </w:r>
      <w:r w:rsidR="009F59E7">
        <w:t xml:space="preserve">mosfet </w:t>
      </w:r>
      <w:r w:rsidRPr="00D170CC">
        <w:t>zorgt dat P</w:t>
      </w:r>
      <w:r w:rsidR="009F59E7">
        <w:t>-</w:t>
      </w:r>
      <w:r w:rsidRPr="00D170CC">
        <w:t>mosfet M1 hoog getrokken wordt waardoor deze niet in geleiding gaat</w:t>
      </w:r>
      <w:r w:rsidR="009F59E7">
        <w:t>. V</w:t>
      </w:r>
      <w:r w:rsidRPr="00D170CC">
        <w:t xml:space="preserve">ervolgens </w:t>
      </w:r>
      <w:r w:rsidR="009F59E7">
        <w:t xml:space="preserve">wordt </w:t>
      </w:r>
      <w:r w:rsidRPr="00D170CC">
        <w:t>P</w:t>
      </w:r>
      <w:r w:rsidR="009F59E7">
        <w:t>-</w:t>
      </w:r>
      <w:r w:rsidRPr="00D170CC">
        <w:t xml:space="preserve">mosfet M2 laag </w:t>
      </w:r>
      <w:r w:rsidR="009F59E7">
        <w:t>getrokken</w:t>
      </w:r>
      <w:r w:rsidRPr="00D170CC">
        <w:t xml:space="preserve"> waardoor deze wel in geleiding gaat en de voedingsspanning vanuit de P1 poort doorlaat. Wanneer de externe voeding wel aangesloten zit wordt M3 hoog getrokken waardoor deze in geleiding gaat, vervolgens M1 laag trekt en deze ook in geleiding gaat waardoor M2 hoog getrokken wordt en niet in geleiding gaat. Hierdoor heeft de externe voeding altijd voorrang. De externe voeding heeft alleen een spanningsval over diode D1, dit is niet erg omdat de externe voeding minimaal 5 volt is en er in de rest van de schakeling alleen 3.3V gebruikt wordt.</w:t>
      </w:r>
      <w:r w:rsidR="008A5194" w:rsidRPr="00D170CC">
        <w:t xml:space="preserve"> </w:t>
      </w:r>
      <w:r w:rsidR="00151974">
        <w:t xml:space="preserve">Voor deze diode wordt de </w:t>
      </w:r>
      <w:r w:rsidR="00151974" w:rsidRPr="00151974">
        <w:t>PMEG3020EP,115</w:t>
      </w:r>
      <w:r w:rsidR="00151974">
        <w:t xml:space="preserve"> van Nexperia gebruikt. Er is voor deze schottky diode gekozen omdat deze een erg lage voorwaartse spanning van 310mV heeft. Door deze lage voorwaartse spanning worden vermogensverliezen vermindert. </w:t>
      </w:r>
      <w:r w:rsidR="008A5194" w:rsidRPr="00D170CC">
        <w:t>In dit schema simuleert R4 de load, deze weerstand zal dus niet aanwezig zijn in het uiteindelijke ontwerp.</w:t>
      </w:r>
      <w:r w:rsidR="00903D75" w:rsidRPr="00D170CC">
        <w:t xml:space="preserve"> Voor de N-channel Mosfet wordt er gebruik gemaakt van de </w:t>
      </w:r>
      <w:r w:rsidR="00B60430" w:rsidRPr="00D170CC">
        <w:t>NX3020NAK,215</w:t>
      </w:r>
      <w:r w:rsidR="00903D75" w:rsidRPr="00D170CC">
        <w:t>, dit is een low power Mosfet</w:t>
      </w:r>
      <w:r w:rsidR="00DB484D" w:rsidRPr="00D170CC">
        <w:t xml:space="preserve">. Voor de P-channel Mosfet </w:t>
      </w:r>
      <w:r w:rsidR="00DB484D" w:rsidRPr="00D170CC">
        <w:lastRenderedPageBreak/>
        <w:t xml:space="preserve">wordt de </w:t>
      </w:r>
      <w:r w:rsidR="00B60430" w:rsidRPr="00D170CC">
        <w:t>NX3008PBKW,115</w:t>
      </w:r>
      <w:r w:rsidR="00DB484D" w:rsidRPr="00D170CC">
        <w:t>,LF gebruikt.</w:t>
      </w:r>
      <w:r w:rsidR="00B60430" w:rsidRPr="00D170CC">
        <w:t xml:space="preserve"> Van deze Mosfet zullen er twee gebruikt worden in de schakeling</w:t>
      </w:r>
      <w:r w:rsidR="00DB484D" w:rsidRPr="00D170CC">
        <w:t xml:space="preserve">. De N-channel Mosfet heeft een Rds on van </w:t>
      </w:r>
      <w:r w:rsidR="00B60430" w:rsidRPr="00D170CC">
        <w:t>4,5</w:t>
      </w:r>
      <w:r w:rsidR="00DB484D" w:rsidRPr="00D170CC">
        <w:t xml:space="preserve"> Ohm en de P-channel Mosfet een Rds on van </w:t>
      </w:r>
      <w:r w:rsidR="00B60430" w:rsidRPr="00D170CC">
        <w:t>4,1</w:t>
      </w:r>
      <w:r w:rsidR="00DB484D" w:rsidRPr="00D170CC">
        <w:t xml:space="preserve"> ohm. Dit is in beide gevallen erg weinig waardoor de verspilling minimaal is.</w:t>
      </w:r>
      <w:r w:rsidR="005320F2" w:rsidRPr="00D170CC">
        <w:t xml:space="preserve"> </w:t>
      </w:r>
    </w:p>
    <w:p w14:paraId="1BF3EE40" w14:textId="512A4DB2" w:rsidR="006019C0" w:rsidRPr="00D170CC" w:rsidRDefault="00264F37" w:rsidP="00797564">
      <w:r w:rsidRPr="00D170CC">
        <w:t>De uitgang van</w:t>
      </w:r>
      <w:r w:rsidR="008C06A6" w:rsidRPr="00D170CC">
        <w:t xml:space="preserve"> de in</w:t>
      </w:r>
      <w:r w:rsidRPr="00D170CC">
        <w:t xml:space="preserve"> </w:t>
      </w:r>
      <w:r w:rsidR="00712C33" w:rsidRPr="00D170CC">
        <w:fldChar w:fldCharType="begin"/>
      </w:r>
      <w:r w:rsidR="00712C33" w:rsidRPr="00D170CC">
        <w:instrText xml:space="preserve"> REF _Ref85104093 \h </w:instrText>
      </w:r>
      <w:r w:rsidR="00712C33" w:rsidRPr="00D170CC">
        <w:fldChar w:fldCharType="separate"/>
      </w:r>
      <w:r w:rsidR="00E07184" w:rsidRPr="00D170CC">
        <w:t xml:space="preserve">Figuur </w:t>
      </w:r>
      <w:r w:rsidR="00E07184">
        <w:rPr>
          <w:noProof/>
        </w:rPr>
        <w:t>13</w:t>
      </w:r>
      <w:r w:rsidR="00712C33" w:rsidRPr="00D170CC">
        <w:fldChar w:fldCharType="end"/>
      </w:r>
      <w:r w:rsidR="00712C33" w:rsidRPr="00D170CC">
        <w:t xml:space="preserve"> </w:t>
      </w:r>
      <w:r w:rsidRPr="00D170CC">
        <w:t>weergegeven schakeling zal vervolgens aan pin 2 van de RJ12 poort gekoppeld worden. Hierdoor staat er altijd een s</w:t>
      </w:r>
      <w:r w:rsidR="00F41C60" w:rsidRPr="00D170CC">
        <w:t xml:space="preserve">panning </w:t>
      </w:r>
      <w:r w:rsidR="009F59E7">
        <w:t xml:space="preserve">op de request pin </w:t>
      </w:r>
      <w:r w:rsidR="00F41C60" w:rsidRPr="00D170CC">
        <w:t>hoger dan de minimaal benodigde 4 Vo</w:t>
      </w:r>
      <w:r w:rsidR="009F59E7">
        <w:t>lt</w:t>
      </w:r>
      <w:r w:rsidR="00B5219D" w:rsidRPr="00D170CC">
        <w:t>. Hierdoor zal</w:t>
      </w:r>
      <w:r w:rsidR="00F41C60" w:rsidRPr="00D170CC">
        <w:t xml:space="preserve"> de P1 poort altijd data gaat zenden wanneer het te ontwerpen product aangesloten </w:t>
      </w:r>
      <w:r w:rsidR="00B5219D" w:rsidRPr="00D170CC">
        <w:t>is</w:t>
      </w:r>
      <w:r w:rsidR="00F41C60" w:rsidRPr="00D170CC">
        <w:t xml:space="preserve"> en een voeding heeft. De uitgang van de hierboven weergegeven schakeling zal ook op de ingang van de LDO aangesloten worden.</w:t>
      </w:r>
      <w:r w:rsidR="008C06A6" w:rsidRPr="00D170CC">
        <w:t xml:space="preserve"> </w:t>
      </w:r>
      <w:r w:rsidR="00A154BB" w:rsidRPr="00D170CC">
        <w:fldChar w:fldCharType="begin"/>
      </w:r>
      <w:r w:rsidR="00A154BB" w:rsidRPr="00D170CC">
        <w:instrText xml:space="preserve"> REF _Ref85631484 \h </w:instrText>
      </w:r>
      <w:r w:rsidR="00A154BB" w:rsidRPr="00D170CC">
        <w:fldChar w:fldCharType="separate"/>
      </w:r>
      <w:r w:rsidR="00E07184" w:rsidRPr="00D170CC">
        <w:t xml:space="preserve">Figuur </w:t>
      </w:r>
      <w:r w:rsidR="00E07184">
        <w:rPr>
          <w:noProof/>
        </w:rPr>
        <w:t>14</w:t>
      </w:r>
      <w:r w:rsidR="00A154BB" w:rsidRPr="00D170CC">
        <w:fldChar w:fldCharType="end"/>
      </w:r>
      <w:r w:rsidR="00A154BB" w:rsidRPr="00D170CC">
        <w:t xml:space="preserve"> </w:t>
      </w:r>
      <w:r w:rsidR="008C06A6" w:rsidRPr="00D170CC">
        <w:t xml:space="preserve">laat het in </w:t>
      </w:r>
      <w:r w:rsidR="008C06A6" w:rsidRPr="00D170CC">
        <w:fldChar w:fldCharType="begin"/>
      </w:r>
      <w:r w:rsidR="008C06A6" w:rsidRPr="00D170CC">
        <w:instrText xml:space="preserve"> REF _Ref85104093 \h </w:instrText>
      </w:r>
      <w:r w:rsidR="008C06A6" w:rsidRPr="00D170CC">
        <w:fldChar w:fldCharType="separate"/>
      </w:r>
      <w:r w:rsidR="00E07184" w:rsidRPr="00D170CC">
        <w:t xml:space="preserve">Figuur </w:t>
      </w:r>
      <w:r w:rsidR="00E07184">
        <w:rPr>
          <w:noProof/>
        </w:rPr>
        <w:t>13</w:t>
      </w:r>
      <w:r w:rsidR="008C06A6" w:rsidRPr="00D170CC">
        <w:fldChar w:fldCharType="end"/>
      </w:r>
      <w:r w:rsidR="008C06A6" w:rsidRPr="00D170CC">
        <w:t xml:space="preserve"> weergegeven schema nog een keer zien met hierbij exact de te gebruiken componenten.</w:t>
      </w:r>
      <w:r w:rsidR="00385935">
        <w:t xml:space="preserve"> </w:t>
      </w:r>
    </w:p>
    <w:p w14:paraId="474A6D82" w14:textId="0D580213" w:rsidR="006019C0" w:rsidRPr="00D170CC" w:rsidRDefault="006019C0" w:rsidP="00797564"/>
    <w:p w14:paraId="51F8E902" w14:textId="77777777" w:rsidR="006019C0" w:rsidRPr="00D170CC" w:rsidRDefault="006019C0" w:rsidP="006019C0">
      <w:pPr>
        <w:keepNext/>
      </w:pPr>
      <w:r w:rsidRPr="00D170CC">
        <w:rPr>
          <w:noProof/>
        </w:rPr>
        <w:drawing>
          <wp:inline distT="0" distB="0" distL="0" distR="0" wp14:anchorId="04508126" wp14:editId="3053E773">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04545152" w14:textId="1F0E4D03" w:rsidR="006019C0" w:rsidRPr="00D170CC" w:rsidRDefault="006019C0" w:rsidP="006019C0">
      <w:pPr>
        <w:pStyle w:val="Bijschrift"/>
      </w:pPr>
      <w:bookmarkStart w:id="31" w:name="_Ref85631484"/>
      <w:r w:rsidRPr="00D170CC">
        <w:t xml:space="preserve">Figuur </w:t>
      </w:r>
      <w:r w:rsidR="009C4753">
        <w:fldChar w:fldCharType="begin"/>
      </w:r>
      <w:r w:rsidR="009C4753">
        <w:instrText xml:space="preserve"> SEQ Figuur \* ARABIC </w:instrText>
      </w:r>
      <w:r w:rsidR="009C4753">
        <w:fldChar w:fldCharType="separate"/>
      </w:r>
      <w:r w:rsidR="00E07184">
        <w:rPr>
          <w:noProof/>
        </w:rPr>
        <w:t>14</w:t>
      </w:r>
      <w:r w:rsidR="009C4753">
        <w:rPr>
          <w:noProof/>
        </w:rPr>
        <w:fldChar w:fldCharType="end"/>
      </w:r>
      <w:bookmarkEnd w:id="31"/>
    </w:p>
    <w:p w14:paraId="34754B44" w14:textId="505AA7C3" w:rsidR="001A39F6" w:rsidRPr="00D170CC" w:rsidRDefault="001A39F6" w:rsidP="00797564"/>
    <w:p w14:paraId="58792C84" w14:textId="7DD91A10" w:rsidR="001A39F6" w:rsidRPr="00D170CC" w:rsidRDefault="001A39F6" w:rsidP="001A39F6">
      <w:pPr>
        <w:pStyle w:val="Kop3"/>
      </w:pPr>
      <w:bookmarkStart w:id="32" w:name="_Toc87539224"/>
      <w:r w:rsidRPr="00D170CC">
        <w:t>3.2.3 Signaalomvormer</w:t>
      </w:r>
      <w:bookmarkEnd w:id="32"/>
    </w:p>
    <w:p w14:paraId="3BADA848" w14:textId="7ED9DF8C" w:rsidR="001A39F6" w:rsidRPr="00D170CC" w:rsidRDefault="001A39F6" w:rsidP="001A39F6">
      <w:r w:rsidRPr="00D170CC">
        <w:t>Voor de signaalomvormer wordt de opamp gebruikt als comparator</w:t>
      </w:r>
      <w:r w:rsidR="002D37DF" w:rsidRPr="00D170CC">
        <w:t xml:space="preserve">, in </w:t>
      </w:r>
      <w:r w:rsidR="002D37DF" w:rsidRPr="00D170CC">
        <w:fldChar w:fldCharType="begin"/>
      </w:r>
      <w:r w:rsidR="002D37DF" w:rsidRPr="00D170CC">
        <w:instrText xml:space="preserve"> REF _Ref85103660 \h </w:instrText>
      </w:r>
      <w:r w:rsidR="002D37DF" w:rsidRPr="00D170CC">
        <w:fldChar w:fldCharType="separate"/>
      </w:r>
      <w:r w:rsidR="00E07184" w:rsidRPr="00D170CC">
        <w:t xml:space="preserve">Figuur </w:t>
      </w:r>
      <w:r w:rsidR="00E07184">
        <w:rPr>
          <w:noProof/>
        </w:rPr>
        <w:t>15</w:t>
      </w:r>
      <w:r w:rsidR="002D37DF" w:rsidRPr="00D170CC">
        <w:fldChar w:fldCharType="end"/>
      </w:r>
      <w:r w:rsidR="002D37DF" w:rsidRPr="00D170CC">
        <w:t xml:space="preserve"> is de gebruikt</w:t>
      </w:r>
      <w:r w:rsidR="00A046F0" w:rsidRPr="00D170CC">
        <w:t>e</w:t>
      </w:r>
      <w:r w:rsidR="002D37DF" w:rsidRPr="00D170CC">
        <w:t xml:space="preserve"> schakeling te zien.</w:t>
      </w:r>
      <w:r w:rsidRPr="00D170CC">
        <w:t xml:space="preserve"> De positieve kant van de voeding wordt aangesloten op de 3.3V van de uitgang van de LDO en de negatieve voedingskant wordt aangesloten op GND. Op de positieve kant wordt via een spanningsdeler met twee keer een 1M ohm weerstand de 3.3V verlaagd naar 1.65V. Op de negatieve kant wordt het signaal vanuit de P1 meter aangesloten. De spanningsdeler is nodig om ervoor te zorgen dat de opamp niet twee signalen met elkaar hoeft te vergelijken die beiden minimaal gelijk zijn aan de voedingsspanning. Dit zou ervoor zorgen dat de output van de opamp onvoorspelbaar zou worden.</w:t>
      </w:r>
    </w:p>
    <w:p w14:paraId="679576FB" w14:textId="2A409D29" w:rsidR="00C333D6" w:rsidRPr="00D170CC" w:rsidRDefault="00C333D6" w:rsidP="001A39F6"/>
    <w:p w14:paraId="34D15788" w14:textId="77777777" w:rsidR="008C4CB5" w:rsidRPr="00D170CC" w:rsidRDefault="00C333D6" w:rsidP="008C4CB5">
      <w:pPr>
        <w:keepNext/>
      </w:pPr>
      <w:r w:rsidRPr="00D170CC">
        <w:rPr>
          <w:noProof/>
        </w:rPr>
        <w:drawing>
          <wp:inline distT="0" distB="0" distL="0" distR="0" wp14:anchorId="665908AB" wp14:editId="660E180E">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0BD9EA24" w14:textId="2B81728F" w:rsidR="00C333D6" w:rsidRPr="00D170CC" w:rsidRDefault="008C4CB5" w:rsidP="008C4CB5">
      <w:pPr>
        <w:pStyle w:val="Bijschrift"/>
      </w:pPr>
      <w:bookmarkStart w:id="33" w:name="_Ref85103660"/>
      <w:r w:rsidRPr="00D170CC">
        <w:t xml:space="preserve">Figuur </w:t>
      </w:r>
      <w:r w:rsidR="009C4753">
        <w:fldChar w:fldCharType="begin"/>
      </w:r>
      <w:r w:rsidR="009C4753">
        <w:instrText xml:space="preserve"> SEQ Figuur \* ARABIC </w:instrText>
      </w:r>
      <w:r w:rsidR="009C4753">
        <w:fldChar w:fldCharType="separate"/>
      </w:r>
      <w:r w:rsidR="00E07184">
        <w:rPr>
          <w:noProof/>
        </w:rPr>
        <w:t>15</w:t>
      </w:r>
      <w:r w:rsidR="009C4753">
        <w:rPr>
          <w:noProof/>
        </w:rPr>
        <w:fldChar w:fldCharType="end"/>
      </w:r>
      <w:bookmarkEnd w:id="33"/>
    </w:p>
    <w:p w14:paraId="0D4F2813" w14:textId="64F4CE77" w:rsidR="008C06A6" w:rsidRPr="00D170CC" w:rsidRDefault="008C06A6" w:rsidP="00797564"/>
    <w:p w14:paraId="1EA19D59" w14:textId="50E2D0CF" w:rsidR="008C06A6" w:rsidRPr="00D170CC" w:rsidRDefault="008C06A6" w:rsidP="00797564">
      <w:r w:rsidRPr="00D170CC">
        <w:fldChar w:fldCharType="begin"/>
      </w:r>
      <w:r w:rsidRPr="00D170CC">
        <w:instrText xml:space="preserve"> REF _Ref85631085 \h </w:instrText>
      </w:r>
      <w:r w:rsidRPr="00D170CC">
        <w:fldChar w:fldCharType="separate"/>
      </w:r>
      <w:r w:rsidR="00E07184" w:rsidRPr="00D170CC">
        <w:t xml:space="preserve">Figuur </w:t>
      </w:r>
      <w:r w:rsidR="00E07184">
        <w:rPr>
          <w:noProof/>
        </w:rPr>
        <w:t>16</w:t>
      </w:r>
      <w:r w:rsidRPr="00D170CC">
        <w:fldChar w:fldCharType="end"/>
      </w:r>
      <w:r w:rsidRPr="00D170CC">
        <w:t xml:space="preserve"> laat het te gebruiken schema nogmaals zien maar nu met de juiste componenten.</w:t>
      </w:r>
    </w:p>
    <w:p w14:paraId="6825123A" w14:textId="77777777" w:rsidR="008C06A6" w:rsidRPr="00D170CC" w:rsidRDefault="008C06A6" w:rsidP="008C06A6">
      <w:pPr>
        <w:keepNext/>
      </w:pPr>
      <w:r w:rsidRPr="00D170CC">
        <w:rPr>
          <w:noProof/>
        </w:rPr>
        <w:drawing>
          <wp:inline distT="0" distB="0" distL="0" distR="0" wp14:anchorId="752B5F15" wp14:editId="0A819A64">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71391DC0" w14:textId="4030767F" w:rsidR="008C06A6" w:rsidRPr="00D170CC" w:rsidRDefault="008C06A6" w:rsidP="008C06A6">
      <w:pPr>
        <w:pStyle w:val="Bijschrift"/>
      </w:pPr>
      <w:bookmarkStart w:id="34" w:name="_Ref85631085"/>
      <w:r w:rsidRPr="00D170CC">
        <w:t xml:space="preserve">Figuur </w:t>
      </w:r>
      <w:r w:rsidR="009C4753">
        <w:fldChar w:fldCharType="begin"/>
      </w:r>
      <w:r w:rsidR="009C4753">
        <w:instrText xml:space="preserve"> SEQ Figuur \* ARABIC </w:instrText>
      </w:r>
      <w:r w:rsidR="009C4753">
        <w:fldChar w:fldCharType="separate"/>
      </w:r>
      <w:r w:rsidR="00E07184">
        <w:rPr>
          <w:noProof/>
        </w:rPr>
        <w:t>16</w:t>
      </w:r>
      <w:r w:rsidR="009C4753">
        <w:rPr>
          <w:noProof/>
        </w:rPr>
        <w:fldChar w:fldCharType="end"/>
      </w:r>
      <w:bookmarkEnd w:id="34"/>
    </w:p>
    <w:p w14:paraId="40E2D103" w14:textId="070F11A8" w:rsidR="001A39F6" w:rsidRPr="00D170CC" w:rsidRDefault="001A39F6" w:rsidP="00797564">
      <w:r w:rsidRPr="00D170CC">
        <w:br w:type="page"/>
      </w:r>
    </w:p>
    <w:p w14:paraId="1003EABC" w14:textId="6DC84D28" w:rsidR="00F41C60" w:rsidRPr="00D170CC" w:rsidRDefault="00F41C60" w:rsidP="00797564"/>
    <w:p w14:paraId="3844EB12" w14:textId="37AD14FA" w:rsidR="00703330" w:rsidRPr="00D170CC" w:rsidRDefault="00703330" w:rsidP="00703330">
      <w:pPr>
        <w:pStyle w:val="Kop3"/>
      </w:pPr>
      <w:bookmarkStart w:id="35" w:name="_Toc87539225"/>
      <w:r w:rsidRPr="00D170CC">
        <w:t>3.2.</w:t>
      </w:r>
      <w:r w:rsidR="001A39F6" w:rsidRPr="00D170CC">
        <w:t>4</w:t>
      </w:r>
      <w:r w:rsidRPr="00D170CC">
        <w:t xml:space="preserve"> Spanningsomvormer</w:t>
      </w:r>
      <w:bookmarkEnd w:id="35"/>
    </w:p>
    <w:p w14:paraId="258FFFF6" w14:textId="685158C7" w:rsidR="00AB2A23" w:rsidRPr="00D170CC" w:rsidRDefault="00E54116" w:rsidP="00797564">
      <w:r w:rsidRPr="00D170CC">
        <w:t xml:space="preserve">Aan de LDO is een 1uF condensator op de ingang en een 2.2uF condensator op de uitgang geplaatst. Deze condensatorwaarden worden aangeraden door de datasheet, er wordt ook rekening gehouden met de gemiddelde degradatie en afwijking van de condensatoren. Deze LDO beschikt ook over een “power good” pin. Deze pin wordt in dit ontwerp niet gebruikt en de datasheet raadt dan aan om deze aan GND te koppelen voor een verbeterde warmte dissipatie. Ditzelfde geldt voor de NC pin, deze pin heeft helemaal geen functie maar ook hiervan wordt aangeraden om deze aan GND te koppelen. </w:t>
      </w:r>
      <w:r w:rsidR="00A27543" w:rsidRPr="00D170CC">
        <w:t xml:space="preserve">De enable pin wordt direct aan de ingang gekoppeld zodat de LDO altijd werkt wanneer er een spanning op de ingang staat. </w:t>
      </w:r>
    </w:p>
    <w:p w14:paraId="64EF4C2F" w14:textId="48D7646B" w:rsidR="008C06A6" w:rsidRPr="00D170CC" w:rsidRDefault="008C06A6" w:rsidP="00797564"/>
    <w:p w14:paraId="3F494259" w14:textId="77777777" w:rsidR="00AB2A23" w:rsidRPr="00D170CC" w:rsidRDefault="00AB2A23" w:rsidP="00AB2A23">
      <w:pPr>
        <w:keepNext/>
      </w:pPr>
      <w:r w:rsidRPr="00D170CC">
        <w:rPr>
          <w:noProof/>
        </w:rPr>
        <w:drawing>
          <wp:inline distT="0" distB="0" distL="0" distR="0" wp14:anchorId="2DE0415C" wp14:editId="2A86DD0F">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08D24E0C" w14:textId="1FC89C20" w:rsidR="008C06A6" w:rsidRPr="00D170CC" w:rsidRDefault="00AB2A23" w:rsidP="00AB2A23">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17</w:t>
      </w:r>
      <w:r w:rsidR="009C4753">
        <w:rPr>
          <w:noProof/>
        </w:rPr>
        <w:fldChar w:fldCharType="end"/>
      </w:r>
    </w:p>
    <w:p w14:paraId="72B01D7B" w14:textId="4698E8C3" w:rsidR="002C30BC" w:rsidRPr="00D170CC" w:rsidRDefault="002C30BC"/>
    <w:p w14:paraId="73265BBA" w14:textId="77777777" w:rsidR="00AB2A23" w:rsidRPr="00D170CC" w:rsidRDefault="00AB2A23"/>
    <w:p w14:paraId="04FBA637" w14:textId="5B3E73DF" w:rsidR="002C30BC" w:rsidRPr="00D170CC" w:rsidRDefault="002278F2" w:rsidP="002278F2">
      <w:pPr>
        <w:pStyle w:val="Kop3"/>
      </w:pPr>
      <w:bookmarkStart w:id="36" w:name="_Toc87539226"/>
      <w:r w:rsidRPr="00D170CC">
        <w:t>3.2.</w:t>
      </w:r>
      <w:r w:rsidR="001A39F6" w:rsidRPr="00D170CC">
        <w:t>5</w:t>
      </w:r>
      <w:r w:rsidRPr="00D170CC">
        <w:t xml:space="preserve"> MCU</w:t>
      </w:r>
      <w:bookmarkEnd w:id="36"/>
    </w:p>
    <w:p w14:paraId="19C75DDE" w14:textId="4A29BC86" w:rsidR="00681EBC" w:rsidRPr="00D170CC" w:rsidRDefault="002278F2">
      <w:r w:rsidRPr="00D170CC">
        <w:t xml:space="preserve">Aan de </w:t>
      </w:r>
      <w:r w:rsidR="00712C33" w:rsidRPr="00D170CC">
        <w:t xml:space="preserve">ACN52832 </w:t>
      </w:r>
      <w:r w:rsidRPr="00D170CC">
        <w:t xml:space="preserve">module zullen alle deelsystemen uiteindelijk gekoppeld worden. Voor het debuggen wordt er gebruik gemaakt van de 2x5 2.54mm smd footprint. De pinnen van deze footprint zijn op dezelfde manier aan de NRF52832 gekoppeld als dat nu gedaan is in het huidige Crownstone product. </w:t>
      </w:r>
      <w:r w:rsidR="00E075CF" w:rsidRPr="00D170CC">
        <w:t>Hierdoor hoeft er in de code zo min mogelijk veranderd te worden voor het confituren van deze pinnen.</w:t>
      </w:r>
      <w:r w:rsidR="00712C33" w:rsidRPr="00D170CC">
        <w:t xml:space="preserve"> Deze footprint heeft daarnaast ook als voordeel dat er male-headers op gezet kunnen worden. Dit maakt het programmeren en debuggen een stuk eenvoudiger.</w:t>
      </w:r>
    </w:p>
    <w:p w14:paraId="1CD4452A" w14:textId="60C0CFC7" w:rsidR="00681EBC" w:rsidRPr="00D170CC" w:rsidRDefault="00AB2A23">
      <w:r w:rsidRPr="00D170CC">
        <w:fldChar w:fldCharType="begin"/>
      </w:r>
      <w:r w:rsidRPr="00D170CC">
        <w:instrText xml:space="preserve"> REF _Ref85631573 \h </w:instrText>
      </w:r>
      <w:r w:rsidRPr="00D170CC">
        <w:fldChar w:fldCharType="separate"/>
      </w:r>
      <w:r w:rsidR="00E07184" w:rsidRPr="00D170CC">
        <w:t xml:space="preserve">Figuur </w:t>
      </w:r>
      <w:r w:rsidR="00E07184">
        <w:rPr>
          <w:noProof/>
        </w:rPr>
        <w:t>18</w:t>
      </w:r>
      <w:r w:rsidRPr="00D170CC">
        <w:fldChar w:fldCharType="end"/>
      </w:r>
      <w:r w:rsidRPr="00D170CC">
        <w:t xml:space="preserve"> laat de MCU-unit en alle verbindingen daaraan goed zien. </w:t>
      </w:r>
    </w:p>
    <w:p w14:paraId="29B06A7D" w14:textId="77777777" w:rsidR="00AB2A23" w:rsidRPr="00D170CC" w:rsidRDefault="00AB2A23" w:rsidP="00AB2A23">
      <w:pPr>
        <w:keepNext/>
      </w:pPr>
      <w:r w:rsidRPr="00D170CC">
        <w:rPr>
          <w:noProof/>
        </w:rPr>
        <w:lastRenderedPageBreak/>
        <w:drawing>
          <wp:inline distT="0" distB="0" distL="0" distR="0" wp14:anchorId="5D936429" wp14:editId="08723EB2">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6FF20F4E" w14:textId="689FE5F2" w:rsidR="00AB2A23" w:rsidRPr="00D170CC" w:rsidRDefault="00AB2A23" w:rsidP="00AB2A23">
      <w:pPr>
        <w:pStyle w:val="Bijschrift"/>
      </w:pPr>
      <w:bookmarkStart w:id="37" w:name="_Ref85631573"/>
      <w:r w:rsidRPr="00D170CC">
        <w:t xml:space="preserve">Figuur </w:t>
      </w:r>
      <w:r w:rsidR="009C4753">
        <w:fldChar w:fldCharType="begin"/>
      </w:r>
      <w:r w:rsidR="009C4753">
        <w:instrText xml:space="preserve"> SEQ Figuur \* ARABIC </w:instrText>
      </w:r>
      <w:r w:rsidR="009C4753">
        <w:fldChar w:fldCharType="separate"/>
      </w:r>
      <w:r w:rsidR="00E07184">
        <w:rPr>
          <w:noProof/>
        </w:rPr>
        <w:t>18</w:t>
      </w:r>
      <w:r w:rsidR="009C4753">
        <w:rPr>
          <w:noProof/>
        </w:rPr>
        <w:fldChar w:fldCharType="end"/>
      </w:r>
      <w:bookmarkEnd w:id="37"/>
    </w:p>
    <w:p w14:paraId="1A05BDDF" w14:textId="13CC8FAC" w:rsidR="00F555A6" w:rsidRPr="00D170CC" w:rsidRDefault="00F555A6">
      <w:pPr>
        <w:rPr>
          <w:rFonts w:asciiTheme="majorHAnsi" w:eastAsiaTheme="majorEastAsia" w:hAnsiTheme="majorHAnsi" w:cstheme="majorBidi"/>
          <w:color w:val="000000" w:themeColor="text1"/>
        </w:rPr>
      </w:pPr>
      <w:r w:rsidRPr="00D170CC">
        <w:br w:type="page"/>
      </w:r>
    </w:p>
    <w:p w14:paraId="7B605CC0" w14:textId="682577C8" w:rsidR="00681EBC" w:rsidRPr="00D170CC" w:rsidRDefault="00681EBC" w:rsidP="00681EBC">
      <w:pPr>
        <w:pStyle w:val="Kop3"/>
      </w:pPr>
      <w:bookmarkStart w:id="38" w:name="_Toc87539227"/>
      <w:r w:rsidRPr="00D170CC">
        <w:lastRenderedPageBreak/>
        <w:t>3.2.</w:t>
      </w:r>
      <w:r w:rsidR="001A39F6" w:rsidRPr="00D170CC">
        <w:t>6</w:t>
      </w:r>
      <w:r w:rsidRPr="00D170CC">
        <w:t xml:space="preserve"> LED’s</w:t>
      </w:r>
      <w:bookmarkEnd w:id="38"/>
    </w:p>
    <w:p w14:paraId="1361279F" w14:textId="688A4058" w:rsidR="005C6D70" w:rsidRPr="00D170CC" w:rsidRDefault="00FE7F80" w:rsidP="00D17336">
      <w:pPr>
        <w:keepNext/>
      </w:pPr>
      <w:r w:rsidRPr="00D170CC">
        <w:t xml:space="preserve">Voor het schakelen van de gekozen RGB-led is er gekozen om gebruik te maken van de NX3020NAK,215 n-channel Mosfet. Deze Mosfet heeft een lage </w:t>
      </w:r>
      <w:r w:rsidR="008E1A47" w:rsidRPr="00D170CC">
        <w:t xml:space="preserve">ingangscapaciteit van </w:t>
      </w:r>
      <w:r w:rsidR="00115643" w:rsidRPr="00D170CC">
        <w:t>2</w:t>
      </w:r>
      <w:r w:rsidR="008E1A47" w:rsidRPr="00D170CC">
        <w:t xml:space="preserve">0pF maximaal. Deze Mosfet is al eerder in een grote hoeveelheid besteld waarmee kosten van het klein inkopen bespaard blijven. Tussen de GPIO-pin van de microcontroller en de Mosfet is nog een weerstand van </w:t>
      </w:r>
      <w:r w:rsidR="008369B0" w:rsidRPr="00D170CC">
        <w:t>4.7</w:t>
      </w:r>
      <w:r w:rsidR="008E1A47" w:rsidRPr="00D170CC">
        <w:t>K ohm geplaatst. Deze weerstand zorgt ervoor dat de momentane stroom beperkt wordt en de microcontroller bij snel schakelen niet beschadigd raakt. De NRF52832 kan bij een voedingsspanning van 3.3V ongeveer 25mA afvoeren en nog minder dan dat voeden vanuit de GPIO pinnen (in theorie is de sink en source current gelijk</w:t>
      </w:r>
      <w:r w:rsidR="00A75F22">
        <w:t>, de</w:t>
      </w:r>
      <w:r w:rsidR="008E1A47" w:rsidRPr="00D170CC">
        <w:t xml:space="preserve"> NRF heeft</w:t>
      </w:r>
      <w:r w:rsidR="00A75F22">
        <w:t xml:space="preserve"> alleen</w:t>
      </w:r>
      <w:r w:rsidR="008E1A47" w:rsidRPr="00D170CC">
        <w:t xml:space="preserve"> meer GND da</w:t>
      </w:r>
      <w:r w:rsidR="00A75F22">
        <w:t>n</w:t>
      </w:r>
      <w:r w:rsidR="008E1A47" w:rsidRPr="00D170CC">
        <w:t xml:space="preserve"> Vdd pinnen waardoor afgeraden wordt om 25mA te voeden vanuit de GPIO pinnen).</w:t>
      </w:r>
      <w:r w:rsidR="0091041B" w:rsidRPr="00D170CC">
        <w:t xml:space="preserve"> </w:t>
      </w:r>
      <w:r w:rsidR="0091041B" w:rsidRPr="00D170CC">
        <w:fldChar w:fldCharType="begin"/>
      </w:r>
      <w:r w:rsidR="0091041B" w:rsidRPr="00D170CC">
        <w:instrText xml:space="preserve"> REF _Ref84317420 \h </w:instrText>
      </w:r>
      <w:r w:rsidR="0091041B" w:rsidRPr="00D170CC">
        <w:fldChar w:fldCharType="separate"/>
      </w:r>
      <w:r w:rsidR="00E07184" w:rsidRPr="00D170CC">
        <w:t xml:space="preserve">Figuur </w:t>
      </w:r>
      <w:r w:rsidR="00E07184">
        <w:rPr>
          <w:noProof/>
        </w:rPr>
        <w:t>19</w:t>
      </w:r>
      <w:r w:rsidR="0091041B" w:rsidRPr="00D170CC">
        <w:fldChar w:fldCharType="end"/>
      </w:r>
      <w:r w:rsidR="0091041B" w:rsidRPr="00D170CC">
        <w:t xml:space="preserve"> is afkomstig uit de datasheet van de NRF52832. </w:t>
      </w:r>
      <w:r w:rsidR="00F555A6" w:rsidRPr="00D170CC">
        <w:t xml:space="preserve">De weergegeven stromen zijn alleen maximumwaarden dus het is niet verstandig om een PWM-signaal te generen die die stroom moet kunnen leveren. In </w:t>
      </w:r>
      <w:r w:rsidR="00DF68D9" w:rsidRPr="00D170CC">
        <w:fldChar w:fldCharType="begin"/>
      </w:r>
      <w:r w:rsidR="00DF68D9" w:rsidRPr="00D170CC">
        <w:instrText xml:space="preserve"> REF _Ref84406012 \h </w:instrText>
      </w:r>
      <w:r w:rsidR="00DF68D9" w:rsidRPr="00D170CC">
        <w:fldChar w:fldCharType="separate"/>
      </w:r>
      <w:r w:rsidR="00E07184" w:rsidRPr="00D170CC">
        <w:t xml:space="preserve">Figuur </w:t>
      </w:r>
      <w:r w:rsidR="00E07184">
        <w:rPr>
          <w:noProof/>
        </w:rPr>
        <w:t>20</w:t>
      </w:r>
      <w:r w:rsidR="00DF68D9" w:rsidRPr="00D170CC">
        <w:fldChar w:fldCharType="end"/>
      </w:r>
      <w:r w:rsidR="00F555A6" w:rsidRPr="00D170CC">
        <w:t xml:space="preserve"> zijn 10 cycli van een PWM-signaal met een duty cycle van 50%</w:t>
      </w:r>
      <w:r w:rsidR="00A75F22">
        <w:t xml:space="preserve"> te zien</w:t>
      </w:r>
      <w:r w:rsidR="00F555A6" w:rsidRPr="00D170CC">
        <w:t xml:space="preserve">. Met deze schakelsnelheid wordt een frequentie van </w:t>
      </w:r>
      <m:oMath>
        <m:f>
          <m:fPr>
            <m:ctrlPr>
              <w:rPr>
                <w:rFonts w:ascii="Cambria Math" w:hAnsi="Cambria Math"/>
                <w:i/>
              </w:rPr>
            </m:ctrlPr>
          </m:fPr>
          <m:num>
            <m:r>
              <w:rPr>
                <w:rFonts w:ascii="Cambria Math" w:hAnsi="Cambria Math"/>
              </w:rPr>
              <m:t>1</m:t>
            </m:r>
          </m:num>
          <m:den>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10 =50Khz</m:t>
        </m:r>
      </m:oMath>
      <w:r w:rsidR="006310D8" w:rsidRPr="00D170CC">
        <w:rPr>
          <w:rFonts w:eastAsiaTheme="minorEastAsia"/>
        </w:rPr>
        <w:t xml:space="preserve"> </w:t>
      </w:r>
      <w:r w:rsidR="000B0F11" w:rsidRPr="00D170CC">
        <w:rPr>
          <w:rFonts w:eastAsiaTheme="minorEastAsia"/>
        </w:rPr>
        <w:t>gemakkelijk behaald</w:t>
      </w:r>
      <w:r w:rsidR="006310D8" w:rsidRPr="00D170CC">
        <w:rPr>
          <w:rFonts w:eastAsiaTheme="minorEastAsia"/>
        </w:rPr>
        <w:t xml:space="preserve">, dit is meer dan voldoende. </w:t>
      </w:r>
    </w:p>
    <w:p w14:paraId="78851FB0" w14:textId="2C3932BF" w:rsidR="005C6D70" w:rsidRPr="00D170CC" w:rsidRDefault="003E57E5" w:rsidP="005C6D70">
      <w:pPr>
        <w:keepNext/>
      </w:pPr>
      <w:r w:rsidRPr="00D170CC">
        <w:rPr>
          <w:noProof/>
        </w:rPr>
        <w:drawing>
          <wp:inline distT="0" distB="0" distL="0" distR="0" wp14:anchorId="3A16BE0A" wp14:editId="1933862F">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0E129B3B" w14:textId="0E6D0550" w:rsidR="005C6D70" w:rsidRPr="00D170CC" w:rsidRDefault="005C6D70" w:rsidP="005C6D70">
      <w:pPr>
        <w:pStyle w:val="Bijschrift"/>
      </w:pPr>
      <w:bookmarkStart w:id="39" w:name="_Ref84317420"/>
      <w:r w:rsidRPr="00D170CC">
        <w:t xml:space="preserve">Figuur </w:t>
      </w:r>
      <w:r w:rsidR="009C4753">
        <w:fldChar w:fldCharType="begin"/>
      </w:r>
      <w:r w:rsidR="009C4753">
        <w:instrText xml:space="preserve"> SEQ Figuur \* ARABIC </w:instrText>
      </w:r>
      <w:r w:rsidR="009C4753">
        <w:fldChar w:fldCharType="separate"/>
      </w:r>
      <w:r w:rsidR="00E07184">
        <w:rPr>
          <w:noProof/>
        </w:rPr>
        <w:t>19</w:t>
      </w:r>
      <w:r w:rsidR="009C4753">
        <w:rPr>
          <w:noProof/>
        </w:rPr>
        <w:fldChar w:fldCharType="end"/>
      </w:r>
      <w:bookmarkEnd w:id="39"/>
    </w:p>
    <w:p w14:paraId="6FAAD3A2" w14:textId="77777777" w:rsidR="008369B0" w:rsidRPr="00D170CC" w:rsidRDefault="008369B0" w:rsidP="008369B0">
      <w:pPr>
        <w:keepNext/>
      </w:pPr>
      <w:r w:rsidRPr="00D170CC">
        <w:rPr>
          <w:noProof/>
        </w:rPr>
        <w:lastRenderedPageBreak/>
        <w:drawing>
          <wp:inline distT="0" distB="0" distL="0" distR="0" wp14:anchorId="5D11E059" wp14:editId="5A992D4E">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D52A6C" w14:textId="227FB8CC" w:rsidR="005C6D70" w:rsidRPr="00D170CC" w:rsidRDefault="008369B0" w:rsidP="008369B0">
      <w:pPr>
        <w:pStyle w:val="Bijschrift"/>
      </w:pPr>
      <w:bookmarkStart w:id="40" w:name="_Ref84406012"/>
      <w:r w:rsidRPr="00D170CC">
        <w:t xml:space="preserve">Figuur </w:t>
      </w:r>
      <w:r w:rsidR="009C4753">
        <w:fldChar w:fldCharType="begin"/>
      </w:r>
      <w:r w:rsidR="009C4753">
        <w:instrText xml:space="preserve"> SEQ Figuur \* ARABIC </w:instrText>
      </w:r>
      <w:r w:rsidR="009C4753">
        <w:fldChar w:fldCharType="separate"/>
      </w:r>
      <w:r w:rsidR="00E07184">
        <w:rPr>
          <w:noProof/>
        </w:rPr>
        <w:t>20</w:t>
      </w:r>
      <w:r w:rsidR="009C4753">
        <w:rPr>
          <w:noProof/>
        </w:rPr>
        <w:fldChar w:fldCharType="end"/>
      </w:r>
      <w:bookmarkEnd w:id="40"/>
    </w:p>
    <w:p w14:paraId="49F121A1" w14:textId="4985C73C" w:rsidR="00FE7F80" w:rsidRPr="00D170CC" w:rsidRDefault="00956271" w:rsidP="00D17336">
      <w:pPr>
        <w:keepNext/>
      </w:pPr>
      <w:r w:rsidRPr="00D170CC">
        <w:t>In serie met de opamp en LED’s is ook nog een weerstand nodig om de stroom te beperken. Deze weerstand kan uitgerekend worden met de volgende formule:</w:t>
      </w:r>
    </w:p>
    <w:p w14:paraId="2ADE1E84" w14:textId="26457789" w:rsidR="00956271" w:rsidRPr="00D170CC" w:rsidRDefault="00956271" w:rsidP="00D17336">
      <w:pPr>
        <w:keepNext/>
      </w:pPr>
    </w:p>
    <w:p w14:paraId="5207847B" w14:textId="10A83B2F" w:rsidR="00956271" w:rsidRPr="00D170CC" w:rsidRDefault="00956271" w:rsidP="00D17336">
      <w:pPr>
        <w:keepNext/>
      </w:pPr>
      <m:oMathPara>
        <m:oMath>
          <m:r>
            <w:rPr>
              <w:rFonts w:ascii="Cambria Math" w:hAnsi="Cambria Math"/>
            </w:rPr>
            <m:t xml:space="preserve">Rs = </m:t>
          </m:r>
          <m:f>
            <m:fPr>
              <m:ctrlPr>
                <w:rPr>
                  <w:rFonts w:ascii="Cambria Math" w:hAnsi="Cambria Math"/>
                  <w:i/>
                </w:rPr>
              </m:ctrlPr>
            </m:fPr>
            <m:num>
              <m:r>
                <w:rPr>
                  <w:rFonts w:ascii="Cambria Math" w:hAnsi="Cambria Math"/>
                </w:rPr>
                <m:t>Vs-Vf</m:t>
              </m:r>
            </m:num>
            <m:den>
              <m:r>
                <w:rPr>
                  <w:rFonts w:ascii="Cambria Math" w:hAnsi="Cambria Math"/>
                </w:rPr>
                <m:t>If</m:t>
              </m:r>
            </m:den>
          </m:f>
        </m:oMath>
      </m:oMathPara>
    </w:p>
    <w:p w14:paraId="173F00B9" w14:textId="77777777" w:rsidR="00956271" w:rsidRPr="00D170CC" w:rsidRDefault="00956271" w:rsidP="00D17336">
      <w:pPr>
        <w:keepNext/>
      </w:pPr>
    </w:p>
    <w:p w14:paraId="2BAE9154" w14:textId="670B706D" w:rsidR="00956271" w:rsidRPr="00D170CC" w:rsidRDefault="00956271" w:rsidP="00D17336">
      <w:pPr>
        <w:keepNext/>
      </w:pPr>
      <w:r w:rsidRPr="00D170CC">
        <w:t xml:space="preserve">Hier is Rs de benodigde weerstandswaarde, Vs is de voedingsspanning, Vf is de spanningsval over de LED en If is de maximale stroom door de LED. </w:t>
      </w:r>
    </w:p>
    <w:p w14:paraId="7D026A13" w14:textId="77777777" w:rsidR="00A75F22" w:rsidRDefault="00A75F22">
      <w:r>
        <w:br w:type="page"/>
      </w:r>
    </w:p>
    <w:p w14:paraId="3373BD28" w14:textId="7E0766DF" w:rsidR="00956271" w:rsidRPr="00D170CC" w:rsidRDefault="00E96DF2" w:rsidP="00D17336">
      <w:pPr>
        <w:keepNext/>
      </w:pPr>
      <w:r w:rsidRPr="00D170CC">
        <w:lastRenderedPageBreak/>
        <w:t xml:space="preserve">De gekozen RGB LED heeft over de verschillende kleuren LED’s een andere spanningsval, de maximale stroom door elk van de LED’s is 20mA. </w:t>
      </w:r>
      <w:r w:rsidR="008113E1" w:rsidRPr="00D170CC">
        <w:t>De rode LED heeft een spanningsval van</w:t>
      </w:r>
      <w:r w:rsidR="00A75F22">
        <w:t xml:space="preserve"> </w:t>
      </w:r>
      <w:r w:rsidR="008113E1" w:rsidRPr="00D170CC">
        <w:t>2.1V, de groene LED van 2.8V en de blauwe LED van 3.0V. De rode LED heeft dus minimaal een weerstand nodig van:</w:t>
      </w:r>
    </w:p>
    <w:p w14:paraId="01FCAD1F" w14:textId="558A41D9" w:rsidR="008113E1" w:rsidRPr="00D170CC" w:rsidRDefault="008113E1" w:rsidP="00D17336">
      <w:pPr>
        <w:keepNext/>
      </w:pPr>
    </w:p>
    <w:p w14:paraId="340CF588" w14:textId="5FE095FA" w:rsidR="008113E1" w:rsidRPr="00D170CC" w:rsidRDefault="008113E1" w:rsidP="00D17336">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60Ω</m:t>
          </m:r>
        </m:oMath>
      </m:oMathPara>
    </w:p>
    <w:p w14:paraId="6A8010E9" w14:textId="77777777" w:rsidR="008113E1" w:rsidRPr="00D170CC" w:rsidRDefault="008113E1" w:rsidP="00D17336">
      <w:pPr>
        <w:keepNext/>
      </w:pPr>
    </w:p>
    <w:p w14:paraId="13351ED7" w14:textId="4E15BDD8" w:rsidR="00956271" w:rsidRPr="00D170CC" w:rsidRDefault="008113E1" w:rsidP="00D17336">
      <w:pPr>
        <w:keepNext/>
      </w:pPr>
      <w:r w:rsidRPr="00D170CC">
        <w:t>De groene LED heeft minimaal een weerstand nodig van:</w:t>
      </w:r>
    </w:p>
    <w:p w14:paraId="3320E355" w14:textId="0FBE01E2" w:rsidR="008113E1" w:rsidRPr="00D170CC" w:rsidRDefault="008113E1" w:rsidP="00D17336">
      <w:pPr>
        <w:keepNext/>
      </w:pPr>
    </w:p>
    <w:p w14:paraId="4B165BA6" w14:textId="05B83F5D" w:rsidR="008113E1" w:rsidRPr="00D170CC" w:rsidRDefault="008113E1" w:rsidP="008113E1">
      <w:pPr>
        <w:keepNext/>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5Ω</m:t>
          </m:r>
        </m:oMath>
      </m:oMathPara>
    </w:p>
    <w:p w14:paraId="075AF1F4" w14:textId="4700CF9E" w:rsidR="008113E1" w:rsidRPr="00D170CC" w:rsidRDefault="008113E1" w:rsidP="00D17336">
      <w:pPr>
        <w:keepNext/>
      </w:pPr>
    </w:p>
    <w:p w14:paraId="0529C029" w14:textId="02DACE13" w:rsidR="008113E1" w:rsidRPr="00D170CC" w:rsidRDefault="008113E1" w:rsidP="00D17336">
      <w:pPr>
        <w:keepNext/>
      </w:pPr>
      <w:r w:rsidRPr="00D170CC">
        <w:t>En de blauwe LED heeft minimaal een weerstand nodig van:</w:t>
      </w:r>
    </w:p>
    <w:p w14:paraId="1F2051AC" w14:textId="35E9F1C1" w:rsidR="008113E1" w:rsidRPr="00D170CC" w:rsidRDefault="008113E1" w:rsidP="00D17336">
      <w:pPr>
        <w:keepNext/>
      </w:pPr>
    </w:p>
    <w:p w14:paraId="04968A94" w14:textId="6EAC584B" w:rsidR="008113E1" w:rsidRPr="00D170CC" w:rsidRDefault="008113E1" w:rsidP="008113E1">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20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Ω</m:t>
          </m:r>
        </m:oMath>
      </m:oMathPara>
    </w:p>
    <w:p w14:paraId="6AEC416B" w14:textId="77777777" w:rsidR="008113E1" w:rsidRPr="00D170CC" w:rsidRDefault="008113E1" w:rsidP="00D17336">
      <w:pPr>
        <w:keepNext/>
      </w:pPr>
    </w:p>
    <w:p w14:paraId="5E547D21" w14:textId="0E0D37FF" w:rsidR="008113E1" w:rsidRPr="00D170CC" w:rsidRDefault="00192F15" w:rsidP="00D17336">
      <w:pPr>
        <w:keepNext/>
      </w:pPr>
      <w:r w:rsidRPr="00D170CC">
        <w:t>De RDSon van de Mosfet ligt tussen de 3Ω en 13Ω</w:t>
      </w:r>
      <w:r w:rsidR="00CD42A7" w:rsidRPr="00D170CC">
        <w:t xml:space="preserve">. </w:t>
      </w:r>
      <w:r w:rsidR="00D16D4F" w:rsidRPr="00D170CC">
        <w:t xml:space="preserve">Deze weerstand staat dus ook nog in serie met de LED. Voor het kiezen van de weerstandswaarde is het handig om uit te gaan van een lage RDSon zodat er alleen maar minder stroom kan lopen en niet meer. </w:t>
      </w:r>
      <w:r w:rsidR="002C773C" w:rsidRPr="00D170CC">
        <w:t>Er is voor gekozen om de stroom te beperken tot 15mA max</w:t>
      </w:r>
      <w:r w:rsidR="00C30277" w:rsidRPr="00D170CC">
        <w:t>, hierdoor zal de LED niet snel kapotgaan. Er is dan voor de rode LED een totale weerstand nodig van:</w:t>
      </w:r>
    </w:p>
    <w:p w14:paraId="2C29F932" w14:textId="6149B88C" w:rsidR="00C30277" w:rsidRPr="00D170CC" w:rsidRDefault="00C30277" w:rsidP="00D17336">
      <w:pPr>
        <w:keepNext/>
      </w:pPr>
    </w:p>
    <w:p w14:paraId="64387D43" w14:textId="54F67FE1" w:rsidR="00C30277" w:rsidRPr="00D170CC" w:rsidRDefault="00C30277" w:rsidP="00C30277">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Ω</m:t>
          </m:r>
        </m:oMath>
      </m:oMathPara>
    </w:p>
    <w:p w14:paraId="6439B457" w14:textId="0F94C8A9" w:rsidR="00C30277" w:rsidRPr="00D170CC" w:rsidRDefault="00C30277" w:rsidP="00D17336">
      <w:pPr>
        <w:keepNext/>
      </w:pPr>
    </w:p>
    <w:p w14:paraId="59E2C0C7" w14:textId="79C497A6" w:rsidR="00C30277" w:rsidRPr="00D170CC" w:rsidRDefault="00C30277" w:rsidP="00D17336">
      <w:pPr>
        <w:keepNext/>
      </w:pPr>
      <w:r w:rsidRPr="00D170CC">
        <w:t>Voor de groene LED een weerstand van:</w:t>
      </w:r>
    </w:p>
    <w:p w14:paraId="05FAA6FB" w14:textId="7BE49F68" w:rsidR="00C30277" w:rsidRPr="00D170CC" w:rsidRDefault="00C30277" w:rsidP="00D17336">
      <w:pPr>
        <w:keepNext/>
      </w:pPr>
    </w:p>
    <w:p w14:paraId="614F0778" w14:textId="1233C0E9" w:rsidR="00C30277" w:rsidRPr="00D170CC" w:rsidRDefault="00C30277" w:rsidP="00C30277">
      <w:pPr>
        <w:keepNext/>
        <w:rPr>
          <w:rFonts w:eastAsiaTheme="minorEastAsia"/>
        </w:rPr>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3.3Ω</m:t>
          </m:r>
        </m:oMath>
      </m:oMathPara>
    </w:p>
    <w:p w14:paraId="667C6383" w14:textId="4D02939F" w:rsidR="00C30277" w:rsidRPr="00D170CC" w:rsidRDefault="00C30277" w:rsidP="00C30277">
      <w:pPr>
        <w:keepNext/>
        <w:rPr>
          <w:rFonts w:eastAsiaTheme="minorEastAsia"/>
        </w:rPr>
      </w:pPr>
    </w:p>
    <w:p w14:paraId="76E61E57" w14:textId="465E1F58" w:rsidR="00C30277" w:rsidRPr="00D170CC" w:rsidRDefault="00C30277" w:rsidP="00C30277">
      <w:pPr>
        <w:keepNext/>
        <w:rPr>
          <w:rFonts w:eastAsiaTheme="minorEastAsia"/>
        </w:rPr>
      </w:pPr>
      <w:r w:rsidRPr="00D170CC">
        <w:rPr>
          <w:rFonts w:eastAsiaTheme="minorEastAsia"/>
        </w:rPr>
        <w:t>Voor de blauwe LED een weerstand van:</w:t>
      </w:r>
    </w:p>
    <w:p w14:paraId="23E55700" w14:textId="30476149" w:rsidR="00C30277" w:rsidRPr="00D170CC" w:rsidRDefault="00C30277" w:rsidP="00C30277">
      <w:pPr>
        <w:keepNext/>
        <w:rPr>
          <w:rFonts w:eastAsiaTheme="minorEastAsia"/>
        </w:rPr>
      </w:pPr>
    </w:p>
    <w:p w14:paraId="70D10F37" w14:textId="32E36847" w:rsidR="00C30277" w:rsidRPr="00D170CC" w:rsidRDefault="00C30277" w:rsidP="00C30277">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0Ω</m:t>
          </m:r>
        </m:oMath>
      </m:oMathPara>
    </w:p>
    <w:p w14:paraId="3D6BEF88" w14:textId="59243FB6" w:rsidR="00C30277" w:rsidRPr="00D170CC" w:rsidRDefault="00C30277" w:rsidP="00C30277">
      <w:pPr>
        <w:keepNext/>
      </w:pPr>
    </w:p>
    <w:p w14:paraId="7A3F5B1B" w14:textId="77777777" w:rsidR="00C30277" w:rsidRPr="00D170CC" w:rsidRDefault="00C30277" w:rsidP="00C30277">
      <w:pPr>
        <w:keepNext/>
      </w:pPr>
      <w:r w:rsidRPr="00D170CC">
        <w:t xml:space="preserve">Van deze waarde wordt de minimale RDSon van de Mosfet afgehaald, Rsr = 80 – 3 = 77Ω, </w:t>
      </w:r>
    </w:p>
    <w:p w14:paraId="5EAD13BD" w14:textId="708CA290" w:rsidR="00C30277" w:rsidRPr="00D170CC" w:rsidRDefault="00C30277" w:rsidP="00C30277">
      <w:pPr>
        <w:keepNext/>
      </w:pPr>
      <w:r w:rsidRPr="00D170CC">
        <w:t>Rsg = 33.3 – 3 = 30.3Ω en Rsb = 20 – 3 = 17Ω. De beschikbare weerstanden die hiervan in de buurt komen zijn: Rsr = 82Ω, Rsg = 33Ω en Rsb = 18Ω.</w:t>
      </w:r>
    </w:p>
    <w:p w14:paraId="0CC449C7" w14:textId="77777777" w:rsidR="00C30277" w:rsidRPr="00D170CC" w:rsidRDefault="00C30277" w:rsidP="00D17336">
      <w:pPr>
        <w:keepNext/>
      </w:pPr>
    </w:p>
    <w:p w14:paraId="4F44A4FC" w14:textId="177A4911" w:rsidR="00FE7F80" w:rsidRPr="00D170CC" w:rsidRDefault="00FE7F80" w:rsidP="00797564"/>
    <w:p w14:paraId="4951CBC5" w14:textId="22A16F91" w:rsidR="00FE7F80" w:rsidRPr="00D170CC" w:rsidRDefault="00FE7F80" w:rsidP="00797564">
      <w:r w:rsidRPr="00D170CC">
        <w:t xml:space="preserve">In </w:t>
      </w:r>
      <w:r w:rsidR="00B60430" w:rsidRPr="00D170CC">
        <w:t>dit ontwerp word</w:t>
      </w:r>
      <w:r w:rsidR="00184F6A" w:rsidRPr="00D170CC">
        <w:t>t driemaal de NX3020NAK,215 n-channel Mosfet gebruikt voor het schakelen van de LED’s.</w:t>
      </w:r>
    </w:p>
    <w:p w14:paraId="26385EDA" w14:textId="6B998607" w:rsidR="00AB2A23" w:rsidRPr="00D170CC" w:rsidRDefault="00AB2A23" w:rsidP="00797564">
      <w:r w:rsidRPr="00D170CC">
        <w:fldChar w:fldCharType="begin"/>
      </w:r>
      <w:r w:rsidRPr="00D170CC">
        <w:instrText xml:space="preserve"> REF _Ref85631703 \h </w:instrText>
      </w:r>
      <w:r w:rsidRPr="00D170CC">
        <w:fldChar w:fldCharType="separate"/>
      </w:r>
      <w:r w:rsidR="00E07184" w:rsidRPr="00D170CC">
        <w:t xml:space="preserve">Figuur </w:t>
      </w:r>
      <w:r w:rsidR="00E07184">
        <w:rPr>
          <w:noProof/>
        </w:rPr>
        <w:t>21</w:t>
      </w:r>
      <w:r w:rsidRPr="00D170CC">
        <w:fldChar w:fldCharType="end"/>
      </w:r>
      <w:r w:rsidRPr="00D170CC">
        <w:t xml:space="preserve"> laat de hierboven uitgelegde schakeling zien met de connecties naar de </w:t>
      </w:r>
      <w:r w:rsidR="00155F30" w:rsidRPr="00D170CC">
        <w:t>MCU-unit</w:t>
      </w:r>
      <w:r w:rsidRPr="00D170CC">
        <w:t>.</w:t>
      </w:r>
    </w:p>
    <w:p w14:paraId="7648AB2A" w14:textId="77777777" w:rsidR="00AB2A23" w:rsidRPr="00D170CC" w:rsidRDefault="00AB2A23" w:rsidP="00AB2A23">
      <w:pPr>
        <w:keepNext/>
      </w:pPr>
      <w:r w:rsidRPr="00D170CC">
        <w:rPr>
          <w:noProof/>
        </w:rPr>
        <w:lastRenderedPageBreak/>
        <w:drawing>
          <wp:inline distT="0" distB="0" distL="0" distR="0" wp14:anchorId="6C7B0875" wp14:editId="41AA47BE">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6305A4E8" w14:textId="158CFD0D" w:rsidR="00B652B4" w:rsidRPr="00D170CC" w:rsidRDefault="00AB2A23" w:rsidP="00AB2A23">
      <w:pPr>
        <w:pStyle w:val="Bijschrift"/>
      </w:pPr>
      <w:bookmarkStart w:id="41" w:name="_Ref85631703"/>
      <w:r w:rsidRPr="00D170CC">
        <w:t xml:space="preserve">Figuur </w:t>
      </w:r>
      <w:r w:rsidR="009C4753">
        <w:fldChar w:fldCharType="begin"/>
      </w:r>
      <w:r w:rsidR="009C4753">
        <w:instrText xml:space="preserve"> SEQ Figuur \* ARABIC </w:instrText>
      </w:r>
      <w:r w:rsidR="009C4753">
        <w:fldChar w:fldCharType="separate"/>
      </w:r>
      <w:r w:rsidR="00E07184">
        <w:rPr>
          <w:noProof/>
        </w:rPr>
        <w:t>21</w:t>
      </w:r>
      <w:r w:rsidR="009C4753">
        <w:rPr>
          <w:noProof/>
        </w:rPr>
        <w:fldChar w:fldCharType="end"/>
      </w:r>
      <w:bookmarkEnd w:id="41"/>
    </w:p>
    <w:p w14:paraId="51DB4A1A" w14:textId="77777777" w:rsidR="00AB2A23" w:rsidRPr="00D170CC" w:rsidRDefault="00AB2A23" w:rsidP="0023191D">
      <w:pPr>
        <w:pStyle w:val="Kop3"/>
      </w:pPr>
    </w:p>
    <w:p w14:paraId="1AA25B9E" w14:textId="3170DD01" w:rsidR="0023191D" w:rsidRPr="00D170CC" w:rsidRDefault="0023191D" w:rsidP="0023191D">
      <w:pPr>
        <w:pStyle w:val="Kop3"/>
      </w:pPr>
      <w:bookmarkStart w:id="42" w:name="_Toc87539228"/>
      <w:r w:rsidRPr="00D170CC">
        <w:t>3.2.7 Overig</w:t>
      </w:r>
      <w:bookmarkEnd w:id="42"/>
    </w:p>
    <w:p w14:paraId="22407493" w14:textId="3F41DDE7" w:rsidR="0023191D" w:rsidRPr="00D170CC" w:rsidRDefault="0023191D" w:rsidP="00797564">
      <w:r w:rsidRPr="00D170CC">
        <w:t xml:space="preserve">Naast alle losse units zijn er ook nog andere delen ontworpen. Een ander </w:t>
      </w:r>
      <w:r w:rsidR="00A75F22">
        <w:t>onderdeel</w:t>
      </w:r>
      <w:r w:rsidRPr="00D170CC">
        <w:t xml:space="preserve"> zijn de testpunten. Testpunten zijn erg belangrijk omdat hiermee makkelijk verschi</w:t>
      </w:r>
      <w:r w:rsidR="00AB2A23" w:rsidRPr="00D170CC">
        <w:t xml:space="preserve">llende spanningen in de PCB </w:t>
      </w:r>
      <w:r w:rsidR="00AB5D6A">
        <w:t>gemeten</w:t>
      </w:r>
      <w:r w:rsidR="00AB2A23" w:rsidRPr="00D170CC">
        <w:t xml:space="preserve"> kunnen worden terwijl de PCB al volledig gefabriceerd is. De blauwe cirkels met daarin P1 die te zien zijn in eerdere figuren stellen de gebruikte testpunten voor. </w:t>
      </w:r>
      <w:r w:rsidR="004357AC" w:rsidRPr="00D170CC">
        <w:t xml:space="preserve">Er is gekozen om een testpunt te zetten op de 3.3V, het ingangssignaal van de signaalomvormer, het uitgangssignaal van de spanningsomvormer, de ingangsspanning van de spanningsomvormer en GND. </w:t>
      </w:r>
    </w:p>
    <w:p w14:paraId="483EE9B8" w14:textId="77777777" w:rsidR="007E07E9" w:rsidRPr="00D170CC" w:rsidRDefault="007E07E9">
      <w:pPr>
        <w:rPr>
          <w:rFonts w:asciiTheme="majorHAnsi" w:eastAsiaTheme="majorEastAsia" w:hAnsiTheme="majorHAnsi" w:cstheme="majorBidi"/>
          <w:color w:val="000000" w:themeColor="text1"/>
        </w:rPr>
      </w:pPr>
      <w:r w:rsidRPr="00D170CC">
        <w:br w:type="page"/>
      </w:r>
    </w:p>
    <w:p w14:paraId="51E13639" w14:textId="1ACAF686" w:rsidR="00900FA9" w:rsidRPr="00D170CC" w:rsidRDefault="00900FA9" w:rsidP="00900FA9">
      <w:pPr>
        <w:pStyle w:val="Kop1"/>
      </w:pPr>
      <w:bookmarkStart w:id="43" w:name="_Toc87539229"/>
      <w:r w:rsidRPr="00D170CC">
        <w:lastRenderedPageBreak/>
        <w:t>4. Unittests</w:t>
      </w:r>
      <w:bookmarkEnd w:id="43"/>
    </w:p>
    <w:p w14:paraId="7A69C7E3" w14:textId="4A6EBA08" w:rsidR="00900FA9" w:rsidRPr="00D170CC" w:rsidRDefault="00900FA9" w:rsidP="00797564">
      <w:r w:rsidRPr="00D170CC">
        <w:t>In dit hoofdstuk zullen de verschillende unittests beschreven worden en zullen wanneer uitgevoerd de testresultaten er direct onder gezet worden.</w:t>
      </w:r>
    </w:p>
    <w:p w14:paraId="14E395C2" w14:textId="77777777" w:rsidR="00900FA9" w:rsidRPr="00D170CC" w:rsidRDefault="00900FA9" w:rsidP="00797564"/>
    <w:p w14:paraId="723B3111" w14:textId="77777777" w:rsidR="00900FA9" w:rsidRPr="00D170CC" w:rsidRDefault="00900FA9" w:rsidP="00900FA9">
      <w:pPr>
        <w:pStyle w:val="Kop2"/>
      </w:pPr>
      <w:bookmarkStart w:id="44" w:name="_Toc87539230"/>
      <w:r w:rsidRPr="00D170CC">
        <w:t>4.1 RJ12 connector</w:t>
      </w:r>
      <w:bookmarkEnd w:id="44"/>
    </w:p>
    <w:p w14:paraId="2CCEA26C" w14:textId="587AEB8D" w:rsidR="00900FA9" w:rsidRPr="00D170CC" w:rsidRDefault="006F6185" w:rsidP="006F6185">
      <w:r w:rsidRPr="00D170CC">
        <w:t>Deze test is makkelijk uit te voeren maar is wel belangrijk. Wanneer er intern een connectie verbroken is zou het wanneer geïntegreerd met de rest van het systeem erg lang duren voordat er ontdekt wordt dat de connector kapot is.</w:t>
      </w:r>
    </w:p>
    <w:p w14:paraId="7EAB629A" w14:textId="77777777" w:rsidR="006F6185" w:rsidRPr="00D170CC" w:rsidRDefault="006F6185" w:rsidP="006F6185"/>
    <w:p w14:paraId="69D3D919" w14:textId="769469A0" w:rsidR="00527FDF" w:rsidRPr="00D170CC" w:rsidRDefault="00900FA9" w:rsidP="006F6185">
      <w:pPr>
        <w:pStyle w:val="Kop3"/>
      </w:pPr>
      <w:bookmarkStart w:id="45" w:name="_Toc87539231"/>
      <w:r w:rsidRPr="00D170CC">
        <w:t>4.1.1 RJ12 connector test</w:t>
      </w:r>
      <w:bookmarkEnd w:id="45"/>
    </w:p>
    <w:p w14:paraId="36A51523" w14:textId="77777777" w:rsidR="006F6185" w:rsidRPr="00D170CC" w:rsidRDefault="006F6185" w:rsidP="006F6185"/>
    <w:tbl>
      <w:tblPr>
        <w:tblStyle w:val="Tabelraster"/>
        <w:tblW w:w="0" w:type="auto"/>
        <w:tblLook w:val="04A0" w:firstRow="1" w:lastRow="0" w:firstColumn="1" w:lastColumn="0" w:noHBand="0" w:noVBand="1"/>
      </w:tblPr>
      <w:tblGrid>
        <w:gridCol w:w="1756"/>
        <w:gridCol w:w="7306"/>
      </w:tblGrid>
      <w:tr w:rsidR="006F6185" w:rsidRPr="00D170CC" w14:paraId="6786BA40" w14:textId="77777777" w:rsidTr="006F6185">
        <w:tc>
          <w:tcPr>
            <w:tcW w:w="1696" w:type="dxa"/>
          </w:tcPr>
          <w:p w14:paraId="57E730F7" w14:textId="781DD93C" w:rsidR="006F6185" w:rsidRPr="00D170CC" w:rsidRDefault="006F6185" w:rsidP="00900FA9">
            <w:r w:rsidRPr="00D170CC">
              <w:t>Benodigdheden</w:t>
            </w:r>
          </w:p>
        </w:tc>
        <w:tc>
          <w:tcPr>
            <w:tcW w:w="7366" w:type="dxa"/>
          </w:tcPr>
          <w:p w14:paraId="5B4E57AF" w14:textId="723B5170" w:rsidR="006F6185" w:rsidRPr="00D170CC" w:rsidRDefault="006F6185" w:rsidP="006F6185">
            <w:pPr>
              <w:pStyle w:val="Lijstalinea"/>
              <w:numPr>
                <w:ilvl w:val="0"/>
                <w:numId w:val="17"/>
              </w:numPr>
            </w:pPr>
            <w:r w:rsidRPr="00D170CC">
              <w:t>Multimeter</w:t>
            </w:r>
          </w:p>
        </w:tc>
      </w:tr>
      <w:tr w:rsidR="006F6185" w:rsidRPr="00D170CC" w14:paraId="5688F3B5" w14:textId="77777777" w:rsidTr="006F6185">
        <w:tc>
          <w:tcPr>
            <w:tcW w:w="1696" w:type="dxa"/>
          </w:tcPr>
          <w:p w14:paraId="36A415BF" w14:textId="5DDB5799" w:rsidR="006F6185" w:rsidRPr="00D170CC" w:rsidRDefault="006F6185" w:rsidP="00900FA9">
            <w:r w:rsidRPr="00D170CC">
              <w:t>Stappen</w:t>
            </w:r>
          </w:p>
        </w:tc>
        <w:tc>
          <w:tcPr>
            <w:tcW w:w="7366" w:type="dxa"/>
          </w:tcPr>
          <w:p w14:paraId="25C021C8" w14:textId="77777777" w:rsidR="006F6185" w:rsidRPr="00D170CC" w:rsidRDefault="006F6185" w:rsidP="006F6185">
            <w:pPr>
              <w:pStyle w:val="Lijstalinea"/>
              <w:numPr>
                <w:ilvl w:val="0"/>
                <w:numId w:val="14"/>
              </w:numPr>
            </w:pPr>
            <w:r w:rsidRPr="00D170CC">
              <w:t>Stap 1: Zet de multimeter op de doorpiep functie.</w:t>
            </w:r>
          </w:p>
          <w:p w14:paraId="4FE31AD3" w14:textId="1C2EC300" w:rsidR="006F6185" w:rsidRPr="00D170CC" w:rsidRDefault="006F6185" w:rsidP="006F6185">
            <w:pPr>
              <w:pStyle w:val="Lijstalinea"/>
              <w:numPr>
                <w:ilvl w:val="0"/>
                <w:numId w:val="14"/>
              </w:numPr>
            </w:pPr>
            <w:r w:rsidRPr="00D170CC">
              <w:t>Stap 2: Meet of dat elk van de pinnen aan de onderkant van de connector verbonden is met de pinnen aan de binnenkant van de connector.</w:t>
            </w:r>
          </w:p>
        </w:tc>
      </w:tr>
      <w:tr w:rsidR="006F6185" w:rsidRPr="00D170CC" w14:paraId="65B51D03" w14:textId="77777777" w:rsidTr="006F6185">
        <w:tc>
          <w:tcPr>
            <w:tcW w:w="1696" w:type="dxa"/>
          </w:tcPr>
          <w:p w14:paraId="2BBB8DB5" w14:textId="37CFC45E" w:rsidR="006F6185" w:rsidRPr="00D170CC" w:rsidRDefault="006F6185" w:rsidP="00900FA9">
            <w:r w:rsidRPr="00D170CC">
              <w:t>Voltooid</w:t>
            </w:r>
          </w:p>
        </w:tc>
        <w:tc>
          <w:tcPr>
            <w:tcW w:w="7366" w:type="dxa"/>
          </w:tcPr>
          <w:p w14:paraId="55382375" w14:textId="48901104" w:rsidR="006F6185" w:rsidRPr="00D170CC" w:rsidRDefault="006F6185" w:rsidP="006F6185">
            <w:r w:rsidRPr="00D170CC">
              <w:t>Wanneer er bij de laatste stap geen problemen gevonden worden is de test met succes afgerond.</w:t>
            </w:r>
          </w:p>
        </w:tc>
      </w:tr>
    </w:tbl>
    <w:p w14:paraId="2D5B71A1" w14:textId="418A06AB" w:rsidR="006F6185" w:rsidRPr="00D170CC" w:rsidRDefault="006F6185" w:rsidP="006F6185">
      <w:pPr>
        <w:pStyle w:val="Bijschrift"/>
      </w:pPr>
      <w:bookmarkStart w:id="46" w:name="_Ref85630737"/>
      <w:r w:rsidRPr="00D170CC">
        <w:t xml:space="preserve">Figuur </w:t>
      </w:r>
      <w:r w:rsidR="009C4753">
        <w:fldChar w:fldCharType="begin"/>
      </w:r>
      <w:r w:rsidR="009C4753">
        <w:instrText xml:space="preserve"> SEQ Figuur \* ARABIC </w:instrText>
      </w:r>
      <w:r w:rsidR="009C4753">
        <w:fldChar w:fldCharType="separate"/>
      </w:r>
      <w:r w:rsidR="00E07184">
        <w:rPr>
          <w:noProof/>
        </w:rPr>
        <w:t>22</w:t>
      </w:r>
      <w:r w:rsidR="009C4753">
        <w:rPr>
          <w:noProof/>
        </w:rPr>
        <w:fldChar w:fldCharType="end"/>
      </w:r>
      <w:bookmarkEnd w:id="46"/>
    </w:p>
    <w:p w14:paraId="4DAA69ED" w14:textId="77777777" w:rsidR="00E634F7" w:rsidRPr="00D170CC" w:rsidRDefault="00E634F7" w:rsidP="00900FA9"/>
    <w:p w14:paraId="2A8627B9" w14:textId="375D9925" w:rsidR="00E634F7" w:rsidRPr="00D170CC" w:rsidRDefault="00E634F7" w:rsidP="00E634F7">
      <w:pPr>
        <w:pStyle w:val="Kop3"/>
      </w:pPr>
      <w:bookmarkStart w:id="47" w:name="_Toc87539232"/>
      <w:r w:rsidRPr="00D170CC">
        <w:t xml:space="preserve">4.1.2 </w:t>
      </w:r>
      <w:r w:rsidR="00952FE0" w:rsidRPr="00D170CC">
        <w:t xml:space="preserve">Testresultaat </w:t>
      </w:r>
      <w:r w:rsidRPr="00D170CC">
        <w:t>RJ12 connector</w:t>
      </w:r>
      <w:bookmarkEnd w:id="47"/>
    </w:p>
    <w:p w14:paraId="02650A93" w14:textId="6C24919F" w:rsidR="00E634F7" w:rsidRPr="00D170CC" w:rsidRDefault="003C3112" w:rsidP="00900FA9">
      <w:r w:rsidRPr="00D170CC">
        <w:t>Deze test is geslaagd, elke van de pinnen aan de binnenkant is verbonden aan de juiste pin aan de onderkant.</w:t>
      </w:r>
    </w:p>
    <w:p w14:paraId="0E1EF56A" w14:textId="77777777" w:rsidR="00E634F7" w:rsidRPr="00D170CC" w:rsidRDefault="00E634F7" w:rsidP="00900FA9"/>
    <w:p w14:paraId="5CAB4D5D" w14:textId="77777777" w:rsidR="00527FDF" w:rsidRPr="00D170CC" w:rsidRDefault="00E634F7" w:rsidP="00527FDF">
      <w:pPr>
        <w:pStyle w:val="Kop2"/>
      </w:pPr>
      <w:bookmarkStart w:id="48" w:name="_Toc87539233"/>
      <w:r w:rsidRPr="00D170CC">
        <w:t xml:space="preserve">4.2 </w:t>
      </w:r>
      <w:r w:rsidR="00527FDF" w:rsidRPr="00D170CC">
        <w:t>Voeding</w:t>
      </w:r>
      <w:bookmarkEnd w:id="48"/>
    </w:p>
    <w:p w14:paraId="2AD12909" w14:textId="32A4E3A1" w:rsidR="00527FDF" w:rsidRPr="00D170CC" w:rsidRDefault="008A1D49" w:rsidP="00900FA9">
      <w:r w:rsidRPr="00D170CC">
        <w:t>Het is belangrijk dat de voeding eerst als individueel systeem getest wordt. Wanneer deze pas getest zou worden bij het integreren zouden er door een niet functionerende voeding andere systemen beschadigd kunnen raken.</w:t>
      </w:r>
    </w:p>
    <w:p w14:paraId="7ABD5F0B" w14:textId="77777777" w:rsidR="008A1D49" w:rsidRPr="00D170CC" w:rsidRDefault="008A1D49" w:rsidP="00900FA9"/>
    <w:p w14:paraId="560E94F0" w14:textId="207F3953" w:rsidR="00FC4B2D" w:rsidRPr="00D170CC" w:rsidRDefault="00527FDF" w:rsidP="006F6185">
      <w:pPr>
        <w:pStyle w:val="Kop3"/>
      </w:pPr>
      <w:bookmarkStart w:id="49" w:name="_Toc87539234"/>
      <w:r w:rsidRPr="00D170CC">
        <w:t>4.2.1 Voeding test</w:t>
      </w:r>
      <w:bookmarkEnd w:id="49"/>
    </w:p>
    <w:p w14:paraId="7EDE9D1B" w14:textId="3D3E0487" w:rsidR="006F6185" w:rsidRPr="00D170CC" w:rsidRDefault="006F6185" w:rsidP="00FC4B2D"/>
    <w:tbl>
      <w:tblPr>
        <w:tblStyle w:val="Tabelraster"/>
        <w:tblW w:w="0" w:type="auto"/>
        <w:tblLook w:val="04A0" w:firstRow="1" w:lastRow="0" w:firstColumn="1" w:lastColumn="0" w:noHBand="0" w:noVBand="1"/>
      </w:tblPr>
      <w:tblGrid>
        <w:gridCol w:w="1756"/>
        <w:gridCol w:w="7306"/>
      </w:tblGrid>
      <w:tr w:rsidR="006F6185" w:rsidRPr="00D170CC" w14:paraId="556AE62B" w14:textId="77777777" w:rsidTr="00E751E4">
        <w:tc>
          <w:tcPr>
            <w:tcW w:w="1696" w:type="dxa"/>
          </w:tcPr>
          <w:p w14:paraId="38D32328" w14:textId="77777777" w:rsidR="006F6185" w:rsidRPr="00D170CC" w:rsidRDefault="006F6185" w:rsidP="00E751E4">
            <w:r w:rsidRPr="00D170CC">
              <w:t>Benodigdheden</w:t>
            </w:r>
          </w:p>
        </w:tc>
        <w:tc>
          <w:tcPr>
            <w:tcW w:w="7366" w:type="dxa"/>
          </w:tcPr>
          <w:p w14:paraId="70829F45" w14:textId="77777777" w:rsidR="006F6185" w:rsidRPr="00D170CC" w:rsidRDefault="006F6185" w:rsidP="006F6185">
            <w:pPr>
              <w:pStyle w:val="Lijstalinea"/>
              <w:numPr>
                <w:ilvl w:val="0"/>
                <w:numId w:val="14"/>
              </w:numPr>
            </w:pPr>
            <w:r w:rsidRPr="00D170CC">
              <w:t>Dubbele labvoeding</w:t>
            </w:r>
          </w:p>
          <w:p w14:paraId="5E2507AF" w14:textId="77777777" w:rsidR="006F6185" w:rsidRPr="00D170CC" w:rsidRDefault="006F6185" w:rsidP="006F6185">
            <w:pPr>
              <w:pStyle w:val="Lijstalinea"/>
              <w:numPr>
                <w:ilvl w:val="0"/>
                <w:numId w:val="14"/>
              </w:numPr>
            </w:pPr>
            <w:r w:rsidRPr="00D170CC">
              <w:t>Oscilloscoop</w:t>
            </w:r>
          </w:p>
          <w:p w14:paraId="16F879F2" w14:textId="797BDB4A" w:rsidR="006F6185" w:rsidRPr="00D170CC" w:rsidRDefault="006F6185" w:rsidP="00E751E4">
            <w:pPr>
              <w:pStyle w:val="Lijstalinea"/>
              <w:numPr>
                <w:ilvl w:val="0"/>
                <w:numId w:val="14"/>
              </w:numPr>
            </w:pPr>
            <w:r w:rsidRPr="00D170CC">
              <w:t>Multimeter</w:t>
            </w:r>
          </w:p>
        </w:tc>
      </w:tr>
      <w:tr w:rsidR="006F6185" w:rsidRPr="00D170CC" w14:paraId="7E9FF8B9" w14:textId="77777777" w:rsidTr="00E751E4">
        <w:tc>
          <w:tcPr>
            <w:tcW w:w="1696" w:type="dxa"/>
          </w:tcPr>
          <w:p w14:paraId="010CF4BD" w14:textId="77777777" w:rsidR="006F6185" w:rsidRPr="00D170CC" w:rsidRDefault="006F6185" w:rsidP="00E751E4">
            <w:r w:rsidRPr="00D170CC">
              <w:t>Stappen</w:t>
            </w:r>
          </w:p>
        </w:tc>
        <w:tc>
          <w:tcPr>
            <w:tcW w:w="7366" w:type="dxa"/>
          </w:tcPr>
          <w:p w14:paraId="3932E71F" w14:textId="3EC28DB5" w:rsidR="006F6185" w:rsidRPr="00D170CC" w:rsidRDefault="006F6185" w:rsidP="006F6185">
            <w:pPr>
              <w:pStyle w:val="Lijstalinea"/>
              <w:numPr>
                <w:ilvl w:val="0"/>
                <w:numId w:val="14"/>
              </w:numPr>
            </w:pPr>
            <w:r w:rsidRPr="00D170CC">
              <w:t xml:space="preserve">Stap 1: Zet beide kanten van de labvoeding op 5V met een stroomlimiet van </w:t>
            </w:r>
            <w:r w:rsidR="007D4F0F" w:rsidRPr="00D170CC">
              <w:t>250</w:t>
            </w:r>
            <w:r w:rsidRPr="00D170CC">
              <w:t>mA</w:t>
            </w:r>
          </w:p>
          <w:p w14:paraId="70D971BE" w14:textId="77777777" w:rsidR="006F6185" w:rsidRPr="00D170CC" w:rsidRDefault="006F6185" w:rsidP="006F6185">
            <w:pPr>
              <w:pStyle w:val="Lijstalinea"/>
              <w:numPr>
                <w:ilvl w:val="0"/>
                <w:numId w:val="14"/>
              </w:numPr>
            </w:pPr>
            <w:r w:rsidRPr="00D170CC">
              <w:t>Stap 2: Zet de multimeter op stroom meten</w:t>
            </w:r>
          </w:p>
          <w:p w14:paraId="60ED6BED" w14:textId="0BAE1BF1" w:rsidR="006F6185" w:rsidRPr="00D170CC" w:rsidRDefault="006F6185" w:rsidP="006F6185">
            <w:pPr>
              <w:pStyle w:val="Lijstalinea"/>
              <w:numPr>
                <w:ilvl w:val="0"/>
                <w:numId w:val="14"/>
              </w:numPr>
            </w:pPr>
            <w:r w:rsidRPr="00D170CC">
              <w:t xml:space="preserve">Stap 3: Zet de multimeter </w:t>
            </w:r>
            <w:r w:rsidR="00195C15" w:rsidRPr="00D170CC">
              <w:t xml:space="preserve">in serie met </w:t>
            </w:r>
            <w:r w:rsidRPr="00D170CC">
              <w:t>de uitgang van de linker kant van de voeding</w:t>
            </w:r>
          </w:p>
          <w:p w14:paraId="0F523E24" w14:textId="77777777" w:rsidR="006F6185" w:rsidRPr="00D170CC" w:rsidRDefault="006F6185" w:rsidP="006F6185">
            <w:pPr>
              <w:pStyle w:val="Lijstalinea"/>
              <w:numPr>
                <w:ilvl w:val="0"/>
                <w:numId w:val="14"/>
              </w:numPr>
            </w:pPr>
            <w:r w:rsidRPr="00D170CC">
              <w:t>Stap 4: Sluit de linker kant van de voeding met de multimeter in serie aan op de P1 ingang van de schakeling</w:t>
            </w:r>
          </w:p>
          <w:p w14:paraId="612692CA" w14:textId="77777777" w:rsidR="006F6185" w:rsidRPr="00D170CC" w:rsidRDefault="006F6185" w:rsidP="006F6185">
            <w:pPr>
              <w:pStyle w:val="Lijstalinea"/>
              <w:numPr>
                <w:ilvl w:val="0"/>
                <w:numId w:val="14"/>
              </w:numPr>
            </w:pPr>
            <w:r w:rsidRPr="00D170CC">
              <w:t>Stap 5: Sluit de rechter kant van de voeding aan op de micro-USB kant van de schakeling.</w:t>
            </w:r>
          </w:p>
          <w:p w14:paraId="1FDA3390" w14:textId="77777777" w:rsidR="006F6185" w:rsidRPr="00D170CC" w:rsidRDefault="006F6185" w:rsidP="006F6185">
            <w:pPr>
              <w:pStyle w:val="Lijstalinea"/>
              <w:numPr>
                <w:ilvl w:val="0"/>
                <w:numId w:val="14"/>
              </w:numPr>
            </w:pPr>
            <w:r w:rsidRPr="00D170CC">
              <w:t>Stap 6: Sluit de oscilloscoop aan op de uitgang van de schakeling</w:t>
            </w:r>
          </w:p>
          <w:p w14:paraId="10F8EF89" w14:textId="77777777" w:rsidR="006F6185" w:rsidRPr="00D170CC" w:rsidRDefault="006F6185" w:rsidP="006F6185">
            <w:pPr>
              <w:pStyle w:val="Lijstalinea"/>
              <w:numPr>
                <w:ilvl w:val="0"/>
                <w:numId w:val="14"/>
              </w:numPr>
            </w:pPr>
            <w:r w:rsidRPr="00D170CC">
              <w:lastRenderedPageBreak/>
              <w:t>Stap 7: Sluit een weerstand van 56 ohm aan op de uitgang, deze weerstand simuleert de load van de rest van het circuit</w:t>
            </w:r>
          </w:p>
          <w:p w14:paraId="390A148A" w14:textId="66392FB8" w:rsidR="006F6185" w:rsidRPr="00D170CC" w:rsidRDefault="006F6185" w:rsidP="006F6185">
            <w:pPr>
              <w:pStyle w:val="Lijstalinea"/>
              <w:numPr>
                <w:ilvl w:val="0"/>
                <w:numId w:val="14"/>
              </w:numPr>
            </w:pPr>
            <w:r w:rsidRPr="00D170CC">
              <w:t>Stap 8: Zet de linker kant van de voeding aan en kijk op de oscilloscoop of de spanning minimaal 4.</w:t>
            </w:r>
            <w:r w:rsidR="00BB7AC9" w:rsidRPr="00D170CC">
              <w:t>5</w:t>
            </w:r>
            <w:r w:rsidRPr="00D170CC">
              <w:t>V betreft</w:t>
            </w:r>
          </w:p>
          <w:p w14:paraId="52C2CDB2" w14:textId="0537C596" w:rsidR="006F6185" w:rsidRPr="00D170CC" w:rsidRDefault="006F6185" w:rsidP="006F6185">
            <w:pPr>
              <w:pStyle w:val="Lijstalinea"/>
              <w:numPr>
                <w:ilvl w:val="0"/>
                <w:numId w:val="14"/>
              </w:numPr>
            </w:pPr>
            <w:r w:rsidRPr="00D170CC">
              <w:t>Stap 9: Zet de rechter kant van de voeding aan en kijk op de oscilloscoop of de spanning minimaal 4.</w:t>
            </w:r>
            <w:r w:rsidR="00BB7AC9" w:rsidRPr="00D170CC">
              <w:t>1</w:t>
            </w:r>
            <w:r w:rsidRPr="00D170CC">
              <w:t>V betreft</w:t>
            </w:r>
          </w:p>
          <w:p w14:paraId="1659FE28" w14:textId="5100A1EC" w:rsidR="006F6185" w:rsidRPr="00D170CC" w:rsidRDefault="006F6185" w:rsidP="006F6185">
            <w:pPr>
              <w:pStyle w:val="Lijstalinea"/>
              <w:numPr>
                <w:ilvl w:val="0"/>
                <w:numId w:val="14"/>
              </w:numPr>
            </w:pPr>
            <w:r w:rsidRPr="00D170CC">
              <w:t xml:space="preserve">Stap 10: Kijk op de multimeter of de stroom uit de linker voeding maximaal </w:t>
            </w:r>
            <w:r w:rsidR="00B508AB" w:rsidRPr="00D170CC">
              <w:t>0.1</w:t>
            </w:r>
            <w:r w:rsidRPr="00D170CC">
              <w:t>mA betreft.</w:t>
            </w:r>
          </w:p>
          <w:p w14:paraId="6915A676" w14:textId="77777777" w:rsidR="006F6185" w:rsidRPr="00D170CC" w:rsidRDefault="006F6185" w:rsidP="00E751E4">
            <w:pPr>
              <w:keepNext/>
            </w:pPr>
          </w:p>
        </w:tc>
      </w:tr>
      <w:tr w:rsidR="006F6185" w:rsidRPr="00D170CC" w14:paraId="63A73A55" w14:textId="77777777" w:rsidTr="00E751E4">
        <w:tc>
          <w:tcPr>
            <w:tcW w:w="1696" w:type="dxa"/>
          </w:tcPr>
          <w:p w14:paraId="5A15C02D" w14:textId="77777777" w:rsidR="006F6185" w:rsidRPr="00D170CC" w:rsidRDefault="006F6185" w:rsidP="00E751E4">
            <w:r w:rsidRPr="00D170CC">
              <w:lastRenderedPageBreak/>
              <w:t>Voltooid</w:t>
            </w:r>
          </w:p>
        </w:tc>
        <w:tc>
          <w:tcPr>
            <w:tcW w:w="7366" w:type="dxa"/>
          </w:tcPr>
          <w:p w14:paraId="0F7A58A4" w14:textId="623BB37C" w:rsidR="006F6185" w:rsidRPr="00D170CC" w:rsidRDefault="006F6185" w:rsidP="006F6185">
            <w:r w:rsidRPr="00D170CC">
              <w:t xml:space="preserve">Wanneer de spanning maximaal </w:t>
            </w:r>
            <w:r w:rsidR="00195C15" w:rsidRPr="00D170CC">
              <w:t>500m</w:t>
            </w:r>
            <w:r w:rsidR="003B3E50" w:rsidRPr="00D170CC">
              <w:t>s</w:t>
            </w:r>
            <w:r w:rsidR="00195C15" w:rsidRPr="00D170CC">
              <w:t xml:space="preserve"> onder de 4V</w:t>
            </w:r>
            <w:r w:rsidRPr="00D170CC">
              <w:t xml:space="preserve"> zakt en de stroom uit de linker kant van de voeding minder dan </w:t>
            </w:r>
            <w:r w:rsidR="00195C15" w:rsidRPr="00D170CC">
              <w:t>0.</w:t>
            </w:r>
            <w:r w:rsidRPr="00D170CC">
              <w:t>1mA is wanneer de rechter voeding aan staat is de test geslaagd.</w:t>
            </w:r>
          </w:p>
        </w:tc>
      </w:tr>
    </w:tbl>
    <w:p w14:paraId="0F40824B" w14:textId="0C5F280E" w:rsidR="006F6185" w:rsidRPr="00D170CC" w:rsidRDefault="006F6185" w:rsidP="006F6185">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23</w:t>
      </w:r>
      <w:r w:rsidR="009C4753">
        <w:rPr>
          <w:noProof/>
        </w:rPr>
        <w:fldChar w:fldCharType="end"/>
      </w:r>
    </w:p>
    <w:p w14:paraId="6E003077" w14:textId="3A0EE6D7" w:rsidR="00F712B5" w:rsidRPr="00D170CC" w:rsidRDefault="00F712B5" w:rsidP="00900FA9"/>
    <w:p w14:paraId="68BAA470" w14:textId="77777777" w:rsidR="00F712B5" w:rsidRPr="00D170CC" w:rsidRDefault="00F712B5" w:rsidP="00900FA9"/>
    <w:p w14:paraId="15DF7EC4" w14:textId="4B10FA32" w:rsidR="00F712B5" w:rsidRPr="00D170CC" w:rsidRDefault="00F712B5" w:rsidP="00F712B5">
      <w:pPr>
        <w:pStyle w:val="Kop3"/>
      </w:pPr>
      <w:bookmarkStart w:id="50" w:name="_Toc87539235"/>
      <w:r w:rsidRPr="00D170CC">
        <w:t>4.2.2 Testresulta</w:t>
      </w:r>
      <w:r w:rsidR="00952FE0" w:rsidRPr="00D170CC">
        <w:t>at</w:t>
      </w:r>
      <w:r w:rsidRPr="00D170CC">
        <w:t xml:space="preserve"> voeding</w:t>
      </w:r>
      <w:bookmarkEnd w:id="50"/>
    </w:p>
    <w:p w14:paraId="4A068E8E" w14:textId="2F12906C" w:rsidR="00195C15" w:rsidRDefault="002A742D" w:rsidP="00900FA9">
      <w:r>
        <w:t>Wanneer beide voedingen aangezet waren was het volgende beeld te zien:</w:t>
      </w:r>
    </w:p>
    <w:p w14:paraId="1B806A9B" w14:textId="77777777" w:rsidR="004B135C" w:rsidRDefault="002A742D" w:rsidP="004B135C">
      <w:pPr>
        <w:keepNext/>
      </w:pPr>
      <w:r>
        <w:rPr>
          <w:noProof/>
        </w:rPr>
        <w:drawing>
          <wp:inline distT="0" distB="0" distL="0" distR="0" wp14:anchorId="57278FB3" wp14:editId="14BEFBA9">
            <wp:extent cx="5760720" cy="4320540"/>
            <wp:effectExtent l="0" t="0" r="5080" b="0"/>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0ED3D0" w14:textId="20AF3925" w:rsidR="002A742D" w:rsidRPr="00D170CC" w:rsidRDefault="004B135C" w:rsidP="004B135C">
      <w:pPr>
        <w:pStyle w:val="Bijschrift"/>
      </w:pPr>
      <w:bookmarkStart w:id="51" w:name="_Ref87519367"/>
      <w:r>
        <w:t xml:space="preserve">Figuur </w:t>
      </w:r>
      <w:r>
        <w:fldChar w:fldCharType="begin"/>
      </w:r>
      <w:r>
        <w:instrText xml:space="preserve"> SEQ Figuur \* ARABIC </w:instrText>
      </w:r>
      <w:r>
        <w:fldChar w:fldCharType="separate"/>
      </w:r>
      <w:r w:rsidR="00E07184">
        <w:rPr>
          <w:noProof/>
        </w:rPr>
        <w:t>24</w:t>
      </w:r>
      <w:r>
        <w:fldChar w:fldCharType="end"/>
      </w:r>
      <w:bookmarkEnd w:id="51"/>
    </w:p>
    <w:p w14:paraId="2215C093" w14:textId="5E46FE11" w:rsidR="001268F9" w:rsidRDefault="004B135C" w:rsidP="00900FA9">
      <w:r>
        <w:fldChar w:fldCharType="begin"/>
      </w:r>
      <w:r>
        <w:instrText xml:space="preserve"> REF _Ref87519367 \h </w:instrText>
      </w:r>
      <w:r>
        <w:fldChar w:fldCharType="separate"/>
      </w:r>
      <w:r w:rsidR="00E07184">
        <w:t xml:space="preserve">Figuur </w:t>
      </w:r>
      <w:r w:rsidR="00E07184">
        <w:rPr>
          <w:noProof/>
        </w:rPr>
        <w:t>24</w:t>
      </w:r>
      <w:r>
        <w:fldChar w:fldCharType="end"/>
      </w:r>
      <w:r>
        <w:t xml:space="preserve"> laat de testopstelling zien.</w:t>
      </w:r>
      <w:r w:rsidR="00852FD5">
        <w:t xml:space="preserve"> </w:t>
      </w:r>
      <w:r w:rsidR="002A742D">
        <w:t>De linker kant van de labvoeding simuleert de P1 stroombron en de rechterkant van de labvoeding simuleert de micro-USB stroombron. De multimeter geeft een stroom van 10</w:t>
      </w:r>
      <w:r w:rsidR="00086281">
        <w:t>.</w:t>
      </w:r>
      <w:r w:rsidR="002A742D">
        <w:t>3uA aan</w:t>
      </w:r>
      <w:r>
        <w:t>. Dit is minder dan 0</w:t>
      </w:r>
      <w:r w:rsidR="00086281">
        <w:t>.</w:t>
      </w:r>
      <w:r>
        <w:t>1mA dus dit gedeelte van de test is geslaagd. Op de oscilloscoop aangesloten aan de uitgang van de schakeling waren de volgende beelden te zien:</w:t>
      </w:r>
    </w:p>
    <w:p w14:paraId="3F97C12C" w14:textId="77777777" w:rsidR="00852FD5" w:rsidRDefault="004B135C" w:rsidP="00852FD5">
      <w:pPr>
        <w:keepNext/>
        <w:jc w:val="center"/>
      </w:pPr>
      <w:r>
        <w:rPr>
          <w:noProof/>
        </w:rPr>
        <w:lastRenderedPageBreak/>
        <w:drawing>
          <wp:inline distT="0" distB="0" distL="0" distR="0" wp14:anchorId="2848625E" wp14:editId="3F184A1E">
            <wp:extent cx="5669280" cy="340156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5">
                      <a:extLst>
                        <a:ext uri="{28A0092B-C50C-407E-A947-70E740481C1C}">
                          <a14:useLocalDpi xmlns:a14="http://schemas.microsoft.com/office/drawing/2010/main" val="0"/>
                        </a:ext>
                      </a:extLst>
                    </a:blip>
                    <a:stretch>
                      <a:fillRect/>
                    </a:stretch>
                  </pic:blipFill>
                  <pic:spPr>
                    <a:xfrm>
                      <a:off x="0" y="0"/>
                      <a:ext cx="5678303" cy="3406982"/>
                    </a:xfrm>
                    <a:prstGeom prst="rect">
                      <a:avLst/>
                    </a:prstGeom>
                  </pic:spPr>
                </pic:pic>
              </a:graphicData>
            </a:graphic>
          </wp:inline>
        </w:drawing>
      </w:r>
    </w:p>
    <w:p w14:paraId="3258D53B" w14:textId="7C2F36F5" w:rsidR="004B135C" w:rsidRDefault="00852FD5" w:rsidP="00852FD5">
      <w:pPr>
        <w:pStyle w:val="Bijschrift"/>
      </w:pPr>
      <w:bookmarkStart w:id="52" w:name="_Ref87519413"/>
      <w:r>
        <w:t xml:space="preserve">Figuur </w:t>
      </w:r>
      <w:r>
        <w:fldChar w:fldCharType="begin"/>
      </w:r>
      <w:r>
        <w:instrText xml:space="preserve"> SEQ Figuur \* ARABIC </w:instrText>
      </w:r>
      <w:r>
        <w:fldChar w:fldCharType="separate"/>
      </w:r>
      <w:r w:rsidR="00E07184">
        <w:rPr>
          <w:noProof/>
        </w:rPr>
        <w:t>25</w:t>
      </w:r>
      <w:r>
        <w:fldChar w:fldCharType="end"/>
      </w:r>
      <w:bookmarkEnd w:id="52"/>
    </w:p>
    <w:p w14:paraId="0FED4401" w14:textId="060327A1" w:rsidR="00086281" w:rsidRDefault="00852FD5" w:rsidP="00086281">
      <w:pPr>
        <w:keepNext/>
      </w:pPr>
      <w:r>
        <w:fldChar w:fldCharType="begin"/>
      </w:r>
      <w:r>
        <w:instrText xml:space="preserve"> REF _Ref87519413 \h </w:instrText>
      </w:r>
      <w:r>
        <w:fldChar w:fldCharType="separate"/>
      </w:r>
      <w:r w:rsidR="00E07184">
        <w:t xml:space="preserve">Figuur </w:t>
      </w:r>
      <w:r w:rsidR="00E07184">
        <w:rPr>
          <w:noProof/>
        </w:rPr>
        <w:t>25</w:t>
      </w:r>
      <w:r>
        <w:fldChar w:fldCharType="end"/>
      </w:r>
      <w:r>
        <w:t xml:space="preserve"> laat</w:t>
      </w:r>
      <w:r w:rsidR="004B135C">
        <w:t xml:space="preserve"> het gedrag zien nadat de micro-USB kant van de voeding aangezet werd. </w:t>
      </w:r>
      <w:r>
        <w:t>Door het schakelen van de Mosfets is een dip te zien in de uitgangsspanning. Links van de dip is de spanning uit de linker kant van de labvoeding te zien en rechts van de dip is de spanning uit de rechterkant van de labvoeding te zien. Ondanks dat zowel de linker- als de rechterkant van de labvoeding exact dezelfde instellingen hebben geven de voedingen een andere uitgangsspanning na de schakeling. Zolang deze spanningen boven de 3.4V blijven werkt de volledige schakeling prima. Wanneer de spanning alleen zover zou zakken zouden er relatief</w:t>
      </w:r>
      <w:r w:rsidR="00086281">
        <w:t xml:space="preserve"> </w:t>
      </w:r>
      <w:r w:rsidR="00086281">
        <w:t>grote verliezen ontstaan, vandaar de eis dat de linkerkant boven de 4.5V en de rechterkant boven de 4.1V moet blijven. Y1 laat de spanning aan de linkerkant zien, dit is 4.78V.</w:t>
      </w:r>
    </w:p>
    <w:p w14:paraId="3ED16B2F" w14:textId="77777777" w:rsidR="00086281" w:rsidRDefault="00086281" w:rsidP="00852FD5">
      <w:pPr>
        <w:keepNext/>
        <w:jc w:val="center"/>
      </w:pPr>
    </w:p>
    <w:p w14:paraId="590BCC1C" w14:textId="77777777" w:rsidR="00086281" w:rsidRDefault="00086281">
      <w:r>
        <w:br w:type="page"/>
      </w:r>
    </w:p>
    <w:p w14:paraId="578C0B2E" w14:textId="6C0A0FC4" w:rsidR="00852FD5" w:rsidRDefault="00852FD5" w:rsidP="00852FD5">
      <w:pPr>
        <w:keepNext/>
        <w:jc w:val="center"/>
      </w:pPr>
      <w:r>
        <w:rPr>
          <w:noProof/>
        </w:rPr>
        <w:lastRenderedPageBreak/>
        <w:drawing>
          <wp:inline distT="0" distB="0" distL="0" distR="0" wp14:anchorId="687C7E05" wp14:editId="5AD02572">
            <wp:extent cx="5767754" cy="346065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6">
                      <a:extLst>
                        <a:ext uri="{28A0092B-C50C-407E-A947-70E740481C1C}">
                          <a14:useLocalDpi xmlns:a14="http://schemas.microsoft.com/office/drawing/2010/main" val="0"/>
                        </a:ext>
                      </a:extLst>
                    </a:blip>
                    <a:stretch>
                      <a:fillRect/>
                    </a:stretch>
                  </pic:blipFill>
                  <pic:spPr>
                    <a:xfrm>
                      <a:off x="0" y="0"/>
                      <a:ext cx="5781955" cy="3469172"/>
                    </a:xfrm>
                    <a:prstGeom prst="rect">
                      <a:avLst/>
                    </a:prstGeom>
                  </pic:spPr>
                </pic:pic>
              </a:graphicData>
            </a:graphic>
          </wp:inline>
        </w:drawing>
      </w:r>
    </w:p>
    <w:p w14:paraId="2147E2BE" w14:textId="469E0B91" w:rsidR="004B135C" w:rsidRPr="00D170CC" w:rsidRDefault="00852FD5" w:rsidP="00852FD5">
      <w:pPr>
        <w:pStyle w:val="Bijschrift"/>
      </w:pPr>
      <w:bookmarkStart w:id="53" w:name="_Ref87520154"/>
      <w:r>
        <w:t xml:space="preserve">Figuur </w:t>
      </w:r>
      <w:r>
        <w:fldChar w:fldCharType="begin"/>
      </w:r>
      <w:r>
        <w:instrText xml:space="preserve"> SEQ Figuur \* ARABIC </w:instrText>
      </w:r>
      <w:r>
        <w:fldChar w:fldCharType="separate"/>
      </w:r>
      <w:r w:rsidR="00E07184">
        <w:rPr>
          <w:noProof/>
        </w:rPr>
        <w:t>26</w:t>
      </w:r>
      <w:r>
        <w:fldChar w:fldCharType="end"/>
      </w:r>
      <w:bookmarkEnd w:id="53"/>
    </w:p>
    <w:p w14:paraId="72A07D05" w14:textId="58426B17" w:rsidR="00195C15" w:rsidRDefault="00086281" w:rsidP="00900FA9">
      <w:r>
        <w:fldChar w:fldCharType="begin"/>
      </w:r>
      <w:r>
        <w:instrText xml:space="preserve"> REF _Ref87520154 \h </w:instrText>
      </w:r>
      <w:r>
        <w:fldChar w:fldCharType="separate"/>
      </w:r>
      <w:r w:rsidR="00E07184">
        <w:t xml:space="preserve">Figuur </w:t>
      </w:r>
      <w:r w:rsidR="00E07184">
        <w:rPr>
          <w:noProof/>
        </w:rPr>
        <w:t>26</w:t>
      </w:r>
      <w:r>
        <w:fldChar w:fldCharType="end"/>
      </w:r>
      <w:r>
        <w:t xml:space="preserve"> laat zien dat Y2 = 4.74V. Net na cursor Y2 zak de spanning weer iets in tot 4.5V. Dit is hoger dan 4.1V dus dit gedeelte van de test is ook geslaagd. </w:t>
      </w:r>
      <w:r>
        <w:fldChar w:fldCharType="begin"/>
      </w:r>
      <w:r>
        <w:instrText xml:space="preserve"> REF _Ref87520154 \h </w:instrText>
      </w:r>
      <w:r>
        <w:fldChar w:fldCharType="separate"/>
      </w:r>
      <w:r w:rsidR="00E07184">
        <w:t xml:space="preserve">Figuur </w:t>
      </w:r>
      <w:r w:rsidR="00E07184">
        <w:rPr>
          <w:noProof/>
        </w:rPr>
        <w:t>26</w:t>
      </w:r>
      <w:r>
        <w:fldChar w:fldCharType="end"/>
      </w:r>
      <w:r>
        <w:t xml:space="preserve"> ook de duur van de dip zien door middel van </w:t>
      </w:r>
      <w:r>
        <w:sym w:font="Symbol" w:char="F044"/>
      </w:r>
      <w:r>
        <w:t xml:space="preserve">X, dit is 5.1ms. Dit valt ruim binnen de gestelde eis van 500ms dus ook dit laatste deel van de test is geslaagd. </w:t>
      </w:r>
    </w:p>
    <w:p w14:paraId="77BFEF37" w14:textId="77777777" w:rsidR="00852FD5" w:rsidRPr="00D170CC" w:rsidRDefault="00852FD5" w:rsidP="00900FA9"/>
    <w:p w14:paraId="4E7CE3FA" w14:textId="6EAB3FCF" w:rsidR="003B3E50" w:rsidRDefault="00780F4E" w:rsidP="00CC7DD9">
      <w:pPr>
        <w:pStyle w:val="Kop2"/>
      </w:pPr>
      <w:bookmarkStart w:id="54" w:name="_Toc87539236"/>
      <w:r w:rsidRPr="00D170CC">
        <w:t>4.3 Signaalomvormer</w:t>
      </w:r>
      <w:bookmarkEnd w:id="54"/>
    </w:p>
    <w:p w14:paraId="0EAD5C5B" w14:textId="48E888E7" w:rsidR="00C26886" w:rsidRDefault="00CC7DD9" w:rsidP="00CC7DD9">
      <w:r>
        <w:t xml:space="preserve">De </w:t>
      </w:r>
      <w:r w:rsidR="00C26886">
        <w:t xml:space="preserve">signaalomvormer heeft een zoals in paragraaf </w:t>
      </w:r>
      <w:r w:rsidR="00C26886">
        <w:fldChar w:fldCharType="begin"/>
      </w:r>
      <w:r w:rsidR="00C26886">
        <w:instrText xml:space="preserve"> REF _Ref86316298 \h </w:instrText>
      </w:r>
      <w:r w:rsidR="00C26886">
        <w:fldChar w:fldCharType="separate"/>
      </w:r>
      <w:r w:rsidR="00E07184" w:rsidRPr="00D170CC">
        <w:t>1.</w:t>
      </w:r>
      <w:r w:rsidR="00E07184">
        <w:t>4</w:t>
      </w:r>
      <w:r w:rsidR="00E07184" w:rsidRPr="00D170CC">
        <w:t xml:space="preserve"> Omvormer</w:t>
      </w:r>
      <w:r w:rsidR="00C26886">
        <w:fldChar w:fldCharType="end"/>
      </w:r>
      <w:r w:rsidR="00C26886">
        <w:t xml:space="preserve"> beschreven minimale slew rate van </w:t>
      </w:r>
      <m:oMath>
        <m:r>
          <w:rPr>
            <w:rFonts w:ascii="Cambria Math" w:hAnsi="Cambria Math"/>
          </w:rPr>
          <m:t>2.61</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sidR="00C26886">
        <w:rPr>
          <w:rFonts w:eastAsiaTheme="minorEastAsia"/>
        </w:rPr>
        <w:t xml:space="preserve"> nodig om het signaal uit de P1 poort goed om te vormen. </w:t>
      </w:r>
    </w:p>
    <w:p w14:paraId="32902FFD" w14:textId="77777777" w:rsidR="00CC7DD9" w:rsidRPr="00CC7DD9" w:rsidRDefault="00CC7DD9" w:rsidP="00CC7DD9"/>
    <w:p w14:paraId="3FA5E485" w14:textId="5A3CA18D" w:rsidR="003B3E50" w:rsidRPr="00D170CC" w:rsidRDefault="00CE0769" w:rsidP="003B3E50">
      <w:pPr>
        <w:pStyle w:val="Kop3"/>
      </w:pPr>
      <w:bookmarkStart w:id="55" w:name="_Toc87539237"/>
      <w:r w:rsidRPr="00D170CC">
        <w:t>4.3.1 Signaalomvormer test</w:t>
      </w:r>
      <w:bookmarkEnd w:id="55"/>
    </w:p>
    <w:p w14:paraId="3118EF75" w14:textId="47449F6D" w:rsidR="00580ECD" w:rsidRPr="00D170CC" w:rsidRDefault="00580ECD" w:rsidP="006F6185"/>
    <w:tbl>
      <w:tblPr>
        <w:tblStyle w:val="Tabelraster"/>
        <w:tblW w:w="0" w:type="auto"/>
        <w:tblLook w:val="04A0" w:firstRow="1" w:lastRow="0" w:firstColumn="1" w:lastColumn="0" w:noHBand="0" w:noVBand="1"/>
      </w:tblPr>
      <w:tblGrid>
        <w:gridCol w:w="1756"/>
        <w:gridCol w:w="7306"/>
      </w:tblGrid>
      <w:tr w:rsidR="006F6185" w:rsidRPr="00D170CC" w14:paraId="3862307D" w14:textId="77777777" w:rsidTr="00E751E4">
        <w:tc>
          <w:tcPr>
            <w:tcW w:w="1696" w:type="dxa"/>
          </w:tcPr>
          <w:p w14:paraId="088E0905" w14:textId="77777777" w:rsidR="006F6185" w:rsidRPr="00D170CC" w:rsidRDefault="006F6185" w:rsidP="00E751E4">
            <w:r w:rsidRPr="00D170CC">
              <w:t>Benodigdheden</w:t>
            </w:r>
          </w:p>
        </w:tc>
        <w:tc>
          <w:tcPr>
            <w:tcW w:w="7366" w:type="dxa"/>
          </w:tcPr>
          <w:p w14:paraId="741D8004" w14:textId="77777777" w:rsidR="006F6185" w:rsidRPr="00D170CC" w:rsidRDefault="008A1D49" w:rsidP="008A1D49">
            <w:pPr>
              <w:pStyle w:val="Lijstalinea"/>
              <w:numPr>
                <w:ilvl w:val="0"/>
                <w:numId w:val="18"/>
              </w:numPr>
            </w:pPr>
            <w:r w:rsidRPr="00D170CC">
              <w:t>Functiegenerator</w:t>
            </w:r>
          </w:p>
          <w:p w14:paraId="79BED137" w14:textId="77777777" w:rsidR="008A1D49" w:rsidRPr="00D170CC" w:rsidRDefault="008A1D49" w:rsidP="008A1D49">
            <w:pPr>
              <w:pStyle w:val="Lijstalinea"/>
              <w:numPr>
                <w:ilvl w:val="0"/>
                <w:numId w:val="18"/>
              </w:numPr>
            </w:pPr>
            <w:r w:rsidRPr="00D170CC">
              <w:t>Oscilloscoop</w:t>
            </w:r>
          </w:p>
          <w:p w14:paraId="4BFCB2BF" w14:textId="32C1816B" w:rsidR="00B43856" w:rsidRPr="00D170CC" w:rsidRDefault="008A1D49" w:rsidP="00E21C70">
            <w:pPr>
              <w:pStyle w:val="Lijstalinea"/>
              <w:numPr>
                <w:ilvl w:val="0"/>
                <w:numId w:val="18"/>
              </w:numPr>
            </w:pPr>
            <w:r w:rsidRPr="00D170CC">
              <w:t>Labvoeding</w:t>
            </w:r>
          </w:p>
        </w:tc>
      </w:tr>
      <w:tr w:rsidR="006F6185" w:rsidRPr="00D170CC" w14:paraId="242EAFA0" w14:textId="77777777" w:rsidTr="00E751E4">
        <w:tc>
          <w:tcPr>
            <w:tcW w:w="1696" w:type="dxa"/>
          </w:tcPr>
          <w:p w14:paraId="29EB02DA" w14:textId="77777777" w:rsidR="006F6185" w:rsidRPr="00D170CC" w:rsidRDefault="006F6185" w:rsidP="00E751E4">
            <w:r w:rsidRPr="00D170CC">
              <w:lastRenderedPageBreak/>
              <w:t>Stappen</w:t>
            </w:r>
          </w:p>
        </w:tc>
        <w:tc>
          <w:tcPr>
            <w:tcW w:w="7366" w:type="dxa"/>
          </w:tcPr>
          <w:p w14:paraId="4BA28A30" w14:textId="32C50265" w:rsidR="006F6185" w:rsidRPr="00D170CC" w:rsidRDefault="008A1D49" w:rsidP="008A1D49">
            <w:pPr>
              <w:pStyle w:val="Lijstalinea"/>
              <w:keepNext/>
              <w:numPr>
                <w:ilvl w:val="0"/>
                <w:numId w:val="19"/>
              </w:numPr>
            </w:pPr>
            <w:r w:rsidRPr="00D170CC">
              <w:t xml:space="preserve">Stap 1: Stel de labvoeding in op 3.3V met een stroombegrenzing van </w:t>
            </w:r>
            <w:r w:rsidR="00E21C70">
              <w:t>1</w:t>
            </w:r>
            <w:r w:rsidRPr="00D170CC">
              <w:t>0mA.</w:t>
            </w:r>
          </w:p>
          <w:p w14:paraId="7EF12DB9" w14:textId="2EC7D842" w:rsidR="008A1D49" w:rsidRPr="00D170CC" w:rsidRDefault="008A1D49" w:rsidP="008A1D49">
            <w:pPr>
              <w:pStyle w:val="Lijstalinea"/>
              <w:keepNext/>
              <w:numPr>
                <w:ilvl w:val="0"/>
                <w:numId w:val="19"/>
              </w:numPr>
            </w:pPr>
            <w:r w:rsidRPr="00D170CC">
              <w:t xml:space="preserve">Stap 2: Stel de functiegenerator in op een </w:t>
            </w:r>
            <w:r w:rsidR="003B3E50" w:rsidRPr="00D170CC">
              <w:t>PWM-signaal</w:t>
            </w:r>
            <w:r w:rsidRPr="00D170CC">
              <w:t xml:space="preserve"> met een dutycycle van 80%</w:t>
            </w:r>
            <w:r w:rsidR="003B3E50" w:rsidRPr="00D170CC">
              <w:t xml:space="preserve"> </w:t>
            </w:r>
            <w:r w:rsidR="004E6DD4" w:rsidRPr="00D170CC">
              <w:t>en een piekspanning van 5V</w:t>
            </w:r>
          </w:p>
          <w:p w14:paraId="66BD4DC1" w14:textId="77777777" w:rsidR="003E4234" w:rsidRPr="00D170CC" w:rsidRDefault="003E4234" w:rsidP="003E4234">
            <w:pPr>
              <w:pStyle w:val="Lijstalinea"/>
              <w:keepNext/>
              <w:numPr>
                <w:ilvl w:val="0"/>
                <w:numId w:val="19"/>
              </w:numPr>
            </w:pPr>
            <w:r w:rsidRPr="00D170CC">
              <w:t>Stap 3: Zet de functiegenerator op HighZ.</w:t>
            </w:r>
          </w:p>
          <w:p w14:paraId="0F2ED71E" w14:textId="645E09C0" w:rsidR="003E4234" w:rsidRPr="00D170CC" w:rsidRDefault="003E4234" w:rsidP="003E4234">
            <w:pPr>
              <w:pStyle w:val="Lijstalinea"/>
              <w:keepNext/>
              <w:numPr>
                <w:ilvl w:val="0"/>
                <w:numId w:val="19"/>
              </w:numPr>
            </w:pPr>
            <w:r w:rsidRPr="00D170CC">
              <w:t>Stap 4: Sluit de labvoeding aan op de voedingspinnen van de unit.</w:t>
            </w:r>
          </w:p>
          <w:p w14:paraId="1F2F98A0" w14:textId="77777777" w:rsidR="003E4234" w:rsidRPr="00D170CC" w:rsidRDefault="003E4234" w:rsidP="003E4234">
            <w:pPr>
              <w:pStyle w:val="Lijstalinea"/>
              <w:keepNext/>
              <w:numPr>
                <w:ilvl w:val="0"/>
                <w:numId w:val="19"/>
              </w:numPr>
            </w:pPr>
            <w:r w:rsidRPr="00D170CC">
              <w:t>Stap 5: Sluit de functiegenerator aan op de signaalingang en GND van de unit.</w:t>
            </w:r>
          </w:p>
          <w:p w14:paraId="6917BD36" w14:textId="77777777" w:rsidR="003E4234" w:rsidRPr="00D170CC" w:rsidRDefault="003E4234" w:rsidP="003E4234">
            <w:pPr>
              <w:pStyle w:val="Lijstalinea"/>
              <w:keepNext/>
              <w:numPr>
                <w:ilvl w:val="0"/>
                <w:numId w:val="19"/>
              </w:numPr>
            </w:pPr>
            <w:r w:rsidRPr="00D170CC">
              <w:t xml:space="preserve">Stap 6: </w:t>
            </w:r>
            <w:r w:rsidR="00396FAC" w:rsidRPr="00D170CC">
              <w:t>Sluit de oscilloscoop aan op de signaaluitgang en GND van de unit.</w:t>
            </w:r>
          </w:p>
          <w:p w14:paraId="09542948" w14:textId="77777777" w:rsidR="00396FAC" w:rsidRPr="00D170CC" w:rsidRDefault="00396FAC" w:rsidP="003E4234">
            <w:pPr>
              <w:pStyle w:val="Lijstalinea"/>
              <w:keepNext/>
              <w:numPr>
                <w:ilvl w:val="0"/>
                <w:numId w:val="19"/>
              </w:numPr>
            </w:pPr>
            <w:r w:rsidRPr="00D170CC">
              <w:t>Stap 6: Ze de labvoeding aan en kijk op de oscilloscoop of de uitgang van de unit 0V geeft.</w:t>
            </w:r>
          </w:p>
          <w:p w14:paraId="0BFF2F2C" w14:textId="14FC07AF" w:rsidR="00396FAC" w:rsidRPr="00D170CC" w:rsidRDefault="00396FAC" w:rsidP="003E4234">
            <w:pPr>
              <w:pStyle w:val="Lijstalinea"/>
              <w:keepNext/>
              <w:numPr>
                <w:ilvl w:val="0"/>
                <w:numId w:val="19"/>
              </w:numPr>
            </w:pPr>
            <w:r w:rsidRPr="00D170CC">
              <w:t xml:space="preserve">Stap 7: </w:t>
            </w:r>
            <w:r w:rsidR="004E6DD4" w:rsidRPr="00D170CC">
              <w:t>Z</w:t>
            </w:r>
            <w:r w:rsidR="00E56DA0" w:rsidRPr="00D170CC">
              <w:t>et de functiegenerator aan</w:t>
            </w:r>
            <w:r w:rsidR="003B3E50" w:rsidRPr="00D170CC">
              <w:t xml:space="preserve"> op een frequentie van 100kHz</w:t>
            </w:r>
          </w:p>
          <w:p w14:paraId="35AF832C" w14:textId="77777777" w:rsidR="003B3E50" w:rsidRPr="00D170CC" w:rsidRDefault="003B3E50" w:rsidP="003E4234">
            <w:pPr>
              <w:pStyle w:val="Lijstalinea"/>
              <w:keepNext/>
              <w:numPr>
                <w:ilvl w:val="0"/>
                <w:numId w:val="19"/>
              </w:numPr>
            </w:pPr>
            <w:r w:rsidRPr="00D170CC">
              <w:t>Stap 8: Zet de oscilloscoop aan</w:t>
            </w:r>
          </w:p>
          <w:p w14:paraId="463AB494" w14:textId="77777777" w:rsidR="003B3E50" w:rsidRPr="00D170CC" w:rsidRDefault="003B3E50" w:rsidP="003E4234">
            <w:pPr>
              <w:pStyle w:val="Lijstalinea"/>
              <w:keepNext/>
              <w:numPr>
                <w:ilvl w:val="0"/>
                <w:numId w:val="19"/>
              </w:numPr>
            </w:pPr>
            <w:r w:rsidRPr="00D170CC">
              <w:t>Stap 9: Varieer de frequentie van de functiegenerator totdat het signaal op de oscilloscoop nog net aan vlakke bovenkanten heeft</w:t>
            </w:r>
          </w:p>
          <w:p w14:paraId="37D93E10" w14:textId="66E7C9DF" w:rsidR="003B3E50" w:rsidRPr="00D170CC" w:rsidRDefault="003B3E50" w:rsidP="003E4234">
            <w:pPr>
              <w:pStyle w:val="Lijstalinea"/>
              <w:keepNext/>
              <w:numPr>
                <w:ilvl w:val="0"/>
                <w:numId w:val="19"/>
              </w:numPr>
            </w:pPr>
            <w:r w:rsidRPr="00D170CC">
              <w:t xml:space="preserve">Stap 10: Meet met de cursors </w:t>
            </w:r>
            <w:r w:rsidR="00712C08">
              <w:t>de duur van de rise time</w:t>
            </w:r>
          </w:p>
        </w:tc>
      </w:tr>
      <w:tr w:rsidR="006F6185" w:rsidRPr="00D170CC" w14:paraId="08827441" w14:textId="77777777" w:rsidTr="00E751E4">
        <w:tc>
          <w:tcPr>
            <w:tcW w:w="1696" w:type="dxa"/>
          </w:tcPr>
          <w:p w14:paraId="2E144F5D" w14:textId="77777777" w:rsidR="006F6185" w:rsidRPr="00D170CC" w:rsidRDefault="006F6185" w:rsidP="00E751E4">
            <w:r w:rsidRPr="00D170CC">
              <w:t>Voltooid</w:t>
            </w:r>
          </w:p>
        </w:tc>
        <w:tc>
          <w:tcPr>
            <w:tcW w:w="7366" w:type="dxa"/>
          </w:tcPr>
          <w:p w14:paraId="5C356C23" w14:textId="0FDFE75D" w:rsidR="006F6185" w:rsidRPr="00D170CC" w:rsidRDefault="00EF69B7" w:rsidP="006F6185">
            <w:pPr>
              <w:keepNext/>
            </w:pPr>
            <w:r w:rsidRPr="00D170CC">
              <w:t xml:space="preserve">De test wordt als geslaagd beschouwd wanneer er op de oscilloscoop </w:t>
            </w:r>
            <w:r w:rsidR="00E75C78" w:rsidRPr="00D170CC">
              <w:t xml:space="preserve">te zien is dat de duur van de </w:t>
            </w:r>
            <w:r w:rsidR="00712C08">
              <w:t>rise time maximaal 1.26us is met een maximale afwijking van 5%</w:t>
            </w:r>
          </w:p>
        </w:tc>
      </w:tr>
    </w:tbl>
    <w:p w14:paraId="2EA4EFBE" w14:textId="10F1CD49" w:rsidR="006F6185" w:rsidRPr="00D170CC" w:rsidRDefault="006F6185" w:rsidP="006F6185">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27</w:t>
      </w:r>
      <w:r w:rsidR="009C4753">
        <w:rPr>
          <w:noProof/>
        </w:rPr>
        <w:fldChar w:fldCharType="end"/>
      </w:r>
    </w:p>
    <w:p w14:paraId="2DEECAD1" w14:textId="77777777" w:rsidR="001268F9" w:rsidRPr="00D170CC" w:rsidRDefault="001268F9" w:rsidP="001268F9">
      <w:pPr>
        <w:pStyle w:val="Kop3"/>
      </w:pPr>
    </w:p>
    <w:p w14:paraId="19F44CDA" w14:textId="77777777" w:rsidR="001268F9" w:rsidRPr="00D170CC" w:rsidRDefault="001268F9" w:rsidP="001268F9">
      <w:pPr>
        <w:pStyle w:val="Kop3"/>
      </w:pPr>
    </w:p>
    <w:p w14:paraId="346C3200" w14:textId="3CE78C0B" w:rsidR="00780F4E" w:rsidRPr="00D170CC" w:rsidRDefault="001268F9" w:rsidP="001268F9">
      <w:pPr>
        <w:pStyle w:val="Kop3"/>
      </w:pPr>
      <w:bookmarkStart w:id="56" w:name="_Toc87539238"/>
      <w:r w:rsidRPr="00D170CC">
        <w:t>4.2.2 Testresultaat signaalomvormer</w:t>
      </w:r>
      <w:bookmarkEnd w:id="56"/>
    </w:p>
    <w:p w14:paraId="7296FE08" w14:textId="74CC634C" w:rsidR="00A61223" w:rsidRPr="00D170CC" w:rsidRDefault="00712C08" w:rsidP="00712C08">
      <w:pPr>
        <w:keepNext/>
        <w:jc w:val="center"/>
      </w:pPr>
      <w:r>
        <w:rPr>
          <w:noProof/>
        </w:rPr>
        <w:drawing>
          <wp:inline distT="0" distB="0" distL="0" distR="0" wp14:anchorId="600A4D53" wp14:editId="7D44A02C">
            <wp:extent cx="5735782" cy="3441470"/>
            <wp:effectExtent l="0" t="0" r="508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866036" cy="3519622"/>
                    </a:xfrm>
                    <a:prstGeom prst="rect">
                      <a:avLst/>
                    </a:prstGeom>
                  </pic:spPr>
                </pic:pic>
              </a:graphicData>
            </a:graphic>
          </wp:inline>
        </w:drawing>
      </w:r>
    </w:p>
    <w:p w14:paraId="37834C6F" w14:textId="1B25F205" w:rsidR="001268F9" w:rsidRPr="00D170CC" w:rsidRDefault="00A61223" w:rsidP="00A61223">
      <w:pPr>
        <w:pStyle w:val="Bijschrift"/>
      </w:pPr>
      <w:bookmarkStart w:id="57" w:name="_Ref86157699"/>
      <w:r w:rsidRPr="00D170CC">
        <w:t xml:space="preserve">Figuur </w:t>
      </w:r>
      <w:r w:rsidR="009C4753">
        <w:fldChar w:fldCharType="begin"/>
      </w:r>
      <w:r w:rsidR="009C4753">
        <w:instrText xml:space="preserve"> SEQ Figuur \* ARABIC </w:instrText>
      </w:r>
      <w:r w:rsidR="009C4753">
        <w:fldChar w:fldCharType="separate"/>
      </w:r>
      <w:r w:rsidR="00E07184">
        <w:rPr>
          <w:noProof/>
        </w:rPr>
        <w:t>28</w:t>
      </w:r>
      <w:r w:rsidR="009C4753">
        <w:rPr>
          <w:noProof/>
        </w:rPr>
        <w:fldChar w:fldCharType="end"/>
      </w:r>
      <w:bookmarkEnd w:id="57"/>
    </w:p>
    <w:p w14:paraId="22153A24" w14:textId="6628E962" w:rsidR="00A61223" w:rsidRPr="00D170CC" w:rsidRDefault="00A61223" w:rsidP="00900FA9">
      <w:r w:rsidRPr="00D170CC">
        <w:lastRenderedPageBreak/>
        <w:fldChar w:fldCharType="begin"/>
      </w:r>
      <w:r w:rsidRPr="00D170CC">
        <w:instrText xml:space="preserve"> REF _Ref86157699 \h </w:instrText>
      </w:r>
      <w:r w:rsidRPr="00D170CC">
        <w:fldChar w:fldCharType="separate"/>
      </w:r>
      <w:r w:rsidR="00E07184" w:rsidRPr="00D170CC">
        <w:t xml:space="preserve">Figuur </w:t>
      </w:r>
      <w:r w:rsidR="00E07184">
        <w:rPr>
          <w:noProof/>
        </w:rPr>
        <w:t>28</w:t>
      </w:r>
      <w:r w:rsidRPr="00D170CC">
        <w:fldChar w:fldCharType="end"/>
      </w:r>
      <w:r w:rsidRPr="00D170CC">
        <w:t xml:space="preserve"> laat de minimaal acceptabele puls duur zien. Hier is te zien dat</w:t>
      </w:r>
      <w:r w:rsidR="00712C08">
        <w:t xml:space="preserve"> de rise time</w:t>
      </w:r>
      <w:r w:rsidRPr="00D170CC">
        <w:t xml:space="preserve"> </w:t>
      </w:r>
      <m:oMath>
        <m:r>
          <w:rPr>
            <w:rFonts w:ascii="Cambria Math" w:hAnsi="Cambria Math"/>
          </w:rPr>
          <m:t>∆X</m:t>
        </m:r>
      </m:oMath>
      <w:r w:rsidRPr="00D170CC">
        <w:t xml:space="preserve"> </w:t>
      </w:r>
      <w:r w:rsidR="00712C08">
        <w:t xml:space="preserve">1.32us is. Dit zit nog binnen de vereiste marge maar is niet perfect. Deze imperfecties worden veroorzaakt door de meetopstelling. Het spanningsverschil </w:t>
      </w:r>
      <m:oMath>
        <m:r>
          <w:rPr>
            <w:rFonts w:ascii="Cambria Math" w:hAnsi="Cambria Math"/>
          </w:rPr>
          <m:t>∆Y</m:t>
        </m:r>
      </m:oMath>
      <w:r w:rsidR="00712C08">
        <w:rPr>
          <w:rFonts w:eastAsiaTheme="minorEastAsia"/>
        </w:rPr>
        <w:t xml:space="preserve"> is 3.32V, dit geeft een slew rate van </w:t>
      </w:r>
      <m:oMath>
        <m:f>
          <m:fPr>
            <m:ctrlPr>
              <w:rPr>
                <w:rFonts w:ascii="Cambria Math" w:eastAsiaTheme="minorEastAsia" w:hAnsi="Cambria Math"/>
                <w:i/>
              </w:rPr>
            </m:ctrlPr>
          </m:fPr>
          <m:num>
            <m:r>
              <w:rPr>
                <w:rFonts w:ascii="Cambria Math" w:eastAsiaTheme="minorEastAsia" w:hAnsi="Cambria Math"/>
              </w:rPr>
              <m:t>3.32V</m:t>
            </m:r>
          </m:num>
          <m:den>
            <m:r>
              <w:rPr>
                <w:rFonts w:ascii="Cambria Math" w:eastAsiaTheme="minorEastAsia" w:hAnsi="Cambria Math"/>
              </w:rPr>
              <m:t>1.32us</m:t>
            </m:r>
          </m:den>
        </m:f>
        <m:r>
          <w:rPr>
            <w:rFonts w:ascii="Cambria Math" w:eastAsiaTheme="minorEastAsia" w:hAnsi="Cambria Math"/>
          </w:rPr>
          <m:t>=2.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Deze opamp zou een slew rate van </w:t>
      </w:r>
      <m:oMath>
        <m:r>
          <w:rPr>
            <w:rFonts w:ascii="Cambria Math" w:eastAsiaTheme="minorEastAsia" w:hAnsi="Cambria Math"/>
          </w:rPr>
          <m:t>4.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w:t>
      </w:r>
      <w:r w:rsidR="007E1CE8">
        <w:rPr>
          <w:rFonts w:eastAsiaTheme="minorEastAsia"/>
        </w:rPr>
        <w:t xml:space="preserve">moeten hebben. Dit is een erg groot verschil wat veroorzaakt wordt door de lange draden van de testopstelling. Deze gemeten slew rate is genoeg </w:t>
      </w:r>
      <w:r w:rsidR="00936E30">
        <w:rPr>
          <w:rFonts w:eastAsiaTheme="minorEastAsia"/>
        </w:rPr>
        <w:t xml:space="preserve">maar </w:t>
      </w:r>
      <w:r w:rsidR="007E1CE8">
        <w:rPr>
          <w:rFonts w:eastAsiaTheme="minorEastAsia"/>
        </w:rPr>
        <w:t>zal beter zijn wanneer de opamp op een PCB gesoldeerd is</w:t>
      </w:r>
    </w:p>
    <w:p w14:paraId="318C2C48" w14:textId="77777777" w:rsidR="001268F9" w:rsidRPr="00D170CC" w:rsidRDefault="001268F9" w:rsidP="00900FA9"/>
    <w:p w14:paraId="0E6A4771" w14:textId="32382EA5" w:rsidR="0043100B" w:rsidRPr="00D170CC" w:rsidRDefault="0043100B" w:rsidP="0043100B">
      <w:pPr>
        <w:pStyle w:val="Kop2"/>
      </w:pPr>
      <w:bookmarkStart w:id="58" w:name="_Toc87539239"/>
      <w:r w:rsidRPr="00D170CC">
        <w:t>4.</w:t>
      </w:r>
      <w:r w:rsidR="00780F4E" w:rsidRPr="00D170CC">
        <w:t>4</w:t>
      </w:r>
      <w:r w:rsidRPr="00D170CC">
        <w:t xml:space="preserve"> Spanningsomvormer</w:t>
      </w:r>
      <w:bookmarkEnd w:id="58"/>
    </w:p>
    <w:p w14:paraId="756193C8" w14:textId="21E716C9" w:rsidR="001972F7" w:rsidRPr="00D170CC" w:rsidRDefault="002536D3" w:rsidP="0043100B">
      <w:r w:rsidRPr="00D170CC">
        <w:t>Het is erg belangrijk om de spanningsomvormer afzonderlijk van de rest van het systeem te testen. Wanneer er een fout in deze unit zou zitten zou deze makkelijk de microcontroller kunnen beschadigen.</w:t>
      </w:r>
    </w:p>
    <w:p w14:paraId="3961E759" w14:textId="77777777" w:rsidR="002536D3" w:rsidRPr="00D170CC" w:rsidRDefault="002536D3" w:rsidP="0043100B"/>
    <w:p w14:paraId="1DE5640C" w14:textId="41CCFC55" w:rsidR="001972F7" w:rsidRPr="00D170CC" w:rsidRDefault="001972F7" w:rsidP="001972F7">
      <w:pPr>
        <w:pStyle w:val="Kop3"/>
      </w:pPr>
      <w:bookmarkStart w:id="59" w:name="_Toc87539240"/>
      <w:r w:rsidRPr="00D170CC">
        <w:t>4.</w:t>
      </w:r>
      <w:r w:rsidR="00780F4E" w:rsidRPr="00D170CC">
        <w:t>4</w:t>
      </w:r>
      <w:r w:rsidRPr="00D170CC">
        <w:t>.1 Spanningsomvormer test</w:t>
      </w:r>
      <w:bookmarkEnd w:id="59"/>
    </w:p>
    <w:p w14:paraId="60C88382" w14:textId="0769F523" w:rsidR="006F6185" w:rsidRPr="00D170CC" w:rsidRDefault="006F6185" w:rsidP="001972F7"/>
    <w:tbl>
      <w:tblPr>
        <w:tblStyle w:val="Tabelraster"/>
        <w:tblW w:w="0" w:type="auto"/>
        <w:tblLook w:val="04A0" w:firstRow="1" w:lastRow="0" w:firstColumn="1" w:lastColumn="0" w:noHBand="0" w:noVBand="1"/>
      </w:tblPr>
      <w:tblGrid>
        <w:gridCol w:w="1756"/>
        <w:gridCol w:w="7306"/>
      </w:tblGrid>
      <w:tr w:rsidR="006F6185" w:rsidRPr="00D170CC" w14:paraId="106EAB4E" w14:textId="77777777" w:rsidTr="00E751E4">
        <w:tc>
          <w:tcPr>
            <w:tcW w:w="1696" w:type="dxa"/>
          </w:tcPr>
          <w:p w14:paraId="703E7FFD" w14:textId="77777777" w:rsidR="006F6185" w:rsidRPr="00D170CC" w:rsidRDefault="006F6185" w:rsidP="00E751E4">
            <w:r w:rsidRPr="00D170CC">
              <w:t>Benodigdheden</w:t>
            </w:r>
          </w:p>
        </w:tc>
        <w:tc>
          <w:tcPr>
            <w:tcW w:w="7366" w:type="dxa"/>
          </w:tcPr>
          <w:p w14:paraId="7118F6AA" w14:textId="77777777" w:rsidR="002536D3" w:rsidRPr="00D170CC" w:rsidRDefault="002536D3" w:rsidP="002536D3">
            <w:pPr>
              <w:pStyle w:val="Lijstalinea"/>
              <w:numPr>
                <w:ilvl w:val="0"/>
                <w:numId w:val="14"/>
              </w:numPr>
            </w:pPr>
            <w:r w:rsidRPr="00D170CC">
              <w:t>Labvoeding</w:t>
            </w:r>
          </w:p>
          <w:p w14:paraId="28C10878" w14:textId="1F7D62B8" w:rsidR="006F6185" w:rsidRPr="00D170CC" w:rsidRDefault="002536D3" w:rsidP="00E751E4">
            <w:pPr>
              <w:pStyle w:val="Lijstalinea"/>
              <w:numPr>
                <w:ilvl w:val="0"/>
                <w:numId w:val="14"/>
              </w:numPr>
            </w:pPr>
            <w:r w:rsidRPr="00D170CC">
              <w:t>Oscilloscoop</w:t>
            </w:r>
          </w:p>
        </w:tc>
      </w:tr>
      <w:tr w:rsidR="006F6185" w:rsidRPr="00D170CC" w14:paraId="64AED5B3" w14:textId="77777777" w:rsidTr="00E751E4">
        <w:tc>
          <w:tcPr>
            <w:tcW w:w="1696" w:type="dxa"/>
          </w:tcPr>
          <w:p w14:paraId="00AE7C4C" w14:textId="77777777" w:rsidR="006F6185" w:rsidRPr="00D170CC" w:rsidRDefault="006F6185" w:rsidP="00E751E4">
            <w:r w:rsidRPr="00D170CC">
              <w:t>Stappen</w:t>
            </w:r>
          </w:p>
        </w:tc>
        <w:tc>
          <w:tcPr>
            <w:tcW w:w="7366" w:type="dxa"/>
          </w:tcPr>
          <w:p w14:paraId="73C6BB45" w14:textId="77777777" w:rsidR="002536D3" w:rsidRPr="00D170CC" w:rsidRDefault="002536D3" w:rsidP="002536D3">
            <w:pPr>
              <w:pStyle w:val="Lijstalinea"/>
              <w:numPr>
                <w:ilvl w:val="0"/>
                <w:numId w:val="14"/>
              </w:numPr>
            </w:pPr>
            <w:r w:rsidRPr="00D170CC">
              <w:t>Stap 1: Sluit de oscilloscoop aan op de uitgang van de LDO</w:t>
            </w:r>
          </w:p>
          <w:p w14:paraId="2A0B30B1" w14:textId="77777777" w:rsidR="002536D3" w:rsidRPr="00D170CC" w:rsidRDefault="002536D3" w:rsidP="002536D3">
            <w:pPr>
              <w:pStyle w:val="Lijstalinea"/>
              <w:numPr>
                <w:ilvl w:val="0"/>
                <w:numId w:val="14"/>
              </w:numPr>
            </w:pPr>
            <w:r w:rsidRPr="00D170CC">
              <w:t>Stap 2: Zet de labvoeding op 5V met een stroombeperking van 100mA</w:t>
            </w:r>
          </w:p>
          <w:p w14:paraId="0A57BC10" w14:textId="77777777" w:rsidR="002536D3" w:rsidRPr="00D170CC" w:rsidRDefault="002536D3" w:rsidP="002536D3">
            <w:pPr>
              <w:pStyle w:val="Lijstalinea"/>
              <w:numPr>
                <w:ilvl w:val="0"/>
                <w:numId w:val="14"/>
              </w:numPr>
            </w:pPr>
            <w:r w:rsidRPr="00D170CC">
              <w:t>Stap 3: Zet een weerstand van 56 ohm op de uitgang van de LDO</w:t>
            </w:r>
          </w:p>
          <w:p w14:paraId="62D66968" w14:textId="77777777" w:rsidR="002536D3" w:rsidRPr="00D170CC" w:rsidRDefault="002536D3" w:rsidP="002536D3">
            <w:pPr>
              <w:pStyle w:val="Lijstalinea"/>
              <w:numPr>
                <w:ilvl w:val="0"/>
                <w:numId w:val="14"/>
              </w:numPr>
            </w:pPr>
            <w:r w:rsidRPr="00D170CC">
              <w:t>Stap 4: Zet de labvoeding aan</w:t>
            </w:r>
          </w:p>
          <w:p w14:paraId="40E3227C" w14:textId="2FB93358" w:rsidR="006F6185" w:rsidRPr="00D170CC" w:rsidRDefault="002536D3" w:rsidP="002536D3">
            <w:pPr>
              <w:pStyle w:val="Lijstalinea"/>
              <w:numPr>
                <w:ilvl w:val="0"/>
                <w:numId w:val="14"/>
              </w:numPr>
            </w:pPr>
            <w:r w:rsidRPr="00D170CC">
              <w:t>Stap 5: Kijk op de oscilloscoop of dat de uitgang van de LDO een continue waarde heeft van 3.3V</w:t>
            </w:r>
          </w:p>
        </w:tc>
      </w:tr>
      <w:tr w:rsidR="006F6185" w:rsidRPr="00D170CC" w14:paraId="2DB05BFB" w14:textId="77777777" w:rsidTr="00E751E4">
        <w:tc>
          <w:tcPr>
            <w:tcW w:w="1696" w:type="dxa"/>
          </w:tcPr>
          <w:p w14:paraId="2249137D" w14:textId="77777777" w:rsidR="006F6185" w:rsidRPr="00D170CC" w:rsidRDefault="006F6185" w:rsidP="00E751E4">
            <w:r w:rsidRPr="00D170CC">
              <w:t>Voltooid</w:t>
            </w:r>
          </w:p>
        </w:tc>
        <w:tc>
          <w:tcPr>
            <w:tcW w:w="7366" w:type="dxa"/>
          </w:tcPr>
          <w:p w14:paraId="687D659E" w14:textId="6432D618" w:rsidR="006F6185" w:rsidRPr="00D170CC" w:rsidRDefault="002536D3" w:rsidP="006F6185">
            <w:pPr>
              <w:keepNext/>
            </w:pPr>
            <w:r w:rsidRPr="00D170CC">
              <w:t>De test mag als geslaagd beschouwd worden wanneer er op de oscilloscoop een continue spanning van 3.3V te zien is met een maximale afwijking van 5 procent.</w:t>
            </w:r>
          </w:p>
        </w:tc>
      </w:tr>
    </w:tbl>
    <w:p w14:paraId="06EDEA34" w14:textId="14E4C43C" w:rsidR="006F6185" w:rsidRPr="00D170CC" w:rsidRDefault="006F6185" w:rsidP="006F6185">
      <w:pPr>
        <w:pStyle w:val="Bijschrift"/>
      </w:pPr>
      <w:r w:rsidRPr="00D170CC">
        <w:t xml:space="preserve">Figuur </w:t>
      </w:r>
      <w:r w:rsidR="009C4753">
        <w:fldChar w:fldCharType="begin"/>
      </w:r>
      <w:r w:rsidR="009C4753">
        <w:instrText xml:space="preserve"> SEQ Figuur \* </w:instrText>
      </w:r>
      <w:r w:rsidR="009C4753">
        <w:instrText xml:space="preserve">ARABIC </w:instrText>
      </w:r>
      <w:r w:rsidR="009C4753">
        <w:fldChar w:fldCharType="separate"/>
      </w:r>
      <w:r w:rsidR="00E07184">
        <w:rPr>
          <w:noProof/>
        </w:rPr>
        <w:t>29</w:t>
      </w:r>
      <w:r w:rsidR="009C4753">
        <w:rPr>
          <w:noProof/>
        </w:rPr>
        <w:fldChar w:fldCharType="end"/>
      </w:r>
    </w:p>
    <w:p w14:paraId="4200341F" w14:textId="1CDC59BD" w:rsidR="00952FE0" w:rsidRPr="00D170CC" w:rsidRDefault="00952FE0" w:rsidP="001972F7"/>
    <w:p w14:paraId="4C6B5E48" w14:textId="45D7E5F2" w:rsidR="00952FE0" w:rsidRPr="00D170CC" w:rsidRDefault="00952FE0" w:rsidP="00952FE0">
      <w:pPr>
        <w:pStyle w:val="Kop3"/>
      </w:pPr>
      <w:bookmarkStart w:id="60" w:name="_Toc87539241"/>
      <w:r w:rsidRPr="00D170CC">
        <w:lastRenderedPageBreak/>
        <w:t>4.</w:t>
      </w:r>
      <w:r w:rsidR="00780F4E" w:rsidRPr="00D170CC">
        <w:t>4</w:t>
      </w:r>
      <w:r w:rsidRPr="00D170CC">
        <w:t>.2 Testresultaat spanningsomvormer</w:t>
      </w:r>
      <w:bookmarkEnd w:id="60"/>
    </w:p>
    <w:p w14:paraId="3C96A627" w14:textId="77777777" w:rsidR="00086281" w:rsidRDefault="00086281" w:rsidP="00086281">
      <w:pPr>
        <w:keepNext/>
      </w:pPr>
      <w:r>
        <w:rPr>
          <w:noProof/>
        </w:rPr>
        <w:drawing>
          <wp:inline distT="0" distB="0" distL="0" distR="0" wp14:anchorId="3DF55840" wp14:editId="01B90ADD">
            <wp:extent cx="5802923" cy="3481754"/>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8">
                      <a:extLst>
                        <a:ext uri="{28A0092B-C50C-407E-A947-70E740481C1C}">
                          <a14:useLocalDpi xmlns:a14="http://schemas.microsoft.com/office/drawing/2010/main" val="0"/>
                        </a:ext>
                      </a:extLst>
                    </a:blip>
                    <a:stretch>
                      <a:fillRect/>
                    </a:stretch>
                  </pic:blipFill>
                  <pic:spPr>
                    <a:xfrm>
                      <a:off x="0" y="0"/>
                      <a:ext cx="5853174" cy="3511904"/>
                    </a:xfrm>
                    <a:prstGeom prst="rect">
                      <a:avLst/>
                    </a:prstGeom>
                  </pic:spPr>
                </pic:pic>
              </a:graphicData>
            </a:graphic>
          </wp:inline>
        </w:drawing>
      </w:r>
    </w:p>
    <w:p w14:paraId="2B44B937" w14:textId="29F7BB13" w:rsidR="00952FE0" w:rsidRPr="00D170CC" w:rsidRDefault="00086281" w:rsidP="00086281">
      <w:pPr>
        <w:pStyle w:val="Bijschrift"/>
      </w:pPr>
      <w:bookmarkStart w:id="61" w:name="_Ref87520636"/>
      <w:r>
        <w:t xml:space="preserve">Figuur </w:t>
      </w:r>
      <w:r>
        <w:fldChar w:fldCharType="begin"/>
      </w:r>
      <w:r>
        <w:instrText xml:space="preserve"> SEQ Figuur \* ARABIC </w:instrText>
      </w:r>
      <w:r>
        <w:fldChar w:fldCharType="separate"/>
      </w:r>
      <w:r w:rsidR="00E07184">
        <w:rPr>
          <w:noProof/>
        </w:rPr>
        <w:t>30</w:t>
      </w:r>
      <w:r>
        <w:fldChar w:fldCharType="end"/>
      </w:r>
      <w:bookmarkEnd w:id="61"/>
    </w:p>
    <w:p w14:paraId="0D5F13C7" w14:textId="2B7902DB" w:rsidR="00952FE0" w:rsidRPr="00D170CC" w:rsidRDefault="00086281" w:rsidP="001972F7">
      <w:r>
        <w:fldChar w:fldCharType="begin"/>
      </w:r>
      <w:r>
        <w:instrText xml:space="preserve"> REF _Ref87520636 \h </w:instrText>
      </w:r>
      <w:r>
        <w:fldChar w:fldCharType="separate"/>
      </w:r>
      <w:r w:rsidR="00E07184">
        <w:t xml:space="preserve">Figuur </w:t>
      </w:r>
      <w:r w:rsidR="00E07184">
        <w:rPr>
          <w:noProof/>
        </w:rPr>
        <w:t>30</w:t>
      </w:r>
      <w:r>
        <w:fldChar w:fldCharType="end"/>
      </w:r>
      <w:r>
        <w:t xml:space="preserve"> laat </w:t>
      </w:r>
      <w:r w:rsidR="00CF4E54">
        <w:t>het oscilloscoopbeeld zien van de uitgang van de testopstelling. Hier is te zien dat een maximale spanning van 3.34V gemeten wordt, dat de cursor Y1 = 3.304V en dat de cursor Y2 = 3.312V aangeeft. Al deze waarden liggen ruim binnen de maximaal toelaatbare spanning van 4.465V dus deze test is geslaagd.</w:t>
      </w:r>
    </w:p>
    <w:p w14:paraId="2A408E20" w14:textId="09991B2C" w:rsidR="00952FE0" w:rsidRPr="00D170CC" w:rsidRDefault="00952FE0" w:rsidP="001972F7"/>
    <w:p w14:paraId="59E3BE96" w14:textId="77777777" w:rsidR="00A5343B" w:rsidRPr="00D170CC" w:rsidRDefault="00A5343B">
      <w:r w:rsidRPr="00D170CC">
        <w:br w:type="page"/>
      </w:r>
    </w:p>
    <w:p w14:paraId="51B42DA4" w14:textId="59762FB8" w:rsidR="00952FE0" w:rsidRPr="00D170CC" w:rsidRDefault="00952FE0" w:rsidP="00A5343B">
      <w:pPr>
        <w:pStyle w:val="Kop2"/>
      </w:pPr>
      <w:bookmarkStart w:id="62" w:name="_Toc87539242"/>
      <w:r w:rsidRPr="00D170CC">
        <w:lastRenderedPageBreak/>
        <w:t>4.</w:t>
      </w:r>
      <w:r w:rsidR="00780F4E" w:rsidRPr="00D170CC">
        <w:t>5</w:t>
      </w:r>
      <w:r w:rsidR="00A5343B" w:rsidRPr="00D170CC">
        <w:t xml:space="preserve"> MCU-module</w:t>
      </w:r>
      <w:bookmarkEnd w:id="62"/>
    </w:p>
    <w:p w14:paraId="60C67C4B" w14:textId="399B4182" w:rsidR="00A5343B" w:rsidRPr="00D170CC" w:rsidRDefault="00A5343B" w:rsidP="001972F7"/>
    <w:p w14:paraId="142CE029" w14:textId="0975E193" w:rsidR="00A5343B" w:rsidRPr="00D170CC" w:rsidRDefault="00A5343B" w:rsidP="00A5343B">
      <w:pPr>
        <w:pStyle w:val="Kop3"/>
      </w:pPr>
      <w:bookmarkStart w:id="63" w:name="_Toc87539243"/>
      <w:r w:rsidRPr="00D170CC">
        <w:t>4.</w:t>
      </w:r>
      <w:r w:rsidR="00780F4E" w:rsidRPr="00D170CC">
        <w:t>5</w:t>
      </w:r>
      <w:r w:rsidRPr="00D170CC">
        <w:t>.1 MCU-module test</w:t>
      </w:r>
      <w:bookmarkEnd w:id="63"/>
    </w:p>
    <w:p w14:paraId="38219084" w14:textId="77777777" w:rsidR="00A5343B" w:rsidRPr="00D170CC" w:rsidRDefault="00A5343B" w:rsidP="00A5343B">
      <w:r w:rsidRPr="00D170CC">
        <w:t>Benodigdheden:</w:t>
      </w:r>
    </w:p>
    <w:p w14:paraId="57270579" w14:textId="1DCA21DC" w:rsidR="00A5343B" w:rsidRPr="00D170CC" w:rsidRDefault="00A5343B" w:rsidP="00A5343B">
      <w:pPr>
        <w:pStyle w:val="Lijstalinea"/>
        <w:numPr>
          <w:ilvl w:val="0"/>
          <w:numId w:val="14"/>
        </w:numPr>
      </w:pPr>
    </w:p>
    <w:p w14:paraId="0F09C53B" w14:textId="77777777" w:rsidR="00A5343B" w:rsidRPr="00D170CC" w:rsidRDefault="00A5343B" w:rsidP="00A5343B">
      <w:r w:rsidRPr="00D170CC">
        <w:t>Stappen:</w:t>
      </w:r>
    </w:p>
    <w:p w14:paraId="00F9F892" w14:textId="058C18AE" w:rsidR="00A5343B" w:rsidRPr="00D170CC" w:rsidRDefault="00A5343B" w:rsidP="00A5343B">
      <w:pPr>
        <w:pStyle w:val="Lijstalinea"/>
        <w:numPr>
          <w:ilvl w:val="0"/>
          <w:numId w:val="14"/>
        </w:numPr>
      </w:pPr>
      <w:r w:rsidRPr="00D170CC">
        <w:t xml:space="preserve">Stap 1: </w:t>
      </w:r>
    </w:p>
    <w:p w14:paraId="6A9B6E5A" w14:textId="77777777" w:rsidR="00A5343B" w:rsidRPr="00D170CC" w:rsidRDefault="00A5343B" w:rsidP="00A5343B"/>
    <w:p w14:paraId="10C1B4E9" w14:textId="6B47A951" w:rsidR="00A5343B" w:rsidRPr="00D170CC" w:rsidRDefault="00A5343B" w:rsidP="00A5343B">
      <w:r w:rsidRPr="00D170CC">
        <w:t>Wanneer er…</w:t>
      </w:r>
    </w:p>
    <w:p w14:paraId="373779F1" w14:textId="664DF395" w:rsidR="006F6185" w:rsidRPr="00D170CC" w:rsidRDefault="006F6185" w:rsidP="00A5343B"/>
    <w:tbl>
      <w:tblPr>
        <w:tblStyle w:val="Tabelraster"/>
        <w:tblW w:w="0" w:type="auto"/>
        <w:tblLook w:val="04A0" w:firstRow="1" w:lastRow="0" w:firstColumn="1" w:lastColumn="0" w:noHBand="0" w:noVBand="1"/>
      </w:tblPr>
      <w:tblGrid>
        <w:gridCol w:w="1756"/>
        <w:gridCol w:w="7306"/>
      </w:tblGrid>
      <w:tr w:rsidR="006F6185" w:rsidRPr="00D170CC" w14:paraId="1ADF4BC4" w14:textId="77777777" w:rsidTr="00E751E4">
        <w:tc>
          <w:tcPr>
            <w:tcW w:w="1696" w:type="dxa"/>
          </w:tcPr>
          <w:p w14:paraId="5D8CB0E4" w14:textId="77777777" w:rsidR="006F6185" w:rsidRPr="00D170CC" w:rsidRDefault="006F6185" w:rsidP="00E751E4">
            <w:r w:rsidRPr="00D170CC">
              <w:t>Benodigdheden</w:t>
            </w:r>
          </w:p>
        </w:tc>
        <w:tc>
          <w:tcPr>
            <w:tcW w:w="7366" w:type="dxa"/>
          </w:tcPr>
          <w:p w14:paraId="796B0D04" w14:textId="1E8BC2D4" w:rsidR="006F6185" w:rsidRPr="00D170CC" w:rsidRDefault="002536D3" w:rsidP="002536D3">
            <w:pPr>
              <w:pStyle w:val="Lijstalinea"/>
              <w:numPr>
                <w:ilvl w:val="0"/>
                <w:numId w:val="14"/>
              </w:numPr>
            </w:pPr>
            <w:r w:rsidRPr="00D170CC">
              <w:t>Labvoeding</w:t>
            </w:r>
          </w:p>
        </w:tc>
      </w:tr>
      <w:tr w:rsidR="006F6185" w:rsidRPr="00D170CC" w14:paraId="146EB01F" w14:textId="77777777" w:rsidTr="00E751E4">
        <w:tc>
          <w:tcPr>
            <w:tcW w:w="1696" w:type="dxa"/>
          </w:tcPr>
          <w:p w14:paraId="036A54AE" w14:textId="77777777" w:rsidR="006F6185" w:rsidRPr="00D170CC" w:rsidRDefault="006F6185" w:rsidP="00E751E4">
            <w:r w:rsidRPr="00D170CC">
              <w:t>Stappen</w:t>
            </w:r>
          </w:p>
        </w:tc>
        <w:tc>
          <w:tcPr>
            <w:tcW w:w="7366" w:type="dxa"/>
          </w:tcPr>
          <w:p w14:paraId="213F4CB6" w14:textId="77777777" w:rsidR="006F6185" w:rsidRPr="00D170CC" w:rsidRDefault="006F6185" w:rsidP="00E751E4">
            <w:pPr>
              <w:keepNext/>
            </w:pPr>
          </w:p>
        </w:tc>
      </w:tr>
      <w:tr w:rsidR="006F6185" w:rsidRPr="00D170CC" w14:paraId="1D03CF6D" w14:textId="77777777" w:rsidTr="00E751E4">
        <w:tc>
          <w:tcPr>
            <w:tcW w:w="1696" w:type="dxa"/>
          </w:tcPr>
          <w:p w14:paraId="75674C1B" w14:textId="77777777" w:rsidR="006F6185" w:rsidRPr="00D170CC" w:rsidRDefault="006F6185" w:rsidP="00E751E4">
            <w:r w:rsidRPr="00D170CC">
              <w:t>Voltooid</w:t>
            </w:r>
          </w:p>
        </w:tc>
        <w:tc>
          <w:tcPr>
            <w:tcW w:w="7366" w:type="dxa"/>
          </w:tcPr>
          <w:p w14:paraId="16DFA684" w14:textId="77777777" w:rsidR="006F6185" w:rsidRPr="00D170CC" w:rsidRDefault="006F6185" w:rsidP="006F6185">
            <w:pPr>
              <w:keepNext/>
            </w:pPr>
          </w:p>
        </w:tc>
      </w:tr>
    </w:tbl>
    <w:p w14:paraId="57867D95" w14:textId="3EB53A0A" w:rsidR="006F6185" w:rsidRPr="00D170CC" w:rsidRDefault="006F6185" w:rsidP="006F6185">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31</w:t>
      </w:r>
      <w:r w:rsidR="009C4753">
        <w:rPr>
          <w:noProof/>
        </w:rPr>
        <w:fldChar w:fldCharType="end"/>
      </w:r>
    </w:p>
    <w:p w14:paraId="2299B738" w14:textId="7E16B103" w:rsidR="00A5343B" w:rsidRPr="00D170CC" w:rsidRDefault="00A5343B" w:rsidP="00A5343B"/>
    <w:p w14:paraId="4791BFD8" w14:textId="74B925E3" w:rsidR="00A5343B" w:rsidRPr="00D170CC" w:rsidRDefault="00A5343B" w:rsidP="00A5343B">
      <w:pPr>
        <w:pStyle w:val="Kop3"/>
      </w:pPr>
      <w:bookmarkStart w:id="64" w:name="_Toc87539244"/>
      <w:r w:rsidRPr="00D170CC">
        <w:t>4.</w:t>
      </w:r>
      <w:r w:rsidR="00780F4E" w:rsidRPr="00D170CC">
        <w:t>5</w:t>
      </w:r>
      <w:r w:rsidRPr="00D170CC">
        <w:t>.2 Testresultaat MCU-module</w:t>
      </w:r>
      <w:bookmarkEnd w:id="64"/>
    </w:p>
    <w:p w14:paraId="31B91B4E" w14:textId="64E0ED86" w:rsidR="00A5343B" w:rsidRPr="00D170CC" w:rsidRDefault="00A5343B" w:rsidP="0043100B">
      <w:r w:rsidRPr="00D170CC">
        <w:t>…</w:t>
      </w:r>
    </w:p>
    <w:p w14:paraId="74FD716F" w14:textId="77777777" w:rsidR="00A5343B" w:rsidRPr="00D170CC" w:rsidRDefault="00A5343B" w:rsidP="0043100B"/>
    <w:p w14:paraId="226CB395" w14:textId="77777777" w:rsidR="00A5343B" w:rsidRPr="00D170CC" w:rsidRDefault="00A5343B" w:rsidP="0043100B"/>
    <w:p w14:paraId="5B1C726A" w14:textId="646B4AEC" w:rsidR="00A5343B" w:rsidRPr="00D170CC" w:rsidRDefault="00A5343B" w:rsidP="00A5343B">
      <w:pPr>
        <w:pStyle w:val="Kop2"/>
      </w:pPr>
      <w:bookmarkStart w:id="65" w:name="_Toc87539245"/>
      <w:r w:rsidRPr="00D170CC">
        <w:t>4.</w:t>
      </w:r>
      <w:r w:rsidR="00780F4E" w:rsidRPr="00D170CC">
        <w:t>6</w:t>
      </w:r>
      <w:r w:rsidRPr="00D170CC">
        <w:t xml:space="preserve"> LED’s</w:t>
      </w:r>
      <w:bookmarkEnd w:id="65"/>
    </w:p>
    <w:p w14:paraId="511728D0" w14:textId="77777777" w:rsidR="00A5343B" w:rsidRPr="00D170CC" w:rsidRDefault="00A5343B" w:rsidP="0043100B"/>
    <w:p w14:paraId="5294B9DA" w14:textId="689023FC" w:rsidR="00A5343B" w:rsidRPr="00D170CC" w:rsidRDefault="00A5343B" w:rsidP="00A5343B">
      <w:pPr>
        <w:pStyle w:val="Kop3"/>
      </w:pPr>
      <w:bookmarkStart w:id="66" w:name="_Toc87539246"/>
      <w:r w:rsidRPr="00D170CC">
        <w:t>4.</w:t>
      </w:r>
      <w:r w:rsidR="00780F4E" w:rsidRPr="00D170CC">
        <w:t>6</w:t>
      </w:r>
      <w:r w:rsidRPr="00D170CC">
        <w:t>.1 LED’s test</w:t>
      </w:r>
      <w:bookmarkEnd w:id="66"/>
    </w:p>
    <w:p w14:paraId="1E49230F" w14:textId="76D2BDDA" w:rsidR="006F6185" w:rsidRPr="00D170CC" w:rsidRDefault="006F6185" w:rsidP="00A5343B"/>
    <w:tbl>
      <w:tblPr>
        <w:tblStyle w:val="Tabelraster"/>
        <w:tblW w:w="0" w:type="auto"/>
        <w:tblLook w:val="04A0" w:firstRow="1" w:lastRow="0" w:firstColumn="1" w:lastColumn="0" w:noHBand="0" w:noVBand="1"/>
      </w:tblPr>
      <w:tblGrid>
        <w:gridCol w:w="1756"/>
        <w:gridCol w:w="7306"/>
      </w:tblGrid>
      <w:tr w:rsidR="006F6185" w:rsidRPr="00D170CC" w14:paraId="33EF2C57" w14:textId="77777777" w:rsidTr="00E751E4">
        <w:tc>
          <w:tcPr>
            <w:tcW w:w="1696" w:type="dxa"/>
          </w:tcPr>
          <w:p w14:paraId="26ACF7E0" w14:textId="77777777" w:rsidR="006F6185" w:rsidRPr="00D170CC" w:rsidRDefault="006F6185" w:rsidP="00E751E4">
            <w:r w:rsidRPr="00D170CC">
              <w:t>Benodigdheden</w:t>
            </w:r>
          </w:p>
        </w:tc>
        <w:tc>
          <w:tcPr>
            <w:tcW w:w="7366" w:type="dxa"/>
          </w:tcPr>
          <w:p w14:paraId="2039D384" w14:textId="77777777" w:rsidR="0083368F" w:rsidRPr="00D170CC" w:rsidRDefault="0083368F" w:rsidP="0083368F">
            <w:pPr>
              <w:pStyle w:val="Lijstalinea"/>
              <w:numPr>
                <w:ilvl w:val="0"/>
                <w:numId w:val="14"/>
              </w:numPr>
            </w:pPr>
            <w:r w:rsidRPr="00D170CC">
              <w:t>Functiegenerator</w:t>
            </w:r>
          </w:p>
          <w:p w14:paraId="65743456" w14:textId="77777777" w:rsidR="0083368F" w:rsidRPr="00D170CC" w:rsidRDefault="0083368F" w:rsidP="0083368F">
            <w:pPr>
              <w:pStyle w:val="Lijstalinea"/>
              <w:numPr>
                <w:ilvl w:val="0"/>
                <w:numId w:val="14"/>
              </w:numPr>
            </w:pPr>
            <w:r w:rsidRPr="00D170CC">
              <w:t>Zelfontworpen opamp testcircuit</w:t>
            </w:r>
          </w:p>
          <w:p w14:paraId="3608A8BA" w14:textId="77777777" w:rsidR="0083368F" w:rsidRPr="00D170CC" w:rsidRDefault="0083368F" w:rsidP="0083368F">
            <w:pPr>
              <w:pStyle w:val="Lijstalinea"/>
              <w:numPr>
                <w:ilvl w:val="0"/>
                <w:numId w:val="14"/>
              </w:numPr>
            </w:pPr>
            <w:r w:rsidRPr="00D170CC">
              <w:t>Multimeter</w:t>
            </w:r>
          </w:p>
          <w:p w14:paraId="053DA71D" w14:textId="77777777" w:rsidR="0083368F" w:rsidRPr="00D170CC" w:rsidRDefault="0083368F" w:rsidP="0083368F">
            <w:pPr>
              <w:pStyle w:val="Lijstalinea"/>
              <w:numPr>
                <w:ilvl w:val="0"/>
                <w:numId w:val="14"/>
              </w:numPr>
            </w:pPr>
            <w:r w:rsidRPr="00D170CC">
              <w:t>Dubbele labvoeding</w:t>
            </w:r>
          </w:p>
          <w:p w14:paraId="54AE0B2A" w14:textId="71B25A28" w:rsidR="006F6185" w:rsidRPr="00D170CC" w:rsidRDefault="0083368F" w:rsidP="00E751E4">
            <w:pPr>
              <w:pStyle w:val="Lijstalinea"/>
              <w:numPr>
                <w:ilvl w:val="0"/>
                <w:numId w:val="14"/>
              </w:numPr>
            </w:pPr>
            <w:r w:rsidRPr="00D170CC">
              <w:t>Oscilloscoop</w:t>
            </w:r>
          </w:p>
        </w:tc>
      </w:tr>
      <w:tr w:rsidR="006F6185" w:rsidRPr="00D170CC" w14:paraId="0571EE79" w14:textId="77777777" w:rsidTr="00E751E4">
        <w:tc>
          <w:tcPr>
            <w:tcW w:w="1696" w:type="dxa"/>
          </w:tcPr>
          <w:p w14:paraId="7984D686" w14:textId="77777777" w:rsidR="006F6185" w:rsidRPr="00D170CC" w:rsidRDefault="006F6185" w:rsidP="00E751E4">
            <w:r w:rsidRPr="00D170CC">
              <w:t>Stappen</w:t>
            </w:r>
          </w:p>
        </w:tc>
        <w:tc>
          <w:tcPr>
            <w:tcW w:w="7366" w:type="dxa"/>
          </w:tcPr>
          <w:p w14:paraId="053B3639" w14:textId="77777777" w:rsidR="0083368F" w:rsidRPr="00D170CC" w:rsidRDefault="0083368F" w:rsidP="0083368F">
            <w:pPr>
              <w:pStyle w:val="Lijstalinea"/>
              <w:numPr>
                <w:ilvl w:val="0"/>
                <w:numId w:val="14"/>
              </w:numPr>
            </w:pPr>
            <w:r w:rsidRPr="00D170CC">
              <w:t>Stap 1: Stel de linkerkant van de labvoeding in op 3.3V met een stroombeperking van 100mA en de rechterkant op 5V met een stroombeperking van 20mA</w:t>
            </w:r>
          </w:p>
          <w:p w14:paraId="4B9BD3CA" w14:textId="77777777" w:rsidR="0083368F" w:rsidRPr="00D170CC" w:rsidRDefault="0083368F" w:rsidP="0083368F">
            <w:pPr>
              <w:pStyle w:val="Lijstalinea"/>
              <w:numPr>
                <w:ilvl w:val="0"/>
                <w:numId w:val="14"/>
              </w:numPr>
            </w:pPr>
            <w:r w:rsidRPr="00D170CC">
              <w:t>Stap 2: Koppel de linkerkant van de labvoeding aan op de ingangen van het zelfontworpen opamp testcircuit</w:t>
            </w:r>
          </w:p>
          <w:p w14:paraId="3418D73B" w14:textId="77777777" w:rsidR="0083368F" w:rsidRPr="00D170CC" w:rsidRDefault="0083368F" w:rsidP="0083368F">
            <w:pPr>
              <w:pStyle w:val="Lijstalinea"/>
              <w:numPr>
                <w:ilvl w:val="0"/>
                <w:numId w:val="14"/>
              </w:numPr>
            </w:pPr>
            <w:r w:rsidRPr="00D170CC">
              <w:t>Stap 3: Koppel de rechterkant labvoeding aan op het circuit van de LED’s</w:t>
            </w:r>
          </w:p>
          <w:p w14:paraId="3805CD06" w14:textId="77777777" w:rsidR="0083368F" w:rsidRPr="00D170CC" w:rsidRDefault="0083368F" w:rsidP="0083368F">
            <w:pPr>
              <w:pStyle w:val="Lijstalinea"/>
              <w:numPr>
                <w:ilvl w:val="0"/>
                <w:numId w:val="14"/>
              </w:numPr>
            </w:pPr>
            <w:r w:rsidRPr="00D170CC">
              <w:t>Stap 4: Zet de functiegenerator op een blokgolf van 1Hz met een duty cycle van 50%</w:t>
            </w:r>
          </w:p>
          <w:p w14:paraId="519729CF" w14:textId="77777777" w:rsidR="0083368F" w:rsidRPr="00D170CC" w:rsidRDefault="0083368F" w:rsidP="0083368F">
            <w:pPr>
              <w:pStyle w:val="Lijstalinea"/>
              <w:numPr>
                <w:ilvl w:val="0"/>
                <w:numId w:val="14"/>
              </w:numPr>
            </w:pPr>
            <w:r w:rsidRPr="00D170CC">
              <w:t>Stap 5: Sluit de uitgang van de functiegenerator aan op de ingang van het zelfontworpen testcircuit</w:t>
            </w:r>
          </w:p>
          <w:p w14:paraId="2F2BC0BE" w14:textId="77777777" w:rsidR="0083368F" w:rsidRPr="00D170CC" w:rsidRDefault="0083368F" w:rsidP="0083368F">
            <w:pPr>
              <w:pStyle w:val="Lijstalinea"/>
              <w:numPr>
                <w:ilvl w:val="0"/>
                <w:numId w:val="14"/>
              </w:numPr>
            </w:pPr>
            <w:r w:rsidRPr="00D170CC">
              <w:t>Stap 6: Sluit de uitgang van het zelfontworpen opamp circuit aan op de ingang van één van de LED’s</w:t>
            </w:r>
          </w:p>
          <w:p w14:paraId="3C8E0AFF" w14:textId="77777777" w:rsidR="0083368F" w:rsidRPr="00D170CC" w:rsidRDefault="0083368F" w:rsidP="0083368F">
            <w:pPr>
              <w:pStyle w:val="Lijstalinea"/>
              <w:numPr>
                <w:ilvl w:val="0"/>
                <w:numId w:val="14"/>
              </w:numPr>
            </w:pPr>
            <w:r w:rsidRPr="00D170CC">
              <w:t>Stap 7: Sluit de oscilloscoop aan over de weerstand aan de gate van de Mosfet van de aangesloten LED</w:t>
            </w:r>
          </w:p>
          <w:p w14:paraId="3048A78A" w14:textId="77777777" w:rsidR="0083368F" w:rsidRPr="00D170CC" w:rsidRDefault="0083368F" w:rsidP="0083368F">
            <w:pPr>
              <w:pStyle w:val="Lijstalinea"/>
              <w:numPr>
                <w:ilvl w:val="0"/>
                <w:numId w:val="14"/>
              </w:numPr>
            </w:pPr>
            <w:r w:rsidRPr="00D170CC">
              <w:t>Stap 8: Zet beide kanten van de labvoeding aan</w:t>
            </w:r>
          </w:p>
          <w:p w14:paraId="6E5016DF" w14:textId="77777777" w:rsidR="0083368F" w:rsidRPr="00D170CC" w:rsidRDefault="0083368F" w:rsidP="0083368F">
            <w:pPr>
              <w:pStyle w:val="Lijstalinea"/>
              <w:numPr>
                <w:ilvl w:val="0"/>
                <w:numId w:val="14"/>
              </w:numPr>
            </w:pPr>
            <w:r w:rsidRPr="00D170CC">
              <w:t>Stap 9: Kijk of dat de aangesloten LED niet gaat branden</w:t>
            </w:r>
          </w:p>
          <w:p w14:paraId="118A5CA1" w14:textId="77777777" w:rsidR="0083368F" w:rsidRPr="00D170CC" w:rsidRDefault="0083368F" w:rsidP="0083368F">
            <w:pPr>
              <w:pStyle w:val="Lijstalinea"/>
              <w:numPr>
                <w:ilvl w:val="0"/>
                <w:numId w:val="14"/>
              </w:numPr>
            </w:pPr>
            <w:r w:rsidRPr="00D170CC">
              <w:lastRenderedPageBreak/>
              <w:t>Stap 10: Zet de functiegenerator aan</w:t>
            </w:r>
          </w:p>
          <w:p w14:paraId="04104A75" w14:textId="77777777" w:rsidR="0083368F" w:rsidRPr="00D170CC" w:rsidRDefault="0083368F" w:rsidP="0083368F">
            <w:pPr>
              <w:pStyle w:val="Lijstalinea"/>
              <w:numPr>
                <w:ilvl w:val="0"/>
                <w:numId w:val="14"/>
              </w:numPr>
            </w:pPr>
            <w:r w:rsidRPr="00D170CC">
              <w:t>Stap 11: Kijk of dat de LED langzaam aan het knipperen is</w:t>
            </w:r>
          </w:p>
          <w:p w14:paraId="0005264D" w14:textId="77777777" w:rsidR="0083368F" w:rsidRPr="00D170CC" w:rsidRDefault="0083368F" w:rsidP="0083368F">
            <w:pPr>
              <w:pStyle w:val="Lijstalinea"/>
              <w:numPr>
                <w:ilvl w:val="0"/>
                <w:numId w:val="14"/>
              </w:numPr>
            </w:pPr>
            <w:r w:rsidRPr="00D170CC">
              <w:t>Stap 12: Kijk ook op de oscilloscoop of dat de stroom door de weerstand gelijk is aan 2.5mA met een afwijking van maximaal 20%</w:t>
            </w:r>
          </w:p>
          <w:p w14:paraId="7826D979" w14:textId="7523B5B9" w:rsidR="006F6185" w:rsidRPr="00D170CC" w:rsidRDefault="0083368F" w:rsidP="0083368F">
            <w:pPr>
              <w:pStyle w:val="Lijstalinea"/>
              <w:numPr>
                <w:ilvl w:val="0"/>
                <w:numId w:val="14"/>
              </w:numPr>
            </w:pPr>
            <w:r w:rsidRPr="00D170CC">
              <w:t>Stap 13:</w:t>
            </w:r>
          </w:p>
        </w:tc>
      </w:tr>
      <w:tr w:rsidR="006F6185" w:rsidRPr="00D170CC" w14:paraId="0CFC29ED" w14:textId="77777777" w:rsidTr="00C07DCF">
        <w:trPr>
          <w:trHeight w:val="113"/>
        </w:trPr>
        <w:tc>
          <w:tcPr>
            <w:tcW w:w="1696" w:type="dxa"/>
          </w:tcPr>
          <w:p w14:paraId="7ED640A4" w14:textId="77777777" w:rsidR="006F6185" w:rsidRPr="00D170CC" w:rsidRDefault="006F6185" w:rsidP="00E751E4">
            <w:r w:rsidRPr="00D170CC">
              <w:lastRenderedPageBreak/>
              <w:t>Voltooid</w:t>
            </w:r>
          </w:p>
        </w:tc>
        <w:tc>
          <w:tcPr>
            <w:tcW w:w="7366" w:type="dxa"/>
          </w:tcPr>
          <w:p w14:paraId="7C7AC59E" w14:textId="77777777" w:rsidR="006F6185" w:rsidRPr="00D170CC" w:rsidRDefault="006F6185" w:rsidP="006F6185">
            <w:pPr>
              <w:keepNext/>
            </w:pPr>
          </w:p>
        </w:tc>
      </w:tr>
    </w:tbl>
    <w:p w14:paraId="0DCA585F" w14:textId="54687477" w:rsidR="006F6185" w:rsidRPr="00D170CC" w:rsidRDefault="006F6185" w:rsidP="006F6185">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32</w:t>
      </w:r>
      <w:r w:rsidR="009C4753">
        <w:rPr>
          <w:noProof/>
        </w:rPr>
        <w:fldChar w:fldCharType="end"/>
      </w:r>
    </w:p>
    <w:p w14:paraId="797EA796" w14:textId="77777777" w:rsidR="00A5343B" w:rsidRPr="00D170CC" w:rsidRDefault="00A5343B" w:rsidP="0043100B"/>
    <w:p w14:paraId="33128676" w14:textId="23501A4B" w:rsidR="00A5343B" w:rsidRPr="00D170CC" w:rsidRDefault="00A5343B" w:rsidP="00A5343B">
      <w:pPr>
        <w:pStyle w:val="Kop3"/>
      </w:pPr>
      <w:bookmarkStart w:id="67" w:name="_Toc87539247"/>
      <w:r w:rsidRPr="00D170CC">
        <w:t>4.</w:t>
      </w:r>
      <w:r w:rsidR="00780F4E" w:rsidRPr="00D170CC">
        <w:t>6</w:t>
      </w:r>
      <w:r w:rsidRPr="00D170CC">
        <w:t>.2 Testresultaat LED’s</w:t>
      </w:r>
      <w:bookmarkEnd w:id="67"/>
    </w:p>
    <w:p w14:paraId="101A39F2" w14:textId="77777777" w:rsidR="00D33795" w:rsidRPr="00D170CC" w:rsidRDefault="007C61BA" w:rsidP="00D33795">
      <w:pPr>
        <w:pStyle w:val="Kop1"/>
      </w:pPr>
      <w:r w:rsidRPr="00D170CC">
        <w:br w:type="page"/>
      </w:r>
      <w:bookmarkStart w:id="68" w:name="_Toc87539248"/>
      <w:r w:rsidR="00D33795" w:rsidRPr="00D170CC">
        <w:lastRenderedPageBreak/>
        <w:t>5. Integratietest</w:t>
      </w:r>
      <w:bookmarkEnd w:id="68"/>
    </w:p>
    <w:p w14:paraId="2FE3249B" w14:textId="3E2C7DB2" w:rsidR="00D33795" w:rsidRPr="00D170CC" w:rsidRDefault="00D33795" w:rsidP="00D33795">
      <w:r w:rsidRPr="00D170CC">
        <w:t xml:space="preserve">Bij de integratietest worden verschillende units samengevoegd. Hierbij wordt er getest of de individuele units ook bij elkaar werken zoals ze dat zouden moeten doen. </w:t>
      </w:r>
      <w:r w:rsidR="003318C8">
        <w:t xml:space="preserve">Deze integratietest wordt op een ontworpen PCB uitgevoerd en niet op een breadboard. Een breadboard geeft </w:t>
      </w:r>
      <w:r w:rsidR="004E7DC7">
        <w:t>te veel</w:t>
      </w:r>
      <w:r w:rsidR="003318C8">
        <w:t xml:space="preserve"> onzekerheid in de gemeten resultaten.</w:t>
      </w:r>
    </w:p>
    <w:p w14:paraId="74D83C1A" w14:textId="77777777" w:rsidR="00D33795" w:rsidRPr="00D170CC" w:rsidRDefault="00D33795" w:rsidP="00D33795"/>
    <w:p w14:paraId="2D67C78C" w14:textId="77777777" w:rsidR="00C07DCF" w:rsidRPr="00D170CC" w:rsidRDefault="00D33795" w:rsidP="00C07DCF">
      <w:pPr>
        <w:pStyle w:val="Kop2"/>
      </w:pPr>
      <w:bookmarkStart w:id="69" w:name="_Toc87539249"/>
      <w:r w:rsidRPr="00D170CC">
        <w:t>5.1</w:t>
      </w:r>
      <w:r w:rsidR="00C07DCF" w:rsidRPr="00D170CC">
        <w:t xml:space="preserve"> Unit voeding en unit omvormer</w:t>
      </w:r>
      <w:bookmarkEnd w:id="69"/>
    </w:p>
    <w:p w14:paraId="7B42FB48" w14:textId="77777777" w:rsidR="00C07DCF" w:rsidRPr="00D170CC" w:rsidRDefault="00C07DCF" w:rsidP="00C07DCF">
      <w:r w:rsidRPr="00D170CC">
        <w:t>In deze test zullen de units voeding en omvormer bij elkaar gevoegd worden.</w:t>
      </w:r>
    </w:p>
    <w:p w14:paraId="78034E60" w14:textId="77777777" w:rsidR="00C07DCF" w:rsidRPr="00D170CC" w:rsidRDefault="00C07DCF" w:rsidP="00C07DCF"/>
    <w:p w14:paraId="7D8E3CBA" w14:textId="77777777" w:rsidR="00C07DCF" w:rsidRPr="00D170CC" w:rsidRDefault="00C07DCF" w:rsidP="00C07DCF">
      <w:pPr>
        <w:pStyle w:val="Kop3"/>
      </w:pPr>
      <w:bookmarkStart w:id="70" w:name="_Toc87539250"/>
      <w:r w:rsidRPr="00D170CC">
        <w:t>5.1.1 Test units voeding en omvormer</w:t>
      </w:r>
      <w:bookmarkEnd w:id="70"/>
    </w:p>
    <w:tbl>
      <w:tblPr>
        <w:tblStyle w:val="Tabelraster"/>
        <w:tblW w:w="0" w:type="auto"/>
        <w:tblLook w:val="04A0" w:firstRow="1" w:lastRow="0" w:firstColumn="1" w:lastColumn="0" w:noHBand="0" w:noVBand="1"/>
      </w:tblPr>
      <w:tblGrid>
        <w:gridCol w:w="1756"/>
        <w:gridCol w:w="7306"/>
      </w:tblGrid>
      <w:tr w:rsidR="00C07DCF" w:rsidRPr="00D170CC" w14:paraId="38E235ED" w14:textId="77777777" w:rsidTr="00E751E4">
        <w:tc>
          <w:tcPr>
            <w:tcW w:w="1696" w:type="dxa"/>
          </w:tcPr>
          <w:p w14:paraId="54BCA79D" w14:textId="77777777" w:rsidR="00C07DCF" w:rsidRPr="00D170CC" w:rsidRDefault="00C07DCF" w:rsidP="00E751E4">
            <w:r w:rsidRPr="00D170CC">
              <w:t>Benodigdheden</w:t>
            </w:r>
          </w:p>
        </w:tc>
        <w:tc>
          <w:tcPr>
            <w:tcW w:w="7366" w:type="dxa"/>
          </w:tcPr>
          <w:p w14:paraId="70DD789D" w14:textId="77777777" w:rsidR="00C07DCF" w:rsidRPr="00D170CC" w:rsidRDefault="00C07DCF" w:rsidP="00C07DCF">
            <w:pPr>
              <w:pStyle w:val="Lijstalinea"/>
              <w:numPr>
                <w:ilvl w:val="0"/>
                <w:numId w:val="14"/>
              </w:numPr>
            </w:pPr>
            <w:r w:rsidRPr="00D170CC">
              <w:t>Dubbele labvoeding</w:t>
            </w:r>
          </w:p>
          <w:p w14:paraId="35E54DB0" w14:textId="1755F650" w:rsidR="00C07DCF" w:rsidRPr="00D170CC" w:rsidRDefault="00C07DCF" w:rsidP="00C07DCF">
            <w:pPr>
              <w:pStyle w:val="Lijstalinea"/>
              <w:numPr>
                <w:ilvl w:val="0"/>
                <w:numId w:val="14"/>
              </w:numPr>
            </w:pPr>
            <w:r w:rsidRPr="00D170CC">
              <w:t>Oscilloscoop</w:t>
            </w:r>
          </w:p>
        </w:tc>
      </w:tr>
      <w:tr w:rsidR="00C07DCF" w:rsidRPr="00D170CC" w14:paraId="65AAFAB2" w14:textId="77777777" w:rsidTr="00E751E4">
        <w:tc>
          <w:tcPr>
            <w:tcW w:w="1696" w:type="dxa"/>
          </w:tcPr>
          <w:p w14:paraId="593B8888" w14:textId="77777777" w:rsidR="00C07DCF" w:rsidRPr="00D170CC" w:rsidRDefault="00C07DCF" w:rsidP="00E751E4">
            <w:r w:rsidRPr="00D170CC">
              <w:t>Stappen</w:t>
            </w:r>
          </w:p>
        </w:tc>
        <w:tc>
          <w:tcPr>
            <w:tcW w:w="7366" w:type="dxa"/>
          </w:tcPr>
          <w:p w14:paraId="677A9B76" w14:textId="01BE51AA" w:rsidR="00C07DCF" w:rsidRPr="00D170CC" w:rsidRDefault="00C07DCF" w:rsidP="004E7DC7">
            <w:pPr>
              <w:pStyle w:val="Lijstalinea"/>
              <w:numPr>
                <w:ilvl w:val="0"/>
                <w:numId w:val="14"/>
              </w:numPr>
            </w:pPr>
            <w:r w:rsidRPr="00D170CC">
              <w:t xml:space="preserve">Stap 1: </w:t>
            </w:r>
            <w:r w:rsidR="004E7DC7">
              <w:t xml:space="preserve">Soldeer </w:t>
            </w:r>
          </w:p>
        </w:tc>
      </w:tr>
      <w:tr w:rsidR="00C07DCF" w:rsidRPr="00D170CC" w14:paraId="156E28D5" w14:textId="77777777" w:rsidTr="00E751E4">
        <w:trPr>
          <w:trHeight w:val="113"/>
        </w:trPr>
        <w:tc>
          <w:tcPr>
            <w:tcW w:w="1696" w:type="dxa"/>
          </w:tcPr>
          <w:p w14:paraId="6B607007" w14:textId="77777777" w:rsidR="00C07DCF" w:rsidRPr="00D170CC" w:rsidRDefault="00C07DCF" w:rsidP="00E751E4">
            <w:r w:rsidRPr="00D170CC">
              <w:t>Voltooid</w:t>
            </w:r>
          </w:p>
        </w:tc>
        <w:tc>
          <w:tcPr>
            <w:tcW w:w="7366" w:type="dxa"/>
          </w:tcPr>
          <w:p w14:paraId="6DB6B5ED" w14:textId="77777777" w:rsidR="00C07DCF" w:rsidRPr="00D170CC" w:rsidRDefault="00C07DCF" w:rsidP="00C07DCF">
            <w:pPr>
              <w:keepNext/>
            </w:pPr>
          </w:p>
        </w:tc>
      </w:tr>
    </w:tbl>
    <w:p w14:paraId="3E211DDD" w14:textId="796753A2" w:rsidR="00C07DCF" w:rsidRPr="00D170CC" w:rsidRDefault="00C07DCF">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33</w:t>
      </w:r>
      <w:r w:rsidR="009C4753">
        <w:rPr>
          <w:noProof/>
        </w:rPr>
        <w:fldChar w:fldCharType="end"/>
      </w:r>
    </w:p>
    <w:p w14:paraId="632A2B50" w14:textId="23EA5960" w:rsidR="00D33795" w:rsidRPr="00D170CC" w:rsidRDefault="00D33795" w:rsidP="00C07DCF">
      <w:r w:rsidRPr="00D170CC">
        <w:br w:type="page"/>
      </w:r>
    </w:p>
    <w:p w14:paraId="70736E58" w14:textId="4B15B268" w:rsidR="004357AC" w:rsidRPr="00D170CC" w:rsidRDefault="004357AC" w:rsidP="004357AC">
      <w:pPr>
        <w:pStyle w:val="Kop1"/>
      </w:pPr>
      <w:bookmarkStart w:id="71" w:name="_Toc87539251"/>
      <w:r w:rsidRPr="00D170CC">
        <w:lastRenderedPageBreak/>
        <w:t>6. PCB-ontwerp</w:t>
      </w:r>
      <w:bookmarkEnd w:id="71"/>
    </w:p>
    <w:p w14:paraId="31039DDA" w14:textId="77777777" w:rsidR="004357AC" w:rsidRPr="00D170CC" w:rsidRDefault="004357AC" w:rsidP="00C07DCF"/>
    <w:p w14:paraId="59602264" w14:textId="638FA602" w:rsidR="00131619" w:rsidRPr="00D170CC" w:rsidRDefault="00B73A18">
      <w:r w:rsidRPr="00D170CC">
        <w:t xml:space="preserve">Een eis voor het ontwerpen van de PCB was dat het ontwerp zo klein mogelijk gemaakt dient te worden zonder dat er op functionaliteit beperkt wordt. Zo klein mogelijk en zonder op functionaliteit te beperken is niet erg concreet maar het vinden van een balans is hier belangrijk. Zo is bijvoorbeeld het gebruiken van een module voor de NRF52832 niet erg efficiënt als het gaat om het zo klein mogelijk maken van het ontwerp maar het heeft genoeg voordelen om de voordelen van een losse NRF </w:t>
      </w:r>
      <w:r w:rsidR="00131619" w:rsidRPr="00D170CC">
        <w:t xml:space="preserve">te overschaduwen. De uiteindelijke PCB te zien in </w:t>
      </w:r>
      <w:r w:rsidR="00131619" w:rsidRPr="00D170CC">
        <w:fldChar w:fldCharType="begin"/>
      </w:r>
      <w:r w:rsidR="00131619" w:rsidRPr="00D170CC">
        <w:instrText xml:space="preserve"> REF _Ref85637545 \h </w:instrText>
      </w:r>
      <w:r w:rsidR="00131619" w:rsidRPr="00D170CC">
        <w:fldChar w:fldCharType="separate"/>
      </w:r>
      <w:r w:rsidR="00E07184" w:rsidRPr="00D170CC">
        <w:t xml:space="preserve">Figuur </w:t>
      </w:r>
      <w:r w:rsidR="00E07184">
        <w:rPr>
          <w:noProof/>
        </w:rPr>
        <w:t>34</w:t>
      </w:r>
      <w:r w:rsidR="00131619" w:rsidRPr="00D170CC">
        <w:fldChar w:fldCharType="end"/>
      </w:r>
      <w:r w:rsidR="00131619" w:rsidRPr="00D170CC">
        <w:t xml:space="preserve"> en is 2.54 cm breed en 5.92cm hoog. </w:t>
      </w:r>
    </w:p>
    <w:p w14:paraId="7F4F6FB6" w14:textId="257D91AE" w:rsidR="00131619" w:rsidRPr="00D170CC" w:rsidRDefault="00131619"/>
    <w:p w14:paraId="5D4A7DBA" w14:textId="06F358C1" w:rsidR="00131619" w:rsidRPr="00D170CC" w:rsidRDefault="00131619">
      <w:r w:rsidRPr="00D170CC">
        <w:t xml:space="preserve">Met dit ontwerp is een goede balans bereikt tussen afmetingen en functionaliteit. Zo zou het voor het Bluetooth bereik nog beter geweest zijn om de lege antenne kant van de module volledig uit te laten steken. Nu is </w:t>
      </w:r>
      <w:r w:rsidR="00FA49C7" w:rsidRPr="00D170CC">
        <w:t>ervoor</w:t>
      </w:r>
      <w:r w:rsidRPr="00D170CC">
        <w:t xml:space="preserve"> gekozen om een uitsnede te maken in de PCB en geen </w:t>
      </w:r>
      <w:r w:rsidR="00C36623" w:rsidRPr="00D170CC">
        <w:t>power planes er direct naast te laten lopen, hierdoor komen de Bluetooth prestaties hoogstwaarschijnlijk erg in de buurt van een uit te laten steken module zonder dat het zoveel ruimte inneemt.</w:t>
      </w:r>
    </w:p>
    <w:p w14:paraId="1DB04372" w14:textId="77777777" w:rsidR="00131619" w:rsidRPr="00D170CC" w:rsidRDefault="00131619"/>
    <w:p w14:paraId="0D7177A1" w14:textId="42851184" w:rsidR="00131619" w:rsidRPr="00D170CC" w:rsidRDefault="009167FB" w:rsidP="00131619">
      <w:pPr>
        <w:keepNext/>
        <w:jc w:val="center"/>
      </w:pPr>
      <w:r w:rsidRPr="00D170CC">
        <w:rPr>
          <w:noProof/>
        </w:rPr>
        <w:drawing>
          <wp:inline distT="0" distB="0" distL="0" distR="0" wp14:anchorId="34B12251" wp14:editId="66E1EBCA">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D170CC">
        <w:rPr>
          <w:noProof/>
        </w:rPr>
        <w:drawing>
          <wp:inline distT="0" distB="0" distL="0" distR="0" wp14:anchorId="05FDD252" wp14:editId="3B6AFCFE">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4FF0AF77" w14:textId="66434A18" w:rsidR="00131619" w:rsidRPr="00D170CC" w:rsidRDefault="00131619" w:rsidP="00131619">
      <w:pPr>
        <w:pStyle w:val="Bijschrift"/>
      </w:pPr>
      <w:bookmarkStart w:id="72" w:name="_Ref85637545"/>
      <w:r w:rsidRPr="00D170CC">
        <w:t xml:space="preserve">Figuur </w:t>
      </w:r>
      <w:r w:rsidR="009C4753">
        <w:fldChar w:fldCharType="begin"/>
      </w:r>
      <w:r w:rsidR="009C4753">
        <w:instrText xml:space="preserve"> SEQ Figuur \* ARABIC </w:instrText>
      </w:r>
      <w:r w:rsidR="009C4753">
        <w:fldChar w:fldCharType="separate"/>
      </w:r>
      <w:r w:rsidR="00E07184">
        <w:rPr>
          <w:noProof/>
        </w:rPr>
        <w:t>34</w:t>
      </w:r>
      <w:r w:rsidR="009C4753">
        <w:rPr>
          <w:noProof/>
        </w:rPr>
        <w:fldChar w:fldCharType="end"/>
      </w:r>
      <w:bookmarkEnd w:id="72"/>
    </w:p>
    <w:p w14:paraId="6BDBD450" w14:textId="52E78A8A" w:rsidR="004357AC" w:rsidRPr="00D170CC" w:rsidRDefault="00C36623">
      <w:r w:rsidRPr="00D170CC">
        <w:t>Verder is ervoor gekozen om de testpunten links onderin te plaatsen, hierdoor is het mogelijk om de GND van een probe aan het GND punt vast te klemmen en met de punt van de probe de andere testpunten af te gaan. Naast de testpunten en in de twee grote gaten onderin zal de RJ12 connector geplaatst worden. Volledig aan de bovenkant is de micro-USB poort te zien. Door deze tegenover elkaar te plaatsen kan de PCB aan de RJ12 connector in de P1 poort hangen en wanneer nodig van stroom worden voorzien via de micro-USB poort. Doordat deze twee connectoren tegenover elkaar geplaatst zijn blijven de stressen op de connectoren en kabels minimaal wanneer deze aangesloten zijn.</w:t>
      </w:r>
      <w:r w:rsidR="007058E6" w:rsidRPr="00D170CC">
        <w:t xml:space="preserve"> Daarnaast is er zoals goed </w:t>
      </w:r>
      <w:r w:rsidR="007058E6" w:rsidRPr="00D170CC">
        <w:lastRenderedPageBreak/>
        <w:t xml:space="preserve">te zien is in </w:t>
      </w:r>
      <w:r w:rsidR="007058E6" w:rsidRPr="00D170CC">
        <w:fldChar w:fldCharType="begin"/>
      </w:r>
      <w:r w:rsidR="007058E6" w:rsidRPr="00D170CC">
        <w:instrText xml:space="preserve"> REF _Ref85637545 \h </w:instrText>
      </w:r>
      <w:r w:rsidR="007058E6" w:rsidRPr="00D170CC">
        <w:fldChar w:fldCharType="separate"/>
      </w:r>
      <w:r w:rsidR="00E07184" w:rsidRPr="00D170CC">
        <w:t xml:space="preserve">Figuur </w:t>
      </w:r>
      <w:r w:rsidR="00E07184">
        <w:rPr>
          <w:noProof/>
        </w:rPr>
        <w:t>34</w:t>
      </w:r>
      <w:r w:rsidR="007058E6" w:rsidRPr="00D170CC">
        <w:fldChar w:fldCharType="end"/>
      </w:r>
      <w:r w:rsidR="007058E6" w:rsidRPr="00D170CC">
        <w:t xml:space="preserve"> gekozen om componenten aan beide kanten van de PCB te plaatsen. Dit maakt het assembleren wel een stuk ingewikkelder maar bespaart enorm veel ruimte. Verder is aan de onderkant de J3 connector te zien. Dit is de </w:t>
      </w:r>
      <w:r w:rsidR="00464DCD" w:rsidRPr="00D170CC">
        <w:t xml:space="preserve">2x5 2.54mm smd footprint voor het debuggen van de </w:t>
      </w:r>
      <w:r w:rsidR="00826686" w:rsidRPr="00D170CC">
        <w:t xml:space="preserve">microcontroller en het mogelijk toevoegen van functies door vier beschikbare GPIO pinnen. </w:t>
      </w:r>
      <w:r w:rsidR="004357AC" w:rsidRPr="00D170CC">
        <w:br w:type="page"/>
      </w:r>
    </w:p>
    <w:p w14:paraId="3D6CC3C1" w14:textId="18C6F437" w:rsidR="008455A7" w:rsidRPr="00D170CC" w:rsidRDefault="009C4753">
      <w:hyperlink r:id="rId31" w:anchor="q=TPS62203DBVT&amp;numberOfResults=25" w:history="1">
        <w:r w:rsidR="004357AC" w:rsidRPr="00D170CC">
          <w:rPr>
            <w:rStyle w:val="Hyperlink"/>
          </w:rPr>
          <w:t>https://www.ti.com/sitesearch/docs/universalsearch.tsp?searchTerm=TPS62203DBVT&amp;nr=12#q=TPS62203DBVT&amp;numberOfResults=25</w:t>
        </w:r>
      </w:hyperlink>
    </w:p>
    <w:p w14:paraId="02C77EF8" w14:textId="6E92C9C7" w:rsidR="008455A7" w:rsidRPr="00D170CC" w:rsidRDefault="007D7D2A">
      <w:r w:rsidRPr="00D170CC">
        <w:t>Mogelijk geschikte schakelende voeding ic.</w:t>
      </w:r>
    </w:p>
    <w:p w14:paraId="28AA3CBB" w14:textId="25E88DF4" w:rsidR="00661AC2" w:rsidRPr="00D170CC" w:rsidRDefault="00661AC2"/>
    <w:p w14:paraId="659A9012" w14:textId="2393A63E" w:rsidR="00661AC2" w:rsidRPr="00D170CC" w:rsidRDefault="009C4753">
      <w:hyperlink r:id="rId32" w:history="1">
        <w:r w:rsidR="00661AC2" w:rsidRPr="00D170CC">
          <w:rPr>
            <w:rStyle w:val="Hyperlink"/>
          </w:rPr>
          <w:t>http://mouser.componentsearchengine.com/pcb-libraries.php</w:t>
        </w:r>
      </w:hyperlink>
    </w:p>
    <w:p w14:paraId="7F61773A" w14:textId="4157A38E" w:rsidR="003016C6" w:rsidRPr="00D170CC" w:rsidRDefault="00661AC2">
      <w:r w:rsidRPr="00D170CC">
        <w:t>DC/DC converter component</w:t>
      </w:r>
    </w:p>
    <w:p w14:paraId="66C4BCBA" w14:textId="77777777" w:rsidR="003016C6" w:rsidRPr="00D170CC" w:rsidRDefault="003016C6"/>
    <w:p w14:paraId="653DB76C" w14:textId="725D5E34" w:rsidR="00F45DDC" w:rsidRPr="00D170CC" w:rsidRDefault="009C4753">
      <w:hyperlink r:id="rId33" w:history="1">
        <w:r w:rsidR="00F45DDC" w:rsidRPr="00D170CC">
          <w:rPr>
            <w:rStyle w:val="Hyperlink"/>
          </w:rPr>
          <w:t>https://devzone.nordicsemi.com/f/nordic-q-a/53691/re-changing-the-uart-tx-rx-pins</w:t>
        </w:r>
      </w:hyperlink>
    </w:p>
    <w:p w14:paraId="44680640" w14:textId="77777777" w:rsidR="003016C6" w:rsidRPr="00D170CC" w:rsidRDefault="003016C6">
      <w:r w:rsidRPr="00D170CC">
        <w:t>Veranderen van de UART pinnen</w:t>
      </w:r>
    </w:p>
    <w:p w14:paraId="604707B8" w14:textId="77777777" w:rsidR="001C7F27" w:rsidRPr="00D170CC" w:rsidRDefault="001C7F27"/>
    <w:p w14:paraId="24856D8B" w14:textId="77777777" w:rsidR="001C7F27" w:rsidRPr="00D170CC" w:rsidRDefault="001C7F27">
      <w:r w:rsidRPr="00D170CC">
        <w:t xml:space="preserve">MDBT42Q-512KV2 </w:t>
      </w:r>
    </w:p>
    <w:p w14:paraId="773342FC" w14:textId="77777777" w:rsidR="00E02531" w:rsidRPr="00D170CC" w:rsidRDefault="001C7F27">
      <w:r w:rsidRPr="00D170CC">
        <w:t>Wordt gebruikt als module met NRF52832 erop.</w:t>
      </w:r>
    </w:p>
    <w:p w14:paraId="3193CB5D" w14:textId="77777777" w:rsidR="00E02531" w:rsidRPr="00D170CC" w:rsidRDefault="00E02531"/>
    <w:p w14:paraId="625F00EB" w14:textId="02F3EE40" w:rsidR="00E02531" w:rsidRPr="00D170CC" w:rsidRDefault="009C4753">
      <w:hyperlink r:id="rId34" w:history="1">
        <w:r w:rsidR="00E02531" w:rsidRPr="00D170CC">
          <w:rPr>
            <w:rStyle w:val="Hyperlink"/>
          </w:rPr>
          <w:t>http://domoticx.com/p1-poort-slimme-meter-hardware/</w:t>
        </w:r>
      </w:hyperlink>
    </w:p>
    <w:p w14:paraId="15AF4A15" w14:textId="77777777" w:rsidR="00E94924" w:rsidRPr="00D170CC" w:rsidRDefault="00E02531">
      <w:r w:rsidRPr="00D170CC">
        <w:t>Website met heel veel informatie over verschillende DSMR-standaarden en de p1 poort zelf.</w:t>
      </w:r>
    </w:p>
    <w:p w14:paraId="712082E8" w14:textId="77777777" w:rsidR="00E94924" w:rsidRPr="00D170CC" w:rsidRDefault="00E94924"/>
    <w:p w14:paraId="50543E20" w14:textId="6307BC61" w:rsidR="00E94924" w:rsidRPr="00D170CC" w:rsidRDefault="009C4753">
      <w:hyperlink r:id="rId35" w:history="1">
        <w:r w:rsidR="00F45DDC" w:rsidRPr="00D170CC">
          <w:rPr>
            <w:rStyle w:val="Hyperlink"/>
          </w:rPr>
          <w:t>https://opencircuit.nl/Blog/Slimme-meter-uitlezer</w:t>
        </w:r>
      </w:hyperlink>
    </w:p>
    <w:p w14:paraId="2D63366A" w14:textId="77777777" w:rsidR="00E94924" w:rsidRPr="00D170CC" w:rsidRDefault="00E94924">
      <w:r w:rsidRPr="00D170CC">
        <w:t>Voorbeeld slimme meter uitlezen</w:t>
      </w:r>
    </w:p>
    <w:p w14:paraId="6186D8E9" w14:textId="77777777" w:rsidR="00E94924" w:rsidRPr="00D170CC" w:rsidRDefault="00E94924"/>
    <w:p w14:paraId="7E4E34B7" w14:textId="3AD2B8BF" w:rsidR="00892FDD" w:rsidRPr="00D170CC" w:rsidRDefault="009C4753">
      <w:hyperlink r:id="rId36" w:history="1">
        <w:r w:rsidR="00F45DDC" w:rsidRPr="00D170CC">
          <w:rPr>
            <w:rStyle w:val="Hyperlink"/>
          </w:rPr>
          <w:t>https://nl.mouser.com/ProductDetail/Texas-Instruments/TPS7A2533DRVR?qs=OTrKUuiFdkbvIrFjA0rssQ%3D%3D</w:t>
        </w:r>
      </w:hyperlink>
    </w:p>
    <w:p w14:paraId="29D27C04" w14:textId="4759FAD2" w:rsidR="00EE7996" w:rsidRPr="00D170CC" w:rsidRDefault="00737EDE">
      <w:r w:rsidRPr="00D170CC">
        <w:t>Gebruikte</w:t>
      </w:r>
      <w:r w:rsidR="00892FDD" w:rsidRPr="00D170CC">
        <w:t xml:space="preserve"> LDO</w:t>
      </w:r>
    </w:p>
    <w:p w14:paraId="2950064C" w14:textId="77777777" w:rsidR="00EE7996" w:rsidRPr="00D170CC" w:rsidRDefault="00EE7996"/>
    <w:p w14:paraId="2DFDE834" w14:textId="41064A42" w:rsidR="00EE7996" w:rsidRPr="00D170CC" w:rsidRDefault="009C4753">
      <w:hyperlink r:id="rId37" w:history="1">
        <w:r w:rsidR="00EE7996" w:rsidRPr="00D170CC">
          <w:rPr>
            <w:rStyle w:val="Hyperlink"/>
          </w:rPr>
          <w:t>https://www.ti.com/lit/ds/symlink/lm3671.pdf?ts=1631871038849&amp;ref_url=https%253A%252F%252Fwww.google.com%252F</w:t>
        </w:r>
      </w:hyperlink>
    </w:p>
    <w:p w14:paraId="289F1CFF" w14:textId="77777777" w:rsidR="00EE7996" w:rsidRPr="00D170CC" w:rsidRDefault="00EE7996">
      <w:r w:rsidRPr="00D170CC">
        <w:t>Schakelende voeding gebruikt in HomeWizzard P1 meter</w:t>
      </w:r>
    </w:p>
    <w:p w14:paraId="4F8B5E2D" w14:textId="77777777" w:rsidR="00EE7996" w:rsidRPr="00D170CC" w:rsidRDefault="00EE7996"/>
    <w:p w14:paraId="3BD7A535" w14:textId="295B9BC5" w:rsidR="00D95101" w:rsidRPr="00D170CC" w:rsidRDefault="009C4753">
      <w:hyperlink r:id="rId38" w:history="1">
        <w:r w:rsidR="00D95101" w:rsidRPr="00D170CC">
          <w:rPr>
            <w:rStyle w:val="Hyperlink"/>
          </w:rPr>
          <w:t>http://ncepower.com/Upload/NCE60P02Ydatasheet-10382020261.pdf</w:t>
        </w:r>
      </w:hyperlink>
    </w:p>
    <w:p w14:paraId="20C7E097" w14:textId="77777777" w:rsidR="00D95101" w:rsidRPr="00D170CC" w:rsidRDefault="00D95101">
      <w:r w:rsidRPr="00D170CC">
        <w:t>P-channel mosfet gebruik in Homewizzard</w:t>
      </w:r>
    </w:p>
    <w:p w14:paraId="2456BFCD" w14:textId="77777777" w:rsidR="00D95101" w:rsidRPr="00D170CC" w:rsidRDefault="00D95101"/>
    <w:p w14:paraId="283AA1F3" w14:textId="3A73AD95" w:rsidR="00D95101" w:rsidRPr="00D170CC" w:rsidRDefault="009C4753">
      <w:hyperlink r:id="rId39" w:history="1">
        <w:r w:rsidR="00D95101" w:rsidRPr="00D170CC">
          <w:rPr>
            <w:rStyle w:val="Hyperlink"/>
          </w:rPr>
          <w:t>https://www.nordicsemi.com/Nordic-Partners/3rd-party-modules</w:t>
        </w:r>
      </w:hyperlink>
    </w:p>
    <w:p w14:paraId="7EAE8908" w14:textId="3EBAA75C" w:rsidR="0042511F" w:rsidRPr="00D170CC" w:rsidRDefault="00D95101">
      <w:r w:rsidRPr="00D170CC">
        <w:t>Modules met Nordic chips</w:t>
      </w:r>
    </w:p>
    <w:p w14:paraId="19B33AB5" w14:textId="343D55FD" w:rsidR="008B0FBF" w:rsidRPr="00D170CC" w:rsidRDefault="008B0FBF"/>
    <w:p w14:paraId="30189517" w14:textId="02D6FEE1" w:rsidR="008B0FBF" w:rsidRPr="00D170CC" w:rsidRDefault="009C4753">
      <w:hyperlink r:id="rId40" w:history="1">
        <w:r w:rsidR="008B0FBF" w:rsidRPr="00D170CC">
          <w:rPr>
            <w:rStyle w:val="Hyperlink"/>
          </w:rPr>
          <w:t>https://aconno.de/products/acn52832/</w:t>
        </w:r>
      </w:hyperlink>
    </w:p>
    <w:p w14:paraId="1C2FBB2F" w14:textId="79E2F074" w:rsidR="008B0FBF" w:rsidRPr="00D170CC" w:rsidRDefault="00F800A4">
      <w:r w:rsidRPr="00D170CC">
        <w:t>NRF52832 module uit Duitsland met ingebouwde RGB led</w:t>
      </w:r>
    </w:p>
    <w:p w14:paraId="11483AF6" w14:textId="77777777" w:rsidR="0042511F" w:rsidRPr="00D170CC" w:rsidRDefault="0042511F"/>
    <w:p w14:paraId="68DDBEBB" w14:textId="0CFCB7BC" w:rsidR="00F45DDC" w:rsidRPr="00D170CC" w:rsidRDefault="009C4753">
      <w:hyperlink r:id="rId41" w:history="1">
        <w:r w:rsidR="00F45DDC" w:rsidRPr="00D170CC">
          <w:rPr>
            <w:rStyle w:val="Hyperlink"/>
          </w:rPr>
          <w:t>https://nl.mouser.com/ProductDetail/Toshiba/SSM6P36TULF?qs=B6kkDfuK7%2FCXuFvKzbJMTQ%3D%3D</w:t>
        </w:r>
      </w:hyperlink>
      <w:r w:rsidR="0042511F" w:rsidRPr="00D170CC">
        <w:t xml:space="preserve"> </w:t>
      </w:r>
    </w:p>
    <w:p w14:paraId="25E29CB5" w14:textId="45FF293C" w:rsidR="0042511F" w:rsidRPr="00D170CC" w:rsidRDefault="0042511F">
      <w:r w:rsidRPr="00D170CC">
        <w:t>Dual p-channel mosfet ic</w:t>
      </w:r>
    </w:p>
    <w:p w14:paraId="52CF6268" w14:textId="77777777" w:rsidR="0042511F" w:rsidRPr="00D170CC" w:rsidRDefault="0042511F"/>
    <w:p w14:paraId="27721E95" w14:textId="56217167" w:rsidR="00F45DDC" w:rsidRPr="00D170CC" w:rsidRDefault="009C4753">
      <w:hyperlink r:id="rId42" w:history="1">
        <w:r w:rsidR="00F45DDC" w:rsidRPr="00D170CC">
          <w:rPr>
            <w:rStyle w:val="Hyperlink"/>
          </w:rPr>
          <w:t>https://nl.mouser.com/ProductDetail/Nexperia/PMEG4005AESFYL?qs=Yna0arPQ0CT21It55ddDRA%3D%3D</w:t>
        </w:r>
      </w:hyperlink>
    </w:p>
    <w:p w14:paraId="76A0C7B7" w14:textId="37E01414" w:rsidR="003214B7" w:rsidRPr="00D170CC" w:rsidRDefault="00380020">
      <w:r w:rsidRPr="00D170CC">
        <w:t>Schottky diode low dropout voltage</w:t>
      </w:r>
    </w:p>
    <w:p w14:paraId="2A6F19F6" w14:textId="0343ABEB" w:rsidR="004F1A04" w:rsidRPr="00D170CC" w:rsidRDefault="004F1A04"/>
    <w:p w14:paraId="5626F6AA" w14:textId="5C085F8A" w:rsidR="004F1A04" w:rsidRPr="00D170CC" w:rsidRDefault="009C4753">
      <w:hyperlink r:id="rId43" w:history="1">
        <w:r w:rsidR="004F1A04" w:rsidRPr="00D170CC">
          <w:rPr>
            <w:rStyle w:val="Hyperlink"/>
          </w:rPr>
          <w:t>https://nl.mouser.com/ProductDetail/Nexperia/PMEG3020EP115?qs=GcY6OjH1zdnlY%252B06tUqEyw%3D%3D</w:t>
        </w:r>
      </w:hyperlink>
    </w:p>
    <w:p w14:paraId="486345D4" w14:textId="3C7B0B08" w:rsidR="004F1A04" w:rsidRPr="00D170CC" w:rsidRDefault="004F1A04">
      <w:r w:rsidRPr="00D170CC">
        <w:t>Een iets grotere Schottky diode</w:t>
      </w:r>
    </w:p>
    <w:p w14:paraId="44DB163A" w14:textId="77777777" w:rsidR="003214B7" w:rsidRPr="00D170CC" w:rsidRDefault="003214B7"/>
    <w:p w14:paraId="0B98C927" w14:textId="77777777" w:rsidR="004F1A04" w:rsidRPr="00D170CC" w:rsidRDefault="004F1A04"/>
    <w:p w14:paraId="169B852A" w14:textId="4846079A" w:rsidR="003214B7" w:rsidRPr="00D170CC" w:rsidRDefault="009C4753">
      <w:hyperlink r:id="rId44" w:history="1">
        <w:r w:rsidR="004F1A04" w:rsidRPr="00D170CC">
          <w:rPr>
            <w:rStyle w:val="Hyperlink"/>
          </w:rPr>
          <w:t>https://nl.mouser.com/ProductDetail/ROHM-Semiconductor/SML-E12P8WT86?qs=4kLU8WoGk0vBFbk40ZI0Fw%3D%3D</w:t>
        </w:r>
      </w:hyperlink>
    </w:p>
    <w:p w14:paraId="3AD825A2" w14:textId="77777777" w:rsidR="00F45DDC" w:rsidRPr="00D170CC" w:rsidRDefault="003214B7">
      <w:r w:rsidRPr="00D170CC">
        <w:t>Goedkope groene led</w:t>
      </w:r>
    </w:p>
    <w:p w14:paraId="512DA137" w14:textId="61F90EE9" w:rsidR="00F45DDC" w:rsidRPr="00D170CC" w:rsidRDefault="00F45DDC"/>
    <w:p w14:paraId="212C143A" w14:textId="419E69F3" w:rsidR="00F45DDC" w:rsidRPr="00D170CC" w:rsidRDefault="009C4753">
      <w:hyperlink r:id="rId45" w:history="1">
        <w:r w:rsidR="00F45DDC" w:rsidRPr="00D170CC">
          <w:rPr>
            <w:rStyle w:val="Hyperlink"/>
          </w:rPr>
          <w:t>https://nl.mouser.com/ProductDetail/Wurth-Elektronik/615006138421?qs=%2Fha2pyFadujj32eJSvwd96mjsVJIrVCf3X%252Bcq5wyxRXzJV5GuWtcNQ%3D%3D&amp;utm_source=octopart&amp;utm_medium=aggregator&amp;utm_campaign=710-615006138421&amp;utm_content=Wurth%20Elektronik</w:t>
        </w:r>
      </w:hyperlink>
    </w:p>
    <w:p w14:paraId="5FBE28A0" w14:textId="60983E2D" w:rsidR="00D63EEF" w:rsidRPr="00D170CC" w:rsidRDefault="00A71286">
      <w:r w:rsidRPr="00D170CC">
        <w:t>Female RJ12 connector</w:t>
      </w:r>
    </w:p>
    <w:p w14:paraId="4138925E" w14:textId="3253E8D4" w:rsidR="00B5219D" w:rsidRPr="00D170CC" w:rsidRDefault="00B5219D"/>
    <w:p w14:paraId="5817EE32" w14:textId="7553624C" w:rsidR="00B5219D" w:rsidRPr="00D170CC" w:rsidRDefault="009C4753">
      <w:hyperlink r:id="rId46" w:history="1">
        <w:r w:rsidR="00B5219D" w:rsidRPr="00D170CC">
          <w:rPr>
            <w:rStyle w:val="Hyperlink"/>
          </w:rPr>
          <w:t>https://nl.mouser.com/ProductDetail/Molex/95501-6669?qs=KUIzHt%2Fe91nGEpACmwALwA%3D%3D</w:t>
        </w:r>
      </w:hyperlink>
    </w:p>
    <w:p w14:paraId="042C56A8" w14:textId="075F79CA" w:rsidR="00B5219D" w:rsidRPr="00D170CC" w:rsidRDefault="00150642">
      <w:r>
        <w:t>F</w:t>
      </w:r>
      <w:r w:rsidR="00B5219D" w:rsidRPr="00D170CC">
        <w:t>emale RJ12 connector</w:t>
      </w:r>
      <w:r>
        <w:t xml:space="preserve"> gebruikt in het ontwerp</w:t>
      </w:r>
    </w:p>
    <w:p w14:paraId="5A9997C9" w14:textId="77777777" w:rsidR="00D63EEF" w:rsidRPr="00D170CC" w:rsidRDefault="00D63EEF"/>
    <w:p w14:paraId="19DFA8A8" w14:textId="1AEEE157" w:rsidR="00D63EEF" w:rsidRPr="00D170CC" w:rsidRDefault="009C4753">
      <w:hyperlink r:id="rId47" w:history="1">
        <w:r w:rsidR="00D63EEF" w:rsidRPr="00D170CC">
          <w:rPr>
            <w:rStyle w:val="Hyperlink"/>
          </w:rPr>
          <w:t>https://nl.mouser.com/ProductDetail/Texas-Instruments/TLV9101IDBVR?qs=P1JMDcb91o6ZLUyc%2FHtrGA%3D%3D</w:t>
        </w:r>
      </w:hyperlink>
    </w:p>
    <w:p w14:paraId="6BFB280B" w14:textId="77777777" w:rsidR="000A3B6E" w:rsidRPr="00D170CC" w:rsidRDefault="00D63EEF">
      <w:r w:rsidRPr="00D170CC">
        <w:t xml:space="preserve">In het ontwerp gebruikte </w:t>
      </w:r>
      <w:r w:rsidR="00ED5E68" w:rsidRPr="00D170CC">
        <w:t>opamp als signaalomvormer</w:t>
      </w:r>
    </w:p>
    <w:p w14:paraId="255873CC" w14:textId="77777777" w:rsidR="000A3B6E" w:rsidRPr="00D170CC" w:rsidRDefault="000A3B6E"/>
    <w:p w14:paraId="4516267E" w14:textId="59479774" w:rsidR="000A3B6E" w:rsidRPr="00D170CC" w:rsidRDefault="009C4753">
      <w:hyperlink r:id="rId48" w:history="1">
        <w:r w:rsidR="000A3B6E" w:rsidRPr="00D170CC">
          <w:rPr>
            <w:rStyle w:val="Hyperlink"/>
          </w:rPr>
          <w:t>https://nl.mouser.com/ProductDetail/Toshiba/SSM6P36TULF?qs=B6kkDfuK7%2FCXuFvKzbJMTQ%3D%3D</w:t>
        </w:r>
      </w:hyperlink>
    </w:p>
    <w:p w14:paraId="09EB7806" w14:textId="6E592A31" w:rsidR="000A3B6E" w:rsidRPr="00D170CC" w:rsidRDefault="00840CF9">
      <w:r w:rsidRPr="00D170CC">
        <w:t>D</w:t>
      </w:r>
      <w:r w:rsidR="000A3B6E" w:rsidRPr="00D170CC">
        <w:t>ual p-channel mosfet</w:t>
      </w:r>
    </w:p>
    <w:p w14:paraId="1FC3EEFF" w14:textId="77777777" w:rsidR="000A3B6E" w:rsidRPr="00D170CC" w:rsidRDefault="000A3B6E"/>
    <w:p w14:paraId="479F03F1" w14:textId="2A8A169B" w:rsidR="000A3B6E" w:rsidRPr="00D170CC" w:rsidRDefault="009C4753">
      <w:hyperlink r:id="rId49" w:history="1">
        <w:r w:rsidR="000A3B6E" w:rsidRPr="00D170CC">
          <w:rPr>
            <w:rStyle w:val="Hyperlink"/>
          </w:rPr>
          <w:t>https://nl.mouser.com/ProductDetail/Nexperia/NX7002AKAR?qs=rkhjVJ6%2F3EJRNheJHlWytQ%3D%3D</w:t>
        </w:r>
      </w:hyperlink>
    </w:p>
    <w:p w14:paraId="4034BDD1" w14:textId="4A4B0F41" w:rsidR="0037092A" w:rsidRPr="00D170CC" w:rsidRDefault="00737EDE">
      <w:r w:rsidRPr="00D170CC">
        <w:t>S</w:t>
      </w:r>
      <w:r w:rsidR="000A3B6E" w:rsidRPr="00D170CC">
        <w:t>ingle n-channel mosfet</w:t>
      </w:r>
    </w:p>
    <w:p w14:paraId="65B7074B" w14:textId="77777777" w:rsidR="0037092A" w:rsidRPr="00D170CC" w:rsidRDefault="0037092A"/>
    <w:p w14:paraId="43FBF434" w14:textId="0E920D81" w:rsidR="0037092A" w:rsidRPr="00D170CC" w:rsidRDefault="009C4753">
      <w:hyperlink r:id="rId50" w:history="1">
        <w:r w:rsidR="0037092A" w:rsidRPr="00D170CC">
          <w:rPr>
            <w:rStyle w:val="Hyperlink"/>
          </w:rPr>
          <w:t>https://nl.mouser.com/ProductDetail/Toshiba/SSM6N7002KFULF?qs=lhkzy8lC%252BStoJHMOsaa2bw%3D%3D</w:t>
        </w:r>
      </w:hyperlink>
    </w:p>
    <w:p w14:paraId="4C8020A7" w14:textId="70AA3156" w:rsidR="00970B6D" w:rsidRPr="00D170CC" w:rsidRDefault="00840CF9">
      <w:r w:rsidRPr="00D170CC">
        <w:t>D</w:t>
      </w:r>
      <w:r w:rsidR="0037092A" w:rsidRPr="00D170CC">
        <w:t>ual n-channel mosfet</w:t>
      </w:r>
    </w:p>
    <w:p w14:paraId="1FCEC7BA" w14:textId="77777777" w:rsidR="00970B6D" w:rsidRPr="00D170CC" w:rsidRDefault="00970B6D"/>
    <w:p w14:paraId="601A3B1E" w14:textId="141CD57F" w:rsidR="00970B6D" w:rsidRPr="00D170CC" w:rsidRDefault="009C4753">
      <w:hyperlink r:id="rId51" w:history="1">
        <w:r w:rsidR="00970B6D" w:rsidRPr="00D170CC">
          <w:rPr>
            <w:rStyle w:val="Hyperlink"/>
          </w:rPr>
          <w:t>https://nl.mouser.com/ProductDetail/Wurth-Elektronik/150060VS55040?qs=8Aa6%252B7C6HEumg%252B0cJZzvA%3D%3D</w:t>
        </w:r>
      </w:hyperlink>
    </w:p>
    <w:p w14:paraId="3BE97F2C" w14:textId="3C1837C2" w:rsidR="00970B6D" w:rsidRPr="00D170CC" w:rsidRDefault="002224B4">
      <w:r w:rsidRPr="00D170CC">
        <w:t>G</w:t>
      </w:r>
      <w:r w:rsidR="00970B6D" w:rsidRPr="00D170CC">
        <w:t>roene LED</w:t>
      </w:r>
    </w:p>
    <w:p w14:paraId="03F75EDC" w14:textId="77777777" w:rsidR="00970B6D" w:rsidRPr="00D170CC" w:rsidRDefault="00970B6D"/>
    <w:p w14:paraId="2BA09A7E" w14:textId="3137357D" w:rsidR="00970B6D" w:rsidRPr="00D170CC" w:rsidRDefault="009C4753">
      <w:hyperlink r:id="rId52" w:history="1">
        <w:r w:rsidR="00970B6D" w:rsidRPr="00D170CC">
          <w:rPr>
            <w:rStyle w:val="Hyperlink"/>
          </w:rPr>
          <w:t>https://nl.mouser.com/ProductDetail/Wurth-Elektronik/150060BS55040?qs=fAHHVMwC%252BbiEgEQkEQqtiA%3D%3D</w:t>
        </w:r>
      </w:hyperlink>
    </w:p>
    <w:p w14:paraId="61954A30" w14:textId="77777777" w:rsidR="002224B4" w:rsidRPr="00D170CC" w:rsidRDefault="002224B4">
      <w:r w:rsidRPr="00D170CC">
        <w:t>B</w:t>
      </w:r>
      <w:r w:rsidR="00970B6D" w:rsidRPr="00D170CC">
        <w:t>lauwe LED</w:t>
      </w:r>
    </w:p>
    <w:p w14:paraId="7C133253" w14:textId="77777777" w:rsidR="002224B4" w:rsidRPr="00D170CC" w:rsidRDefault="002224B4"/>
    <w:p w14:paraId="389E5536" w14:textId="2E0BD9C6" w:rsidR="002224B4" w:rsidRPr="00D170CC" w:rsidRDefault="009C4753">
      <w:hyperlink r:id="rId53" w:history="1">
        <w:r w:rsidR="002224B4" w:rsidRPr="00D170CC">
          <w:rPr>
            <w:rStyle w:val="Hyperlink"/>
          </w:rPr>
          <w:t>https://nl.mouser.com/ProductDetail/Lumileds/L1MC-RGB0035000MP0?qs=l4Gc20tDgJJ2Q8oG8kKRKQ%3D%3D</w:t>
        </w:r>
      </w:hyperlink>
    </w:p>
    <w:p w14:paraId="43A63E55" w14:textId="77777777" w:rsidR="00545540" w:rsidRPr="00D170CC" w:rsidRDefault="002224B4">
      <w:r w:rsidRPr="00D170CC">
        <w:t>RGB led</w:t>
      </w:r>
    </w:p>
    <w:p w14:paraId="59698302" w14:textId="77777777" w:rsidR="00545540" w:rsidRPr="00D170CC" w:rsidRDefault="00545540"/>
    <w:p w14:paraId="5CFF802B" w14:textId="17AE40D9" w:rsidR="00E22F76" w:rsidRPr="00D170CC" w:rsidRDefault="009C4753">
      <w:hyperlink r:id="rId54" w:history="1">
        <w:r w:rsidR="00E22F76" w:rsidRPr="00D170CC">
          <w:rPr>
            <w:rStyle w:val="Hyperlink"/>
          </w:rPr>
          <w:t>https://nl.mouser.com/ProductDetail/Molex/47589-0001?qs=%2Fha2pyFaduivWcEDnekWl0%252BY6iBihqzsphmGRde9E5geCh4%252B6xCulw%3D%3D</w:t>
        </w:r>
      </w:hyperlink>
    </w:p>
    <w:p w14:paraId="31F633BE" w14:textId="77777777" w:rsidR="002276BC" w:rsidRPr="00D170CC" w:rsidRDefault="00E22F76">
      <w:r w:rsidRPr="00D170CC">
        <w:lastRenderedPageBreak/>
        <w:t>In het ontwerp gebruikte micro-USB poort</w:t>
      </w:r>
    </w:p>
    <w:p w14:paraId="23A5A3BD" w14:textId="77777777" w:rsidR="002276BC" w:rsidRPr="00D170CC" w:rsidRDefault="002276BC">
      <w:r w:rsidRPr="00D170CC">
        <w:br w:type="page"/>
      </w:r>
    </w:p>
    <w:p w14:paraId="2487526B" w14:textId="12FA75FD" w:rsidR="002276BC" w:rsidRPr="00D170CC" w:rsidRDefault="009C4753" w:rsidP="002276BC">
      <w:hyperlink r:id="rId55" w:history="1">
        <w:r w:rsidR="002276BC" w:rsidRPr="00D170CC">
          <w:rPr>
            <w:rStyle w:val="Hyperlink"/>
          </w:rPr>
          <w:t>https://nl.mouser.com/ProductDetail/Nexperia/NX3020NAK215?qs=%2Fha2pyFadujWgbMNWqSAbxIbujUqMW3SzT6RTKdckE77ZmGHStTs1Q%3D%3D</w:t>
        </w:r>
      </w:hyperlink>
    </w:p>
    <w:p w14:paraId="767194A8" w14:textId="4AC6B354" w:rsidR="002276BC" w:rsidRPr="00D170CC" w:rsidRDefault="002276BC" w:rsidP="002276BC">
      <w:r w:rsidRPr="00D170CC">
        <w:t xml:space="preserve">Single n-channel Mosfet </w:t>
      </w:r>
      <w:r w:rsidR="00E12FD8" w:rsidRPr="00D170CC">
        <w:t>op voorraad</w:t>
      </w:r>
    </w:p>
    <w:p w14:paraId="6516BEF1" w14:textId="77777777" w:rsidR="002276BC" w:rsidRPr="00D170CC" w:rsidRDefault="002276BC"/>
    <w:p w14:paraId="427B569F" w14:textId="2D8D2462" w:rsidR="002276BC" w:rsidRPr="00D170CC" w:rsidRDefault="009C4753" w:rsidP="002276BC">
      <w:hyperlink r:id="rId56" w:history="1">
        <w:r w:rsidR="002276BC" w:rsidRPr="00D170CC">
          <w:rPr>
            <w:rStyle w:val="Hyperlink"/>
          </w:rPr>
          <w:t>https://nl.mouser.com/ProductDetail/Nexperia/NX3008PBKW115?qs=%2Fha2pyFadughYdMgUzXV2YOkjfY19bUe6Rlr8BKWoJLBSjn%2FGt0wxQ%3D%3D</w:t>
        </w:r>
      </w:hyperlink>
    </w:p>
    <w:p w14:paraId="10B6FC03" w14:textId="310B6FB5" w:rsidR="002276BC" w:rsidRPr="00D170CC" w:rsidRDefault="002276BC" w:rsidP="002276BC">
      <w:r w:rsidRPr="00D170CC">
        <w:t xml:space="preserve">Single p-channel Mosfet </w:t>
      </w:r>
      <w:r w:rsidR="00E12FD8" w:rsidRPr="00D170CC">
        <w:t>op voorraad</w:t>
      </w:r>
    </w:p>
    <w:p w14:paraId="068D31FD" w14:textId="77777777" w:rsidR="00EB48F6" w:rsidRDefault="00EB48F6">
      <w:r>
        <w:br w:type="page"/>
      </w:r>
    </w:p>
    <w:p w14:paraId="53D4B54B" w14:textId="77777777" w:rsidR="00EB48F6" w:rsidRDefault="00EB48F6" w:rsidP="00EB48F6">
      <w:pPr>
        <w:jc w:val="center"/>
      </w:pPr>
      <w:r>
        <w:lastRenderedPageBreak/>
        <w:t>Informatie</w:t>
      </w:r>
    </w:p>
    <w:p w14:paraId="70EF5B9C" w14:textId="1AB9834B" w:rsidR="00EB48F6" w:rsidRDefault="009C4753" w:rsidP="00EB48F6">
      <w:hyperlink r:id="rId57" w:history="1">
        <w:r w:rsidR="00EB48F6" w:rsidRPr="009A22BD">
          <w:rPr>
            <w:rStyle w:val="Hyperlink"/>
          </w:rPr>
          <w:t>https://www.nktechnologies.com/engineering-resources/current-sensing-theory/</w:t>
        </w:r>
      </w:hyperlink>
    </w:p>
    <w:p w14:paraId="39C58838" w14:textId="77777777" w:rsidR="00325FFC" w:rsidRDefault="00EB48F6" w:rsidP="00EB48F6">
      <w:r>
        <w:t>Verschillende manieren van stroom meten</w:t>
      </w:r>
    </w:p>
    <w:p w14:paraId="411D9AA7" w14:textId="77777777" w:rsidR="00325FFC" w:rsidRDefault="00325FFC" w:rsidP="00EB48F6"/>
    <w:p w14:paraId="650B1FD6" w14:textId="59EE96DB" w:rsidR="00325FFC" w:rsidRDefault="009C4753" w:rsidP="00EB48F6">
      <w:hyperlink r:id="rId58" w:history="1">
        <w:r w:rsidR="00325FFC" w:rsidRPr="009A22BD">
          <w:rPr>
            <w:rStyle w:val="Hyperlink"/>
          </w:rPr>
          <w:t>https://en.wikipedia.org/wiki/Current_sensing</w:t>
        </w:r>
      </w:hyperlink>
    </w:p>
    <w:p w14:paraId="47EDC3CD" w14:textId="77777777" w:rsidR="00325FFC" w:rsidRDefault="00325FFC" w:rsidP="00EB48F6">
      <w:r>
        <w:t>Current sensing</w:t>
      </w:r>
    </w:p>
    <w:p w14:paraId="7420B27F" w14:textId="77777777" w:rsidR="00325FFC" w:rsidRDefault="00325FFC" w:rsidP="00EB48F6"/>
    <w:p w14:paraId="5A2A63E3" w14:textId="077D7C92" w:rsidR="003016C6" w:rsidRPr="00D170CC" w:rsidRDefault="003016C6" w:rsidP="00EB48F6">
      <w:r w:rsidRPr="00D170CC">
        <w:br w:type="page"/>
      </w:r>
    </w:p>
    <w:p w14:paraId="51799BB7" w14:textId="77777777" w:rsidR="006D0F9C" w:rsidRPr="00D170CC" w:rsidRDefault="006D0F9C"/>
    <w:p w14:paraId="3362E4C5" w14:textId="77777777" w:rsidR="00030D35" w:rsidRPr="00D170CC" w:rsidRDefault="00030D35" w:rsidP="00030D35">
      <w:pPr>
        <w:keepNext/>
      </w:pPr>
      <w:r w:rsidRPr="00D170CC">
        <w:rPr>
          <w:rFonts w:ascii="Times New Roman" w:eastAsia="Times New Roman" w:hAnsi="Times New Roman" w:cs="Times New Roman"/>
          <w:lang w:eastAsia="nl-NL"/>
        </w:rPr>
        <w:fldChar w:fldCharType="begin"/>
      </w:r>
      <w:r w:rsidRPr="00D170CC">
        <w:rPr>
          <w:rFonts w:ascii="Times New Roman" w:eastAsia="Times New Roman" w:hAnsi="Times New Roman" w:cs="Times New Roman"/>
          <w:lang w:eastAsia="nl-NL"/>
        </w:rPr>
        <w:instrText xml:space="preserve"> INCLUDEPICTURE "/var/folders/2w/wblbpycd32x_mbxwwc388mc40000gn/T/com.microsoft.Word/WebArchiveCopyPasteTempFiles/ESMRv5.0-P1-schematic.png" \* MERGEFORMATINET </w:instrText>
      </w:r>
      <w:r w:rsidRPr="00D170CC">
        <w:rPr>
          <w:rFonts w:ascii="Times New Roman" w:eastAsia="Times New Roman" w:hAnsi="Times New Roman" w:cs="Times New Roman"/>
          <w:lang w:eastAsia="nl-NL"/>
        </w:rPr>
        <w:fldChar w:fldCharType="separate"/>
      </w:r>
      <w:r w:rsidRPr="00D170CC">
        <w:rPr>
          <w:rFonts w:ascii="Times New Roman" w:eastAsia="Times New Roman" w:hAnsi="Times New Roman" w:cs="Times New Roman"/>
          <w:noProof/>
          <w:lang w:eastAsia="nl-NL"/>
        </w:rPr>
        <w:drawing>
          <wp:inline distT="0" distB="0" distL="0" distR="0" wp14:anchorId="674863A6" wp14:editId="70512A64">
            <wp:extent cx="5760720" cy="4173220"/>
            <wp:effectExtent l="0" t="0" r="5080" b="5080"/>
            <wp:docPr id="2" name="Afbeelding 2" descr="P1 poort slimme me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oort slimme meter (hard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173220"/>
                    </a:xfrm>
                    <a:prstGeom prst="rect">
                      <a:avLst/>
                    </a:prstGeom>
                    <a:noFill/>
                    <a:ln>
                      <a:noFill/>
                    </a:ln>
                  </pic:spPr>
                </pic:pic>
              </a:graphicData>
            </a:graphic>
          </wp:inline>
        </w:drawing>
      </w:r>
      <w:r w:rsidRPr="00D170CC">
        <w:rPr>
          <w:rFonts w:ascii="Times New Roman" w:eastAsia="Times New Roman" w:hAnsi="Times New Roman" w:cs="Times New Roman"/>
          <w:lang w:eastAsia="nl-NL"/>
        </w:rPr>
        <w:fldChar w:fldCharType="end"/>
      </w:r>
    </w:p>
    <w:p w14:paraId="5F23B2DE" w14:textId="25EDB1CC" w:rsidR="00030D35" w:rsidRPr="00D170CC" w:rsidRDefault="00030D35" w:rsidP="00030D35">
      <w:pPr>
        <w:pStyle w:val="Bijschrift"/>
        <w:rPr>
          <w:rFonts w:ascii="Times New Roman" w:eastAsia="Times New Roman" w:hAnsi="Times New Roman" w:cs="Times New Roman"/>
          <w:lang w:eastAsia="nl-NL"/>
        </w:rPr>
      </w:pPr>
      <w:r w:rsidRPr="00D170CC">
        <w:t xml:space="preserve">Figuur </w:t>
      </w:r>
      <w:r w:rsidR="009C4753">
        <w:fldChar w:fldCharType="begin"/>
      </w:r>
      <w:r w:rsidR="009C4753">
        <w:instrText xml:space="preserve"> SEQ Figuur \* ARABIC </w:instrText>
      </w:r>
      <w:r w:rsidR="009C4753">
        <w:fldChar w:fldCharType="separate"/>
      </w:r>
      <w:r w:rsidR="00E07184">
        <w:rPr>
          <w:noProof/>
        </w:rPr>
        <w:t>35</w:t>
      </w:r>
      <w:r w:rsidR="009C4753">
        <w:rPr>
          <w:noProof/>
        </w:rPr>
        <w:fldChar w:fldCharType="end"/>
      </w:r>
    </w:p>
    <w:p w14:paraId="7E2D378B" w14:textId="77777777" w:rsidR="00486F82" w:rsidRPr="00D170CC" w:rsidRDefault="00486F82" w:rsidP="00486F82">
      <w:pPr>
        <w:keepNext/>
      </w:pPr>
      <w:r w:rsidRPr="00D170CC">
        <w:rPr>
          <w:noProof/>
        </w:rPr>
        <w:drawing>
          <wp:inline distT="0" distB="0" distL="0" distR="0" wp14:anchorId="67711B1C" wp14:editId="68190F1E">
            <wp:extent cx="5760720" cy="1793875"/>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7B8CCEE" w14:textId="5343704A" w:rsidR="00486F82" w:rsidRPr="00D170CC" w:rsidRDefault="00486F82" w:rsidP="00486F82">
      <w:pPr>
        <w:pStyle w:val="Bijschrift"/>
      </w:pPr>
      <w:r w:rsidRPr="00D170CC">
        <w:t xml:space="preserve">Figuur </w:t>
      </w:r>
      <w:r w:rsidR="009C4753">
        <w:fldChar w:fldCharType="begin"/>
      </w:r>
      <w:r w:rsidR="009C4753">
        <w:instrText xml:space="preserve"> SEQ Figuur \* ARABIC </w:instrText>
      </w:r>
      <w:r w:rsidR="009C4753">
        <w:fldChar w:fldCharType="separate"/>
      </w:r>
      <w:r w:rsidR="00E07184">
        <w:rPr>
          <w:noProof/>
        </w:rPr>
        <w:t>36</w:t>
      </w:r>
      <w:r w:rsidR="009C4753">
        <w:rPr>
          <w:noProof/>
        </w:rPr>
        <w:fldChar w:fldCharType="end"/>
      </w:r>
    </w:p>
    <w:p w14:paraId="2693D5D4" w14:textId="3DBFB270" w:rsidR="00CE0B6D" w:rsidRPr="00D170CC" w:rsidRDefault="00CE0B6D">
      <w:r w:rsidRPr="00D170CC">
        <w:br w:type="page"/>
      </w:r>
    </w:p>
    <w:bookmarkStart w:id="73" w:name="_Toc87539252" w:displacedByCustomXml="next"/>
    <w:sdt>
      <w:sdtPr>
        <w:rPr>
          <w:rFonts w:asciiTheme="minorHAnsi" w:eastAsiaTheme="minorHAnsi" w:hAnsiTheme="minorHAnsi" w:cstheme="minorBidi"/>
          <w:b w:val="0"/>
          <w:bCs w:val="0"/>
          <w:color w:val="auto"/>
          <w:sz w:val="24"/>
          <w:szCs w:val="24"/>
          <w:lang w:eastAsia="en-US"/>
        </w:rPr>
        <w:id w:val="-129257098"/>
        <w:docPartObj>
          <w:docPartGallery w:val="Bibliographies"/>
          <w:docPartUnique/>
        </w:docPartObj>
      </w:sdtPr>
      <w:sdtEndPr/>
      <w:sdtContent>
        <w:p w14:paraId="08A0461C" w14:textId="2CA61FFD" w:rsidR="00DF36D9" w:rsidRPr="00D170CC" w:rsidRDefault="00DF36D9">
          <w:pPr>
            <w:pStyle w:val="Kop1"/>
          </w:pPr>
          <w:r w:rsidRPr="00D170CC">
            <w:t>Bibliografie</w:t>
          </w:r>
          <w:bookmarkEnd w:id="73"/>
        </w:p>
        <w:sdt>
          <w:sdtPr>
            <w:id w:val="111145805"/>
            <w:bibliography/>
          </w:sdtPr>
          <w:sdtEndPr/>
          <w:sdtContent>
            <w:p w14:paraId="09756402" w14:textId="77777777" w:rsidR="00E07184" w:rsidRDefault="00DF36D9" w:rsidP="00CE0B6D">
              <w:pPr>
                <w:rPr>
                  <w:noProof/>
                </w:rPr>
              </w:pPr>
              <w:r w:rsidRPr="00D170CC">
                <w:fldChar w:fldCharType="begin"/>
              </w:r>
              <w:r w:rsidRPr="00D170CC">
                <w:instrText>BIBLIOGRAPHY</w:instrText>
              </w:r>
              <w:r w:rsidRPr="00D170C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E07184" w14:paraId="40B711EA" w14:textId="77777777">
                <w:trPr>
                  <w:divId w:val="35590679"/>
                  <w:tblCellSpacing w:w="15" w:type="dxa"/>
                </w:trPr>
                <w:tc>
                  <w:tcPr>
                    <w:tcW w:w="50" w:type="pct"/>
                    <w:hideMark/>
                  </w:tcPr>
                  <w:p w14:paraId="00C8DF49" w14:textId="04108971" w:rsidR="00E07184" w:rsidRDefault="00E07184">
                    <w:pPr>
                      <w:pStyle w:val="Bibliografie"/>
                      <w:rPr>
                        <w:noProof/>
                      </w:rPr>
                    </w:pPr>
                    <w:r>
                      <w:rPr>
                        <w:noProof/>
                      </w:rPr>
                      <w:t xml:space="preserve">[1] </w:t>
                    </w:r>
                  </w:p>
                </w:tc>
                <w:tc>
                  <w:tcPr>
                    <w:tcW w:w="0" w:type="auto"/>
                    <w:hideMark/>
                  </w:tcPr>
                  <w:p w14:paraId="352AA98B" w14:textId="77777777" w:rsidR="00E07184" w:rsidRDefault="00E07184">
                    <w:pPr>
                      <w:pStyle w:val="Bibliografie"/>
                      <w:rPr>
                        <w:noProof/>
                      </w:rPr>
                    </w:pPr>
                    <w:r>
                      <w:rPr>
                        <w:noProof/>
                      </w:rPr>
                      <w:t>N. Nederland, „DSMR 5.0 datasheet,” 26 2 2016. [Online]. Available: https://www.netbeheernederland.nl/_upload/Files/Slimme_meter_15_a727fce1f1.pdf.</w:t>
                    </w:r>
                  </w:p>
                </w:tc>
              </w:tr>
              <w:tr w:rsidR="00E07184" w14:paraId="794DC694" w14:textId="77777777">
                <w:trPr>
                  <w:divId w:val="35590679"/>
                  <w:tblCellSpacing w:w="15" w:type="dxa"/>
                </w:trPr>
                <w:tc>
                  <w:tcPr>
                    <w:tcW w:w="50" w:type="pct"/>
                    <w:hideMark/>
                  </w:tcPr>
                  <w:p w14:paraId="4A3709DF" w14:textId="77777777" w:rsidR="00E07184" w:rsidRDefault="00E07184">
                    <w:pPr>
                      <w:pStyle w:val="Bibliografie"/>
                      <w:rPr>
                        <w:noProof/>
                      </w:rPr>
                    </w:pPr>
                    <w:r>
                      <w:rPr>
                        <w:noProof/>
                      </w:rPr>
                      <w:t xml:space="preserve">[2] </w:t>
                    </w:r>
                  </w:p>
                </w:tc>
                <w:tc>
                  <w:tcPr>
                    <w:tcW w:w="0" w:type="auto"/>
                    <w:hideMark/>
                  </w:tcPr>
                  <w:p w14:paraId="3C8299A9" w14:textId="77777777" w:rsidR="00E07184" w:rsidRDefault="00E07184">
                    <w:pPr>
                      <w:pStyle w:val="Bibliografie"/>
                      <w:rPr>
                        <w:noProof/>
                      </w:rPr>
                    </w:pPr>
                    <w:r>
                      <w:rPr>
                        <w:noProof/>
                      </w:rPr>
                      <w:t>N. Nederland, „DSMR 4.2 datasheet,” 26 6 2016. [Online]. Available: https://www.netbeheernederland.nl/_upload/Files/Slimme_meter_15_32ffe3cc38.pdf. [Geopend 23 9 2021].</w:t>
                    </w:r>
                  </w:p>
                </w:tc>
              </w:tr>
              <w:tr w:rsidR="00E07184" w14:paraId="1B2F1289" w14:textId="77777777">
                <w:trPr>
                  <w:divId w:val="35590679"/>
                  <w:tblCellSpacing w:w="15" w:type="dxa"/>
                </w:trPr>
                <w:tc>
                  <w:tcPr>
                    <w:tcW w:w="50" w:type="pct"/>
                    <w:hideMark/>
                  </w:tcPr>
                  <w:p w14:paraId="37C801F8" w14:textId="77777777" w:rsidR="00E07184" w:rsidRDefault="00E07184">
                    <w:pPr>
                      <w:pStyle w:val="Bibliografie"/>
                      <w:rPr>
                        <w:noProof/>
                      </w:rPr>
                    </w:pPr>
                    <w:r>
                      <w:rPr>
                        <w:noProof/>
                      </w:rPr>
                      <w:t xml:space="preserve">[3] </w:t>
                    </w:r>
                  </w:p>
                </w:tc>
                <w:tc>
                  <w:tcPr>
                    <w:tcW w:w="0" w:type="auto"/>
                    <w:hideMark/>
                  </w:tcPr>
                  <w:p w14:paraId="0F0057A5" w14:textId="77777777" w:rsidR="00E07184" w:rsidRDefault="00E07184">
                    <w:pPr>
                      <w:pStyle w:val="Bibliografie"/>
                      <w:rPr>
                        <w:noProof/>
                      </w:rPr>
                    </w:pPr>
                    <w:r>
                      <w:rPr>
                        <w:noProof/>
                      </w:rPr>
                      <w:t>Nordic Semi, „3rd party modules/modems,” [Online]. Available: https://www.nordicsemi.com/Nordic-Partners/3rd-party-modules. [Geopend 14 9 2021].</w:t>
                    </w:r>
                  </w:p>
                </w:tc>
              </w:tr>
              <w:tr w:rsidR="00E07184" w14:paraId="4E1B4910" w14:textId="77777777">
                <w:trPr>
                  <w:divId w:val="35590679"/>
                  <w:tblCellSpacing w:w="15" w:type="dxa"/>
                </w:trPr>
                <w:tc>
                  <w:tcPr>
                    <w:tcW w:w="50" w:type="pct"/>
                    <w:hideMark/>
                  </w:tcPr>
                  <w:p w14:paraId="77E6D115" w14:textId="77777777" w:rsidR="00E07184" w:rsidRDefault="00E07184">
                    <w:pPr>
                      <w:pStyle w:val="Bibliografie"/>
                      <w:rPr>
                        <w:noProof/>
                      </w:rPr>
                    </w:pPr>
                    <w:r>
                      <w:rPr>
                        <w:noProof/>
                      </w:rPr>
                      <w:t xml:space="preserve">[4] </w:t>
                    </w:r>
                  </w:p>
                </w:tc>
                <w:tc>
                  <w:tcPr>
                    <w:tcW w:w="0" w:type="auto"/>
                    <w:hideMark/>
                  </w:tcPr>
                  <w:p w14:paraId="6CEFFF1F" w14:textId="77777777" w:rsidR="00E07184" w:rsidRDefault="00E07184">
                    <w:pPr>
                      <w:pStyle w:val="Bibliografie"/>
                      <w:rPr>
                        <w:noProof/>
                      </w:rPr>
                    </w:pPr>
                    <w:r>
                      <w:rPr>
                        <w:noProof/>
                      </w:rPr>
                      <w:t>DomoticX, „P1 poort slimme meter (hardware),” [Online]. Available: http://domoticx.com/p1-poort-slimme-meter-hardware/. [Geopend 1 9 2021].</w:t>
                    </w:r>
                  </w:p>
                </w:tc>
              </w:tr>
            </w:tbl>
            <w:p w14:paraId="07CECDF2" w14:textId="77777777" w:rsidR="00E07184" w:rsidRDefault="00E07184">
              <w:pPr>
                <w:divId w:val="35590679"/>
                <w:rPr>
                  <w:rFonts w:eastAsia="Times New Roman"/>
                  <w:noProof/>
                </w:rPr>
              </w:pPr>
            </w:p>
            <w:p w14:paraId="770100FA" w14:textId="0919A0D5" w:rsidR="00CE0B6D" w:rsidRPr="00D170CC" w:rsidRDefault="00DF36D9" w:rsidP="00CE0B6D">
              <w:r w:rsidRPr="00D170CC">
                <w:rPr>
                  <w:b/>
                  <w:bCs/>
                  <w:noProof/>
                </w:rPr>
                <w:fldChar w:fldCharType="end"/>
              </w:r>
            </w:p>
          </w:sdtContent>
        </w:sdt>
      </w:sdtContent>
    </w:sdt>
    <w:sectPr w:rsidR="00CE0B6D" w:rsidRPr="00D170CC" w:rsidSect="005E2775">
      <w:footerReference w:type="even" r:id="rId61"/>
      <w:footerReference w:type="defaul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7C8C" w14:textId="77777777" w:rsidR="009C4753" w:rsidRDefault="009C4753" w:rsidP="00F22F43">
      <w:r>
        <w:separator/>
      </w:r>
    </w:p>
  </w:endnote>
  <w:endnote w:type="continuationSeparator" w:id="0">
    <w:p w14:paraId="749E2C11" w14:textId="77777777" w:rsidR="009C4753" w:rsidRDefault="009C4753"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2818409"/>
      <w:docPartObj>
        <w:docPartGallery w:val="Page Numbers (Bottom of Page)"/>
        <w:docPartUnique/>
      </w:docPartObj>
    </w:sdtPr>
    <w:sdtEndPr>
      <w:rPr>
        <w:rStyle w:val="Paginanummer"/>
      </w:rPr>
    </w:sdtEndPr>
    <w:sdtContent>
      <w:p w14:paraId="408393F1" w14:textId="376ADF41"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BD416B" w14:textId="77777777" w:rsidR="005E2775" w:rsidRDefault="005E2775" w:rsidP="005E27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8465330"/>
      <w:docPartObj>
        <w:docPartGallery w:val="Page Numbers (Bottom of Page)"/>
        <w:docPartUnique/>
      </w:docPartObj>
    </w:sdtPr>
    <w:sdtEndPr>
      <w:rPr>
        <w:rStyle w:val="Paginanummer"/>
      </w:rPr>
    </w:sdtEndPr>
    <w:sdtContent>
      <w:p w14:paraId="64AB3292" w14:textId="50195779"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DF0ABA" w14:textId="77777777" w:rsidR="005E2775" w:rsidRDefault="005E2775" w:rsidP="005E27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43D6" w14:textId="77777777" w:rsidR="009C4753" w:rsidRDefault="009C4753" w:rsidP="00F22F43">
      <w:r>
        <w:separator/>
      </w:r>
    </w:p>
  </w:footnote>
  <w:footnote w:type="continuationSeparator" w:id="0">
    <w:p w14:paraId="09C5FF90" w14:textId="77777777" w:rsidR="009C4753" w:rsidRDefault="009C4753"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157A70"/>
    <w:multiLevelType w:val="multilevel"/>
    <w:tmpl w:val="D1764EB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61636"/>
    <w:multiLevelType w:val="hybridMultilevel"/>
    <w:tmpl w:val="BAA84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F8E78D2"/>
    <w:multiLevelType w:val="multilevel"/>
    <w:tmpl w:val="E4E0F3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5"/>
  </w:num>
  <w:num w:numId="3">
    <w:abstractNumId w:val="14"/>
  </w:num>
  <w:num w:numId="4">
    <w:abstractNumId w:val="20"/>
  </w:num>
  <w:num w:numId="5">
    <w:abstractNumId w:val="0"/>
  </w:num>
  <w:num w:numId="6">
    <w:abstractNumId w:val="2"/>
  </w:num>
  <w:num w:numId="7">
    <w:abstractNumId w:val="17"/>
  </w:num>
  <w:num w:numId="8">
    <w:abstractNumId w:val="7"/>
  </w:num>
  <w:num w:numId="9">
    <w:abstractNumId w:val="19"/>
  </w:num>
  <w:num w:numId="10">
    <w:abstractNumId w:val="3"/>
  </w:num>
  <w:num w:numId="11">
    <w:abstractNumId w:val="12"/>
  </w:num>
  <w:num w:numId="12">
    <w:abstractNumId w:val="6"/>
  </w:num>
  <w:num w:numId="13">
    <w:abstractNumId w:val="9"/>
  </w:num>
  <w:num w:numId="14">
    <w:abstractNumId w:val="4"/>
  </w:num>
  <w:num w:numId="15">
    <w:abstractNumId w:val="1"/>
  </w:num>
  <w:num w:numId="16">
    <w:abstractNumId w:val="5"/>
  </w:num>
  <w:num w:numId="17">
    <w:abstractNumId w:val="8"/>
  </w:num>
  <w:num w:numId="18">
    <w:abstractNumId w:val="10"/>
  </w:num>
  <w:num w:numId="19">
    <w:abstractNumId w:val="1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2972"/>
    <w:rsid w:val="0001343A"/>
    <w:rsid w:val="00030D35"/>
    <w:rsid w:val="00033D9E"/>
    <w:rsid w:val="000363B0"/>
    <w:rsid w:val="00064D7C"/>
    <w:rsid w:val="000765EF"/>
    <w:rsid w:val="00084349"/>
    <w:rsid w:val="00086281"/>
    <w:rsid w:val="000A3B6E"/>
    <w:rsid w:val="000B0F11"/>
    <w:rsid w:val="000B5197"/>
    <w:rsid w:val="000E1E52"/>
    <w:rsid w:val="000E75E9"/>
    <w:rsid w:val="00106168"/>
    <w:rsid w:val="0010634C"/>
    <w:rsid w:val="00115643"/>
    <w:rsid w:val="00122ECB"/>
    <w:rsid w:val="0012633B"/>
    <w:rsid w:val="001268F9"/>
    <w:rsid w:val="00131619"/>
    <w:rsid w:val="0014244C"/>
    <w:rsid w:val="001439CE"/>
    <w:rsid w:val="00150642"/>
    <w:rsid w:val="00151974"/>
    <w:rsid w:val="001528D8"/>
    <w:rsid w:val="0015394E"/>
    <w:rsid w:val="00155F30"/>
    <w:rsid w:val="00176209"/>
    <w:rsid w:val="00180FF2"/>
    <w:rsid w:val="00184F6A"/>
    <w:rsid w:val="00192F15"/>
    <w:rsid w:val="00195C15"/>
    <w:rsid w:val="001972F7"/>
    <w:rsid w:val="001A14A3"/>
    <w:rsid w:val="001A39F6"/>
    <w:rsid w:val="001B10E5"/>
    <w:rsid w:val="001B5F87"/>
    <w:rsid w:val="001C7F27"/>
    <w:rsid w:val="001E28EF"/>
    <w:rsid w:val="001F1DA4"/>
    <w:rsid w:val="002224B4"/>
    <w:rsid w:val="002235DA"/>
    <w:rsid w:val="002276BC"/>
    <w:rsid w:val="002278F2"/>
    <w:rsid w:val="0023191D"/>
    <w:rsid w:val="00251A6C"/>
    <w:rsid w:val="002536D3"/>
    <w:rsid w:val="002550D1"/>
    <w:rsid w:val="00264F37"/>
    <w:rsid w:val="0026716D"/>
    <w:rsid w:val="00270ABA"/>
    <w:rsid w:val="00280DE7"/>
    <w:rsid w:val="00290FC7"/>
    <w:rsid w:val="002A742D"/>
    <w:rsid w:val="002B5DF9"/>
    <w:rsid w:val="002C30BC"/>
    <w:rsid w:val="002C773C"/>
    <w:rsid w:val="002D37DF"/>
    <w:rsid w:val="002E0FB4"/>
    <w:rsid w:val="002F5EFE"/>
    <w:rsid w:val="003016C6"/>
    <w:rsid w:val="00313328"/>
    <w:rsid w:val="00320FA9"/>
    <w:rsid w:val="003214B7"/>
    <w:rsid w:val="00325FFC"/>
    <w:rsid w:val="00331881"/>
    <w:rsid w:val="003318C8"/>
    <w:rsid w:val="00333938"/>
    <w:rsid w:val="0033440F"/>
    <w:rsid w:val="003437F6"/>
    <w:rsid w:val="00363D99"/>
    <w:rsid w:val="003676A1"/>
    <w:rsid w:val="0037092A"/>
    <w:rsid w:val="00380020"/>
    <w:rsid w:val="00385935"/>
    <w:rsid w:val="00385B63"/>
    <w:rsid w:val="00396FAC"/>
    <w:rsid w:val="0039750A"/>
    <w:rsid w:val="003B3E50"/>
    <w:rsid w:val="003C3112"/>
    <w:rsid w:val="003D2328"/>
    <w:rsid w:val="003E4234"/>
    <w:rsid w:val="003E57E5"/>
    <w:rsid w:val="003E71AD"/>
    <w:rsid w:val="003F3C7C"/>
    <w:rsid w:val="004015FF"/>
    <w:rsid w:val="00407A43"/>
    <w:rsid w:val="00416E62"/>
    <w:rsid w:val="0042511F"/>
    <w:rsid w:val="0043100B"/>
    <w:rsid w:val="004323A2"/>
    <w:rsid w:val="00434825"/>
    <w:rsid w:val="004357AC"/>
    <w:rsid w:val="00464DCD"/>
    <w:rsid w:val="00467D0D"/>
    <w:rsid w:val="00471E96"/>
    <w:rsid w:val="00486F82"/>
    <w:rsid w:val="00494001"/>
    <w:rsid w:val="004B135C"/>
    <w:rsid w:val="004B4FDC"/>
    <w:rsid w:val="004D645D"/>
    <w:rsid w:val="004E575D"/>
    <w:rsid w:val="004E6DD4"/>
    <w:rsid w:val="004E7DC7"/>
    <w:rsid w:val="004F1A04"/>
    <w:rsid w:val="00505278"/>
    <w:rsid w:val="005122FF"/>
    <w:rsid w:val="00527FDF"/>
    <w:rsid w:val="005320F2"/>
    <w:rsid w:val="00544BEF"/>
    <w:rsid w:val="00545540"/>
    <w:rsid w:val="00566CAA"/>
    <w:rsid w:val="00580ECD"/>
    <w:rsid w:val="0058110D"/>
    <w:rsid w:val="00582EAB"/>
    <w:rsid w:val="005C374E"/>
    <w:rsid w:val="005C6D70"/>
    <w:rsid w:val="005D0C65"/>
    <w:rsid w:val="005D0FCF"/>
    <w:rsid w:val="005D633C"/>
    <w:rsid w:val="005E2775"/>
    <w:rsid w:val="005E338D"/>
    <w:rsid w:val="005F600E"/>
    <w:rsid w:val="005F70E9"/>
    <w:rsid w:val="006019C0"/>
    <w:rsid w:val="006119CD"/>
    <w:rsid w:val="006310D8"/>
    <w:rsid w:val="0063350B"/>
    <w:rsid w:val="00640A42"/>
    <w:rsid w:val="006414E8"/>
    <w:rsid w:val="00661AC2"/>
    <w:rsid w:val="006712F1"/>
    <w:rsid w:val="0067195B"/>
    <w:rsid w:val="006777D1"/>
    <w:rsid w:val="00681EBC"/>
    <w:rsid w:val="00684E7F"/>
    <w:rsid w:val="006A3A38"/>
    <w:rsid w:val="006A4FB6"/>
    <w:rsid w:val="006B4593"/>
    <w:rsid w:val="006B7F36"/>
    <w:rsid w:val="006C3981"/>
    <w:rsid w:val="006D0F9C"/>
    <w:rsid w:val="006E2D7F"/>
    <w:rsid w:val="006E4F12"/>
    <w:rsid w:val="006F034A"/>
    <w:rsid w:val="006F42C3"/>
    <w:rsid w:val="006F6185"/>
    <w:rsid w:val="006F7FF3"/>
    <w:rsid w:val="00703330"/>
    <w:rsid w:val="007058E6"/>
    <w:rsid w:val="00710FBD"/>
    <w:rsid w:val="00712C08"/>
    <w:rsid w:val="00712C33"/>
    <w:rsid w:val="0072553B"/>
    <w:rsid w:val="00726262"/>
    <w:rsid w:val="007266E4"/>
    <w:rsid w:val="00727564"/>
    <w:rsid w:val="00737EDE"/>
    <w:rsid w:val="00772874"/>
    <w:rsid w:val="00780F4E"/>
    <w:rsid w:val="00791F77"/>
    <w:rsid w:val="00795122"/>
    <w:rsid w:val="00797564"/>
    <w:rsid w:val="007A5B5D"/>
    <w:rsid w:val="007B1527"/>
    <w:rsid w:val="007B46CC"/>
    <w:rsid w:val="007C61BA"/>
    <w:rsid w:val="007D4F0F"/>
    <w:rsid w:val="007D7D2A"/>
    <w:rsid w:val="007E07E9"/>
    <w:rsid w:val="007E1CE8"/>
    <w:rsid w:val="007F3194"/>
    <w:rsid w:val="007F7B3D"/>
    <w:rsid w:val="008113E1"/>
    <w:rsid w:val="00826686"/>
    <w:rsid w:val="00827948"/>
    <w:rsid w:val="0083368F"/>
    <w:rsid w:val="008369B0"/>
    <w:rsid w:val="00840CF9"/>
    <w:rsid w:val="008455A7"/>
    <w:rsid w:val="00852FD5"/>
    <w:rsid w:val="008537B1"/>
    <w:rsid w:val="00874B2B"/>
    <w:rsid w:val="00892FDD"/>
    <w:rsid w:val="008A1855"/>
    <w:rsid w:val="008A1D49"/>
    <w:rsid w:val="008A2111"/>
    <w:rsid w:val="008A2C47"/>
    <w:rsid w:val="008A5194"/>
    <w:rsid w:val="008A7158"/>
    <w:rsid w:val="008B0FBF"/>
    <w:rsid w:val="008C06A6"/>
    <w:rsid w:val="008C15B4"/>
    <w:rsid w:val="008C4CB5"/>
    <w:rsid w:val="008D003A"/>
    <w:rsid w:val="008E1A47"/>
    <w:rsid w:val="008F1737"/>
    <w:rsid w:val="008F1895"/>
    <w:rsid w:val="008F47EF"/>
    <w:rsid w:val="00900FA9"/>
    <w:rsid w:val="00903D75"/>
    <w:rsid w:val="0091041B"/>
    <w:rsid w:val="009150DE"/>
    <w:rsid w:val="009167FB"/>
    <w:rsid w:val="00936C28"/>
    <w:rsid w:val="00936E30"/>
    <w:rsid w:val="00940005"/>
    <w:rsid w:val="009442EA"/>
    <w:rsid w:val="00952FE0"/>
    <w:rsid w:val="00954554"/>
    <w:rsid w:val="00956271"/>
    <w:rsid w:val="009619DE"/>
    <w:rsid w:val="00970B6D"/>
    <w:rsid w:val="00976A11"/>
    <w:rsid w:val="009816D3"/>
    <w:rsid w:val="009830E4"/>
    <w:rsid w:val="009853F2"/>
    <w:rsid w:val="00992347"/>
    <w:rsid w:val="009A5446"/>
    <w:rsid w:val="009A72B0"/>
    <w:rsid w:val="009B0FD1"/>
    <w:rsid w:val="009B5EED"/>
    <w:rsid w:val="009C09C9"/>
    <w:rsid w:val="009C4753"/>
    <w:rsid w:val="009D1256"/>
    <w:rsid w:val="009E4B6D"/>
    <w:rsid w:val="009E6E9C"/>
    <w:rsid w:val="009F59E7"/>
    <w:rsid w:val="00A00AB7"/>
    <w:rsid w:val="00A046F0"/>
    <w:rsid w:val="00A154BB"/>
    <w:rsid w:val="00A155D1"/>
    <w:rsid w:val="00A1746C"/>
    <w:rsid w:val="00A2235C"/>
    <w:rsid w:val="00A27543"/>
    <w:rsid w:val="00A44E90"/>
    <w:rsid w:val="00A50F61"/>
    <w:rsid w:val="00A5343B"/>
    <w:rsid w:val="00A55EEB"/>
    <w:rsid w:val="00A61223"/>
    <w:rsid w:val="00A71286"/>
    <w:rsid w:val="00A75F22"/>
    <w:rsid w:val="00AB2A23"/>
    <w:rsid w:val="00AB5D6A"/>
    <w:rsid w:val="00AC5D6F"/>
    <w:rsid w:val="00AD27B8"/>
    <w:rsid w:val="00AD541A"/>
    <w:rsid w:val="00B002F9"/>
    <w:rsid w:val="00B048C6"/>
    <w:rsid w:val="00B05C66"/>
    <w:rsid w:val="00B2047A"/>
    <w:rsid w:val="00B365F4"/>
    <w:rsid w:val="00B43856"/>
    <w:rsid w:val="00B465D1"/>
    <w:rsid w:val="00B508AB"/>
    <w:rsid w:val="00B5219D"/>
    <w:rsid w:val="00B60430"/>
    <w:rsid w:val="00B632CD"/>
    <w:rsid w:val="00B652B4"/>
    <w:rsid w:val="00B73A18"/>
    <w:rsid w:val="00B81D86"/>
    <w:rsid w:val="00B866A0"/>
    <w:rsid w:val="00BA0CE2"/>
    <w:rsid w:val="00BB3F01"/>
    <w:rsid w:val="00BB7AC9"/>
    <w:rsid w:val="00BC2562"/>
    <w:rsid w:val="00BC3188"/>
    <w:rsid w:val="00BC3E68"/>
    <w:rsid w:val="00BC60D6"/>
    <w:rsid w:val="00BF281D"/>
    <w:rsid w:val="00BF7275"/>
    <w:rsid w:val="00C07DCF"/>
    <w:rsid w:val="00C26886"/>
    <w:rsid w:val="00C30277"/>
    <w:rsid w:val="00C32E87"/>
    <w:rsid w:val="00C333D6"/>
    <w:rsid w:val="00C36623"/>
    <w:rsid w:val="00C41B2E"/>
    <w:rsid w:val="00C41E65"/>
    <w:rsid w:val="00C43141"/>
    <w:rsid w:val="00C44697"/>
    <w:rsid w:val="00C456F0"/>
    <w:rsid w:val="00C62660"/>
    <w:rsid w:val="00C75239"/>
    <w:rsid w:val="00C94A85"/>
    <w:rsid w:val="00CA4935"/>
    <w:rsid w:val="00CB32E7"/>
    <w:rsid w:val="00CC7682"/>
    <w:rsid w:val="00CC7DD9"/>
    <w:rsid w:val="00CD1F3C"/>
    <w:rsid w:val="00CD42A7"/>
    <w:rsid w:val="00CE0769"/>
    <w:rsid w:val="00CE07DA"/>
    <w:rsid w:val="00CE0B6D"/>
    <w:rsid w:val="00CF0242"/>
    <w:rsid w:val="00CF33C3"/>
    <w:rsid w:val="00CF4E54"/>
    <w:rsid w:val="00CF5FC1"/>
    <w:rsid w:val="00CF71A6"/>
    <w:rsid w:val="00D05468"/>
    <w:rsid w:val="00D14680"/>
    <w:rsid w:val="00D16D4F"/>
    <w:rsid w:val="00D170CC"/>
    <w:rsid w:val="00D17336"/>
    <w:rsid w:val="00D227A1"/>
    <w:rsid w:val="00D22C16"/>
    <w:rsid w:val="00D235C0"/>
    <w:rsid w:val="00D2375F"/>
    <w:rsid w:val="00D33795"/>
    <w:rsid w:val="00D5471F"/>
    <w:rsid w:val="00D63EEF"/>
    <w:rsid w:val="00D74E8C"/>
    <w:rsid w:val="00D95101"/>
    <w:rsid w:val="00DB484D"/>
    <w:rsid w:val="00DC5126"/>
    <w:rsid w:val="00DF27B4"/>
    <w:rsid w:val="00DF36D9"/>
    <w:rsid w:val="00DF68D9"/>
    <w:rsid w:val="00E02531"/>
    <w:rsid w:val="00E07184"/>
    <w:rsid w:val="00E075CF"/>
    <w:rsid w:val="00E12FD8"/>
    <w:rsid w:val="00E21C70"/>
    <w:rsid w:val="00E22F76"/>
    <w:rsid w:val="00E313DE"/>
    <w:rsid w:val="00E42F23"/>
    <w:rsid w:val="00E51C43"/>
    <w:rsid w:val="00E54116"/>
    <w:rsid w:val="00E56DA0"/>
    <w:rsid w:val="00E634F7"/>
    <w:rsid w:val="00E75C78"/>
    <w:rsid w:val="00E806AC"/>
    <w:rsid w:val="00E812B4"/>
    <w:rsid w:val="00E94924"/>
    <w:rsid w:val="00E96DF2"/>
    <w:rsid w:val="00EA2733"/>
    <w:rsid w:val="00EA3C4A"/>
    <w:rsid w:val="00EA77C4"/>
    <w:rsid w:val="00EB4879"/>
    <w:rsid w:val="00EB48F6"/>
    <w:rsid w:val="00EC00E7"/>
    <w:rsid w:val="00EC6604"/>
    <w:rsid w:val="00ED5E68"/>
    <w:rsid w:val="00EE5FD3"/>
    <w:rsid w:val="00EE7996"/>
    <w:rsid w:val="00EF69B7"/>
    <w:rsid w:val="00F024A5"/>
    <w:rsid w:val="00F22F43"/>
    <w:rsid w:val="00F3074D"/>
    <w:rsid w:val="00F41C60"/>
    <w:rsid w:val="00F45DDC"/>
    <w:rsid w:val="00F47383"/>
    <w:rsid w:val="00F555A6"/>
    <w:rsid w:val="00F558BB"/>
    <w:rsid w:val="00F6528D"/>
    <w:rsid w:val="00F67074"/>
    <w:rsid w:val="00F712B5"/>
    <w:rsid w:val="00F73781"/>
    <w:rsid w:val="00F75095"/>
    <w:rsid w:val="00F800A4"/>
    <w:rsid w:val="00F878B6"/>
    <w:rsid w:val="00F960D9"/>
    <w:rsid w:val="00F96693"/>
    <w:rsid w:val="00FA49C7"/>
    <w:rsid w:val="00FA6322"/>
    <w:rsid w:val="00FB4BCA"/>
    <w:rsid w:val="00FC4B2D"/>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 w:type="character" w:styleId="Paginanummer">
    <w:name w:val="page number"/>
    <w:basedOn w:val="Standaardalinea-lettertype"/>
    <w:uiPriority w:val="99"/>
    <w:semiHidden/>
    <w:unhideWhenUsed/>
    <w:rsid w:val="005E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14550148">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35590679">
      <w:bodyDiv w:val="1"/>
      <w:marLeft w:val="0"/>
      <w:marRight w:val="0"/>
      <w:marTop w:val="0"/>
      <w:marBottom w:val="0"/>
      <w:divBdr>
        <w:top w:val="none" w:sz="0" w:space="0" w:color="auto"/>
        <w:left w:val="none" w:sz="0" w:space="0" w:color="auto"/>
        <w:bottom w:val="none" w:sz="0" w:space="0" w:color="auto"/>
        <w:right w:val="none" w:sz="0" w:space="0" w:color="auto"/>
      </w:divBdr>
    </w:div>
    <w:div w:id="38164327">
      <w:bodyDiv w:val="1"/>
      <w:marLeft w:val="0"/>
      <w:marRight w:val="0"/>
      <w:marTop w:val="0"/>
      <w:marBottom w:val="0"/>
      <w:divBdr>
        <w:top w:val="none" w:sz="0" w:space="0" w:color="auto"/>
        <w:left w:val="none" w:sz="0" w:space="0" w:color="auto"/>
        <w:bottom w:val="none" w:sz="0" w:space="0" w:color="auto"/>
        <w:right w:val="none" w:sz="0" w:space="0" w:color="auto"/>
      </w:divBdr>
    </w:div>
    <w:div w:id="3836415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84159334">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18113620">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82288383">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14389892">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4553297">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7362346">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5162">
      <w:bodyDiv w:val="1"/>
      <w:marLeft w:val="0"/>
      <w:marRight w:val="0"/>
      <w:marTop w:val="0"/>
      <w:marBottom w:val="0"/>
      <w:divBdr>
        <w:top w:val="none" w:sz="0" w:space="0" w:color="auto"/>
        <w:left w:val="none" w:sz="0" w:space="0" w:color="auto"/>
        <w:bottom w:val="none" w:sz="0" w:space="0" w:color="auto"/>
        <w:right w:val="none" w:sz="0" w:space="0" w:color="auto"/>
      </w:divBdr>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54706015">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68074399">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7253515">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08267041">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2845012">
      <w:bodyDiv w:val="1"/>
      <w:marLeft w:val="0"/>
      <w:marRight w:val="0"/>
      <w:marTop w:val="0"/>
      <w:marBottom w:val="0"/>
      <w:divBdr>
        <w:top w:val="none" w:sz="0" w:space="0" w:color="auto"/>
        <w:left w:val="none" w:sz="0" w:space="0" w:color="auto"/>
        <w:bottom w:val="none" w:sz="0" w:space="0" w:color="auto"/>
        <w:right w:val="none" w:sz="0" w:space="0" w:color="auto"/>
      </w:divBdr>
    </w:div>
    <w:div w:id="718479944">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804398669">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2821643">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898905265">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997616370">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51658387">
      <w:bodyDiv w:val="1"/>
      <w:marLeft w:val="0"/>
      <w:marRight w:val="0"/>
      <w:marTop w:val="0"/>
      <w:marBottom w:val="0"/>
      <w:divBdr>
        <w:top w:val="none" w:sz="0" w:space="0" w:color="auto"/>
        <w:left w:val="none" w:sz="0" w:space="0" w:color="auto"/>
        <w:bottom w:val="none" w:sz="0" w:space="0" w:color="auto"/>
        <w:right w:val="none" w:sz="0" w:space="0" w:color="auto"/>
      </w:divBdr>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7044578">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78670938">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73178039">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33813451">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25227710">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59254430">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71747413">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74712097">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8375480">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06943355">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4875175">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595505593">
      <w:bodyDiv w:val="1"/>
      <w:marLeft w:val="0"/>
      <w:marRight w:val="0"/>
      <w:marTop w:val="0"/>
      <w:marBottom w:val="0"/>
      <w:divBdr>
        <w:top w:val="none" w:sz="0" w:space="0" w:color="auto"/>
        <w:left w:val="none" w:sz="0" w:space="0" w:color="auto"/>
        <w:bottom w:val="none" w:sz="0" w:space="0" w:color="auto"/>
        <w:right w:val="none" w:sz="0" w:space="0" w:color="auto"/>
      </w:divBdr>
    </w:div>
    <w:div w:id="1602909200">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50287845">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82918131">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44206520">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6976361">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wnstone/bluene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ordicsemi.com/Nordic-Partners/3rd-party-modules" TargetMode="External"/><Relationship Id="rId21" Type="http://schemas.openxmlformats.org/officeDocument/2006/relationships/image" Target="media/image13.png"/><Relationship Id="rId34" Type="http://schemas.openxmlformats.org/officeDocument/2006/relationships/hyperlink" Target="http://domoticx.com/p1-poort-slimme-meter-hardware/" TargetMode="External"/><Relationship Id="rId42" Type="http://schemas.openxmlformats.org/officeDocument/2006/relationships/hyperlink" Target="https://nl.mouser.com/ProductDetail/Nexperia/PMEG4005AESFYL?qs=Yna0arPQ0CT21It55ddDRA%3D%3D" TargetMode="External"/><Relationship Id="rId47" Type="http://schemas.openxmlformats.org/officeDocument/2006/relationships/hyperlink" Target="https://nl.mouser.com/ProductDetail/Texas-Instruments/TLV9101IDBVR?qs=P1JMDcb91o6ZLUyc%2FHtrGA%3D%3D" TargetMode="External"/><Relationship Id="rId50" Type="http://schemas.openxmlformats.org/officeDocument/2006/relationships/hyperlink" Target="https://nl.mouser.com/ProductDetail/Toshiba/SSM6N7002KFULF?qs=lhkzy8lC%252BStoJHMOsaa2bw%3D%3D" TargetMode="External"/><Relationship Id="rId55" Type="http://schemas.openxmlformats.org/officeDocument/2006/relationships/hyperlink" Target="https://nl.mouser.com/ProductDetail/Nexperia/NX3020NAK215?qs=%2Fha2pyFadujWgbMNWqSAbxIbujUqMW3SzT6RTKdckE77ZmGHStTs1Q%3D%3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mouser.componentsearchengine.com/pcb-libraries.php" TargetMode="External"/><Relationship Id="rId37" Type="http://schemas.openxmlformats.org/officeDocument/2006/relationships/hyperlink" Target="https://www.ti.com/lit/ds/symlink/lm3671.pdf?ts=1631871038849&amp;ref_url=https%253A%252F%252Fwww.google.com%252F" TargetMode="External"/><Relationship Id="rId40" Type="http://schemas.openxmlformats.org/officeDocument/2006/relationships/hyperlink" Target="https://aconno.de/products/acn52832/" TargetMode="External"/><Relationship Id="rId45" Type="http://schemas.openxmlformats.org/officeDocument/2006/relationships/hyperlink" Target="https://nl.mouser.com/ProductDetail/Wurth-Elektronik/615006138421?qs=%2Fha2pyFadujj32eJSvwd96mjsVJIrVCf3X%252Bcq5wyxRXzJV5GuWtcNQ%3D%3D&amp;utm_source=octopart&amp;utm_medium=aggregator&amp;utm_campaign=710-615006138421&amp;utm_content=Wurth%20Elektronik" TargetMode="External"/><Relationship Id="rId53" Type="http://schemas.openxmlformats.org/officeDocument/2006/relationships/hyperlink" Target="https://nl.mouser.com/ProductDetail/Lumileds/L1MC-RGB0035000MP0?qs=l4Gc20tDgJJ2Q8oG8kKRKQ%3D%3D" TargetMode="External"/><Relationship Id="rId58" Type="http://schemas.openxmlformats.org/officeDocument/2006/relationships/hyperlink" Target="https://en.wikipedia.org/wiki/Current_sensi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pencircuit.nl/Blog/Slimme-meter-uitlezer" TargetMode="External"/><Relationship Id="rId43" Type="http://schemas.openxmlformats.org/officeDocument/2006/relationships/hyperlink" Target="https://nl.mouser.com/ProductDetail/Nexperia/PMEG3020EP115?qs=GcY6OjH1zdnlY%252B06tUqEyw%3D%3D" TargetMode="External"/><Relationship Id="rId48" Type="http://schemas.openxmlformats.org/officeDocument/2006/relationships/hyperlink" Target="https://nl.mouser.com/ProductDetail/Toshiba/SSM6P36TULF?qs=B6kkDfuK7%2FCXuFvKzbJMTQ%3D%3D" TargetMode="External"/><Relationship Id="rId56" Type="http://schemas.openxmlformats.org/officeDocument/2006/relationships/hyperlink" Target="https://nl.mouser.com/ProductDetail/Nexperia/NX3008PBKW115?qs=%2Fha2pyFadughYdMgUzXV2YOkjfY19bUe6Rlr8BKWoJLBSjn%2FGt0wxQ%3D%3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l.mouser.com/ProductDetail/Wurth-Elektronik/150060VS55040?qs=8Aam6%252B7C6HEumg%252B0cJZzvA%3D%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zone.nordicsemi.com/f/nordic-q-a/53691/re-changing-the-uart-tx-rx-pins" TargetMode="External"/><Relationship Id="rId38" Type="http://schemas.openxmlformats.org/officeDocument/2006/relationships/hyperlink" Target="http://ncepower.com/Upload/NCE60P02Ydatasheet-10382020261.pdf" TargetMode="External"/><Relationship Id="rId46" Type="http://schemas.openxmlformats.org/officeDocument/2006/relationships/hyperlink" Target="https://nl.mouser.com/ProductDetail/Molex/95501-6669?qs=KUIzHt%2Fe91nGEpACmwALwA%3D%3D" TargetMode="External"/><Relationship Id="rId59"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hyperlink" Target="https://nl.mouser.com/ProductDetail/Toshiba/SSM6P36TULF?qs=B6kkDfuK7%2FCXuFvKzbJMTQ%3D%3D" TargetMode="External"/><Relationship Id="rId54" Type="http://schemas.openxmlformats.org/officeDocument/2006/relationships/hyperlink" Target="https://nl.mouser.com/ProductDetail/Molex/47589-0001?qs=%2Fha2pyFaduivWcEDnekWl0%252BY6iBihqzsphmGRde9E5geCh4%252B6xCulw%3D%3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l.mouser.com/ProductDetail/Texas-Instruments/TPS7A2533DRVR?qs=OTrKUuiFdkbvIrFjA0rssQ%3D%3D" TargetMode="External"/><Relationship Id="rId49" Type="http://schemas.openxmlformats.org/officeDocument/2006/relationships/hyperlink" Target="https://nl.mouser.com/ProductDetail/Nexperia/NX7002AKAR?qs=rkhjVJ6%2F3EJRNheJHlWytQ%3D%3D" TargetMode="External"/><Relationship Id="rId57" Type="http://schemas.openxmlformats.org/officeDocument/2006/relationships/hyperlink" Target="https://www.nktechnologies.com/engineering-resources/current-sensing-theory/" TargetMode="External"/><Relationship Id="rId10" Type="http://schemas.openxmlformats.org/officeDocument/2006/relationships/image" Target="media/image3.png"/><Relationship Id="rId31" Type="http://schemas.openxmlformats.org/officeDocument/2006/relationships/hyperlink" Target="https://www.ti.com/sitesearch/docs/universalsearch.tsp?searchTerm=TPS62203DBVT&amp;nr=12" TargetMode="External"/><Relationship Id="rId44" Type="http://schemas.openxmlformats.org/officeDocument/2006/relationships/hyperlink" Target="https://nl.mouser.com/ProductDetail/ROHM-Semiconductor/SML-E12P8WT86?qs=4kLU8WoGk0vBFbk40ZI0Fw%3D%3D" TargetMode="External"/><Relationship Id="rId52" Type="http://schemas.openxmlformats.org/officeDocument/2006/relationships/hyperlink" Target="https://nl.mouser.com/ProductDetail/Wurth-Elektronik/150060BS55040?qs=fAHHVMwC%252BbiEgEQkEQqtiA%3D%3D" TargetMode="Externa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4</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3</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s>
</file>

<file path=customXml/itemProps1.xml><?xml version="1.0" encoding="utf-8"?>
<ds:datastoreItem xmlns:ds="http://schemas.openxmlformats.org/officeDocument/2006/customXml" ds:itemID="{A2B6082E-CB32-0E41-B837-F25BDA07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8713</Words>
  <Characters>47925</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3</cp:revision>
  <cp:lastPrinted>2021-10-28T11:48:00Z</cp:lastPrinted>
  <dcterms:created xsi:type="dcterms:W3CDTF">2021-11-11T13:44:00Z</dcterms:created>
  <dcterms:modified xsi:type="dcterms:W3CDTF">2021-11-11T15:06:00Z</dcterms:modified>
</cp:coreProperties>
</file>